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3C4618" w14:textId="07F8D827" w:rsidR="00EA457B" w:rsidRPr="009D08CE" w:rsidRDefault="00B63DC8" w:rsidP="005A3D1D">
      <w:pPr>
        <w:pStyle w:val="Title"/>
        <w:spacing w:line="276" w:lineRule="auto"/>
        <w:rPr>
          <w:lang w:val="en-US"/>
        </w:rPr>
      </w:pPr>
      <w:r w:rsidRPr="009D08CE">
        <w:rPr>
          <w:lang w:val="en-US"/>
        </w:rPr>
        <w:t>ICOM 4035 – Data Structures</w:t>
      </w:r>
    </w:p>
    <w:p w14:paraId="7C4C3BD3" w14:textId="47013DED" w:rsidR="00B63DC8" w:rsidRPr="009D08CE" w:rsidRDefault="00B63DC8" w:rsidP="005A3D1D">
      <w:pPr>
        <w:spacing w:line="276" w:lineRule="auto"/>
        <w:rPr>
          <w:lang w:val="en-US"/>
        </w:rPr>
      </w:pPr>
    </w:p>
    <w:p w14:paraId="15B19241" w14:textId="77777777" w:rsidR="007B5A69" w:rsidRPr="009D08CE" w:rsidRDefault="007B5A69" w:rsidP="005A3D1D">
      <w:pPr>
        <w:spacing w:line="276" w:lineRule="auto"/>
        <w:rPr>
          <w:lang w:val="en-US"/>
        </w:rPr>
      </w:pPr>
    </w:p>
    <w:bookmarkStart w:id="0" w:name="_Toc50143519"/>
    <w:bookmarkStart w:id="1" w:name="_Toc50185053"/>
    <w:p w14:paraId="24A49E20" w14:textId="0D2ADDB0" w:rsidR="0092414D" w:rsidRDefault="00D83AC5">
      <w:pPr>
        <w:pStyle w:val="TOC1"/>
        <w:tabs>
          <w:tab w:val="right" w:leader="underscore" w:pos="9016"/>
        </w:tabs>
        <w:rPr>
          <w:rFonts w:eastAsiaTheme="minorEastAsia" w:cstheme="minorBidi"/>
          <w:b w:val="0"/>
          <w:bCs w:val="0"/>
          <w:i w:val="0"/>
          <w:iCs w:val="0"/>
          <w:noProof/>
          <w:color w:val="auto"/>
          <w:sz w:val="22"/>
          <w:szCs w:val="22"/>
          <w:lang w:val="en-PR" w:eastAsia="en-PR"/>
        </w:rPr>
      </w:pPr>
      <w:r w:rsidRPr="009D08CE">
        <w:rPr>
          <w:lang w:val="en-US"/>
        </w:rPr>
        <w:fldChar w:fldCharType="begin"/>
      </w:r>
      <w:r w:rsidRPr="009D08CE">
        <w:rPr>
          <w:lang w:val="en-US"/>
        </w:rPr>
        <w:instrText xml:space="preserve"> TOC \o "1-3" \h \z \u </w:instrText>
      </w:r>
      <w:r w:rsidRPr="009D08CE">
        <w:rPr>
          <w:lang w:val="en-US"/>
        </w:rPr>
        <w:fldChar w:fldCharType="separate"/>
      </w:r>
      <w:hyperlink w:anchor="_Toc61164677" w:history="1">
        <w:r w:rsidR="0092414D" w:rsidRPr="00E56B8E">
          <w:rPr>
            <w:rStyle w:val="Hyperlink"/>
            <w:noProof/>
            <w:lang w:val="en-US"/>
          </w:rPr>
          <w:t>Lecture 1 - Introduction</w:t>
        </w:r>
        <w:r w:rsidR="0092414D">
          <w:rPr>
            <w:noProof/>
            <w:webHidden/>
          </w:rPr>
          <w:tab/>
        </w:r>
        <w:r w:rsidR="0092414D">
          <w:rPr>
            <w:noProof/>
            <w:webHidden/>
          </w:rPr>
          <w:fldChar w:fldCharType="begin"/>
        </w:r>
        <w:r w:rsidR="0092414D">
          <w:rPr>
            <w:noProof/>
            <w:webHidden/>
          </w:rPr>
          <w:instrText xml:space="preserve"> PAGEREF _Toc61164677 \h </w:instrText>
        </w:r>
        <w:r w:rsidR="0092414D">
          <w:rPr>
            <w:noProof/>
            <w:webHidden/>
          </w:rPr>
        </w:r>
        <w:r w:rsidR="0092414D">
          <w:rPr>
            <w:noProof/>
            <w:webHidden/>
          </w:rPr>
          <w:fldChar w:fldCharType="separate"/>
        </w:r>
        <w:r w:rsidR="0092414D">
          <w:rPr>
            <w:noProof/>
            <w:webHidden/>
          </w:rPr>
          <w:t>3</w:t>
        </w:r>
        <w:r w:rsidR="0092414D">
          <w:rPr>
            <w:noProof/>
            <w:webHidden/>
          </w:rPr>
          <w:fldChar w:fldCharType="end"/>
        </w:r>
      </w:hyperlink>
    </w:p>
    <w:p w14:paraId="5A52F31C" w14:textId="7E0A33C6" w:rsidR="0092414D" w:rsidRDefault="0092414D">
      <w:pPr>
        <w:pStyle w:val="TOC2"/>
        <w:tabs>
          <w:tab w:val="left" w:pos="660"/>
          <w:tab w:val="right" w:leader="underscore" w:pos="9016"/>
        </w:tabs>
        <w:rPr>
          <w:rFonts w:eastAsiaTheme="minorEastAsia" w:cstheme="minorBidi"/>
          <w:b w:val="0"/>
          <w:bCs w:val="0"/>
          <w:noProof/>
          <w:color w:val="auto"/>
          <w:lang w:val="en-PR" w:eastAsia="en-PR"/>
        </w:rPr>
      </w:pPr>
      <w:hyperlink w:anchor="_Toc61164678" w:history="1">
        <w:r w:rsidRPr="00E56B8E">
          <w:rPr>
            <w:rStyle w:val="Hyperlink"/>
            <w:rFonts w:ascii="Wingdings" w:hAnsi="Wingdings"/>
            <w:noProof/>
            <w:lang w:val="en-US"/>
          </w:rPr>
          <w:t></w:t>
        </w:r>
        <w:r>
          <w:rPr>
            <w:rFonts w:eastAsiaTheme="minorEastAsia" w:cstheme="minorBidi"/>
            <w:b w:val="0"/>
            <w:bCs w:val="0"/>
            <w:noProof/>
            <w:color w:val="auto"/>
            <w:lang w:val="en-PR" w:eastAsia="en-PR"/>
          </w:rPr>
          <w:tab/>
        </w:r>
        <w:r w:rsidRPr="00E56B8E">
          <w:rPr>
            <w:rStyle w:val="Hyperlink"/>
            <w:noProof/>
            <w:lang w:val="en-US"/>
          </w:rPr>
          <w:t>Part I) 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64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B456FEF" w14:textId="7806AD44" w:rsidR="0092414D" w:rsidRDefault="0092414D">
      <w:pPr>
        <w:pStyle w:val="TOC3"/>
        <w:tabs>
          <w:tab w:val="left" w:pos="880"/>
          <w:tab w:val="right" w:leader="underscore" w:pos="9016"/>
        </w:tabs>
        <w:rPr>
          <w:rFonts w:eastAsiaTheme="minorEastAsia" w:cstheme="minorBidi"/>
          <w:noProof/>
          <w:color w:val="auto"/>
          <w:sz w:val="22"/>
          <w:szCs w:val="22"/>
          <w:lang w:val="en-PR" w:eastAsia="en-PR"/>
        </w:rPr>
      </w:pPr>
      <w:hyperlink w:anchor="_Toc61164679" w:history="1">
        <w:r w:rsidRPr="00E56B8E">
          <w:rPr>
            <w:rStyle w:val="Hyperlink"/>
            <w:rFonts w:ascii="Wingdings" w:hAnsi="Wingdings"/>
            <w:noProof/>
            <w:lang w:val="en-US"/>
          </w:rPr>
          <w:t></w:t>
        </w:r>
        <w:r>
          <w:rPr>
            <w:rFonts w:eastAsiaTheme="minorEastAsia" w:cstheme="minorBidi"/>
            <w:noProof/>
            <w:color w:val="auto"/>
            <w:sz w:val="22"/>
            <w:szCs w:val="22"/>
            <w:lang w:val="en-PR" w:eastAsia="en-PR"/>
          </w:rPr>
          <w:tab/>
        </w:r>
        <w:r w:rsidRPr="00E56B8E">
          <w:rPr>
            <w:rStyle w:val="Hyperlink"/>
            <w:noProof/>
            <w:lang w:val="en-US"/>
          </w:rPr>
          <w:t>Abstract Data 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64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1E3F9D7" w14:textId="06AD2B48" w:rsidR="0092414D" w:rsidRDefault="0092414D">
      <w:pPr>
        <w:pStyle w:val="TOC3"/>
        <w:tabs>
          <w:tab w:val="left" w:pos="880"/>
          <w:tab w:val="right" w:leader="underscore" w:pos="9016"/>
        </w:tabs>
        <w:rPr>
          <w:rFonts w:eastAsiaTheme="minorEastAsia" w:cstheme="minorBidi"/>
          <w:noProof/>
          <w:color w:val="auto"/>
          <w:sz w:val="22"/>
          <w:szCs w:val="22"/>
          <w:lang w:val="en-PR" w:eastAsia="en-PR"/>
        </w:rPr>
      </w:pPr>
      <w:hyperlink w:anchor="_Toc61164680" w:history="1">
        <w:r w:rsidRPr="00E56B8E">
          <w:rPr>
            <w:rStyle w:val="Hyperlink"/>
            <w:rFonts w:ascii="Wingdings" w:hAnsi="Wingdings"/>
            <w:noProof/>
            <w:lang w:val="en-US"/>
          </w:rPr>
          <w:t></w:t>
        </w:r>
        <w:r>
          <w:rPr>
            <w:rFonts w:eastAsiaTheme="minorEastAsia" w:cstheme="minorBidi"/>
            <w:noProof/>
            <w:color w:val="auto"/>
            <w:sz w:val="22"/>
            <w:szCs w:val="22"/>
            <w:lang w:val="en-PR" w:eastAsia="en-PR"/>
          </w:rPr>
          <w:tab/>
        </w:r>
        <w:r w:rsidRPr="00E56B8E">
          <w:rPr>
            <w:rStyle w:val="Hyperlink"/>
            <w:noProof/>
            <w:lang w:val="en-US"/>
          </w:rPr>
          <w:t>Data 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64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1F49B06" w14:textId="49DB5E94" w:rsidR="0092414D" w:rsidRDefault="0092414D">
      <w:pPr>
        <w:pStyle w:val="TOC2"/>
        <w:tabs>
          <w:tab w:val="left" w:pos="660"/>
          <w:tab w:val="right" w:leader="underscore" w:pos="9016"/>
        </w:tabs>
        <w:rPr>
          <w:rFonts w:eastAsiaTheme="minorEastAsia" w:cstheme="minorBidi"/>
          <w:b w:val="0"/>
          <w:bCs w:val="0"/>
          <w:noProof/>
          <w:color w:val="auto"/>
          <w:lang w:val="en-PR" w:eastAsia="en-PR"/>
        </w:rPr>
      </w:pPr>
      <w:hyperlink w:anchor="_Toc61164681" w:history="1">
        <w:r w:rsidRPr="00E56B8E">
          <w:rPr>
            <w:rStyle w:val="Hyperlink"/>
            <w:rFonts w:ascii="Wingdings" w:hAnsi="Wingdings"/>
            <w:noProof/>
            <w:lang w:val="en-US"/>
          </w:rPr>
          <w:t></w:t>
        </w:r>
        <w:r>
          <w:rPr>
            <w:rFonts w:eastAsiaTheme="minorEastAsia" w:cstheme="minorBidi"/>
            <w:b w:val="0"/>
            <w:bCs w:val="0"/>
            <w:noProof/>
            <w:color w:val="auto"/>
            <w:lang w:val="en-PR" w:eastAsia="en-PR"/>
          </w:rPr>
          <w:tab/>
        </w:r>
        <w:r w:rsidRPr="00E56B8E">
          <w:rPr>
            <w:rStyle w:val="Hyperlink"/>
            <w:noProof/>
            <w:lang w:val="en-US"/>
          </w:rPr>
          <w:t>Part II) Vector Class Cre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64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FEC2101" w14:textId="0E77D83B" w:rsidR="0092414D" w:rsidRDefault="0092414D">
      <w:pPr>
        <w:pStyle w:val="TOC2"/>
        <w:tabs>
          <w:tab w:val="left" w:pos="660"/>
          <w:tab w:val="right" w:leader="underscore" w:pos="9016"/>
        </w:tabs>
        <w:rPr>
          <w:rFonts w:eastAsiaTheme="minorEastAsia" w:cstheme="minorBidi"/>
          <w:b w:val="0"/>
          <w:bCs w:val="0"/>
          <w:noProof/>
          <w:color w:val="auto"/>
          <w:lang w:val="en-PR" w:eastAsia="en-PR"/>
        </w:rPr>
      </w:pPr>
      <w:hyperlink w:anchor="_Toc61164682" w:history="1">
        <w:r w:rsidRPr="00E56B8E">
          <w:rPr>
            <w:rStyle w:val="Hyperlink"/>
            <w:rFonts w:ascii="Wingdings" w:hAnsi="Wingdings"/>
            <w:noProof/>
            <w:lang w:val="en-US"/>
          </w:rPr>
          <w:t></w:t>
        </w:r>
        <w:r>
          <w:rPr>
            <w:rFonts w:eastAsiaTheme="minorEastAsia" w:cstheme="minorBidi"/>
            <w:b w:val="0"/>
            <w:bCs w:val="0"/>
            <w:noProof/>
            <w:color w:val="auto"/>
            <w:lang w:val="en-PR" w:eastAsia="en-PR"/>
          </w:rPr>
          <w:tab/>
        </w:r>
        <w:r w:rsidRPr="00E56B8E">
          <w:rPr>
            <w:rStyle w:val="Hyperlink"/>
            <w:noProof/>
            <w:lang w:val="en-US"/>
          </w:rPr>
          <w:t>Part III) Vector Class Ope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64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0BAE574" w14:textId="1DD9FB84" w:rsidR="0092414D" w:rsidRDefault="0092414D">
      <w:pPr>
        <w:pStyle w:val="TOC3"/>
        <w:tabs>
          <w:tab w:val="left" w:pos="880"/>
          <w:tab w:val="right" w:leader="underscore" w:pos="9016"/>
        </w:tabs>
        <w:rPr>
          <w:rFonts w:eastAsiaTheme="minorEastAsia" w:cstheme="minorBidi"/>
          <w:noProof/>
          <w:color w:val="auto"/>
          <w:sz w:val="22"/>
          <w:szCs w:val="22"/>
          <w:lang w:val="en-PR" w:eastAsia="en-PR"/>
        </w:rPr>
      </w:pPr>
      <w:hyperlink w:anchor="_Toc61164683" w:history="1">
        <w:r w:rsidRPr="00E56B8E">
          <w:rPr>
            <w:rStyle w:val="Hyperlink"/>
            <w:rFonts w:ascii="Wingdings" w:hAnsi="Wingdings"/>
            <w:noProof/>
            <w:lang w:val="en-US"/>
          </w:rPr>
          <w:t></w:t>
        </w:r>
        <w:r>
          <w:rPr>
            <w:rFonts w:eastAsiaTheme="minorEastAsia" w:cstheme="minorBidi"/>
            <w:noProof/>
            <w:color w:val="auto"/>
            <w:sz w:val="22"/>
            <w:szCs w:val="22"/>
            <w:lang w:val="en-PR" w:eastAsia="en-PR"/>
          </w:rPr>
          <w:tab/>
        </w:r>
        <w:r w:rsidRPr="00E56B8E">
          <w:rPr>
            <w:rStyle w:val="Hyperlink"/>
            <w:noProof/>
            <w:lang w:val="en-US"/>
          </w:rPr>
          <w:t>Process to write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64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D014E8E" w14:textId="1DD75FC7" w:rsidR="0092414D" w:rsidRDefault="0092414D">
      <w:pPr>
        <w:pStyle w:val="TOC1"/>
        <w:tabs>
          <w:tab w:val="right" w:leader="underscore" w:pos="9016"/>
        </w:tabs>
        <w:rPr>
          <w:rFonts w:eastAsiaTheme="minorEastAsia" w:cstheme="minorBidi"/>
          <w:b w:val="0"/>
          <w:bCs w:val="0"/>
          <w:i w:val="0"/>
          <w:iCs w:val="0"/>
          <w:noProof/>
          <w:color w:val="auto"/>
          <w:sz w:val="22"/>
          <w:szCs w:val="22"/>
          <w:lang w:val="en-PR" w:eastAsia="en-PR"/>
        </w:rPr>
      </w:pPr>
      <w:hyperlink w:anchor="_Toc61164684" w:history="1">
        <w:r w:rsidRPr="00E56B8E">
          <w:rPr>
            <w:rStyle w:val="Hyperlink"/>
            <w:noProof/>
            <w:lang w:val="en-US"/>
          </w:rPr>
          <w:t>Lecture 2 – Abstract Facto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64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62F9F5C" w14:textId="5F07F043" w:rsidR="0092414D" w:rsidRDefault="0092414D">
      <w:pPr>
        <w:pStyle w:val="TOC2"/>
        <w:tabs>
          <w:tab w:val="left" w:pos="660"/>
          <w:tab w:val="right" w:leader="underscore" w:pos="9016"/>
        </w:tabs>
        <w:rPr>
          <w:rFonts w:eastAsiaTheme="minorEastAsia" w:cstheme="minorBidi"/>
          <w:b w:val="0"/>
          <w:bCs w:val="0"/>
          <w:noProof/>
          <w:color w:val="auto"/>
          <w:lang w:val="en-PR" w:eastAsia="en-PR"/>
        </w:rPr>
      </w:pPr>
      <w:hyperlink w:anchor="_Toc61164685" w:history="1">
        <w:r w:rsidRPr="00E56B8E">
          <w:rPr>
            <w:rStyle w:val="Hyperlink"/>
            <w:rFonts w:ascii="Wingdings" w:hAnsi="Wingdings"/>
            <w:noProof/>
            <w:lang w:val="en-US"/>
          </w:rPr>
          <w:t></w:t>
        </w:r>
        <w:r>
          <w:rPr>
            <w:rFonts w:eastAsiaTheme="minorEastAsia" w:cstheme="minorBidi"/>
            <w:b w:val="0"/>
            <w:bCs w:val="0"/>
            <w:noProof/>
            <w:color w:val="auto"/>
            <w:lang w:val="en-PR" w:eastAsia="en-PR"/>
          </w:rPr>
          <w:tab/>
        </w:r>
        <w:r w:rsidRPr="00E56B8E">
          <w:rPr>
            <w:rStyle w:val="Hyperlink"/>
            <w:noProof/>
            <w:lang w:val="en-US"/>
          </w:rPr>
          <w:t>Part I) Multiple implementations for AD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64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C017D57" w14:textId="7A06E647" w:rsidR="0092414D" w:rsidRDefault="0092414D">
      <w:pPr>
        <w:pStyle w:val="TOC2"/>
        <w:tabs>
          <w:tab w:val="left" w:pos="660"/>
          <w:tab w:val="right" w:leader="underscore" w:pos="9016"/>
        </w:tabs>
        <w:rPr>
          <w:rFonts w:eastAsiaTheme="minorEastAsia" w:cstheme="minorBidi"/>
          <w:b w:val="0"/>
          <w:bCs w:val="0"/>
          <w:noProof/>
          <w:color w:val="auto"/>
          <w:lang w:val="en-PR" w:eastAsia="en-PR"/>
        </w:rPr>
      </w:pPr>
      <w:hyperlink w:anchor="_Toc61164686" w:history="1">
        <w:r w:rsidRPr="00E56B8E">
          <w:rPr>
            <w:rStyle w:val="Hyperlink"/>
            <w:rFonts w:ascii="Wingdings" w:hAnsi="Wingdings"/>
            <w:noProof/>
            <w:lang w:val="en-US"/>
          </w:rPr>
          <w:t></w:t>
        </w:r>
        <w:r>
          <w:rPr>
            <w:rFonts w:eastAsiaTheme="minorEastAsia" w:cstheme="minorBidi"/>
            <w:b w:val="0"/>
            <w:bCs w:val="0"/>
            <w:noProof/>
            <w:color w:val="auto"/>
            <w:lang w:val="en-PR" w:eastAsia="en-PR"/>
          </w:rPr>
          <w:tab/>
        </w:r>
        <w:r w:rsidRPr="00E56B8E">
          <w:rPr>
            <w:rStyle w:val="Hyperlink"/>
            <w:noProof/>
            <w:lang w:val="en-US"/>
          </w:rPr>
          <w:t>Part II) Using Interfaces to specify AD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64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032422D" w14:textId="5BF17D2C" w:rsidR="0092414D" w:rsidRDefault="0092414D">
      <w:pPr>
        <w:pStyle w:val="TOC2"/>
        <w:tabs>
          <w:tab w:val="left" w:pos="660"/>
          <w:tab w:val="right" w:leader="underscore" w:pos="9016"/>
        </w:tabs>
        <w:rPr>
          <w:rFonts w:eastAsiaTheme="minorEastAsia" w:cstheme="minorBidi"/>
          <w:b w:val="0"/>
          <w:bCs w:val="0"/>
          <w:noProof/>
          <w:color w:val="auto"/>
          <w:lang w:val="en-PR" w:eastAsia="en-PR"/>
        </w:rPr>
      </w:pPr>
      <w:hyperlink w:anchor="_Toc61164687" w:history="1">
        <w:r w:rsidRPr="00E56B8E">
          <w:rPr>
            <w:rStyle w:val="Hyperlink"/>
            <w:rFonts w:ascii="Wingdings" w:hAnsi="Wingdings"/>
            <w:noProof/>
            <w:lang w:val="en-US"/>
          </w:rPr>
          <w:t></w:t>
        </w:r>
        <w:r>
          <w:rPr>
            <w:rFonts w:eastAsiaTheme="minorEastAsia" w:cstheme="minorBidi"/>
            <w:b w:val="0"/>
            <w:bCs w:val="0"/>
            <w:noProof/>
            <w:color w:val="auto"/>
            <w:lang w:val="en-PR" w:eastAsia="en-PR"/>
          </w:rPr>
          <w:tab/>
        </w:r>
        <w:r w:rsidRPr="00E56B8E">
          <w:rPr>
            <w:rStyle w:val="Hyperlink"/>
            <w:noProof/>
            <w:lang w:val="en-US"/>
          </w:rPr>
          <w:t>Part III) Using Abstract Factories to create insta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64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321B4CD" w14:textId="3F59648D" w:rsidR="0092414D" w:rsidRDefault="0092414D">
      <w:pPr>
        <w:pStyle w:val="TOC3"/>
        <w:tabs>
          <w:tab w:val="left" w:pos="880"/>
          <w:tab w:val="right" w:leader="underscore" w:pos="9016"/>
        </w:tabs>
        <w:rPr>
          <w:rFonts w:eastAsiaTheme="minorEastAsia" w:cstheme="minorBidi"/>
          <w:noProof/>
          <w:color w:val="auto"/>
          <w:sz w:val="22"/>
          <w:szCs w:val="22"/>
          <w:lang w:val="en-PR" w:eastAsia="en-PR"/>
        </w:rPr>
      </w:pPr>
      <w:hyperlink w:anchor="_Toc61164688" w:history="1">
        <w:r w:rsidRPr="00E56B8E">
          <w:rPr>
            <w:rStyle w:val="Hyperlink"/>
            <w:rFonts w:ascii="Wingdings" w:hAnsi="Wingdings"/>
            <w:noProof/>
            <w:lang w:val="en-US"/>
          </w:rPr>
          <w:t></w:t>
        </w:r>
        <w:r>
          <w:rPr>
            <w:rFonts w:eastAsiaTheme="minorEastAsia" w:cstheme="minorBidi"/>
            <w:noProof/>
            <w:color w:val="auto"/>
            <w:sz w:val="22"/>
            <w:szCs w:val="22"/>
            <w:lang w:val="en-PR" w:eastAsia="en-PR"/>
          </w:rPr>
          <w:tab/>
        </w:r>
        <w:r w:rsidRPr="00E56B8E">
          <w:rPr>
            <w:rStyle w:val="Hyperlink"/>
            <w:noProof/>
            <w:lang w:val="en-US"/>
          </w:rPr>
          <w:t>Benef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64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F22116F" w14:textId="3FA85200" w:rsidR="0092414D" w:rsidRDefault="0092414D">
      <w:pPr>
        <w:pStyle w:val="TOC1"/>
        <w:tabs>
          <w:tab w:val="right" w:leader="underscore" w:pos="9016"/>
        </w:tabs>
        <w:rPr>
          <w:rFonts w:eastAsiaTheme="minorEastAsia" w:cstheme="minorBidi"/>
          <w:b w:val="0"/>
          <w:bCs w:val="0"/>
          <w:i w:val="0"/>
          <w:iCs w:val="0"/>
          <w:noProof/>
          <w:color w:val="auto"/>
          <w:sz w:val="22"/>
          <w:szCs w:val="22"/>
          <w:lang w:val="en-PR" w:eastAsia="en-PR"/>
        </w:rPr>
      </w:pPr>
      <w:hyperlink w:anchor="_Toc61164689" w:history="1">
        <w:r w:rsidRPr="00E56B8E">
          <w:rPr>
            <w:rStyle w:val="Hyperlink"/>
            <w:noProof/>
            <w:lang w:val="en-US"/>
          </w:rPr>
          <w:t>Lecture 3 - Ba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64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903BDEB" w14:textId="2A271F92" w:rsidR="0092414D" w:rsidRDefault="0092414D">
      <w:pPr>
        <w:pStyle w:val="TOC2"/>
        <w:tabs>
          <w:tab w:val="left" w:pos="660"/>
          <w:tab w:val="right" w:leader="underscore" w:pos="9016"/>
        </w:tabs>
        <w:rPr>
          <w:rFonts w:eastAsiaTheme="minorEastAsia" w:cstheme="minorBidi"/>
          <w:b w:val="0"/>
          <w:bCs w:val="0"/>
          <w:noProof/>
          <w:color w:val="auto"/>
          <w:lang w:val="en-PR" w:eastAsia="en-PR"/>
        </w:rPr>
      </w:pPr>
      <w:hyperlink w:anchor="_Toc61164690" w:history="1">
        <w:r w:rsidRPr="00E56B8E">
          <w:rPr>
            <w:rStyle w:val="Hyperlink"/>
            <w:rFonts w:ascii="Wingdings" w:hAnsi="Wingdings"/>
            <w:noProof/>
            <w:lang w:val="en-US"/>
          </w:rPr>
          <w:t></w:t>
        </w:r>
        <w:r>
          <w:rPr>
            <w:rFonts w:eastAsiaTheme="minorEastAsia" w:cstheme="minorBidi"/>
            <w:b w:val="0"/>
            <w:bCs w:val="0"/>
            <w:noProof/>
            <w:color w:val="auto"/>
            <w:lang w:val="en-PR" w:eastAsia="en-PR"/>
          </w:rPr>
          <w:tab/>
        </w:r>
        <w:r w:rsidRPr="00E56B8E">
          <w:rPr>
            <w:rStyle w:val="Hyperlink"/>
            <w:noProof/>
            <w:lang w:val="en-US"/>
          </w:rPr>
          <w:t>Part I) Role of collection classes and Ba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64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F99BE1B" w14:textId="52C6122A" w:rsidR="0092414D" w:rsidRDefault="0092414D">
      <w:pPr>
        <w:pStyle w:val="TOC3"/>
        <w:tabs>
          <w:tab w:val="left" w:pos="880"/>
          <w:tab w:val="right" w:leader="underscore" w:pos="9016"/>
        </w:tabs>
        <w:rPr>
          <w:rFonts w:eastAsiaTheme="minorEastAsia" w:cstheme="minorBidi"/>
          <w:noProof/>
          <w:color w:val="auto"/>
          <w:sz w:val="22"/>
          <w:szCs w:val="22"/>
          <w:lang w:val="en-PR" w:eastAsia="en-PR"/>
        </w:rPr>
      </w:pPr>
      <w:hyperlink w:anchor="_Toc61164691" w:history="1">
        <w:r w:rsidRPr="00E56B8E">
          <w:rPr>
            <w:rStyle w:val="Hyperlink"/>
            <w:rFonts w:ascii="Wingdings" w:hAnsi="Wingdings"/>
            <w:noProof/>
            <w:lang w:val="en-US"/>
          </w:rPr>
          <w:t></w:t>
        </w:r>
        <w:r>
          <w:rPr>
            <w:rFonts w:eastAsiaTheme="minorEastAsia" w:cstheme="minorBidi"/>
            <w:noProof/>
            <w:color w:val="auto"/>
            <w:sz w:val="22"/>
            <w:szCs w:val="22"/>
            <w:lang w:val="en-PR" w:eastAsia="en-PR"/>
          </w:rPr>
          <w:tab/>
        </w:r>
        <w:r w:rsidRPr="00E56B8E">
          <w:rPr>
            <w:rStyle w:val="Hyperlink"/>
            <w:noProof/>
            <w:lang w:val="en-US"/>
          </w:rPr>
          <w:t>Coll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64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81EF490" w14:textId="2A78CB87" w:rsidR="0092414D" w:rsidRDefault="0092414D">
      <w:pPr>
        <w:pStyle w:val="TOC3"/>
        <w:tabs>
          <w:tab w:val="left" w:pos="880"/>
          <w:tab w:val="right" w:leader="underscore" w:pos="9016"/>
        </w:tabs>
        <w:rPr>
          <w:rFonts w:eastAsiaTheme="minorEastAsia" w:cstheme="minorBidi"/>
          <w:noProof/>
          <w:color w:val="auto"/>
          <w:sz w:val="22"/>
          <w:szCs w:val="22"/>
          <w:lang w:val="en-PR" w:eastAsia="en-PR"/>
        </w:rPr>
      </w:pPr>
      <w:hyperlink w:anchor="_Toc61164692" w:history="1">
        <w:r w:rsidRPr="00E56B8E">
          <w:rPr>
            <w:rStyle w:val="Hyperlink"/>
            <w:rFonts w:ascii="Wingdings" w:hAnsi="Wingdings"/>
            <w:noProof/>
            <w:lang w:val="en-US"/>
          </w:rPr>
          <w:t></w:t>
        </w:r>
        <w:r>
          <w:rPr>
            <w:rFonts w:eastAsiaTheme="minorEastAsia" w:cstheme="minorBidi"/>
            <w:noProof/>
            <w:color w:val="auto"/>
            <w:sz w:val="22"/>
            <w:szCs w:val="22"/>
            <w:lang w:val="en-PR" w:eastAsia="en-PR"/>
          </w:rPr>
          <w:tab/>
        </w:r>
        <w:r w:rsidRPr="00E56B8E">
          <w:rPr>
            <w:rStyle w:val="Hyperlink"/>
            <w:noProof/>
            <w:lang w:val="en-US"/>
          </w:rPr>
          <w:t>Bag / Multi-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64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6992196" w14:textId="24EA945A" w:rsidR="0092414D" w:rsidRDefault="0092414D">
      <w:pPr>
        <w:pStyle w:val="TOC2"/>
        <w:tabs>
          <w:tab w:val="left" w:pos="660"/>
          <w:tab w:val="right" w:leader="underscore" w:pos="9016"/>
        </w:tabs>
        <w:rPr>
          <w:rFonts w:eastAsiaTheme="minorEastAsia" w:cstheme="minorBidi"/>
          <w:b w:val="0"/>
          <w:bCs w:val="0"/>
          <w:noProof/>
          <w:color w:val="auto"/>
          <w:lang w:val="en-PR" w:eastAsia="en-PR"/>
        </w:rPr>
      </w:pPr>
      <w:hyperlink w:anchor="_Toc61164693" w:history="1">
        <w:r w:rsidRPr="00E56B8E">
          <w:rPr>
            <w:rStyle w:val="Hyperlink"/>
            <w:rFonts w:ascii="Wingdings" w:hAnsi="Wingdings"/>
            <w:noProof/>
            <w:lang w:val="en-US"/>
          </w:rPr>
          <w:t></w:t>
        </w:r>
        <w:r>
          <w:rPr>
            <w:rFonts w:eastAsiaTheme="minorEastAsia" w:cstheme="minorBidi"/>
            <w:b w:val="0"/>
            <w:bCs w:val="0"/>
            <w:noProof/>
            <w:color w:val="auto"/>
            <w:lang w:val="en-PR" w:eastAsia="en-PR"/>
          </w:rPr>
          <w:tab/>
        </w:r>
        <w:r w:rsidRPr="00E56B8E">
          <w:rPr>
            <w:rStyle w:val="Hyperlink"/>
            <w:noProof/>
            <w:lang w:val="en-US"/>
          </w:rPr>
          <w:t>Part II) Design and implementation of the Bag AD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64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BAA5933" w14:textId="3CCDC61D" w:rsidR="0092414D" w:rsidRDefault="0092414D">
      <w:pPr>
        <w:pStyle w:val="TOC3"/>
        <w:tabs>
          <w:tab w:val="left" w:pos="880"/>
          <w:tab w:val="right" w:leader="underscore" w:pos="9016"/>
        </w:tabs>
        <w:rPr>
          <w:rFonts w:eastAsiaTheme="minorEastAsia" w:cstheme="minorBidi"/>
          <w:noProof/>
          <w:color w:val="auto"/>
          <w:sz w:val="22"/>
          <w:szCs w:val="22"/>
          <w:lang w:val="en-PR" w:eastAsia="en-PR"/>
        </w:rPr>
      </w:pPr>
      <w:hyperlink w:anchor="_Toc61164694" w:history="1">
        <w:r w:rsidRPr="00E56B8E">
          <w:rPr>
            <w:rStyle w:val="Hyperlink"/>
            <w:rFonts w:ascii="Wingdings" w:hAnsi="Wingdings"/>
            <w:noProof/>
            <w:lang w:val="en-US"/>
          </w:rPr>
          <w:t></w:t>
        </w:r>
        <w:r>
          <w:rPr>
            <w:rFonts w:eastAsiaTheme="minorEastAsia" w:cstheme="minorBidi"/>
            <w:noProof/>
            <w:color w:val="auto"/>
            <w:sz w:val="22"/>
            <w:szCs w:val="22"/>
            <w:lang w:val="en-PR" w:eastAsia="en-PR"/>
          </w:rPr>
          <w:tab/>
        </w:r>
        <w:r w:rsidRPr="00E56B8E">
          <w:rPr>
            <w:rStyle w:val="Hyperlink"/>
            <w:noProof/>
            <w:lang w:val="en-US"/>
          </w:rPr>
          <w:t>Operations of ba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64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12CCDF9" w14:textId="1F5902D9" w:rsidR="0092414D" w:rsidRDefault="0092414D">
      <w:pPr>
        <w:pStyle w:val="TOC2"/>
        <w:tabs>
          <w:tab w:val="left" w:pos="660"/>
          <w:tab w:val="right" w:leader="underscore" w:pos="9016"/>
        </w:tabs>
        <w:rPr>
          <w:rFonts w:eastAsiaTheme="minorEastAsia" w:cstheme="minorBidi"/>
          <w:b w:val="0"/>
          <w:bCs w:val="0"/>
          <w:noProof/>
          <w:color w:val="auto"/>
          <w:lang w:val="en-PR" w:eastAsia="en-PR"/>
        </w:rPr>
      </w:pPr>
      <w:hyperlink w:anchor="_Toc61164695" w:history="1">
        <w:r w:rsidRPr="00E56B8E">
          <w:rPr>
            <w:rStyle w:val="Hyperlink"/>
            <w:rFonts w:ascii="Wingdings" w:hAnsi="Wingdings"/>
            <w:noProof/>
            <w:lang w:val="en-US"/>
          </w:rPr>
          <w:t></w:t>
        </w:r>
        <w:r>
          <w:rPr>
            <w:rFonts w:eastAsiaTheme="minorEastAsia" w:cstheme="minorBidi"/>
            <w:b w:val="0"/>
            <w:bCs w:val="0"/>
            <w:noProof/>
            <w:color w:val="auto"/>
            <w:lang w:val="en-PR" w:eastAsia="en-PR"/>
          </w:rPr>
          <w:tab/>
        </w:r>
        <w:r w:rsidRPr="00E56B8E">
          <w:rPr>
            <w:rStyle w:val="Hyperlink"/>
            <w:noProof/>
            <w:lang w:val="en-US"/>
          </w:rPr>
          <w:t>Part III) Iterating over a Ba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64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EE69821" w14:textId="0EDFCED8" w:rsidR="0092414D" w:rsidRDefault="0092414D">
      <w:pPr>
        <w:pStyle w:val="TOC2"/>
        <w:tabs>
          <w:tab w:val="left" w:pos="660"/>
          <w:tab w:val="right" w:leader="underscore" w:pos="9016"/>
        </w:tabs>
        <w:rPr>
          <w:rFonts w:eastAsiaTheme="minorEastAsia" w:cstheme="minorBidi"/>
          <w:b w:val="0"/>
          <w:bCs w:val="0"/>
          <w:noProof/>
          <w:color w:val="auto"/>
          <w:lang w:val="en-PR" w:eastAsia="en-PR"/>
        </w:rPr>
      </w:pPr>
      <w:hyperlink w:anchor="_Toc61164696" w:history="1">
        <w:r w:rsidRPr="00E56B8E">
          <w:rPr>
            <w:rStyle w:val="Hyperlink"/>
            <w:rFonts w:ascii="Wingdings" w:hAnsi="Wingdings"/>
            <w:noProof/>
            <w:lang w:val="en-US"/>
          </w:rPr>
          <w:t></w:t>
        </w:r>
        <w:r>
          <w:rPr>
            <w:rFonts w:eastAsiaTheme="minorEastAsia" w:cstheme="minorBidi"/>
            <w:b w:val="0"/>
            <w:bCs w:val="0"/>
            <w:noProof/>
            <w:color w:val="auto"/>
            <w:lang w:val="en-PR" w:eastAsia="en-PR"/>
          </w:rPr>
          <w:tab/>
        </w:r>
        <w:r w:rsidRPr="00E56B8E">
          <w:rPr>
            <w:rStyle w:val="Hyperlink"/>
            <w:noProof/>
            <w:lang w:val="en-US"/>
          </w:rPr>
          <w:t>Part IV) Implementing a Dynamic Ba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64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F671F8E" w14:textId="2274AF4A" w:rsidR="0092414D" w:rsidRDefault="0092414D">
      <w:pPr>
        <w:pStyle w:val="TOC3"/>
        <w:tabs>
          <w:tab w:val="left" w:pos="880"/>
          <w:tab w:val="right" w:leader="underscore" w:pos="9016"/>
        </w:tabs>
        <w:rPr>
          <w:rFonts w:eastAsiaTheme="minorEastAsia" w:cstheme="minorBidi"/>
          <w:noProof/>
          <w:color w:val="auto"/>
          <w:sz w:val="22"/>
          <w:szCs w:val="22"/>
          <w:lang w:val="en-PR" w:eastAsia="en-PR"/>
        </w:rPr>
      </w:pPr>
      <w:hyperlink w:anchor="_Toc61164697" w:history="1">
        <w:r w:rsidRPr="00E56B8E">
          <w:rPr>
            <w:rStyle w:val="Hyperlink"/>
            <w:rFonts w:ascii="Wingdings" w:hAnsi="Wingdings"/>
            <w:noProof/>
            <w:lang w:val="en-US"/>
          </w:rPr>
          <w:t></w:t>
        </w:r>
        <w:r>
          <w:rPr>
            <w:rFonts w:eastAsiaTheme="minorEastAsia" w:cstheme="minorBidi"/>
            <w:noProof/>
            <w:color w:val="auto"/>
            <w:sz w:val="22"/>
            <w:szCs w:val="22"/>
            <w:lang w:val="en-PR" w:eastAsia="en-PR"/>
          </w:rPr>
          <w:tab/>
        </w:r>
        <w:r w:rsidRPr="00E56B8E">
          <w:rPr>
            <w:rStyle w:val="Hyperlink"/>
            <w:noProof/>
            <w:lang w:val="en-US"/>
          </w:rPr>
          <w:t>No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64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2323DE9" w14:textId="4E154301" w:rsidR="0092414D" w:rsidRDefault="0092414D">
      <w:pPr>
        <w:pStyle w:val="TOC1"/>
        <w:tabs>
          <w:tab w:val="right" w:leader="underscore" w:pos="9016"/>
        </w:tabs>
        <w:rPr>
          <w:rFonts w:eastAsiaTheme="minorEastAsia" w:cstheme="minorBidi"/>
          <w:b w:val="0"/>
          <w:bCs w:val="0"/>
          <w:i w:val="0"/>
          <w:iCs w:val="0"/>
          <w:noProof/>
          <w:color w:val="auto"/>
          <w:sz w:val="22"/>
          <w:szCs w:val="22"/>
          <w:lang w:val="en-PR" w:eastAsia="en-PR"/>
        </w:rPr>
      </w:pPr>
      <w:hyperlink w:anchor="_Toc61164698" w:history="1">
        <w:r w:rsidRPr="00E56B8E">
          <w:rPr>
            <w:rStyle w:val="Hyperlink"/>
            <w:noProof/>
            <w:lang w:val="en-US"/>
          </w:rPr>
          <w:t>Lecture 4 - S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64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C7DFDBE" w14:textId="2F72B530" w:rsidR="0092414D" w:rsidRDefault="0092414D">
      <w:pPr>
        <w:pStyle w:val="TOC2"/>
        <w:tabs>
          <w:tab w:val="left" w:pos="660"/>
          <w:tab w:val="right" w:leader="underscore" w:pos="9016"/>
        </w:tabs>
        <w:rPr>
          <w:rFonts w:eastAsiaTheme="minorEastAsia" w:cstheme="minorBidi"/>
          <w:b w:val="0"/>
          <w:bCs w:val="0"/>
          <w:noProof/>
          <w:color w:val="auto"/>
          <w:lang w:val="en-PR" w:eastAsia="en-PR"/>
        </w:rPr>
      </w:pPr>
      <w:hyperlink w:anchor="_Toc61164699" w:history="1">
        <w:r w:rsidRPr="00E56B8E">
          <w:rPr>
            <w:rStyle w:val="Hyperlink"/>
            <w:rFonts w:ascii="Wingdings" w:hAnsi="Wingdings"/>
            <w:noProof/>
            <w:lang w:val="en-US"/>
          </w:rPr>
          <w:t></w:t>
        </w:r>
        <w:r>
          <w:rPr>
            <w:rFonts w:eastAsiaTheme="minorEastAsia" w:cstheme="minorBidi"/>
            <w:b w:val="0"/>
            <w:bCs w:val="0"/>
            <w:noProof/>
            <w:color w:val="auto"/>
            <w:lang w:val="en-PR" w:eastAsia="en-PR"/>
          </w:rPr>
          <w:tab/>
        </w:r>
        <w:r w:rsidRPr="00E56B8E">
          <w:rPr>
            <w:rStyle w:val="Hyperlink"/>
            <w:noProof/>
            <w:lang w:val="en-US"/>
          </w:rPr>
          <w:t>Part I) Sets using Java Generics in colle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64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87C43A8" w14:textId="0DF5383C" w:rsidR="0092414D" w:rsidRDefault="0092414D">
      <w:pPr>
        <w:pStyle w:val="TOC3"/>
        <w:tabs>
          <w:tab w:val="left" w:pos="880"/>
          <w:tab w:val="right" w:leader="underscore" w:pos="9016"/>
        </w:tabs>
        <w:rPr>
          <w:rFonts w:eastAsiaTheme="minorEastAsia" w:cstheme="minorBidi"/>
          <w:noProof/>
          <w:color w:val="auto"/>
          <w:sz w:val="22"/>
          <w:szCs w:val="22"/>
          <w:lang w:val="en-PR" w:eastAsia="en-PR"/>
        </w:rPr>
      </w:pPr>
      <w:hyperlink w:anchor="_Toc61164700" w:history="1">
        <w:r w:rsidRPr="00E56B8E">
          <w:rPr>
            <w:rStyle w:val="Hyperlink"/>
            <w:rFonts w:ascii="Wingdings" w:hAnsi="Wingdings"/>
            <w:noProof/>
            <w:lang w:val="en-US"/>
          </w:rPr>
          <w:t></w:t>
        </w:r>
        <w:r>
          <w:rPr>
            <w:rFonts w:eastAsiaTheme="minorEastAsia" w:cstheme="minorBidi"/>
            <w:noProof/>
            <w:color w:val="auto"/>
            <w:sz w:val="22"/>
            <w:szCs w:val="22"/>
            <w:lang w:val="en-PR" w:eastAsia="en-PR"/>
          </w:rPr>
          <w:tab/>
        </w:r>
        <w:r w:rsidRPr="00E56B8E">
          <w:rPr>
            <w:rStyle w:val="Hyperlink"/>
            <w:noProof/>
            <w:lang w:val="en-US"/>
          </w:rPr>
          <w:t>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64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23C5196" w14:textId="7393BDA5" w:rsidR="0092414D" w:rsidRDefault="0092414D">
      <w:pPr>
        <w:pStyle w:val="TOC3"/>
        <w:tabs>
          <w:tab w:val="left" w:pos="880"/>
          <w:tab w:val="right" w:leader="underscore" w:pos="9016"/>
        </w:tabs>
        <w:rPr>
          <w:rFonts w:eastAsiaTheme="minorEastAsia" w:cstheme="minorBidi"/>
          <w:noProof/>
          <w:color w:val="auto"/>
          <w:sz w:val="22"/>
          <w:szCs w:val="22"/>
          <w:lang w:val="en-PR" w:eastAsia="en-PR"/>
        </w:rPr>
      </w:pPr>
      <w:hyperlink w:anchor="_Toc61164701" w:history="1">
        <w:r w:rsidRPr="00E56B8E">
          <w:rPr>
            <w:rStyle w:val="Hyperlink"/>
            <w:rFonts w:ascii="Wingdings" w:hAnsi="Wingdings"/>
            <w:noProof/>
            <w:lang w:val="en-US"/>
          </w:rPr>
          <w:t></w:t>
        </w:r>
        <w:r>
          <w:rPr>
            <w:rFonts w:eastAsiaTheme="minorEastAsia" w:cstheme="minorBidi"/>
            <w:noProof/>
            <w:color w:val="auto"/>
            <w:sz w:val="22"/>
            <w:szCs w:val="22"/>
            <w:lang w:val="en-PR" w:eastAsia="en-PR"/>
          </w:rPr>
          <w:tab/>
        </w:r>
        <w:r w:rsidRPr="00E56B8E">
          <w:rPr>
            <w:rStyle w:val="Hyperlink"/>
            <w:noProof/>
            <w:lang w:val="en-US"/>
          </w:rPr>
          <w:t>Example of appl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64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F129AE5" w14:textId="1C9BBB17" w:rsidR="0092414D" w:rsidRDefault="0092414D">
      <w:pPr>
        <w:pStyle w:val="TOC2"/>
        <w:tabs>
          <w:tab w:val="left" w:pos="660"/>
          <w:tab w:val="right" w:leader="underscore" w:pos="9016"/>
        </w:tabs>
        <w:rPr>
          <w:rFonts w:eastAsiaTheme="minorEastAsia" w:cstheme="minorBidi"/>
          <w:b w:val="0"/>
          <w:bCs w:val="0"/>
          <w:noProof/>
          <w:color w:val="auto"/>
          <w:lang w:val="en-PR" w:eastAsia="en-PR"/>
        </w:rPr>
      </w:pPr>
      <w:hyperlink w:anchor="_Toc61164702" w:history="1">
        <w:r w:rsidRPr="00E56B8E">
          <w:rPr>
            <w:rStyle w:val="Hyperlink"/>
            <w:rFonts w:ascii="Wingdings" w:hAnsi="Wingdings"/>
            <w:noProof/>
            <w:lang w:val="en-US"/>
          </w:rPr>
          <w:t></w:t>
        </w:r>
        <w:r>
          <w:rPr>
            <w:rFonts w:eastAsiaTheme="minorEastAsia" w:cstheme="minorBidi"/>
            <w:b w:val="0"/>
            <w:bCs w:val="0"/>
            <w:noProof/>
            <w:color w:val="auto"/>
            <w:lang w:val="en-PR" w:eastAsia="en-PR"/>
          </w:rPr>
          <w:tab/>
        </w:r>
        <w:r w:rsidRPr="00E56B8E">
          <w:rPr>
            <w:rStyle w:val="Hyperlink"/>
            <w:noProof/>
            <w:lang w:val="en-US"/>
          </w:rPr>
          <w:t>Part II) Design and Implementation of the Set AD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64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7CD0DE4" w14:textId="3AA98974" w:rsidR="0092414D" w:rsidRDefault="0092414D">
      <w:pPr>
        <w:pStyle w:val="TOC2"/>
        <w:tabs>
          <w:tab w:val="left" w:pos="660"/>
          <w:tab w:val="right" w:leader="underscore" w:pos="9016"/>
        </w:tabs>
        <w:rPr>
          <w:rFonts w:eastAsiaTheme="minorEastAsia" w:cstheme="minorBidi"/>
          <w:b w:val="0"/>
          <w:bCs w:val="0"/>
          <w:noProof/>
          <w:color w:val="auto"/>
          <w:lang w:val="en-PR" w:eastAsia="en-PR"/>
        </w:rPr>
      </w:pPr>
      <w:hyperlink w:anchor="_Toc61164703" w:history="1">
        <w:r w:rsidRPr="00E56B8E">
          <w:rPr>
            <w:rStyle w:val="Hyperlink"/>
            <w:rFonts w:ascii="Wingdings" w:hAnsi="Wingdings"/>
            <w:noProof/>
            <w:lang w:val="en-US"/>
          </w:rPr>
          <w:t></w:t>
        </w:r>
        <w:r>
          <w:rPr>
            <w:rFonts w:eastAsiaTheme="minorEastAsia" w:cstheme="minorBidi"/>
            <w:b w:val="0"/>
            <w:bCs w:val="0"/>
            <w:noProof/>
            <w:color w:val="auto"/>
            <w:lang w:val="en-PR" w:eastAsia="en-PR"/>
          </w:rPr>
          <w:tab/>
        </w:r>
        <w:r w:rsidRPr="00E56B8E">
          <w:rPr>
            <w:rStyle w:val="Hyperlink"/>
            <w:noProof/>
            <w:lang w:val="en-US"/>
          </w:rPr>
          <w:t>Part III) Iterating over a 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64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09AE7B5" w14:textId="173B0C28" w:rsidR="0092414D" w:rsidRDefault="0092414D">
      <w:pPr>
        <w:pStyle w:val="TOC2"/>
        <w:tabs>
          <w:tab w:val="left" w:pos="660"/>
          <w:tab w:val="right" w:leader="underscore" w:pos="9016"/>
        </w:tabs>
        <w:rPr>
          <w:rFonts w:eastAsiaTheme="minorEastAsia" w:cstheme="minorBidi"/>
          <w:b w:val="0"/>
          <w:bCs w:val="0"/>
          <w:noProof/>
          <w:color w:val="auto"/>
          <w:lang w:val="en-PR" w:eastAsia="en-PR"/>
        </w:rPr>
      </w:pPr>
      <w:hyperlink w:anchor="_Toc61164704" w:history="1">
        <w:r w:rsidRPr="00E56B8E">
          <w:rPr>
            <w:rStyle w:val="Hyperlink"/>
            <w:rFonts w:ascii="Wingdings" w:hAnsi="Wingdings"/>
            <w:noProof/>
            <w:lang w:val="en-US"/>
          </w:rPr>
          <w:t></w:t>
        </w:r>
        <w:r>
          <w:rPr>
            <w:rFonts w:eastAsiaTheme="minorEastAsia" w:cstheme="minorBidi"/>
            <w:b w:val="0"/>
            <w:bCs w:val="0"/>
            <w:noProof/>
            <w:color w:val="auto"/>
            <w:lang w:val="en-PR" w:eastAsia="en-PR"/>
          </w:rPr>
          <w:tab/>
        </w:r>
        <w:r w:rsidRPr="00E56B8E">
          <w:rPr>
            <w:rStyle w:val="Hyperlink"/>
            <w:noProof/>
            <w:lang w:val="en-US"/>
          </w:rPr>
          <w:t>Part IV) Implementing a Dynamic 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64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1B7B23E" w14:textId="7CDDBA94" w:rsidR="0092414D" w:rsidRDefault="0092414D">
      <w:pPr>
        <w:pStyle w:val="TOC3"/>
        <w:tabs>
          <w:tab w:val="left" w:pos="880"/>
          <w:tab w:val="right" w:leader="underscore" w:pos="9016"/>
        </w:tabs>
        <w:rPr>
          <w:rFonts w:eastAsiaTheme="minorEastAsia" w:cstheme="minorBidi"/>
          <w:noProof/>
          <w:color w:val="auto"/>
          <w:sz w:val="22"/>
          <w:szCs w:val="22"/>
          <w:lang w:val="en-PR" w:eastAsia="en-PR"/>
        </w:rPr>
      </w:pPr>
      <w:hyperlink w:anchor="_Toc61164705" w:history="1">
        <w:r w:rsidRPr="00E56B8E">
          <w:rPr>
            <w:rStyle w:val="Hyperlink"/>
            <w:rFonts w:ascii="Wingdings" w:hAnsi="Wingdings"/>
            <w:noProof/>
            <w:lang w:val="en-US"/>
          </w:rPr>
          <w:t></w:t>
        </w:r>
        <w:r>
          <w:rPr>
            <w:rFonts w:eastAsiaTheme="minorEastAsia" w:cstheme="minorBidi"/>
            <w:noProof/>
            <w:color w:val="auto"/>
            <w:sz w:val="22"/>
            <w:szCs w:val="22"/>
            <w:lang w:val="en-PR" w:eastAsia="en-PR"/>
          </w:rPr>
          <w:tab/>
        </w:r>
        <w:r w:rsidRPr="00E56B8E">
          <w:rPr>
            <w:rStyle w:val="Hyperlink"/>
            <w:noProof/>
            <w:lang w:val="en-US"/>
          </w:rPr>
          <w:t>Object compos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64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F3DC3CD" w14:textId="09E77412" w:rsidR="0092414D" w:rsidRDefault="0092414D">
      <w:pPr>
        <w:pStyle w:val="TOC1"/>
        <w:tabs>
          <w:tab w:val="right" w:leader="underscore" w:pos="9016"/>
        </w:tabs>
        <w:rPr>
          <w:rFonts w:eastAsiaTheme="minorEastAsia" w:cstheme="minorBidi"/>
          <w:b w:val="0"/>
          <w:bCs w:val="0"/>
          <w:i w:val="0"/>
          <w:iCs w:val="0"/>
          <w:noProof/>
          <w:color w:val="auto"/>
          <w:sz w:val="22"/>
          <w:szCs w:val="22"/>
          <w:lang w:val="en-PR" w:eastAsia="en-PR"/>
        </w:rPr>
      </w:pPr>
      <w:hyperlink w:anchor="_Toc61164706" w:history="1">
        <w:r w:rsidRPr="00E56B8E">
          <w:rPr>
            <w:rStyle w:val="Hyperlink"/>
            <w:noProof/>
            <w:lang w:val="en-US"/>
          </w:rPr>
          <w:t>Lecture 5 – List AD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64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F8D49B2" w14:textId="7CFC2B4C" w:rsidR="0092414D" w:rsidRDefault="0092414D">
      <w:pPr>
        <w:pStyle w:val="TOC2"/>
        <w:tabs>
          <w:tab w:val="left" w:pos="660"/>
          <w:tab w:val="right" w:leader="underscore" w:pos="9016"/>
        </w:tabs>
        <w:rPr>
          <w:rFonts w:eastAsiaTheme="minorEastAsia" w:cstheme="minorBidi"/>
          <w:b w:val="0"/>
          <w:bCs w:val="0"/>
          <w:noProof/>
          <w:color w:val="auto"/>
          <w:lang w:val="en-PR" w:eastAsia="en-PR"/>
        </w:rPr>
      </w:pPr>
      <w:hyperlink w:anchor="_Toc61164707" w:history="1">
        <w:r w:rsidRPr="00E56B8E">
          <w:rPr>
            <w:rStyle w:val="Hyperlink"/>
            <w:rFonts w:ascii="Wingdings" w:hAnsi="Wingdings"/>
            <w:noProof/>
            <w:lang w:val="en-US"/>
          </w:rPr>
          <w:t></w:t>
        </w:r>
        <w:r>
          <w:rPr>
            <w:rFonts w:eastAsiaTheme="minorEastAsia" w:cstheme="minorBidi"/>
            <w:b w:val="0"/>
            <w:bCs w:val="0"/>
            <w:noProof/>
            <w:color w:val="auto"/>
            <w:lang w:val="en-PR" w:eastAsia="en-PR"/>
          </w:rPr>
          <w:tab/>
        </w:r>
        <w:r w:rsidRPr="00E56B8E">
          <w:rPr>
            <w:rStyle w:val="Hyperlink"/>
            <w:noProof/>
            <w:lang w:val="en-US"/>
          </w:rPr>
          <w:t>Part I) 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64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A50EA50" w14:textId="79C3D484" w:rsidR="0092414D" w:rsidRDefault="0092414D">
      <w:pPr>
        <w:pStyle w:val="TOC3"/>
        <w:tabs>
          <w:tab w:val="left" w:pos="880"/>
          <w:tab w:val="right" w:leader="underscore" w:pos="9016"/>
        </w:tabs>
        <w:rPr>
          <w:rFonts w:eastAsiaTheme="minorEastAsia" w:cstheme="minorBidi"/>
          <w:noProof/>
          <w:color w:val="auto"/>
          <w:sz w:val="22"/>
          <w:szCs w:val="22"/>
          <w:lang w:val="en-PR" w:eastAsia="en-PR"/>
        </w:rPr>
      </w:pPr>
      <w:hyperlink w:anchor="_Toc61164708" w:history="1">
        <w:r w:rsidRPr="00E56B8E">
          <w:rPr>
            <w:rStyle w:val="Hyperlink"/>
            <w:noProof/>
            <w:lang w:val="en-US"/>
          </w:rPr>
          <w:t>1)</w:t>
        </w:r>
        <w:r>
          <w:rPr>
            <w:rFonts w:eastAsiaTheme="minorEastAsia" w:cstheme="minorBidi"/>
            <w:noProof/>
            <w:color w:val="auto"/>
            <w:sz w:val="22"/>
            <w:szCs w:val="22"/>
            <w:lang w:val="en-PR" w:eastAsia="en-PR"/>
          </w:rPr>
          <w:tab/>
        </w:r>
        <w:r w:rsidRPr="00E56B8E">
          <w:rPr>
            <w:rStyle w:val="Hyperlink"/>
            <w:noProof/>
            <w:lang w:val="en-US"/>
          </w:rPr>
          <w:t>List / Finite sequ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64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D39BED3" w14:textId="09878B74" w:rsidR="0092414D" w:rsidRDefault="0092414D">
      <w:pPr>
        <w:pStyle w:val="TOC2"/>
        <w:tabs>
          <w:tab w:val="left" w:pos="660"/>
          <w:tab w:val="right" w:leader="underscore" w:pos="9016"/>
        </w:tabs>
        <w:rPr>
          <w:rFonts w:eastAsiaTheme="minorEastAsia" w:cstheme="minorBidi"/>
          <w:b w:val="0"/>
          <w:bCs w:val="0"/>
          <w:noProof/>
          <w:color w:val="auto"/>
          <w:lang w:val="en-PR" w:eastAsia="en-PR"/>
        </w:rPr>
      </w:pPr>
      <w:hyperlink w:anchor="_Toc61164709" w:history="1">
        <w:r w:rsidRPr="00E56B8E">
          <w:rPr>
            <w:rStyle w:val="Hyperlink"/>
            <w:rFonts w:ascii="Wingdings" w:hAnsi="Wingdings"/>
            <w:noProof/>
            <w:lang w:val="en-US"/>
          </w:rPr>
          <w:t></w:t>
        </w:r>
        <w:r>
          <w:rPr>
            <w:rFonts w:eastAsiaTheme="minorEastAsia" w:cstheme="minorBidi"/>
            <w:b w:val="0"/>
            <w:bCs w:val="0"/>
            <w:noProof/>
            <w:color w:val="auto"/>
            <w:lang w:val="en-PR" w:eastAsia="en-PR"/>
          </w:rPr>
          <w:tab/>
        </w:r>
        <w:r w:rsidRPr="00E56B8E">
          <w:rPr>
            <w:rStyle w:val="Hyperlink"/>
            <w:noProof/>
            <w:lang w:val="en-US"/>
          </w:rPr>
          <w:t>Part II) Design and Implementation of the List ADT using ArrayList 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64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B5A9499" w14:textId="645C592C" w:rsidR="0092414D" w:rsidRDefault="0092414D">
      <w:pPr>
        <w:pStyle w:val="TOC2"/>
        <w:tabs>
          <w:tab w:val="left" w:pos="660"/>
          <w:tab w:val="right" w:leader="underscore" w:pos="9016"/>
        </w:tabs>
        <w:rPr>
          <w:rFonts w:eastAsiaTheme="minorEastAsia" w:cstheme="minorBidi"/>
          <w:b w:val="0"/>
          <w:bCs w:val="0"/>
          <w:noProof/>
          <w:color w:val="auto"/>
          <w:lang w:val="en-PR" w:eastAsia="en-PR"/>
        </w:rPr>
      </w:pPr>
      <w:hyperlink w:anchor="_Toc61164710" w:history="1">
        <w:r w:rsidRPr="00E56B8E">
          <w:rPr>
            <w:rStyle w:val="Hyperlink"/>
            <w:rFonts w:ascii="Wingdings" w:hAnsi="Wingdings"/>
            <w:noProof/>
            <w:lang w:val="en-US"/>
          </w:rPr>
          <w:t></w:t>
        </w:r>
        <w:r>
          <w:rPr>
            <w:rFonts w:eastAsiaTheme="minorEastAsia" w:cstheme="minorBidi"/>
            <w:b w:val="0"/>
            <w:bCs w:val="0"/>
            <w:noProof/>
            <w:color w:val="auto"/>
            <w:lang w:val="en-PR" w:eastAsia="en-PR"/>
          </w:rPr>
          <w:tab/>
        </w:r>
        <w:r w:rsidRPr="00E56B8E">
          <w:rPr>
            <w:rStyle w:val="Hyperlink"/>
            <w:noProof/>
            <w:lang w:val="en-US"/>
          </w:rPr>
          <w:t>Part III) Iterating over a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64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D03734C" w14:textId="0B8A3A3F" w:rsidR="0092414D" w:rsidRDefault="0092414D">
      <w:pPr>
        <w:pStyle w:val="TOC1"/>
        <w:tabs>
          <w:tab w:val="right" w:leader="underscore" w:pos="9016"/>
        </w:tabs>
        <w:rPr>
          <w:rFonts w:eastAsiaTheme="minorEastAsia" w:cstheme="minorBidi"/>
          <w:b w:val="0"/>
          <w:bCs w:val="0"/>
          <w:i w:val="0"/>
          <w:iCs w:val="0"/>
          <w:noProof/>
          <w:color w:val="auto"/>
          <w:sz w:val="22"/>
          <w:szCs w:val="22"/>
          <w:lang w:val="en-PR" w:eastAsia="en-PR"/>
        </w:rPr>
      </w:pPr>
      <w:hyperlink w:anchor="_Toc61164711" w:history="1">
        <w:r w:rsidRPr="00E56B8E">
          <w:rPr>
            <w:rStyle w:val="Hyperlink"/>
            <w:noProof/>
            <w:lang w:val="en-US"/>
          </w:rPr>
          <w:t>Lecture 7 – Linked Li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64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86AE98C" w14:textId="33384C3C" w:rsidR="0092414D" w:rsidRDefault="0092414D">
      <w:pPr>
        <w:pStyle w:val="TOC2"/>
        <w:tabs>
          <w:tab w:val="left" w:pos="660"/>
          <w:tab w:val="right" w:leader="underscore" w:pos="9016"/>
        </w:tabs>
        <w:rPr>
          <w:rFonts w:eastAsiaTheme="minorEastAsia" w:cstheme="minorBidi"/>
          <w:b w:val="0"/>
          <w:bCs w:val="0"/>
          <w:noProof/>
          <w:color w:val="auto"/>
          <w:lang w:val="en-PR" w:eastAsia="en-PR"/>
        </w:rPr>
      </w:pPr>
      <w:hyperlink w:anchor="_Toc61164712" w:history="1">
        <w:r w:rsidRPr="00E56B8E">
          <w:rPr>
            <w:rStyle w:val="Hyperlink"/>
            <w:rFonts w:ascii="Wingdings" w:hAnsi="Wingdings"/>
            <w:noProof/>
            <w:lang w:val="en-US"/>
          </w:rPr>
          <w:t></w:t>
        </w:r>
        <w:r>
          <w:rPr>
            <w:rFonts w:eastAsiaTheme="minorEastAsia" w:cstheme="minorBidi"/>
            <w:b w:val="0"/>
            <w:bCs w:val="0"/>
            <w:noProof/>
            <w:color w:val="auto"/>
            <w:lang w:val="en-PR" w:eastAsia="en-PR"/>
          </w:rPr>
          <w:tab/>
        </w:r>
        <w:r w:rsidRPr="00E56B8E">
          <w:rPr>
            <w:rStyle w:val="Hyperlink"/>
            <w:noProof/>
            <w:lang w:val="en-US"/>
          </w:rPr>
          <w:t>Part I) Introduction to the Linked List Data 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64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88E8FE1" w14:textId="0287F18D" w:rsidR="0092414D" w:rsidRDefault="0092414D">
      <w:pPr>
        <w:pStyle w:val="TOC2"/>
        <w:tabs>
          <w:tab w:val="left" w:pos="660"/>
          <w:tab w:val="right" w:leader="underscore" w:pos="9016"/>
        </w:tabs>
        <w:rPr>
          <w:rFonts w:eastAsiaTheme="minorEastAsia" w:cstheme="minorBidi"/>
          <w:b w:val="0"/>
          <w:bCs w:val="0"/>
          <w:noProof/>
          <w:color w:val="auto"/>
          <w:lang w:val="en-PR" w:eastAsia="en-PR"/>
        </w:rPr>
      </w:pPr>
      <w:hyperlink w:anchor="_Toc61164713" w:history="1">
        <w:r w:rsidRPr="00E56B8E">
          <w:rPr>
            <w:rStyle w:val="Hyperlink"/>
            <w:rFonts w:ascii="Wingdings" w:hAnsi="Wingdings"/>
            <w:noProof/>
            <w:lang w:val="en-US"/>
          </w:rPr>
          <w:t></w:t>
        </w:r>
        <w:r>
          <w:rPr>
            <w:rFonts w:eastAsiaTheme="minorEastAsia" w:cstheme="minorBidi"/>
            <w:b w:val="0"/>
            <w:bCs w:val="0"/>
            <w:noProof/>
            <w:color w:val="auto"/>
            <w:lang w:val="en-PR" w:eastAsia="en-PR"/>
          </w:rPr>
          <w:tab/>
        </w:r>
        <w:r w:rsidRPr="00E56B8E">
          <w:rPr>
            <w:rStyle w:val="Hyperlink"/>
            <w:noProof/>
            <w:lang w:val="en-US"/>
          </w:rPr>
          <w:t>Part II) Design and implementation of Linked List Data 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64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032737E" w14:textId="47B93AE9" w:rsidR="0092414D" w:rsidRDefault="0092414D">
      <w:pPr>
        <w:pStyle w:val="TOC2"/>
        <w:tabs>
          <w:tab w:val="left" w:pos="660"/>
          <w:tab w:val="right" w:leader="underscore" w:pos="9016"/>
        </w:tabs>
        <w:rPr>
          <w:rFonts w:eastAsiaTheme="minorEastAsia" w:cstheme="minorBidi"/>
          <w:b w:val="0"/>
          <w:bCs w:val="0"/>
          <w:noProof/>
          <w:color w:val="auto"/>
          <w:lang w:val="en-PR" w:eastAsia="en-PR"/>
        </w:rPr>
      </w:pPr>
      <w:hyperlink w:anchor="_Toc61164714" w:history="1">
        <w:r w:rsidRPr="00E56B8E">
          <w:rPr>
            <w:rStyle w:val="Hyperlink"/>
            <w:rFonts w:ascii="Wingdings" w:hAnsi="Wingdings"/>
            <w:noProof/>
            <w:lang w:val="en-US"/>
          </w:rPr>
          <w:t></w:t>
        </w:r>
        <w:r>
          <w:rPr>
            <w:rFonts w:eastAsiaTheme="minorEastAsia" w:cstheme="minorBidi"/>
            <w:b w:val="0"/>
            <w:bCs w:val="0"/>
            <w:noProof/>
            <w:color w:val="auto"/>
            <w:lang w:val="en-PR" w:eastAsia="en-PR"/>
          </w:rPr>
          <w:tab/>
        </w:r>
        <w:r w:rsidRPr="00E56B8E">
          <w:rPr>
            <w:rStyle w:val="Hyperlink"/>
            <w:noProof/>
            <w:lang w:val="en-US"/>
          </w:rPr>
          <w:t>Part III) Iterating over a Linked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64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A8590ED" w14:textId="47FC5BEF" w:rsidR="0092414D" w:rsidRDefault="0092414D">
      <w:pPr>
        <w:pStyle w:val="TOC1"/>
        <w:tabs>
          <w:tab w:val="right" w:leader="underscore" w:pos="9016"/>
        </w:tabs>
        <w:rPr>
          <w:rFonts w:eastAsiaTheme="minorEastAsia" w:cstheme="minorBidi"/>
          <w:b w:val="0"/>
          <w:bCs w:val="0"/>
          <w:i w:val="0"/>
          <w:iCs w:val="0"/>
          <w:noProof/>
          <w:color w:val="auto"/>
          <w:sz w:val="22"/>
          <w:szCs w:val="22"/>
          <w:lang w:val="en-PR" w:eastAsia="en-PR"/>
        </w:rPr>
      </w:pPr>
      <w:hyperlink w:anchor="_Toc61164715" w:history="1">
        <w:r w:rsidRPr="00E56B8E">
          <w:rPr>
            <w:rStyle w:val="Hyperlink"/>
            <w:noProof/>
            <w:lang w:val="en-US"/>
          </w:rPr>
          <w:t>Lecture 11 – MAP AD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64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1159A02" w14:textId="0C97EB4B" w:rsidR="0092414D" w:rsidRDefault="0092414D">
      <w:pPr>
        <w:pStyle w:val="TOC2"/>
        <w:tabs>
          <w:tab w:val="left" w:pos="660"/>
          <w:tab w:val="right" w:leader="underscore" w:pos="9016"/>
        </w:tabs>
        <w:rPr>
          <w:rFonts w:eastAsiaTheme="minorEastAsia" w:cstheme="minorBidi"/>
          <w:b w:val="0"/>
          <w:bCs w:val="0"/>
          <w:noProof/>
          <w:color w:val="auto"/>
          <w:lang w:val="en-PR" w:eastAsia="en-PR"/>
        </w:rPr>
      </w:pPr>
      <w:hyperlink w:anchor="_Toc61164716" w:history="1">
        <w:r w:rsidRPr="00E56B8E">
          <w:rPr>
            <w:rStyle w:val="Hyperlink"/>
            <w:rFonts w:ascii="Wingdings" w:hAnsi="Wingdings"/>
            <w:noProof/>
            <w:lang w:val="en-US"/>
          </w:rPr>
          <w:t></w:t>
        </w:r>
        <w:r>
          <w:rPr>
            <w:rFonts w:eastAsiaTheme="minorEastAsia" w:cstheme="minorBidi"/>
            <w:b w:val="0"/>
            <w:bCs w:val="0"/>
            <w:noProof/>
            <w:color w:val="auto"/>
            <w:lang w:val="en-PR" w:eastAsia="en-PR"/>
          </w:rPr>
          <w:tab/>
        </w:r>
        <w:r w:rsidRPr="00E56B8E">
          <w:rPr>
            <w:rStyle w:val="Hyperlink"/>
            <w:noProof/>
            <w:lang w:val="en-US"/>
          </w:rPr>
          <w:t>Part I) Introduction to the Map AD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64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4C20443" w14:textId="6939B693" w:rsidR="0092414D" w:rsidRDefault="0092414D">
      <w:pPr>
        <w:pStyle w:val="TOC2"/>
        <w:tabs>
          <w:tab w:val="left" w:pos="660"/>
          <w:tab w:val="right" w:leader="underscore" w:pos="9016"/>
        </w:tabs>
        <w:rPr>
          <w:rFonts w:eastAsiaTheme="minorEastAsia" w:cstheme="minorBidi"/>
          <w:b w:val="0"/>
          <w:bCs w:val="0"/>
          <w:noProof/>
          <w:color w:val="auto"/>
          <w:lang w:val="en-PR" w:eastAsia="en-PR"/>
        </w:rPr>
      </w:pPr>
      <w:hyperlink w:anchor="_Toc61164717" w:history="1">
        <w:r w:rsidRPr="00E56B8E">
          <w:rPr>
            <w:rStyle w:val="Hyperlink"/>
            <w:rFonts w:ascii="Wingdings" w:hAnsi="Wingdings"/>
            <w:noProof/>
            <w:lang w:val="en-US"/>
          </w:rPr>
          <w:t></w:t>
        </w:r>
        <w:r>
          <w:rPr>
            <w:rFonts w:eastAsiaTheme="minorEastAsia" w:cstheme="minorBidi"/>
            <w:b w:val="0"/>
            <w:bCs w:val="0"/>
            <w:noProof/>
            <w:color w:val="auto"/>
            <w:lang w:val="en-PR" w:eastAsia="en-PR"/>
          </w:rPr>
          <w:tab/>
        </w:r>
        <w:r w:rsidRPr="00E56B8E">
          <w:rPr>
            <w:rStyle w:val="Hyperlink"/>
            <w:noProof/>
            <w:lang w:val="en-US"/>
          </w:rPr>
          <w:t>Part II) Design and implementation of a Map using Linked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64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22A4765" w14:textId="1B8CBB7C" w:rsidR="0092414D" w:rsidRDefault="0092414D">
      <w:pPr>
        <w:pStyle w:val="TOC1"/>
        <w:tabs>
          <w:tab w:val="right" w:leader="underscore" w:pos="9016"/>
        </w:tabs>
        <w:rPr>
          <w:rFonts w:eastAsiaTheme="minorEastAsia" w:cstheme="minorBidi"/>
          <w:b w:val="0"/>
          <w:bCs w:val="0"/>
          <w:i w:val="0"/>
          <w:iCs w:val="0"/>
          <w:noProof/>
          <w:color w:val="auto"/>
          <w:sz w:val="22"/>
          <w:szCs w:val="22"/>
          <w:lang w:val="en-PR" w:eastAsia="en-PR"/>
        </w:rPr>
      </w:pPr>
      <w:hyperlink w:anchor="_Toc61164718" w:history="1">
        <w:r w:rsidRPr="00E56B8E">
          <w:rPr>
            <w:rStyle w:val="Hyperlink"/>
            <w:noProof/>
            <w:lang w:val="en-US"/>
          </w:rPr>
          <w:t>Lecture 12 – Hashtables &amp; Map AD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64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B01CB59" w14:textId="37C78DB2" w:rsidR="0092414D" w:rsidRDefault="0092414D">
      <w:pPr>
        <w:pStyle w:val="TOC2"/>
        <w:tabs>
          <w:tab w:val="left" w:pos="660"/>
          <w:tab w:val="right" w:leader="underscore" w:pos="9016"/>
        </w:tabs>
        <w:rPr>
          <w:rFonts w:eastAsiaTheme="minorEastAsia" w:cstheme="minorBidi"/>
          <w:b w:val="0"/>
          <w:bCs w:val="0"/>
          <w:noProof/>
          <w:color w:val="auto"/>
          <w:lang w:val="en-PR" w:eastAsia="en-PR"/>
        </w:rPr>
      </w:pPr>
      <w:hyperlink w:anchor="_Toc61164719" w:history="1">
        <w:r w:rsidRPr="00E56B8E">
          <w:rPr>
            <w:rStyle w:val="Hyperlink"/>
            <w:rFonts w:ascii="Wingdings" w:hAnsi="Wingdings"/>
            <w:noProof/>
            <w:lang w:val="en-US"/>
          </w:rPr>
          <w:t></w:t>
        </w:r>
        <w:r>
          <w:rPr>
            <w:rFonts w:eastAsiaTheme="minorEastAsia" w:cstheme="minorBidi"/>
            <w:b w:val="0"/>
            <w:bCs w:val="0"/>
            <w:noProof/>
            <w:color w:val="auto"/>
            <w:lang w:val="en-PR" w:eastAsia="en-PR"/>
          </w:rPr>
          <w:tab/>
        </w:r>
        <w:r w:rsidRPr="00E56B8E">
          <w:rPr>
            <w:rStyle w:val="Hyperlink"/>
            <w:noProof/>
            <w:lang w:val="en-US"/>
          </w:rPr>
          <w:t>Part I) Introduction to the Hash Tab</w:t>
        </w:r>
        <w:r w:rsidRPr="00E56B8E">
          <w:rPr>
            <w:rStyle w:val="Hyperlink"/>
            <w:noProof/>
            <w:lang w:val="en-US"/>
          </w:rPr>
          <w:t>l</w:t>
        </w:r>
        <w:r w:rsidRPr="00E56B8E">
          <w:rPr>
            <w:rStyle w:val="Hyperlink"/>
            <w:noProof/>
            <w:lang w:val="en-US"/>
          </w:rPr>
          <w:t>e and its use for implementing a M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64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EE3177C" w14:textId="6024B99A" w:rsidR="0092414D" w:rsidRDefault="0092414D">
      <w:pPr>
        <w:pStyle w:val="TOC2"/>
        <w:tabs>
          <w:tab w:val="left" w:pos="660"/>
          <w:tab w:val="right" w:leader="underscore" w:pos="9016"/>
        </w:tabs>
        <w:rPr>
          <w:rFonts w:eastAsiaTheme="minorEastAsia" w:cstheme="minorBidi"/>
          <w:b w:val="0"/>
          <w:bCs w:val="0"/>
          <w:noProof/>
          <w:color w:val="auto"/>
          <w:lang w:val="en-PR" w:eastAsia="en-PR"/>
        </w:rPr>
      </w:pPr>
      <w:hyperlink w:anchor="_Toc61164720" w:history="1">
        <w:r w:rsidRPr="00E56B8E">
          <w:rPr>
            <w:rStyle w:val="Hyperlink"/>
            <w:rFonts w:ascii="Wingdings" w:hAnsi="Wingdings"/>
            <w:noProof/>
            <w:lang w:val="en-US"/>
          </w:rPr>
          <w:t></w:t>
        </w:r>
        <w:r>
          <w:rPr>
            <w:rFonts w:eastAsiaTheme="minorEastAsia" w:cstheme="minorBidi"/>
            <w:b w:val="0"/>
            <w:bCs w:val="0"/>
            <w:noProof/>
            <w:color w:val="auto"/>
            <w:lang w:val="en-PR" w:eastAsia="en-PR"/>
          </w:rPr>
          <w:tab/>
        </w:r>
        <w:r w:rsidRPr="00E56B8E">
          <w:rPr>
            <w:rStyle w:val="Hyperlink"/>
            <w:noProof/>
            <w:lang w:val="en-US"/>
          </w:rPr>
          <w:t>Part II) Design and Implementation of a Hash Table using Separate Chai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64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908B728" w14:textId="3364D555" w:rsidR="0092414D" w:rsidRDefault="0092414D">
      <w:pPr>
        <w:pStyle w:val="TOC2"/>
        <w:tabs>
          <w:tab w:val="left" w:pos="660"/>
          <w:tab w:val="right" w:leader="underscore" w:pos="9016"/>
        </w:tabs>
        <w:rPr>
          <w:rFonts w:eastAsiaTheme="minorEastAsia" w:cstheme="minorBidi"/>
          <w:b w:val="0"/>
          <w:bCs w:val="0"/>
          <w:noProof/>
          <w:color w:val="auto"/>
          <w:lang w:val="en-PR" w:eastAsia="en-PR"/>
        </w:rPr>
      </w:pPr>
      <w:hyperlink w:anchor="_Toc61164721" w:history="1">
        <w:r w:rsidRPr="00E56B8E">
          <w:rPr>
            <w:rStyle w:val="Hyperlink"/>
            <w:rFonts w:ascii="Wingdings" w:hAnsi="Wingdings"/>
            <w:noProof/>
            <w:lang w:val="en-US"/>
          </w:rPr>
          <w:t></w:t>
        </w:r>
        <w:r>
          <w:rPr>
            <w:rFonts w:eastAsiaTheme="minorEastAsia" w:cstheme="minorBidi"/>
            <w:b w:val="0"/>
            <w:bCs w:val="0"/>
            <w:noProof/>
            <w:color w:val="auto"/>
            <w:lang w:val="en-PR" w:eastAsia="en-PR"/>
          </w:rPr>
          <w:tab/>
        </w:r>
        <w:r w:rsidRPr="00E56B8E">
          <w:rPr>
            <w:rStyle w:val="Hyperlink"/>
            <w:noProof/>
            <w:lang w:val="en-US"/>
          </w:rPr>
          <w:t>Part III) Design and Implementation of a Hash Table using Open Address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64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E673B78" w14:textId="7B96FDF4" w:rsidR="0092414D" w:rsidRDefault="0092414D">
      <w:pPr>
        <w:pStyle w:val="TOC1"/>
        <w:tabs>
          <w:tab w:val="right" w:leader="underscore" w:pos="9016"/>
        </w:tabs>
        <w:rPr>
          <w:rFonts w:eastAsiaTheme="minorEastAsia" w:cstheme="minorBidi"/>
          <w:b w:val="0"/>
          <w:bCs w:val="0"/>
          <w:i w:val="0"/>
          <w:iCs w:val="0"/>
          <w:noProof/>
          <w:color w:val="auto"/>
          <w:sz w:val="22"/>
          <w:szCs w:val="22"/>
          <w:lang w:val="en-PR" w:eastAsia="en-PR"/>
        </w:rPr>
      </w:pPr>
      <w:hyperlink w:anchor="_Toc61164722" w:history="1">
        <w:r w:rsidRPr="00E56B8E">
          <w:rPr>
            <w:rStyle w:val="Hyperlink"/>
            <w:noProof/>
            <w:lang w:val="en-US"/>
          </w:rPr>
          <w:t>Summary of Data Struc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64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9613E70" w14:textId="5F4AC4F9" w:rsidR="0092414D" w:rsidRDefault="0092414D">
      <w:pPr>
        <w:pStyle w:val="TOC2"/>
        <w:tabs>
          <w:tab w:val="left" w:pos="660"/>
          <w:tab w:val="right" w:leader="underscore" w:pos="9016"/>
        </w:tabs>
        <w:rPr>
          <w:rFonts w:eastAsiaTheme="minorEastAsia" w:cstheme="minorBidi"/>
          <w:b w:val="0"/>
          <w:bCs w:val="0"/>
          <w:noProof/>
          <w:color w:val="auto"/>
          <w:lang w:val="en-PR" w:eastAsia="en-PR"/>
        </w:rPr>
      </w:pPr>
      <w:hyperlink w:anchor="_Toc61164723" w:history="1">
        <w:r w:rsidRPr="00E56B8E">
          <w:rPr>
            <w:rStyle w:val="Hyperlink"/>
            <w:noProof/>
            <w:lang w:val="en-US"/>
          </w:rPr>
          <w:t>1)</w:t>
        </w:r>
        <w:r>
          <w:rPr>
            <w:rFonts w:eastAsiaTheme="minorEastAsia" w:cstheme="minorBidi"/>
            <w:b w:val="0"/>
            <w:bCs w:val="0"/>
            <w:noProof/>
            <w:color w:val="auto"/>
            <w:lang w:val="en-PR" w:eastAsia="en-PR"/>
          </w:rPr>
          <w:tab/>
        </w:r>
        <w:r w:rsidRPr="00E56B8E">
          <w:rPr>
            <w:rStyle w:val="Hyperlink"/>
            <w:noProof/>
            <w:lang w:val="en-US"/>
          </w:rPr>
          <w:t>Bag / Multi-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64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2A53257" w14:textId="0F7B79CA" w:rsidR="0092414D" w:rsidRDefault="0092414D">
      <w:pPr>
        <w:pStyle w:val="TOC2"/>
        <w:tabs>
          <w:tab w:val="left" w:pos="660"/>
          <w:tab w:val="right" w:leader="underscore" w:pos="9016"/>
        </w:tabs>
        <w:rPr>
          <w:rFonts w:eastAsiaTheme="minorEastAsia" w:cstheme="minorBidi"/>
          <w:b w:val="0"/>
          <w:bCs w:val="0"/>
          <w:noProof/>
          <w:color w:val="auto"/>
          <w:lang w:val="en-PR" w:eastAsia="en-PR"/>
        </w:rPr>
      </w:pPr>
      <w:hyperlink w:anchor="_Toc61164724" w:history="1">
        <w:r w:rsidRPr="00E56B8E">
          <w:rPr>
            <w:rStyle w:val="Hyperlink"/>
            <w:noProof/>
            <w:lang w:val="en-US"/>
          </w:rPr>
          <w:t>2)</w:t>
        </w:r>
        <w:r>
          <w:rPr>
            <w:rFonts w:eastAsiaTheme="minorEastAsia" w:cstheme="minorBidi"/>
            <w:b w:val="0"/>
            <w:bCs w:val="0"/>
            <w:noProof/>
            <w:color w:val="auto"/>
            <w:lang w:val="en-PR" w:eastAsia="en-PR"/>
          </w:rPr>
          <w:tab/>
        </w:r>
        <w:r w:rsidRPr="00E56B8E">
          <w:rPr>
            <w:rStyle w:val="Hyperlink"/>
            <w:noProof/>
            <w:lang w:val="en-US"/>
          </w:rPr>
          <w:t>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64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68923C6" w14:textId="7EF97200" w:rsidR="0092414D" w:rsidRDefault="0092414D">
      <w:pPr>
        <w:pStyle w:val="TOC2"/>
        <w:tabs>
          <w:tab w:val="left" w:pos="660"/>
          <w:tab w:val="right" w:leader="underscore" w:pos="9016"/>
        </w:tabs>
        <w:rPr>
          <w:rFonts w:eastAsiaTheme="minorEastAsia" w:cstheme="minorBidi"/>
          <w:b w:val="0"/>
          <w:bCs w:val="0"/>
          <w:noProof/>
          <w:color w:val="auto"/>
          <w:lang w:val="en-PR" w:eastAsia="en-PR"/>
        </w:rPr>
      </w:pPr>
      <w:hyperlink w:anchor="_Toc61164725" w:history="1">
        <w:r w:rsidRPr="00E56B8E">
          <w:rPr>
            <w:rStyle w:val="Hyperlink"/>
            <w:noProof/>
            <w:lang w:val="en-US"/>
          </w:rPr>
          <w:t>3)</w:t>
        </w:r>
        <w:r>
          <w:rPr>
            <w:rFonts w:eastAsiaTheme="minorEastAsia" w:cstheme="minorBidi"/>
            <w:b w:val="0"/>
            <w:bCs w:val="0"/>
            <w:noProof/>
            <w:color w:val="auto"/>
            <w:lang w:val="en-PR" w:eastAsia="en-PR"/>
          </w:rPr>
          <w:tab/>
        </w:r>
        <w:r w:rsidRPr="00E56B8E">
          <w:rPr>
            <w:rStyle w:val="Hyperlink"/>
            <w:noProof/>
            <w:lang w:val="en-US"/>
          </w:rPr>
          <w:t>List / Finite SEQU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64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62E398B" w14:textId="3E6A2AAB" w:rsidR="0092414D" w:rsidRDefault="0092414D">
      <w:pPr>
        <w:pStyle w:val="TOC2"/>
        <w:tabs>
          <w:tab w:val="left" w:pos="660"/>
          <w:tab w:val="right" w:leader="underscore" w:pos="9016"/>
        </w:tabs>
        <w:rPr>
          <w:rFonts w:eastAsiaTheme="minorEastAsia" w:cstheme="minorBidi"/>
          <w:b w:val="0"/>
          <w:bCs w:val="0"/>
          <w:noProof/>
          <w:color w:val="auto"/>
          <w:lang w:val="en-PR" w:eastAsia="en-PR"/>
        </w:rPr>
      </w:pPr>
      <w:hyperlink w:anchor="_Toc61164726" w:history="1">
        <w:r w:rsidRPr="00E56B8E">
          <w:rPr>
            <w:rStyle w:val="Hyperlink"/>
            <w:noProof/>
            <w:lang w:val="en-US"/>
          </w:rPr>
          <w:t>4)</w:t>
        </w:r>
        <w:r>
          <w:rPr>
            <w:rFonts w:eastAsiaTheme="minorEastAsia" w:cstheme="minorBidi"/>
            <w:b w:val="0"/>
            <w:bCs w:val="0"/>
            <w:noProof/>
            <w:color w:val="auto"/>
            <w:lang w:val="en-PR" w:eastAsia="en-PR"/>
          </w:rPr>
          <w:tab/>
        </w:r>
        <w:r w:rsidRPr="00E56B8E">
          <w:rPr>
            <w:rStyle w:val="Hyperlink"/>
            <w:noProof/>
          </w:rPr>
          <w:t>St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64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66288CC" w14:textId="51FFE12D" w:rsidR="0092414D" w:rsidRDefault="0092414D">
      <w:pPr>
        <w:pStyle w:val="TOC2"/>
        <w:tabs>
          <w:tab w:val="left" w:pos="660"/>
          <w:tab w:val="right" w:leader="underscore" w:pos="9016"/>
        </w:tabs>
        <w:rPr>
          <w:rFonts w:eastAsiaTheme="minorEastAsia" w:cstheme="minorBidi"/>
          <w:b w:val="0"/>
          <w:bCs w:val="0"/>
          <w:noProof/>
          <w:color w:val="auto"/>
          <w:lang w:val="en-PR" w:eastAsia="en-PR"/>
        </w:rPr>
      </w:pPr>
      <w:hyperlink w:anchor="_Toc61164727" w:history="1">
        <w:r w:rsidRPr="00E56B8E">
          <w:rPr>
            <w:rStyle w:val="Hyperlink"/>
            <w:noProof/>
            <w:lang w:val="en-US"/>
          </w:rPr>
          <w:t>5)</w:t>
        </w:r>
        <w:r>
          <w:rPr>
            <w:rFonts w:eastAsiaTheme="minorEastAsia" w:cstheme="minorBidi"/>
            <w:b w:val="0"/>
            <w:bCs w:val="0"/>
            <w:noProof/>
            <w:color w:val="auto"/>
            <w:lang w:val="en-PR" w:eastAsia="en-PR"/>
          </w:rPr>
          <w:tab/>
        </w:r>
        <w:r w:rsidRPr="00E56B8E">
          <w:rPr>
            <w:rStyle w:val="Hyperlink"/>
            <w:noProof/>
          </w:rPr>
          <w:t>Que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64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D26EB53" w14:textId="19418C5A" w:rsidR="0092414D" w:rsidRDefault="0092414D">
      <w:pPr>
        <w:pStyle w:val="TOC2"/>
        <w:tabs>
          <w:tab w:val="left" w:pos="660"/>
          <w:tab w:val="right" w:leader="underscore" w:pos="9016"/>
        </w:tabs>
        <w:rPr>
          <w:rFonts w:eastAsiaTheme="minorEastAsia" w:cstheme="minorBidi"/>
          <w:b w:val="0"/>
          <w:bCs w:val="0"/>
          <w:noProof/>
          <w:color w:val="auto"/>
          <w:lang w:val="en-PR" w:eastAsia="en-PR"/>
        </w:rPr>
      </w:pPr>
      <w:hyperlink w:anchor="_Toc61164728" w:history="1">
        <w:r w:rsidRPr="00E56B8E">
          <w:rPr>
            <w:rStyle w:val="Hyperlink"/>
            <w:noProof/>
            <w:lang w:val="en-US"/>
          </w:rPr>
          <w:t>6)</w:t>
        </w:r>
        <w:r>
          <w:rPr>
            <w:rFonts w:eastAsiaTheme="minorEastAsia" w:cstheme="minorBidi"/>
            <w:b w:val="0"/>
            <w:bCs w:val="0"/>
            <w:noProof/>
            <w:color w:val="auto"/>
            <w:lang w:val="en-PR" w:eastAsia="en-PR"/>
          </w:rPr>
          <w:tab/>
        </w:r>
        <w:r w:rsidRPr="00E56B8E">
          <w:rPr>
            <w:rStyle w:val="Hyperlink"/>
            <w:noProof/>
          </w:rPr>
          <w:t>M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64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A25BAAF" w14:textId="091EBA9A" w:rsidR="00D83AC5" w:rsidRPr="009D08CE" w:rsidRDefault="00D83AC5" w:rsidP="00C459E3">
      <w:pPr>
        <w:tabs>
          <w:tab w:val="left" w:pos="2070"/>
        </w:tabs>
        <w:spacing w:line="276" w:lineRule="auto"/>
        <w:rPr>
          <w:lang w:val="en-US"/>
        </w:rPr>
      </w:pPr>
      <w:r w:rsidRPr="009D08CE">
        <w:rPr>
          <w:lang w:val="en-US"/>
        </w:rPr>
        <w:fldChar w:fldCharType="end"/>
      </w:r>
      <w:r w:rsidR="00C459E3">
        <w:rPr>
          <w:lang w:val="en-US"/>
        </w:rPr>
        <w:tab/>
      </w:r>
    </w:p>
    <w:p w14:paraId="55339EFD" w14:textId="77777777" w:rsidR="00C459E3" w:rsidRDefault="00C459E3">
      <w:pPr>
        <w:rPr>
          <w:rFonts w:eastAsiaTheme="majorEastAsia" w:cstheme="majorBidi"/>
          <w:caps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4C5958B4" w14:textId="26563B74" w:rsidR="00B63DC8" w:rsidRPr="009D08CE" w:rsidRDefault="00964EB4" w:rsidP="005A3D1D">
      <w:pPr>
        <w:pStyle w:val="Heading1"/>
        <w:spacing w:line="276" w:lineRule="auto"/>
        <w:rPr>
          <w:lang w:val="en-US"/>
        </w:rPr>
      </w:pPr>
      <w:bookmarkStart w:id="2" w:name="_Toc61164677"/>
      <w:r w:rsidRPr="009D08CE">
        <w:rPr>
          <w:lang w:val="en-US"/>
        </w:rPr>
        <w:lastRenderedPageBreak/>
        <w:t>Lecture 1</w:t>
      </w:r>
      <w:bookmarkEnd w:id="0"/>
      <w:bookmarkEnd w:id="1"/>
      <w:r w:rsidR="00D83AC5" w:rsidRPr="009D08CE">
        <w:rPr>
          <w:lang w:val="en-US"/>
        </w:rPr>
        <w:t xml:space="preserve"> - Introduction</w:t>
      </w:r>
      <w:bookmarkEnd w:id="2"/>
    </w:p>
    <w:p w14:paraId="6B47D022" w14:textId="56952A74" w:rsidR="00964EB4" w:rsidRPr="009D08CE" w:rsidRDefault="005304B0" w:rsidP="005A3D1D">
      <w:pPr>
        <w:pStyle w:val="ListParagraph"/>
        <w:numPr>
          <w:ilvl w:val="0"/>
          <w:numId w:val="1"/>
        </w:numPr>
        <w:spacing w:line="276" w:lineRule="auto"/>
        <w:rPr>
          <w:lang w:val="en-US"/>
        </w:rPr>
      </w:pPr>
      <w:bookmarkStart w:id="3" w:name="_Toc50143520"/>
      <w:bookmarkStart w:id="4" w:name="_Toc50185054"/>
      <w:bookmarkStart w:id="5" w:name="_Toc61164678"/>
      <w:r w:rsidRPr="009D08CE">
        <w:rPr>
          <w:rStyle w:val="Heading2Char"/>
          <w:lang w:val="en-US"/>
        </w:rPr>
        <w:t xml:space="preserve">Part I) </w:t>
      </w:r>
      <w:r w:rsidR="004913D0" w:rsidRPr="009D08CE">
        <w:rPr>
          <w:rStyle w:val="Heading2Char"/>
          <w:lang w:val="en-US"/>
        </w:rPr>
        <w:t>Introduction</w:t>
      </w:r>
      <w:bookmarkEnd w:id="3"/>
      <w:bookmarkEnd w:id="4"/>
      <w:bookmarkEnd w:id="5"/>
    </w:p>
    <w:p w14:paraId="42263481" w14:textId="02A4AA64" w:rsidR="004913D0" w:rsidRPr="009D08CE" w:rsidRDefault="00CD5CC5" w:rsidP="005A3D1D">
      <w:pPr>
        <w:pStyle w:val="ListParagraph"/>
        <w:numPr>
          <w:ilvl w:val="1"/>
          <w:numId w:val="1"/>
        </w:numPr>
        <w:spacing w:line="276" w:lineRule="auto"/>
        <w:rPr>
          <w:lang w:val="en-US"/>
        </w:rPr>
      </w:pPr>
      <w:bookmarkStart w:id="6" w:name="_Toc50143521"/>
      <w:bookmarkStart w:id="7" w:name="_Toc50185055"/>
      <w:bookmarkStart w:id="8" w:name="_Toc61164679"/>
      <w:r w:rsidRPr="009D08CE">
        <w:rPr>
          <w:rStyle w:val="Heading3Char"/>
          <w:lang w:val="en-US"/>
        </w:rPr>
        <w:t>Abstract Data Type</w:t>
      </w:r>
      <w:bookmarkEnd w:id="6"/>
      <w:bookmarkEnd w:id="7"/>
      <w:bookmarkEnd w:id="8"/>
      <w:r w:rsidRPr="009D08CE">
        <w:rPr>
          <w:lang w:val="en-US"/>
        </w:rPr>
        <w:t xml:space="preserve"> (ADT) = Mathematical Model that represents data</w:t>
      </w:r>
    </w:p>
    <w:p w14:paraId="02297913" w14:textId="056CA5A5" w:rsidR="00CD5CC5" w:rsidRPr="009D08CE" w:rsidRDefault="007B5A69" w:rsidP="005A3D1D">
      <w:pPr>
        <w:pStyle w:val="ListParagraph"/>
        <w:numPr>
          <w:ilvl w:val="2"/>
          <w:numId w:val="1"/>
        </w:numPr>
        <w:spacing w:line="276" w:lineRule="auto"/>
        <w:rPr>
          <w:lang w:val="en-US"/>
        </w:rPr>
      </w:pPr>
      <w:r w:rsidRPr="009D08CE">
        <w:rPr>
          <w:rStyle w:val="Heading4Char"/>
          <w:lang w:val="en-US"/>
        </w:rPr>
        <w:t>Parts of an ADT</w:t>
      </w:r>
    </w:p>
    <w:p w14:paraId="1512F67F" w14:textId="0E3347CE" w:rsidR="00CD5CC5" w:rsidRPr="009D08CE" w:rsidRDefault="00CD5CC5" w:rsidP="005A3D1D">
      <w:pPr>
        <w:pStyle w:val="ListParagraph"/>
        <w:numPr>
          <w:ilvl w:val="3"/>
          <w:numId w:val="1"/>
        </w:numPr>
        <w:spacing w:line="276" w:lineRule="auto"/>
        <w:rPr>
          <w:lang w:val="en-US"/>
        </w:rPr>
      </w:pPr>
      <w:r w:rsidRPr="009D08CE">
        <w:rPr>
          <w:b/>
          <w:bCs/>
          <w:lang w:val="en-US"/>
        </w:rPr>
        <w:t>Values</w:t>
      </w:r>
      <w:r w:rsidRPr="009D08CE">
        <w:rPr>
          <w:lang w:val="en-US"/>
        </w:rPr>
        <w:t xml:space="preserve"> = data to be stored</w:t>
      </w:r>
    </w:p>
    <w:p w14:paraId="6056573E" w14:textId="782A4F8F" w:rsidR="00CD5CC5" w:rsidRPr="009D08CE" w:rsidRDefault="00CD5CC5" w:rsidP="005A3D1D">
      <w:pPr>
        <w:pStyle w:val="ListParagraph"/>
        <w:numPr>
          <w:ilvl w:val="4"/>
          <w:numId w:val="1"/>
        </w:numPr>
        <w:spacing w:line="276" w:lineRule="auto"/>
        <w:rPr>
          <w:lang w:val="en-US"/>
        </w:rPr>
      </w:pPr>
      <w:r w:rsidRPr="009D08CE">
        <w:rPr>
          <w:lang w:val="en-US"/>
        </w:rPr>
        <w:t>Represents current state in model</w:t>
      </w:r>
    </w:p>
    <w:p w14:paraId="180C5728" w14:textId="0405A29E" w:rsidR="00CD5CC5" w:rsidRPr="009D08CE" w:rsidRDefault="00CD5CC5" w:rsidP="005A3D1D">
      <w:pPr>
        <w:pStyle w:val="ListParagraph"/>
        <w:numPr>
          <w:ilvl w:val="3"/>
          <w:numId w:val="1"/>
        </w:numPr>
        <w:spacing w:line="276" w:lineRule="auto"/>
        <w:rPr>
          <w:lang w:val="en-US"/>
        </w:rPr>
      </w:pPr>
      <w:r w:rsidRPr="009D08CE">
        <w:rPr>
          <w:b/>
          <w:bCs/>
          <w:lang w:val="en-US"/>
        </w:rPr>
        <w:t>Operations</w:t>
      </w:r>
      <w:r w:rsidR="00607A9B" w:rsidRPr="009D08CE">
        <w:rPr>
          <w:lang w:val="en-US"/>
        </w:rPr>
        <w:t xml:space="preserve"> = a</w:t>
      </w:r>
      <w:r w:rsidRPr="009D08CE">
        <w:rPr>
          <w:lang w:val="en-US"/>
        </w:rPr>
        <w:t xml:space="preserve">ctions that will be taken </w:t>
      </w:r>
    </w:p>
    <w:p w14:paraId="48449617" w14:textId="0ED35C38" w:rsidR="00607A9B" w:rsidRPr="009D08CE" w:rsidRDefault="00607A9B" w:rsidP="005A3D1D">
      <w:pPr>
        <w:pStyle w:val="ListParagraph"/>
        <w:numPr>
          <w:ilvl w:val="4"/>
          <w:numId w:val="1"/>
        </w:numPr>
        <w:spacing w:line="276" w:lineRule="auto"/>
        <w:rPr>
          <w:lang w:val="en-US"/>
        </w:rPr>
      </w:pPr>
      <w:r w:rsidRPr="009D08CE">
        <w:rPr>
          <w:lang w:val="en-US"/>
        </w:rPr>
        <w:t>Modifies the current state in model</w:t>
      </w:r>
    </w:p>
    <w:p w14:paraId="1C8C2088" w14:textId="5D8591C1" w:rsidR="00607A9B" w:rsidRPr="009D08CE" w:rsidRDefault="00607A9B" w:rsidP="005A3D1D">
      <w:pPr>
        <w:pStyle w:val="ListParagraph"/>
        <w:numPr>
          <w:ilvl w:val="4"/>
          <w:numId w:val="1"/>
        </w:numPr>
        <w:spacing w:line="276" w:lineRule="auto"/>
        <w:rPr>
          <w:lang w:val="en-US"/>
        </w:rPr>
      </w:pPr>
      <w:r w:rsidRPr="009D08CE">
        <w:rPr>
          <w:lang w:val="en-US"/>
        </w:rPr>
        <w:t>Produces new information based on these values</w:t>
      </w:r>
    </w:p>
    <w:p w14:paraId="683588E7" w14:textId="60AC2371" w:rsidR="00607A9B" w:rsidRPr="009D08CE" w:rsidRDefault="00607A9B" w:rsidP="005A3D1D">
      <w:pPr>
        <w:pStyle w:val="ListParagraph"/>
        <w:numPr>
          <w:ilvl w:val="1"/>
          <w:numId w:val="1"/>
        </w:numPr>
        <w:spacing w:line="276" w:lineRule="auto"/>
        <w:rPr>
          <w:lang w:val="en-US"/>
        </w:rPr>
      </w:pPr>
      <w:bookmarkStart w:id="9" w:name="_Toc50143523"/>
      <w:bookmarkStart w:id="10" w:name="_Toc50185057"/>
      <w:bookmarkStart w:id="11" w:name="_Toc61164680"/>
      <w:r w:rsidRPr="009D08CE">
        <w:rPr>
          <w:rStyle w:val="Heading3Char"/>
          <w:lang w:val="en-US"/>
        </w:rPr>
        <w:t>Data Structure</w:t>
      </w:r>
      <w:bookmarkEnd w:id="9"/>
      <w:bookmarkEnd w:id="10"/>
      <w:bookmarkEnd w:id="11"/>
      <w:r w:rsidRPr="009D08CE">
        <w:rPr>
          <w:lang w:val="en-US"/>
        </w:rPr>
        <w:t xml:space="preserve"> (DS) = Implementation of ADT using constructs of programming language</w:t>
      </w:r>
    </w:p>
    <w:p w14:paraId="46D8A342" w14:textId="2899FC76" w:rsidR="00607A9B" w:rsidRPr="009D08CE" w:rsidRDefault="00714A46" w:rsidP="005A3D1D">
      <w:pPr>
        <w:pStyle w:val="ListParagraph"/>
        <w:numPr>
          <w:ilvl w:val="2"/>
          <w:numId w:val="1"/>
        </w:numPr>
        <w:spacing w:line="276" w:lineRule="auto"/>
        <w:rPr>
          <w:lang w:val="en-US"/>
        </w:rPr>
      </w:pPr>
      <w:r w:rsidRPr="009D08CE">
        <w:rPr>
          <w:rStyle w:val="Heading4Char"/>
          <w:lang w:val="en-US"/>
        </w:rPr>
        <w:t>Parts of a DS</w:t>
      </w:r>
    </w:p>
    <w:p w14:paraId="50695260" w14:textId="59B726DF" w:rsidR="00607A9B" w:rsidRPr="009D08CE" w:rsidRDefault="00607A9B" w:rsidP="005A3D1D">
      <w:pPr>
        <w:pStyle w:val="ListParagraph"/>
        <w:numPr>
          <w:ilvl w:val="3"/>
          <w:numId w:val="1"/>
        </w:numPr>
        <w:spacing w:line="276" w:lineRule="auto"/>
        <w:rPr>
          <w:lang w:val="en-US"/>
        </w:rPr>
      </w:pPr>
      <w:r w:rsidRPr="009D08CE">
        <w:rPr>
          <w:b/>
          <w:bCs/>
          <w:lang w:val="en-US"/>
        </w:rPr>
        <w:t>Variables and data types</w:t>
      </w:r>
      <w:r w:rsidRPr="009D08CE">
        <w:rPr>
          <w:lang w:val="en-US"/>
        </w:rPr>
        <w:t xml:space="preserve"> – they provide storage for ADT values</w:t>
      </w:r>
    </w:p>
    <w:p w14:paraId="592D4026" w14:textId="086E5E7A" w:rsidR="00607A9B" w:rsidRPr="009D08CE" w:rsidRDefault="00607A9B" w:rsidP="005A3D1D">
      <w:pPr>
        <w:pStyle w:val="ListParagraph"/>
        <w:numPr>
          <w:ilvl w:val="3"/>
          <w:numId w:val="1"/>
        </w:numPr>
        <w:spacing w:line="276" w:lineRule="auto"/>
        <w:rPr>
          <w:lang w:val="en-US"/>
        </w:rPr>
      </w:pPr>
      <w:r w:rsidRPr="009D08CE">
        <w:rPr>
          <w:b/>
          <w:bCs/>
          <w:lang w:val="en-US"/>
        </w:rPr>
        <w:t>Methods</w:t>
      </w:r>
      <w:r w:rsidRPr="009D08CE">
        <w:rPr>
          <w:lang w:val="en-US"/>
        </w:rPr>
        <w:t xml:space="preserve"> – functions that will implement instructions associated with operations for each ADT</w:t>
      </w:r>
    </w:p>
    <w:p w14:paraId="5F69E2DD" w14:textId="337D9F2B" w:rsidR="00607A9B" w:rsidRPr="009D08CE" w:rsidRDefault="0086428A" w:rsidP="005A3D1D">
      <w:pPr>
        <w:pStyle w:val="ListParagraph"/>
        <w:numPr>
          <w:ilvl w:val="2"/>
          <w:numId w:val="1"/>
        </w:numPr>
        <w:spacing w:line="276" w:lineRule="auto"/>
        <w:rPr>
          <w:lang w:val="en-US"/>
        </w:rPr>
      </w:pPr>
      <w:r w:rsidRPr="009D08CE">
        <w:rPr>
          <w:lang w:val="en-US"/>
        </w:rPr>
        <w:t>*</w:t>
      </w:r>
      <w:r w:rsidR="00607A9B" w:rsidRPr="009D08CE">
        <w:rPr>
          <w:lang w:val="en-US"/>
        </w:rPr>
        <w:t xml:space="preserve">1 ADT can be implemented with multiple types </w:t>
      </w:r>
      <w:r w:rsidRPr="009D08CE">
        <w:rPr>
          <w:lang w:val="en-US"/>
        </w:rPr>
        <w:t>DS</w:t>
      </w:r>
    </w:p>
    <w:p w14:paraId="7C511E19" w14:textId="7E248765" w:rsidR="00FE0809" w:rsidRPr="009D08CE" w:rsidRDefault="00FE0809" w:rsidP="005A3D1D">
      <w:pPr>
        <w:pStyle w:val="ListParagraph"/>
        <w:numPr>
          <w:ilvl w:val="1"/>
          <w:numId w:val="1"/>
        </w:numPr>
        <w:spacing w:line="276" w:lineRule="auto"/>
        <w:rPr>
          <w:lang w:val="en-US"/>
        </w:rPr>
      </w:pPr>
      <w:r w:rsidRPr="009D08CE">
        <w:rPr>
          <w:lang w:val="en-US"/>
        </w:rPr>
        <w:t>Example: 2-D Vector ADT</w:t>
      </w:r>
    </w:p>
    <w:p w14:paraId="7F517782" w14:textId="45565732" w:rsidR="00FE0809" w:rsidRPr="009D08CE" w:rsidRDefault="00FE0809" w:rsidP="005A3D1D">
      <w:pPr>
        <w:pStyle w:val="ListParagraph"/>
        <w:numPr>
          <w:ilvl w:val="2"/>
          <w:numId w:val="1"/>
        </w:numPr>
        <w:spacing w:line="276" w:lineRule="auto"/>
        <w:rPr>
          <w:b/>
          <w:bCs/>
          <w:lang w:val="en-US"/>
        </w:rPr>
      </w:pPr>
      <w:r w:rsidRPr="009D08CE">
        <w:rPr>
          <w:b/>
          <w:bCs/>
          <w:lang w:val="en-US"/>
        </w:rPr>
        <w:t>Values</w:t>
      </w:r>
    </w:p>
    <w:p w14:paraId="1C5BF135" w14:textId="5356BB90" w:rsidR="00FE0809" w:rsidRPr="009D08CE" w:rsidRDefault="00FE0809" w:rsidP="005A3D1D">
      <w:pPr>
        <w:pStyle w:val="ListParagraph"/>
        <w:numPr>
          <w:ilvl w:val="3"/>
          <w:numId w:val="1"/>
        </w:numPr>
        <w:spacing w:line="276" w:lineRule="auto"/>
        <w:rPr>
          <w:lang w:val="en-US"/>
        </w:rPr>
      </w:pPr>
      <w:r w:rsidRPr="009D08CE">
        <w:rPr>
          <w:lang w:val="en-US"/>
        </w:rPr>
        <w:t>X coordinate (real number)</w:t>
      </w:r>
    </w:p>
    <w:p w14:paraId="2CE36831" w14:textId="7CBE04CD" w:rsidR="00FE0809" w:rsidRPr="009D08CE" w:rsidRDefault="00FE0809" w:rsidP="005A3D1D">
      <w:pPr>
        <w:pStyle w:val="ListParagraph"/>
        <w:numPr>
          <w:ilvl w:val="3"/>
          <w:numId w:val="1"/>
        </w:numPr>
        <w:spacing w:line="276" w:lineRule="auto"/>
        <w:rPr>
          <w:lang w:val="en-US"/>
        </w:rPr>
      </w:pPr>
      <w:r w:rsidRPr="009D08CE">
        <w:rPr>
          <w:lang w:val="en-US"/>
        </w:rPr>
        <w:t>Y coordinate (real number)</w:t>
      </w:r>
    </w:p>
    <w:p w14:paraId="2EE1B79D" w14:textId="31FFCC1F" w:rsidR="00FE0809" w:rsidRPr="009D08CE" w:rsidRDefault="00FE0809" w:rsidP="005A3D1D">
      <w:pPr>
        <w:pStyle w:val="ListParagraph"/>
        <w:numPr>
          <w:ilvl w:val="2"/>
          <w:numId w:val="1"/>
        </w:numPr>
        <w:spacing w:line="276" w:lineRule="auto"/>
        <w:rPr>
          <w:b/>
          <w:bCs/>
          <w:lang w:val="en-US"/>
        </w:rPr>
      </w:pPr>
      <w:r w:rsidRPr="009D08CE">
        <w:rPr>
          <w:b/>
          <w:bCs/>
          <w:lang w:val="en-US"/>
        </w:rPr>
        <w:t>Operations</w:t>
      </w:r>
    </w:p>
    <w:p w14:paraId="3D468140" w14:textId="08289AF3" w:rsidR="00FE0809" w:rsidRPr="009D08CE" w:rsidRDefault="00FE0809" w:rsidP="005A3D1D">
      <w:pPr>
        <w:pStyle w:val="ListParagraph"/>
        <w:numPr>
          <w:ilvl w:val="3"/>
          <w:numId w:val="1"/>
        </w:numPr>
        <w:spacing w:line="276" w:lineRule="auto"/>
        <w:rPr>
          <w:lang w:val="en-US"/>
        </w:rPr>
      </w:pPr>
      <w:r w:rsidRPr="009D08CE">
        <w:rPr>
          <w:i/>
          <w:iCs/>
          <w:lang w:val="en-US"/>
        </w:rPr>
        <w:t>Creation</w:t>
      </w:r>
      <w:r w:rsidRPr="009D08CE">
        <w:rPr>
          <w:lang w:val="en-US"/>
        </w:rPr>
        <w:t xml:space="preserve"> – build a new vector at (a,b)</w:t>
      </w:r>
    </w:p>
    <w:p w14:paraId="55AB9267" w14:textId="620228B7" w:rsidR="00FE0809" w:rsidRPr="009D08CE" w:rsidRDefault="00FE0809" w:rsidP="005A3D1D">
      <w:pPr>
        <w:pStyle w:val="ListParagraph"/>
        <w:numPr>
          <w:ilvl w:val="3"/>
          <w:numId w:val="1"/>
        </w:numPr>
        <w:spacing w:line="276" w:lineRule="auto"/>
        <w:rPr>
          <w:lang w:val="en-US"/>
        </w:rPr>
      </w:pPr>
      <w:r w:rsidRPr="009D08CE">
        <w:rPr>
          <w:i/>
          <w:iCs/>
          <w:lang w:val="en-US"/>
        </w:rPr>
        <w:t>Mutator</w:t>
      </w:r>
      <w:r w:rsidRPr="009D08CE">
        <w:rPr>
          <w:lang w:val="en-US"/>
        </w:rPr>
        <w:t xml:space="preserve"> – (re-assign vector coordinates)</w:t>
      </w:r>
    </w:p>
    <w:p w14:paraId="07E0DF08" w14:textId="0FB84BDD" w:rsidR="00FE0809" w:rsidRPr="009D08CE" w:rsidRDefault="00FE0809" w:rsidP="005A3D1D">
      <w:pPr>
        <w:pStyle w:val="ListParagraph"/>
        <w:numPr>
          <w:ilvl w:val="4"/>
          <w:numId w:val="1"/>
        </w:numPr>
        <w:spacing w:line="276" w:lineRule="auto"/>
        <w:rPr>
          <w:lang w:val="en-US"/>
        </w:rPr>
      </w:pPr>
      <w:r w:rsidRPr="009D08CE">
        <w:rPr>
          <w:lang w:val="en-US"/>
        </w:rPr>
        <w:t>However, it’s better practice to keep the values immutable to prevent unexpected behavior</w:t>
      </w:r>
    </w:p>
    <w:p w14:paraId="1D4440ED" w14:textId="16C3B833" w:rsidR="00FE0809" w:rsidRPr="009D08CE" w:rsidRDefault="00FE0809" w:rsidP="005A3D1D">
      <w:pPr>
        <w:pStyle w:val="ListParagraph"/>
        <w:numPr>
          <w:ilvl w:val="3"/>
          <w:numId w:val="1"/>
        </w:numPr>
        <w:spacing w:line="276" w:lineRule="auto"/>
        <w:rPr>
          <w:lang w:val="en-US"/>
        </w:rPr>
      </w:pPr>
      <w:r w:rsidRPr="009D08CE">
        <w:rPr>
          <w:i/>
          <w:iCs/>
          <w:lang w:val="en-US"/>
        </w:rPr>
        <w:t>Accessor</w:t>
      </w:r>
      <w:r w:rsidRPr="009D08CE">
        <w:rPr>
          <w:lang w:val="en-US"/>
        </w:rPr>
        <w:t xml:space="preserve"> – (inspects the values of coordinates)</w:t>
      </w:r>
    </w:p>
    <w:p w14:paraId="573BB66C" w14:textId="7EB9DB55" w:rsidR="00FE0809" w:rsidRPr="009D08CE" w:rsidRDefault="00FE0809" w:rsidP="005A3D1D">
      <w:pPr>
        <w:pStyle w:val="ListParagraph"/>
        <w:numPr>
          <w:ilvl w:val="3"/>
          <w:numId w:val="1"/>
        </w:numPr>
        <w:spacing w:line="276" w:lineRule="auto"/>
        <w:rPr>
          <w:lang w:val="en-US"/>
        </w:rPr>
      </w:pPr>
      <w:r w:rsidRPr="009D08CE">
        <w:rPr>
          <w:i/>
          <w:iCs/>
          <w:lang w:val="en-US"/>
        </w:rPr>
        <w:t>Externalizer</w:t>
      </w:r>
      <w:r w:rsidRPr="009D08CE">
        <w:rPr>
          <w:lang w:val="en-US"/>
        </w:rPr>
        <w:t xml:space="preserve"> – (convert to a string of characters)</w:t>
      </w:r>
    </w:p>
    <w:p w14:paraId="6CF6FA3C" w14:textId="40FCE9F5" w:rsidR="00FE0809" w:rsidRPr="009D08CE" w:rsidRDefault="00FE0809" w:rsidP="005A3D1D">
      <w:pPr>
        <w:pStyle w:val="ListParagraph"/>
        <w:numPr>
          <w:ilvl w:val="3"/>
          <w:numId w:val="1"/>
        </w:numPr>
        <w:spacing w:line="276" w:lineRule="auto"/>
        <w:rPr>
          <w:i/>
          <w:iCs/>
          <w:lang w:val="en-US"/>
        </w:rPr>
      </w:pPr>
      <w:r w:rsidRPr="009D08CE">
        <w:rPr>
          <w:i/>
          <w:iCs/>
          <w:lang w:val="en-US"/>
        </w:rPr>
        <w:t>Mathematical Operations</w:t>
      </w:r>
    </w:p>
    <w:p w14:paraId="41A8461A" w14:textId="2EF9A381" w:rsidR="00CC3CA0" w:rsidRPr="009D08CE" w:rsidRDefault="00CC3CA0" w:rsidP="005A3D1D">
      <w:pPr>
        <w:pStyle w:val="ListParagraph"/>
        <w:numPr>
          <w:ilvl w:val="4"/>
          <w:numId w:val="1"/>
        </w:numPr>
        <w:spacing w:line="276" w:lineRule="auto"/>
        <w:rPr>
          <w:lang w:val="en-US"/>
        </w:rPr>
      </w:pPr>
      <w:r w:rsidRPr="009D08CE">
        <w:rPr>
          <w:lang w:val="en-US"/>
        </w:rPr>
        <w:t>Magnitude</w:t>
      </w:r>
    </w:p>
    <w:p w14:paraId="3A024FC0" w14:textId="4D9E4389" w:rsidR="00CC3CA0" w:rsidRPr="009D08CE" w:rsidRDefault="00CC3CA0" w:rsidP="005A3D1D">
      <w:pPr>
        <w:pStyle w:val="ListParagraph"/>
        <w:numPr>
          <w:ilvl w:val="4"/>
          <w:numId w:val="1"/>
        </w:numPr>
        <w:spacing w:line="276" w:lineRule="auto"/>
        <w:rPr>
          <w:lang w:val="en-US"/>
        </w:rPr>
      </w:pPr>
      <w:r w:rsidRPr="009D08CE">
        <w:rPr>
          <w:lang w:val="en-US"/>
        </w:rPr>
        <w:t>Sum</w:t>
      </w:r>
    </w:p>
    <w:p w14:paraId="5035AF77" w14:textId="1445DA3E" w:rsidR="00CC3CA0" w:rsidRPr="009D08CE" w:rsidRDefault="00CC3CA0" w:rsidP="005A3D1D">
      <w:pPr>
        <w:pStyle w:val="ListParagraph"/>
        <w:numPr>
          <w:ilvl w:val="4"/>
          <w:numId w:val="1"/>
        </w:numPr>
        <w:spacing w:line="276" w:lineRule="auto"/>
        <w:rPr>
          <w:lang w:val="en-US"/>
        </w:rPr>
      </w:pPr>
      <w:r w:rsidRPr="009D08CE">
        <w:rPr>
          <w:lang w:val="en-US"/>
        </w:rPr>
        <w:t>Substract</w:t>
      </w:r>
    </w:p>
    <w:p w14:paraId="56D22DE6" w14:textId="6BF33C32" w:rsidR="00CC3CA0" w:rsidRPr="009D08CE" w:rsidRDefault="00CC3CA0" w:rsidP="005A3D1D">
      <w:pPr>
        <w:pStyle w:val="ListParagraph"/>
        <w:numPr>
          <w:ilvl w:val="4"/>
          <w:numId w:val="1"/>
        </w:numPr>
        <w:spacing w:line="276" w:lineRule="auto"/>
        <w:rPr>
          <w:lang w:val="en-US"/>
        </w:rPr>
      </w:pPr>
      <w:r w:rsidRPr="009D08CE">
        <w:rPr>
          <w:lang w:val="en-US"/>
        </w:rPr>
        <w:t>Dot Product</w:t>
      </w:r>
    </w:p>
    <w:p w14:paraId="6D592E7E" w14:textId="77777777" w:rsidR="002B762A" w:rsidRPr="009D08CE" w:rsidRDefault="002B762A" w:rsidP="005A3D1D">
      <w:pPr>
        <w:pStyle w:val="ListParagraph"/>
        <w:spacing w:line="276" w:lineRule="auto"/>
        <w:ind w:left="1800"/>
        <w:rPr>
          <w:lang w:val="en-US"/>
        </w:rPr>
      </w:pPr>
    </w:p>
    <w:p w14:paraId="767655AB" w14:textId="16828F24" w:rsidR="004913D0" w:rsidRPr="009D08CE" w:rsidRDefault="005304B0" w:rsidP="005A3D1D">
      <w:pPr>
        <w:pStyle w:val="ListParagraph"/>
        <w:numPr>
          <w:ilvl w:val="0"/>
          <w:numId w:val="1"/>
        </w:numPr>
        <w:spacing w:line="276" w:lineRule="auto"/>
        <w:rPr>
          <w:lang w:val="en-US"/>
        </w:rPr>
      </w:pPr>
      <w:bookmarkStart w:id="12" w:name="_Toc50143525"/>
      <w:bookmarkStart w:id="13" w:name="_Toc50185059"/>
      <w:bookmarkStart w:id="14" w:name="_Toc61164681"/>
      <w:r w:rsidRPr="009D08CE">
        <w:rPr>
          <w:rStyle w:val="Heading2Char"/>
          <w:lang w:val="en-US"/>
        </w:rPr>
        <w:t xml:space="preserve">Part II) </w:t>
      </w:r>
      <w:r w:rsidR="004913D0" w:rsidRPr="009D08CE">
        <w:rPr>
          <w:rStyle w:val="Heading2Char"/>
          <w:lang w:val="en-US"/>
        </w:rPr>
        <w:t>Vector Class Creation</w:t>
      </w:r>
      <w:bookmarkEnd w:id="12"/>
      <w:bookmarkEnd w:id="13"/>
      <w:bookmarkEnd w:id="14"/>
    </w:p>
    <w:p w14:paraId="27411CAC" w14:textId="11E3DDC5" w:rsidR="00FE0809" w:rsidRPr="009D08CE" w:rsidRDefault="00A61F75" w:rsidP="005A3D1D">
      <w:pPr>
        <w:pStyle w:val="ListParagraph"/>
        <w:numPr>
          <w:ilvl w:val="1"/>
          <w:numId w:val="1"/>
        </w:numPr>
        <w:spacing w:line="276" w:lineRule="auto"/>
        <w:rPr>
          <w:lang w:val="en-US"/>
        </w:rPr>
      </w:pPr>
      <w:r w:rsidRPr="009D08CE">
        <w:rPr>
          <w:lang w:val="en-US"/>
        </w:rPr>
        <w:t>Values of implementation should be private since accessing and changing them should be the accessor’s and mutator’s job</w:t>
      </w:r>
    </w:p>
    <w:p w14:paraId="6DBF9C44" w14:textId="77777777" w:rsidR="002B762A" w:rsidRPr="009D08CE" w:rsidRDefault="002B762A" w:rsidP="005A3D1D">
      <w:pPr>
        <w:pStyle w:val="ListParagraph"/>
        <w:spacing w:line="276" w:lineRule="auto"/>
        <w:rPr>
          <w:lang w:val="en-US"/>
        </w:rPr>
      </w:pPr>
    </w:p>
    <w:p w14:paraId="6B293802" w14:textId="0C64250E" w:rsidR="004913D0" w:rsidRPr="009D08CE" w:rsidRDefault="005304B0" w:rsidP="005A3D1D">
      <w:pPr>
        <w:pStyle w:val="ListParagraph"/>
        <w:numPr>
          <w:ilvl w:val="0"/>
          <w:numId w:val="1"/>
        </w:numPr>
        <w:spacing w:line="276" w:lineRule="auto"/>
        <w:rPr>
          <w:lang w:val="en-US"/>
        </w:rPr>
      </w:pPr>
      <w:bookmarkStart w:id="15" w:name="_Toc50143526"/>
      <w:bookmarkStart w:id="16" w:name="_Toc50185060"/>
      <w:bookmarkStart w:id="17" w:name="_Toc61164682"/>
      <w:r w:rsidRPr="009D08CE">
        <w:rPr>
          <w:rStyle w:val="Heading2Char"/>
          <w:lang w:val="en-US"/>
        </w:rPr>
        <w:t xml:space="preserve">Part III) </w:t>
      </w:r>
      <w:r w:rsidR="004913D0" w:rsidRPr="009D08CE">
        <w:rPr>
          <w:rStyle w:val="Heading2Char"/>
          <w:lang w:val="en-US"/>
        </w:rPr>
        <w:t>Vector Class Operations</w:t>
      </w:r>
      <w:bookmarkEnd w:id="15"/>
      <w:bookmarkEnd w:id="16"/>
      <w:bookmarkEnd w:id="17"/>
    </w:p>
    <w:p w14:paraId="38702309" w14:textId="259E4332" w:rsidR="00CC3CA0" w:rsidRPr="009D08CE" w:rsidRDefault="00CC3CA0" w:rsidP="005A3D1D">
      <w:pPr>
        <w:pStyle w:val="ListParagraph"/>
        <w:numPr>
          <w:ilvl w:val="1"/>
          <w:numId w:val="1"/>
        </w:numPr>
        <w:spacing w:line="276" w:lineRule="auto"/>
        <w:rPr>
          <w:lang w:val="en-US"/>
        </w:rPr>
      </w:pPr>
      <w:bookmarkStart w:id="18" w:name="_Toc50143527"/>
      <w:bookmarkStart w:id="19" w:name="_Toc50185061"/>
      <w:bookmarkStart w:id="20" w:name="_Toc61164683"/>
      <w:r w:rsidRPr="009D08CE">
        <w:rPr>
          <w:rStyle w:val="Heading3Char"/>
          <w:lang w:val="en-US"/>
        </w:rPr>
        <w:t>Process to write code</w:t>
      </w:r>
      <w:bookmarkEnd w:id="18"/>
      <w:bookmarkEnd w:id="19"/>
      <w:bookmarkEnd w:id="20"/>
    </w:p>
    <w:p w14:paraId="31B3361A" w14:textId="394A0522" w:rsidR="00221D71" w:rsidRPr="009D08CE" w:rsidRDefault="00221D71" w:rsidP="005A3D1D">
      <w:pPr>
        <w:pStyle w:val="ListParagraph"/>
        <w:numPr>
          <w:ilvl w:val="2"/>
          <w:numId w:val="1"/>
        </w:numPr>
        <w:spacing w:line="276" w:lineRule="auto"/>
        <w:rPr>
          <w:lang w:val="en-US"/>
        </w:rPr>
      </w:pPr>
      <w:r w:rsidRPr="009D08CE">
        <w:rPr>
          <w:lang w:val="en-US"/>
        </w:rPr>
        <w:t>Define ADT values and operations</w:t>
      </w:r>
    </w:p>
    <w:p w14:paraId="0CC3A578" w14:textId="5EF98E37" w:rsidR="00221D71" w:rsidRPr="009D08CE" w:rsidRDefault="00221D71" w:rsidP="005A3D1D">
      <w:pPr>
        <w:pStyle w:val="ListParagraph"/>
        <w:numPr>
          <w:ilvl w:val="2"/>
          <w:numId w:val="1"/>
        </w:numPr>
        <w:spacing w:line="276" w:lineRule="auto"/>
        <w:rPr>
          <w:lang w:val="en-US"/>
        </w:rPr>
      </w:pPr>
      <w:r w:rsidRPr="009D08CE">
        <w:rPr>
          <w:lang w:val="en-US"/>
        </w:rPr>
        <w:t>Pick Data Structure to implement ADT</w:t>
      </w:r>
    </w:p>
    <w:p w14:paraId="26D1B1F1" w14:textId="0821127D" w:rsidR="00221D71" w:rsidRPr="009D08CE" w:rsidRDefault="00221D71" w:rsidP="005A3D1D">
      <w:pPr>
        <w:pStyle w:val="ListParagraph"/>
        <w:numPr>
          <w:ilvl w:val="3"/>
          <w:numId w:val="1"/>
        </w:numPr>
        <w:spacing w:line="276" w:lineRule="auto"/>
        <w:rPr>
          <w:lang w:val="en-US"/>
        </w:rPr>
      </w:pPr>
      <w:r w:rsidRPr="009D08CE">
        <w:rPr>
          <w:lang w:val="en-US"/>
        </w:rPr>
        <w:t>Chose basic types or other data structures to store values</w:t>
      </w:r>
    </w:p>
    <w:p w14:paraId="77CEF06A" w14:textId="2F074F44" w:rsidR="00221D71" w:rsidRPr="009D08CE" w:rsidRDefault="00221D71" w:rsidP="005A3D1D">
      <w:pPr>
        <w:pStyle w:val="ListParagraph"/>
        <w:numPr>
          <w:ilvl w:val="3"/>
          <w:numId w:val="1"/>
        </w:numPr>
        <w:spacing w:line="276" w:lineRule="auto"/>
        <w:rPr>
          <w:lang w:val="en-US"/>
        </w:rPr>
      </w:pPr>
      <w:r w:rsidRPr="009D08CE">
        <w:rPr>
          <w:lang w:val="en-US"/>
        </w:rPr>
        <w:t>Write member methods to implement operations</w:t>
      </w:r>
    </w:p>
    <w:p w14:paraId="0F7A9651" w14:textId="72FDC9AD" w:rsidR="00221D71" w:rsidRPr="009D08CE" w:rsidRDefault="00221D71" w:rsidP="005A3D1D">
      <w:pPr>
        <w:pStyle w:val="ListParagraph"/>
        <w:numPr>
          <w:ilvl w:val="2"/>
          <w:numId w:val="1"/>
        </w:numPr>
        <w:spacing w:line="276" w:lineRule="auto"/>
        <w:rPr>
          <w:lang w:val="en-US"/>
        </w:rPr>
      </w:pPr>
      <w:r w:rsidRPr="009D08CE">
        <w:rPr>
          <w:lang w:val="en-US"/>
        </w:rPr>
        <w:t>Revise, test, revise, test</w:t>
      </w:r>
    </w:p>
    <w:p w14:paraId="05E59C5A" w14:textId="3035C21F" w:rsidR="00106789" w:rsidRPr="009D08CE" w:rsidRDefault="00106789" w:rsidP="005A3D1D">
      <w:pPr>
        <w:pStyle w:val="Heading1"/>
        <w:spacing w:line="276" w:lineRule="auto"/>
        <w:rPr>
          <w:lang w:val="en-US"/>
        </w:rPr>
      </w:pPr>
      <w:bookmarkStart w:id="21" w:name="_Toc50143528"/>
      <w:bookmarkStart w:id="22" w:name="_Toc50185062"/>
      <w:bookmarkStart w:id="23" w:name="_Toc61164684"/>
      <w:r w:rsidRPr="009D08CE">
        <w:rPr>
          <w:lang w:val="en-US"/>
        </w:rPr>
        <w:lastRenderedPageBreak/>
        <w:t>Lecture 2</w:t>
      </w:r>
      <w:bookmarkEnd w:id="21"/>
      <w:bookmarkEnd w:id="22"/>
      <w:r w:rsidR="00D83AC5" w:rsidRPr="009D08CE">
        <w:rPr>
          <w:lang w:val="en-US"/>
        </w:rPr>
        <w:t xml:space="preserve"> – Abstract Factories</w:t>
      </w:r>
      <w:bookmarkEnd w:id="23"/>
    </w:p>
    <w:p w14:paraId="1F06371F" w14:textId="77777777" w:rsidR="007E59FC" w:rsidRPr="009D08CE" w:rsidRDefault="007E59FC" w:rsidP="005A3D1D">
      <w:pPr>
        <w:spacing w:line="276" w:lineRule="auto"/>
        <w:rPr>
          <w:lang w:val="en-US"/>
        </w:rPr>
      </w:pPr>
    </w:p>
    <w:p w14:paraId="5036706A" w14:textId="02B9F562" w:rsidR="00106789" w:rsidRPr="009D08CE" w:rsidRDefault="005304B0" w:rsidP="005A3D1D">
      <w:pPr>
        <w:pStyle w:val="ListParagraph"/>
        <w:numPr>
          <w:ilvl w:val="0"/>
          <w:numId w:val="2"/>
        </w:numPr>
        <w:spacing w:line="276" w:lineRule="auto"/>
        <w:rPr>
          <w:lang w:val="en-US"/>
        </w:rPr>
      </w:pPr>
      <w:bookmarkStart w:id="24" w:name="_Toc50143529"/>
      <w:bookmarkStart w:id="25" w:name="_Toc50185063"/>
      <w:bookmarkStart w:id="26" w:name="_Toc61164685"/>
      <w:r w:rsidRPr="009D08CE">
        <w:rPr>
          <w:rStyle w:val="Heading2Char"/>
          <w:lang w:val="en-US"/>
        </w:rPr>
        <w:t xml:space="preserve">Part I) </w:t>
      </w:r>
      <w:r w:rsidR="00106789" w:rsidRPr="009D08CE">
        <w:rPr>
          <w:rStyle w:val="Heading2Char"/>
          <w:lang w:val="en-US"/>
        </w:rPr>
        <w:t>Multiple implementations for ADT</w:t>
      </w:r>
      <w:bookmarkEnd w:id="24"/>
      <w:bookmarkEnd w:id="25"/>
      <w:bookmarkEnd w:id="26"/>
    </w:p>
    <w:p w14:paraId="248EB2CC" w14:textId="77777777" w:rsidR="00F97BE3" w:rsidRPr="009D08CE" w:rsidRDefault="00F97BE3" w:rsidP="005A3D1D">
      <w:pPr>
        <w:pStyle w:val="ListParagraph"/>
        <w:numPr>
          <w:ilvl w:val="1"/>
          <w:numId w:val="2"/>
        </w:numPr>
        <w:spacing w:line="276" w:lineRule="auto"/>
        <w:rPr>
          <w:lang w:val="en-US"/>
        </w:rPr>
      </w:pPr>
      <w:r w:rsidRPr="009D08CE">
        <w:rPr>
          <w:lang w:val="en-US"/>
        </w:rPr>
        <w:t>Even though we implemented a 2D vector class, we cannot use 3D vectors or N dimensional vectors</w:t>
      </w:r>
    </w:p>
    <w:p w14:paraId="39549B8D" w14:textId="51C93560" w:rsidR="00F97BE3" w:rsidRPr="009D08CE" w:rsidRDefault="00F97BE3" w:rsidP="005A3D1D">
      <w:pPr>
        <w:pStyle w:val="ListParagraph"/>
        <w:numPr>
          <w:ilvl w:val="2"/>
          <w:numId w:val="2"/>
        </w:numPr>
        <w:spacing w:line="276" w:lineRule="auto"/>
        <w:rPr>
          <w:lang w:val="en-US"/>
        </w:rPr>
      </w:pPr>
      <w:r w:rsidRPr="009D08CE">
        <w:rPr>
          <w:lang w:val="en-US"/>
        </w:rPr>
        <w:t>This shows how an ADT can be implemented multiple ways</w:t>
      </w:r>
    </w:p>
    <w:p w14:paraId="2F118103" w14:textId="77777777" w:rsidR="00AF0339" w:rsidRPr="009D08CE" w:rsidRDefault="00AF0339" w:rsidP="005A3D1D">
      <w:pPr>
        <w:pStyle w:val="ListParagraph"/>
        <w:spacing w:line="276" w:lineRule="auto"/>
        <w:ind w:left="1080"/>
        <w:rPr>
          <w:lang w:val="en-US"/>
        </w:rPr>
      </w:pPr>
    </w:p>
    <w:p w14:paraId="3E8F6A29" w14:textId="53AFD160" w:rsidR="00106789" w:rsidRPr="009D08CE" w:rsidRDefault="005304B0" w:rsidP="005A3D1D">
      <w:pPr>
        <w:pStyle w:val="ListParagraph"/>
        <w:numPr>
          <w:ilvl w:val="0"/>
          <w:numId w:val="2"/>
        </w:numPr>
        <w:spacing w:line="276" w:lineRule="auto"/>
        <w:rPr>
          <w:lang w:val="en-US"/>
        </w:rPr>
      </w:pPr>
      <w:bookmarkStart w:id="27" w:name="_Toc50143530"/>
      <w:bookmarkStart w:id="28" w:name="_Toc50185064"/>
      <w:bookmarkStart w:id="29" w:name="_Toc61164686"/>
      <w:r w:rsidRPr="009D08CE">
        <w:rPr>
          <w:rStyle w:val="Heading2Char"/>
          <w:lang w:val="en-US"/>
        </w:rPr>
        <w:t xml:space="preserve">Part II) </w:t>
      </w:r>
      <w:r w:rsidR="00106789" w:rsidRPr="009D08CE">
        <w:rPr>
          <w:rStyle w:val="Heading2Char"/>
          <w:lang w:val="en-US"/>
        </w:rPr>
        <w:t>Using Interfaces to specify ADT</w:t>
      </w:r>
      <w:bookmarkEnd w:id="27"/>
      <w:bookmarkEnd w:id="28"/>
      <w:bookmarkEnd w:id="29"/>
    </w:p>
    <w:p w14:paraId="287AB25D" w14:textId="5B01D466" w:rsidR="00686D5D" w:rsidRPr="009D08CE" w:rsidRDefault="00686D5D" w:rsidP="005A3D1D">
      <w:pPr>
        <w:pStyle w:val="ListParagraph"/>
        <w:numPr>
          <w:ilvl w:val="1"/>
          <w:numId w:val="2"/>
        </w:numPr>
        <w:spacing w:line="276" w:lineRule="auto"/>
        <w:rPr>
          <w:lang w:val="en-US"/>
        </w:rPr>
      </w:pPr>
      <w:r w:rsidRPr="009D08CE">
        <w:rPr>
          <w:lang w:val="en-US"/>
        </w:rPr>
        <w:t xml:space="preserve">An interface acts like a prototype that includes all the operations and values a specific implementation will have. However, it </w:t>
      </w:r>
      <w:r w:rsidR="00737344" w:rsidRPr="009D08CE">
        <w:rPr>
          <w:lang w:val="en-US"/>
        </w:rPr>
        <w:t>does not</w:t>
      </w:r>
      <w:r w:rsidRPr="009D08CE">
        <w:rPr>
          <w:lang w:val="en-US"/>
        </w:rPr>
        <w:t xml:space="preserve"> actually do anything</w:t>
      </w:r>
    </w:p>
    <w:p w14:paraId="480862CC" w14:textId="3EAE8310" w:rsidR="00686D5D" w:rsidRPr="009D08CE" w:rsidRDefault="00686D5D" w:rsidP="005A3D1D">
      <w:pPr>
        <w:pStyle w:val="ListParagraph"/>
        <w:numPr>
          <w:ilvl w:val="1"/>
          <w:numId w:val="2"/>
        </w:numPr>
        <w:spacing w:line="276" w:lineRule="auto"/>
        <w:rPr>
          <w:lang w:val="en-US"/>
        </w:rPr>
      </w:pPr>
      <w:r w:rsidRPr="009D08CE">
        <w:rPr>
          <w:lang w:val="en-US"/>
        </w:rPr>
        <w:t>Classes will then implement the interfaces. Therefore, the classes will store the values and perform operations</w:t>
      </w:r>
      <w:r w:rsidR="00F5129F" w:rsidRPr="009D08CE">
        <w:rPr>
          <w:lang w:val="en-US"/>
        </w:rPr>
        <w:t xml:space="preserve">, adding its own peculiarities, </w:t>
      </w:r>
      <w:r w:rsidR="00101BF5" w:rsidRPr="009D08CE">
        <w:rPr>
          <w:lang w:val="en-US"/>
        </w:rPr>
        <w:t>restrictions,</w:t>
      </w:r>
      <w:r w:rsidR="00F5129F" w:rsidRPr="009D08CE">
        <w:rPr>
          <w:lang w:val="en-US"/>
        </w:rPr>
        <w:t xml:space="preserve"> and methods.</w:t>
      </w:r>
    </w:p>
    <w:p w14:paraId="47B5CC7B" w14:textId="5912E1D7" w:rsidR="00F5129F" w:rsidRPr="009D08CE" w:rsidRDefault="00F5129F" w:rsidP="005A3D1D">
      <w:pPr>
        <w:pStyle w:val="ListParagraph"/>
        <w:numPr>
          <w:ilvl w:val="2"/>
          <w:numId w:val="2"/>
        </w:numPr>
        <w:spacing w:line="276" w:lineRule="auto"/>
        <w:rPr>
          <w:lang w:val="en-US"/>
        </w:rPr>
      </w:pPr>
      <w:r w:rsidRPr="009D08CE">
        <w:rPr>
          <w:lang w:val="en-US"/>
        </w:rPr>
        <w:t xml:space="preserve">2D vector hast </w:t>
      </w:r>
      <w:r w:rsidRPr="009D08CE">
        <w:rPr>
          <w:i/>
          <w:iCs/>
          <w:lang w:val="en-US"/>
        </w:rPr>
        <w:t>getX</w:t>
      </w:r>
      <w:r w:rsidRPr="009D08CE">
        <w:rPr>
          <w:lang w:val="en-US"/>
        </w:rPr>
        <w:t xml:space="preserve"> and </w:t>
      </w:r>
      <w:r w:rsidRPr="009D08CE">
        <w:rPr>
          <w:i/>
          <w:iCs/>
          <w:lang w:val="en-US"/>
        </w:rPr>
        <w:t>getY</w:t>
      </w:r>
      <w:r w:rsidRPr="009D08CE">
        <w:rPr>
          <w:lang w:val="en-US"/>
        </w:rPr>
        <w:t xml:space="preserve"> methods, but the 3D vector additionally implements </w:t>
      </w:r>
      <w:r w:rsidRPr="009D08CE">
        <w:rPr>
          <w:i/>
          <w:iCs/>
          <w:lang w:val="en-US"/>
        </w:rPr>
        <w:t>getZ</w:t>
      </w:r>
    </w:p>
    <w:p w14:paraId="446ED3E4" w14:textId="796964ED" w:rsidR="00F5129F" w:rsidRPr="009D08CE" w:rsidRDefault="00F5129F" w:rsidP="005A3D1D">
      <w:pPr>
        <w:pStyle w:val="ListParagraph"/>
        <w:numPr>
          <w:ilvl w:val="2"/>
          <w:numId w:val="2"/>
        </w:numPr>
        <w:spacing w:line="276" w:lineRule="auto"/>
        <w:rPr>
          <w:lang w:val="en-US"/>
        </w:rPr>
      </w:pPr>
      <w:r w:rsidRPr="009D08CE">
        <w:rPr>
          <w:lang w:val="en-US"/>
        </w:rPr>
        <w:t xml:space="preserve">The </w:t>
      </w:r>
      <w:r w:rsidRPr="009D08CE">
        <w:rPr>
          <w:i/>
          <w:iCs/>
          <w:lang w:val="en-US"/>
        </w:rPr>
        <w:t>getCoordinate</w:t>
      </w:r>
      <w:r w:rsidRPr="009D08CE">
        <w:rPr>
          <w:lang w:val="en-US"/>
        </w:rPr>
        <w:t xml:space="preserve"> method is </w:t>
      </w:r>
      <w:r w:rsidR="000F6056" w:rsidRPr="009D08CE">
        <w:rPr>
          <w:lang w:val="en-US"/>
        </w:rPr>
        <w:t>hardcoded for 2 and 3 dimensions, but not for N dimensions</w:t>
      </w:r>
    </w:p>
    <w:p w14:paraId="5B51CFAF" w14:textId="264947E5" w:rsidR="000F6056" w:rsidRPr="009D08CE" w:rsidRDefault="000F6056" w:rsidP="005A3D1D">
      <w:pPr>
        <w:pStyle w:val="ListParagraph"/>
        <w:numPr>
          <w:ilvl w:val="2"/>
          <w:numId w:val="2"/>
        </w:numPr>
        <w:spacing w:line="276" w:lineRule="auto"/>
        <w:rPr>
          <w:lang w:val="en-US"/>
        </w:rPr>
      </w:pPr>
      <w:r w:rsidRPr="009D08CE">
        <w:rPr>
          <w:lang w:val="en-US"/>
        </w:rPr>
        <w:t>If trying to make operations by mixing types, an error will be thrown</w:t>
      </w:r>
    </w:p>
    <w:p w14:paraId="6457DFED" w14:textId="77777777" w:rsidR="00AF0339" w:rsidRPr="009D08CE" w:rsidRDefault="00AF0339" w:rsidP="005A3D1D">
      <w:pPr>
        <w:pStyle w:val="ListParagraph"/>
        <w:spacing w:line="276" w:lineRule="auto"/>
        <w:ind w:left="1080"/>
        <w:rPr>
          <w:lang w:val="en-US"/>
        </w:rPr>
      </w:pPr>
    </w:p>
    <w:p w14:paraId="1A6417D9" w14:textId="61A5BCA6" w:rsidR="00106789" w:rsidRPr="009D08CE" w:rsidRDefault="005304B0" w:rsidP="005A3D1D">
      <w:pPr>
        <w:pStyle w:val="ListParagraph"/>
        <w:numPr>
          <w:ilvl w:val="0"/>
          <w:numId w:val="2"/>
        </w:numPr>
        <w:spacing w:line="276" w:lineRule="auto"/>
        <w:rPr>
          <w:lang w:val="en-US"/>
        </w:rPr>
      </w:pPr>
      <w:bookmarkStart w:id="30" w:name="_Toc50143531"/>
      <w:bookmarkStart w:id="31" w:name="_Toc50185065"/>
      <w:bookmarkStart w:id="32" w:name="_Toc61164687"/>
      <w:r w:rsidRPr="009D08CE">
        <w:rPr>
          <w:rStyle w:val="Heading2Char"/>
          <w:lang w:val="en-US"/>
        </w:rPr>
        <w:t xml:space="preserve">Part III) </w:t>
      </w:r>
      <w:r w:rsidR="00106789" w:rsidRPr="009D08CE">
        <w:rPr>
          <w:rStyle w:val="Heading2Char"/>
          <w:lang w:val="en-US"/>
        </w:rPr>
        <w:t>Using Abstract Factories to create instances</w:t>
      </w:r>
      <w:bookmarkEnd w:id="30"/>
      <w:bookmarkEnd w:id="31"/>
      <w:bookmarkEnd w:id="32"/>
    </w:p>
    <w:p w14:paraId="306869FB" w14:textId="34B9C094" w:rsidR="00DC3A5A" w:rsidRPr="009D08CE" w:rsidRDefault="00DC3A5A" w:rsidP="005A3D1D">
      <w:pPr>
        <w:pStyle w:val="ListParagraph"/>
        <w:numPr>
          <w:ilvl w:val="1"/>
          <w:numId w:val="2"/>
        </w:numPr>
        <w:spacing w:line="276" w:lineRule="auto"/>
        <w:rPr>
          <w:lang w:val="en-US"/>
        </w:rPr>
      </w:pPr>
      <w:r w:rsidRPr="009D08CE">
        <w:rPr>
          <w:lang w:val="en-US"/>
        </w:rPr>
        <w:t>Can be used to control object creation</w:t>
      </w:r>
    </w:p>
    <w:p w14:paraId="551DB34C" w14:textId="3716AE7E" w:rsidR="00DC3A5A" w:rsidRPr="009D08CE" w:rsidRDefault="00DC3A5A" w:rsidP="005A3D1D">
      <w:pPr>
        <w:pStyle w:val="ListParagraph"/>
        <w:numPr>
          <w:ilvl w:val="2"/>
          <w:numId w:val="2"/>
        </w:numPr>
        <w:spacing w:line="276" w:lineRule="auto"/>
        <w:rPr>
          <w:lang w:val="en-US"/>
        </w:rPr>
      </w:pPr>
      <w:r w:rsidRPr="009D08CE">
        <w:rPr>
          <w:lang w:val="en-US"/>
        </w:rPr>
        <w:t>Instead of calling constructor in the code, the Abstract Factory class is in charge of making the new instance of the object</w:t>
      </w:r>
    </w:p>
    <w:p w14:paraId="390917FF" w14:textId="54A09340" w:rsidR="00DC3A5A" w:rsidRPr="009D08CE" w:rsidRDefault="00DC3A5A" w:rsidP="005A3D1D">
      <w:pPr>
        <w:pStyle w:val="ListParagraph"/>
        <w:numPr>
          <w:ilvl w:val="2"/>
          <w:numId w:val="2"/>
        </w:numPr>
        <w:spacing w:line="276" w:lineRule="auto"/>
        <w:rPr>
          <w:lang w:val="en-US"/>
        </w:rPr>
      </w:pPr>
      <w:r w:rsidRPr="009D08CE">
        <w:rPr>
          <w:lang w:val="en-US"/>
        </w:rPr>
        <w:t>We don’t necessarily know which concrete class is used to implement the interface</w:t>
      </w:r>
    </w:p>
    <w:p w14:paraId="2F3DE581" w14:textId="44B2344F" w:rsidR="00DC3A5A" w:rsidRPr="009D08CE" w:rsidRDefault="00DC3A5A" w:rsidP="005A3D1D">
      <w:pPr>
        <w:spacing w:line="276" w:lineRule="auto"/>
        <w:jc w:val="center"/>
        <w:rPr>
          <w:lang w:val="en-US"/>
        </w:rPr>
      </w:pPr>
      <w:r w:rsidRPr="009D08CE">
        <w:rPr>
          <w:lang w:val="en-US"/>
        </w:rPr>
        <w:lastRenderedPageBreak/>
        <w:t xml:space="preserve"> </w:t>
      </w:r>
      <w:r w:rsidRPr="009D08CE">
        <w:rPr>
          <w:noProof/>
          <w:lang w:val="en-US"/>
        </w:rPr>
        <w:drawing>
          <wp:inline distT="0" distB="0" distL="0" distR="0" wp14:anchorId="35837741" wp14:editId="0A094E4A">
            <wp:extent cx="4572000" cy="3442930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AC967" w14:textId="02EC8195" w:rsidR="00DC3A5A" w:rsidRPr="009D08CE" w:rsidRDefault="003679C9" w:rsidP="005A3D1D">
      <w:pPr>
        <w:pStyle w:val="ListParagraph"/>
        <w:numPr>
          <w:ilvl w:val="1"/>
          <w:numId w:val="2"/>
        </w:numPr>
        <w:spacing w:line="276" w:lineRule="auto"/>
        <w:rPr>
          <w:lang w:val="en-US"/>
        </w:rPr>
      </w:pPr>
      <w:bookmarkStart w:id="33" w:name="_Toc61164688"/>
      <w:r w:rsidRPr="009D08CE">
        <w:rPr>
          <w:rStyle w:val="Heading3Char"/>
          <w:lang w:val="en-US"/>
        </w:rPr>
        <w:t>Benefit</w:t>
      </w:r>
      <w:bookmarkEnd w:id="33"/>
    </w:p>
    <w:p w14:paraId="14EF6436" w14:textId="7B47975D" w:rsidR="00DC3A5A" w:rsidRPr="009D08CE" w:rsidRDefault="00DC3A5A" w:rsidP="005A3D1D">
      <w:pPr>
        <w:pStyle w:val="ListParagraph"/>
        <w:numPr>
          <w:ilvl w:val="2"/>
          <w:numId w:val="2"/>
        </w:numPr>
        <w:spacing w:line="276" w:lineRule="auto"/>
        <w:rPr>
          <w:lang w:val="en-US"/>
        </w:rPr>
      </w:pPr>
      <w:r w:rsidRPr="009D08CE">
        <w:rPr>
          <w:lang w:val="en-US"/>
        </w:rPr>
        <w:t>You can have as many vector implementations as I need</w:t>
      </w:r>
    </w:p>
    <w:p w14:paraId="0486C9A5" w14:textId="202D3D69" w:rsidR="00DC3A5A" w:rsidRPr="009D08CE" w:rsidRDefault="00DC3A5A" w:rsidP="005A3D1D">
      <w:pPr>
        <w:pStyle w:val="ListParagraph"/>
        <w:numPr>
          <w:ilvl w:val="2"/>
          <w:numId w:val="2"/>
        </w:numPr>
        <w:spacing w:line="276" w:lineRule="auto"/>
        <w:rPr>
          <w:lang w:val="en-US"/>
        </w:rPr>
      </w:pPr>
      <w:r w:rsidRPr="009D08CE">
        <w:rPr>
          <w:lang w:val="en-US"/>
        </w:rPr>
        <w:t>Main program might not need to be changed</w:t>
      </w:r>
    </w:p>
    <w:p w14:paraId="033AF9A8" w14:textId="7FA73267" w:rsidR="00DC3A5A" w:rsidRPr="009D08CE" w:rsidRDefault="00DC3A5A" w:rsidP="005A3D1D">
      <w:pPr>
        <w:pStyle w:val="ListParagraph"/>
        <w:numPr>
          <w:ilvl w:val="3"/>
          <w:numId w:val="2"/>
        </w:numPr>
        <w:spacing w:line="276" w:lineRule="auto"/>
        <w:rPr>
          <w:lang w:val="en-US"/>
        </w:rPr>
      </w:pPr>
      <w:r w:rsidRPr="009D08CE">
        <w:rPr>
          <w:lang w:val="en-US"/>
        </w:rPr>
        <w:t>Factory class may read out of a configuration file form command line or properties file</w:t>
      </w:r>
    </w:p>
    <w:p w14:paraId="4C459DBE" w14:textId="73A71C78" w:rsidR="00D851A4" w:rsidRPr="009D08CE" w:rsidRDefault="00DC3A5A" w:rsidP="005A3D1D">
      <w:pPr>
        <w:pStyle w:val="ListParagraph"/>
        <w:numPr>
          <w:ilvl w:val="2"/>
          <w:numId w:val="2"/>
        </w:numPr>
        <w:spacing w:line="276" w:lineRule="auto"/>
        <w:rPr>
          <w:lang w:val="en-US"/>
        </w:rPr>
      </w:pPr>
      <w:r w:rsidRPr="009D08CE">
        <w:rPr>
          <w:lang w:val="en-US"/>
        </w:rPr>
        <w:t>Code is based on the Vector interface (only one concept to deal with)</w:t>
      </w:r>
    </w:p>
    <w:p w14:paraId="451E28DB" w14:textId="1F637832" w:rsidR="00D851A4" w:rsidRPr="009D08CE" w:rsidRDefault="003679C9" w:rsidP="005A3D1D">
      <w:pPr>
        <w:pStyle w:val="ListParagraph"/>
        <w:numPr>
          <w:ilvl w:val="1"/>
          <w:numId w:val="2"/>
        </w:numPr>
        <w:spacing w:line="276" w:lineRule="auto"/>
        <w:rPr>
          <w:lang w:val="en-US"/>
        </w:rPr>
      </w:pPr>
      <w:r w:rsidRPr="009D08CE">
        <w:rPr>
          <w:lang w:val="en-US"/>
        </w:rPr>
        <w:t>It’s</w:t>
      </w:r>
      <w:r w:rsidR="00803D04" w:rsidRPr="009D08CE">
        <w:rPr>
          <w:lang w:val="en-US"/>
        </w:rPr>
        <w:t xml:space="preserve"> basically an interface with a</w:t>
      </w:r>
      <w:r w:rsidRPr="009D08CE">
        <w:rPr>
          <w:lang w:val="en-US"/>
        </w:rPr>
        <w:t xml:space="preserve"> unique</w:t>
      </w:r>
      <w:r w:rsidR="00803D04" w:rsidRPr="009D08CE">
        <w:rPr>
          <w:lang w:val="en-US"/>
        </w:rPr>
        <w:t xml:space="preserve"> method </w:t>
      </w:r>
      <w:r w:rsidR="00803D04" w:rsidRPr="009D08CE">
        <w:rPr>
          <w:i/>
          <w:iCs/>
          <w:lang w:val="en-US"/>
        </w:rPr>
        <w:t>newInstance</w:t>
      </w:r>
      <w:r w:rsidR="00803D04" w:rsidRPr="009D08CE">
        <w:rPr>
          <w:lang w:val="en-US"/>
        </w:rPr>
        <w:t xml:space="preserve"> that validates input values for the factory and then returns new object instance</w:t>
      </w:r>
      <w:r w:rsidR="00C32B2E" w:rsidRPr="009D08CE">
        <w:rPr>
          <w:lang w:val="en-US"/>
        </w:rPr>
        <w:t xml:space="preserve"> if everything turned out </w:t>
      </w:r>
      <w:r w:rsidR="00C80786" w:rsidRPr="009D08CE">
        <w:rPr>
          <w:lang w:val="en-US"/>
        </w:rPr>
        <w:t>alright</w:t>
      </w:r>
    </w:p>
    <w:p w14:paraId="6D6B51E9" w14:textId="77777777" w:rsidR="00AF0339" w:rsidRPr="009D08CE" w:rsidRDefault="00AF0339" w:rsidP="005A3D1D">
      <w:pPr>
        <w:spacing w:line="276" w:lineRule="auto"/>
        <w:rPr>
          <w:rFonts w:eastAsiaTheme="majorEastAsia" w:cstheme="majorBidi"/>
          <w:caps/>
          <w:sz w:val="32"/>
          <w:szCs w:val="32"/>
          <w:lang w:val="en-US"/>
        </w:rPr>
      </w:pPr>
      <w:bookmarkStart w:id="34" w:name="_Toc50185067"/>
      <w:r w:rsidRPr="009D08CE">
        <w:rPr>
          <w:lang w:val="en-US"/>
        </w:rPr>
        <w:br w:type="page"/>
      </w:r>
    </w:p>
    <w:p w14:paraId="538535DD" w14:textId="220D25AE" w:rsidR="00DC3A5A" w:rsidRPr="009D08CE" w:rsidRDefault="00D851A4" w:rsidP="005A3D1D">
      <w:pPr>
        <w:pStyle w:val="Heading1"/>
        <w:spacing w:line="276" w:lineRule="auto"/>
        <w:rPr>
          <w:lang w:val="en-US"/>
        </w:rPr>
      </w:pPr>
      <w:bookmarkStart w:id="35" w:name="_Toc61164689"/>
      <w:r w:rsidRPr="009D08CE">
        <w:rPr>
          <w:lang w:val="en-US"/>
        </w:rPr>
        <w:lastRenderedPageBreak/>
        <w:t>Lecture 3</w:t>
      </w:r>
      <w:bookmarkEnd w:id="34"/>
      <w:r w:rsidR="00D83AC5" w:rsidRPr="009D08CE">
        <w:rPr>
          <w:lang w:val="en-US"/>
        </w:rPr>
        <w:t xml:space="preserve"> - Bags</w:t>
      </w:r>
      <w:bookmarkEnd w:id="35"/>
    </w:p>
    <w:p w14:paraId="7B3914AE" w14:textId="77777777" w:rsidR="00AA7784" w:rsidRPr="009D08CE" w:rsidRDefault="00AA7784" w:rsidP="005A3D1D">
      <w:pPr>
        <w:spacing w:line="276" w:lineRule="auto"/>
        <w:rPr>
          <w:lang w:val="en-US"/>
        </w:rPr>
      </w:pPr>
    </w:p>
    <w:p w14:paraId="1D077B4E" w14:textId="0179FE95" w:rsidR="00D851A4" w:rsidRPr="009D08CE" w:rsidRDefault="000F22F6" w:rsidP="005A3D1D">
      <w:pPr>
        <w:pStyle w:val="ListParagraph"/>
        <w:numPr>
          <w:ilvl w:val="0"/>
          <w:numId w:val="3"/>
        </w:numPr>
        <w:spacing w:line="276" w:lineRule="auto"/>
        <w:rPr>
          <w:lang w:val="en-US"/>
        </w:rPr>
      </w:pPr>
      <w:bookmarkStart w:id="36" w:name="_Toc50143533"/>
      <w:bookmarkStart w:id="37" w:name="_Toc50185068"/>
      <w:bookmarkStart w:id="38" w:name="_Toc61164690"/>
      <w:r w:rsidRPr="009D08CE">
        <w:rPr>
          <w:rStyle w:val="Heading2Char"/>
          <w:lang w:val="en-US"/>
        </w:rPr>
        <w:t xml:space="preserve">Part I) </w:t>
      </w:r>
      <w:r w:rsidR="00EF747A" w:rsidRPr="009D08CE">
        <w:rPr>
          <w:rStyle w:val="Heading2Char"/>
          <w:lang w:val="en-US"/>
        </w:rPr>
        <w:t>Role of collection classes and Bags</w:t>
      </w:r>
      <w:bookmarkEnd w:id="36"/>
      <w:bookmarkEnd w:id="37"/>
      <w:bookmarkEnd w:id="38"/>
    </w:p>
    <w:p w14:paraId="310EFB0F" w14:textId="3A7113A5" w:rsidR="00662B84" w:rsidRPr="009D08CE" w:rsidRDefault="00662B84" w:rsidP="005A3D1D">
      <w:pPr>
        <w:pStyle w:val="ListParagraph"/>
        <w:numPr>
          <w:ilvl w:val="1"/>
          <w:numId w:val="3"/>
        </w:numPr>
        <w:spacing w:line="276" w:lineRule="auto"/>
        <w:rPr>
          <w:lang w:val="en-US"/>
        </w:rPr>
      </w:pPr>
      <w:bookmarkStart w:id="39" w:name="_Toc50143534"/>
      <w:bookmarkStart w:id="40" w:name="_Toc50185069"/>
      <w:bookmarkStart w:id="41" w:name="_Toc61164691"/>
      <w:r w:rsidRPr="009D08CE">
        <w:rPr>
          <w:rStyle w:val="Heading3Char"/>
          <w:lang w:val="en-US"/>
        </w:rPr>
        <w:t>Collection</w:t>
      </w:r>
      <w:bookmarkEnd w:id="39"/>
      <w:bookmarkEnd w:id="40"/>
      <w:bookmarkEnd w:id="41"/>
      <w:r w:rsidRPr="009D08CE">
        <w:rPr>
          <w:lang w:val="en-US"/>
        </w:rPr>
        <w:t xml:space="preserve"> = Abstract Data Type whose purpose is to store data items for us</w:t>
      </w:r>
    </w:p>
    <w:p w14:paraId="1F0B6847" w14:textId="6A08DF4B" w:rsidR="005E04A5" w:rsidRPr="009D08CE" w:rsidRDefault="005E04A5" w:rsidP="005A3D1D">
      <w:pPr>
        <w:pStyle w:val="ListParagraph"/>
        <w:numPr>
          <w:ilvl w:val="2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They should keep object instances organized and ready to use</w:t>
      </w:r>
    </w:p>
    <w:p w14:paraId="716B2EF3" w14:textId="0BC206AF" w:rsidR="00763330" w:rsidRPr="009D08CE" w:rsidRDefault="00763330" w:rsidP="005A3D1D">
      <w:pPr>
        <w:pStyle w:val="ListParagraph"/>
        <w:numPr>
          <w:ilvl w:val="1"/>
          <w:numId w:val="3"/>
        </w:numPr>
        <w:spacing w:line="276" w:lineRule="auto"/>
        <w:rPr>
          <w:lang w:val="en-US"/>
        </w:rPr>
      </w:pPr>
      <w:r w:rsidRPr="009D08CE">
        <w:rPr>
          <w:rStyle w:val="Heading4Char"/>
          <w:lang w:val="en-US"/>
        </w:rPr>
        <w:t>Benefits</w:t>
      </w:r>
    </w:p>
    <w:p w14:paraId="4FFA2BE1" w14:textId="18DC601B" w:rsidR="00763330" w:rsidRPr="009D08CE" w:rsidRDefault="00763330" w:rsidP="005A3D1D">
      <w:pPr>
        <w:pStyle w:val="ListParagraph"/>
        <w:numPr>
          <w:ilvl w:val="2"/>
          <w:numId w:val="3"/>
        </w:numPr>
        <w:spacing w:line="276" w:lineRule="auto"/>
        <w:rPr>
          <w:i/>
          <w:iCs/>
          <w:lang w:val="en-US"/>
        </w:rPr>
      </w:pPr>
      <w:r w:rsidRPr="009D08CE">
        <w:rPr>
          <w:i/>
          <w:iCs/>
          <w:lang w:val="en-US"/>
        </w:rPr>
        <w:t>Variable size</w:t>
      </w:r>
    </w:p>
    <w:p w14:paraId="595FA86D" w14:textId="106C49D0" w:rsidR="00763330" w:rsidRPr="009D08CE" w:rsidRDefault="00763330" w:rsidP="005A3D1D">
      <w:pPr>
        <w:pStyle w:val="ListParagraph"/>
        <w:numPr>
          <w:ilvl w:val="3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Size can be dynamically changed without need of recompiling</w:t>
      </w:r>
    </w:p>
    <w:p w14:paraId="5B7585C9" w14:textId="25586CE2" w:rsidR="00763330" w:rsidRPr="009D08CE" w:rsidRDefault="00763330" w:rsidP="005A3D1D">
      <w:pPr>
        <w:pStyle w:val="ListParagraph"/>
        <w:numPr>
          <w:ilvl w:val="2"/>
          <w:numId w:val="3"/>
        </w:numPr>
        <w:spacing w:line="276" w:lineRule="auto"/>
        <w:rPr>
          <w:i/>
          <w:iCs/>
          <w:lang w:val="en-US"/>
        </w:rPr>
      </w:pPr>
      <w:r w:rsidRPr="009D08CE">
        <w:rPr>
          <w:i/>
          <w:iCs/>
          <w:lang w:val="en-US"/>
        </w:rPr>
        <w:t>Implementation can be changed</w:t>
      </w:r>
    </w:p>
    <w:p w14:paraId="4C55D60B" w14:textId="32708757" w:rsidR="00763330" w:rsidRPr="009D08CE" w:rsidRDefault="00763330" w:rsidP="005A3D1D">
      <w:pPr>
        <w:pStyle w:val="ListParagraph"/>
        <w:numPr>
          <w:ilvl w:val="3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Arrays are not necessarily required. Maybe Linked Lists, Hash Tables, etc. can be used</w:t>
      </w:r>
    </w:p>
    <w:p w14:paraId="60F71C2F" w14:textId="2204E30F" w:rsidR="00763330" w:rsidRPr="009D08CE" w:rsidRDefault="00763330" w:rsidP="005A3D1D">
      <w:pPr>
        <w:pStyle w:val="ListParagraph"/>
        <w:numPr>
          <w:ilvl w:val="2"/>
          <w:numId w:val="3"/>
        </w:numPr>
        <w:spacing w:line="276" w:lineRule="auto"/>
        <w:rPr>
          <w:i/>
          <w:iCs/>
          <w:lang w:val="en-US"/>
        </w:rPr>
      </w:pPr>
      <w:r w:rsidRPr="009D08CE">
        <w:rPr>
          <w:i/>
          <w:iCs/>
          <w:lang w:val="en-US"/>
        </w:rPr>
        <w:t>Information hiding</w:t>
      </w:r>
    </w:p>
    <w:p w14:paraId="308770BF" w14:textId="5AB7D3B3" w:rsidR="00763330" w:rsidRPr="009D08CE" w:rsidRDefault="00763330" w:rsidP="005A3D1D">
      <w:pPr>
        <w:pStyle w:val="ListParagraph"/>
        <w:numPr>
          <w:ilvl w:val="3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Controls access to items without exposing specific details that might reveal vulnerabilities</w:t>
      </w:r>
    </w:p>
    <w:p w14:paraId="5FDE6778" w14:textId="5941671F" w:rsidR="00763330" w:rsidRPr="009D08CE" w:rsidRDefault="00763330" w:rsidP="005A3D1D">
      <w:pPr>
        <w:pStyle w:val="ListParagraph"/>
        <w:numPr>
          <w:ilvl w:val="2"/>
          <w:numId w:val="3"/>
        </w:numPr>
        <w:spacing w:line="276" w:lineRule="auto"/>
        <w:rPr>
          <w:lang w:val="en-US"/>
        </w:rPr>
      </w:pPr>
      <w:r w:rsidRPr="009D08CE">
        <w:rPr>
          <w:i/>
          <w:iCs/>
          <w:lang w:val="en-US"/>
        </w:rPr>
        <w:t>Reuse</w:t>
      </w:r>
      <w:r w:rsidRPr="009D08CE">
        <w:rPr>
          <w:lang w:val="en-US"/>
        </w:rPr>
        <w:t xml:space="preserve"> (Don’t Repeat Yourself | DRY)</w:t>
      </w:r>
    </w:p>
    <w:p w14:paraId="3D1DFC16" w14:textId="17D877C5" w:rsidR="00763330" w:rsidRPr="009D08CE" w:rsidRDefault="009F05FA" w:rsidP="005A3D1D">
      <w:pPr>
        <w:pStyle w:val="ListParagraph"/>
        <w:numPr>
          <w:ilvl w:val="3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No need to make the same allocation or same operations to find things around. The collection will make sure to access information in an efficient way with the same pattern</w:t>
      </w:r>
    </w:p>
    <w:p w14:paraId="667785E0" w14:textId="40FD860E" w:rsidR="009F05FA" w:rsidRPr="009D08CE" w:rsidRDefault="009F05FA" w:rsidP="005A3D1D">
      <w:pPr>
        <w:pStyle w:val="ListParagraph"/>
        <w:numPr>
          <w:ilvl w:val="1"/>
          <w:numId w:val="3"/>
        </w:numPr>
        <w:spacing w:line="276" w:lineRule="auto"/>
        <w:rPr>
          <w:lang w:val="en-US"/>
        </w:rPr>
      </w:pPr>
      <w:bookmarkStart w:id="42" w:name="_Toc50143535"/>
      <w:bookmarkStart w:id="43" w:name="_Toc50185070"/>
      <w:bookmarkStart w:id="44" w:name="_Toc61164692"/>
      <w:r w:rsidRPr="009D08CE">
        <w:rPr>
          <w:rStyle w:val="Heading3Char"/>
          <w:lang w:val="en-US"/>
        </w:rPr>
        <w:t>Bag</w:t>
      </w:r>
      <w:bookmarkEnd w:id="42"/>
      <w:bookmarkEnd w:id="43"/>
      <w:r w:rsidR="0030116F" w:rsidRPr="009D08CE">
        <w:rPr>
          <w:rStyle w:val="Heading3Char"/>
          <w:lang w:val="en-US"/>
        </w:rPr>
        <w:t xml:space="preserve"> </w:t>
      </w:r>
      <w:r w:rsidR="00A10D32" w:rsidRPr="009D08CE">
        <w:rPr>
          <w:rStyle w:val="Heading3Char"/>
          <w:lang w:val="en-US"/>
        </w:rPr>
        <w:t>/</w:t>
      </w:r>
      <w:r w:rsidR="0030116F" w:rsidRPr="009D08CE">
        <w:rPr>
          <w:rStyle w:val="Heading3Char"/>
          <w:lang w:val="en-US"/>
        </w:rPr>
        <w:t xml:space="preserve"> Multi-set</w:t>
      </w:r>
      <w:bookmarkEnd w:id="44"/>
    </w:p>
    <w:p w14:paraId="6CB6AAEB" w14:textId="707DDBA1" w:rsidR="009F05FA" w:rsidRPr="009D08CE" w:rsidRDefault="009F05FA" w:rsidP="005A3D1D">
      <w:pPr>
        <w:pStyle w:val="ListParagraph"/>
        <w:numPr>
          <w:ilvl w:val="2"/>
          <w:numId w:val="3"/>
        </w:numPr>
        <w:spacing w:line="276" w:lineRule="auto"/>
        <w:rPr>
          <w:lang w:val="en-US"/>
        </w:rPr>
      </w:pPr>
      <w:r w:rsidRPr="009D08CE">
        <w:rPr>
          <w:b/>
          <w:bCs/>
          <w:lang w:val="en-US"/>
        </w:rPr>
        <w:t>Unordered</w:t>
      </w:r>
      <w:r w:rsidRPr="009D08CE">
        <w:rPr>
          <w:lang w:val="en-US"/>
        </w:rPr>
        <w:t xml:space="preserve"> collection of things</w:t>
      </w:r>
    </w:p>
    <w:p w14:paraId="275F9CE3" w14:textId="7D578A7D" w:rsidR="00FF36D9" w:rsidRPr="009D08CE" w:rsidRDefault="00FF36D9" w:rsidP="005A3D1D">
      <w:pPr>
        <w:pStyle w:val="ListParagraph"/>
        <w:numPr>
          <w:ilvl w:val="2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Repetitions are allowed</w:t>
      </w:r>
    </w:p>
    <w:p w14:paraId="337DA82C" w14:textId="0D48A84C" w:rsidR="00AD0ADD" w:rsidRPr="009D08CE" w:rsidRDefault="00AD0ADD" w:rsidP="005A3D1D">
      <w:pPr>
        <w:pStyle w:val="ListParagraph"/>
        <w:numPr>
          <w:ilvl w:val="2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They can store whatever data item the application needs</w:t>
      </w:r>
    </w:p>
    <w:p w14:paraId="376D3617" w14:textId="24CD1B99" w:rsidR="00AD0ADD" w:rsidRPr="009D08CE" w:rsidRDefault="00AD0ADD" w:rsidP="005A3D1D">
      <w:pPr>
        <w:pStyle w:val="ListParagraph"/>
        <w:numPr>
          <w:ilvl w:val="2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Static Bag</w:t>
      </w:r>
    </w:p>
    <w:p w14:paraId="6BA891B3" w14:textId="19908047" w:rsidR="00AD0ADD" w:rsidRPr="009D08CE" w:rsidRDefault="00AD0ADD" w:rsidP="005A3D1D">
      <w:pPr>
        <w:pStyle w:val="ListParagraph"/>
        <w:numPr>
          <w:ilvl w:val="3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Maximum size of bag is fixed at build-time</w:t>
      </w:r>
    </w:p>
    <w:p w14:paraId="5795DD30" w14:textId="7F8B52F9" w:rsidR="00AD0ADD" w:rsidRPr="009D08CE" w:rsidRDefault="00AD0ADD" w:rsidP="005A3D1D">
      <w:pPr>
        <w:pStyle w:val="ListParagraph"/>
        <w:numPr>
          <w:ilvl w:val="2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Dynamic Bag</w:t>
      </w:r>
    </w:p>
    <w:p w14:paraId="1EFB1198" w14:textId="160C948F" w:rsidR="00AD0ADD" w:rsidRPr="009D08CE" w:rsidRDefault="00AD0ADD" w:rsidP="005A3D1D">
      <w:pPr>
        <w:pStyle w:val="ListParagraph"/>
        <w:numPr>
          <w:ilvl w:val="3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 xml:space="preserve">Maximum size of bag can </w:t>
      </w:r>
      <w:r w:rsidR="00964A76" w:rsidRPr="009D08CE">
        <w:rPr>
          <w:lang w:val="en-US"/>
        </w:rPr>
        <w:t>grow</w:t>
      </w:r>
      <w:r w:rsidRPr="009D08CE">
        <w:rPr>
          <w:lang w:val="en-US"/>
        </w:rPr>
        <w:t xml:space="preserve"> to accommodate elements</w:t>
      </w:r>
    </w:p>
    <w:p w14:paraId="1362CB1D" w14:textId="4C16A7F9" w:rsidR="00AD0ADD" w:rsidRPr="009D08CE" w:rsidRDefault="00AD0ADD" w:rsidP="005A3D1D">
      <w:pPr>
        <w:pStyle w:val="ListParagraph"/>
        <w:numPr>
          <w:ilvl w:val="2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How do we implement it?</w:t>
      </w:r>
    </w:p>
    <w:p w14:paraId="69EA9D12" w14:textId="5D1DC495" w:rsidR="00971F84" w:rsidRPr="009D08CE" w:rsidRDefault="00AD0ADD" w:rsidP="005A3D1D">
      <w:pPr>
        <w:pStyle w:val="ListParagraph"/>
        <w:numPr>
          <w:ilvl w:val="3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 xml:space="preserve">Array of type </w:t>
      </w:r>
      <w:r w:rsidR="00971F84" w:rsidRPr="009D08CE">
        <w:rPr>
          <w:lang w:val="en-US"/>
        </w:rPr>
        <w:t>Object</w:t>
      </w:r>
    </w:p>
    <w:p w14:paraId="5A0B6FC1" w14:textId="0A5FD023" w:rsidR="002C7ED4" w:rsidRPr="009D08CE" w:rsidRDefault="002C7ED4" w:rsidP="005A3D1D">
      <w:pPr>
        <w:pStyle w:val="ListParagraph"/>
        <w:numPr>
          <w:ilvl w:val="3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ADT Bag is an interface</w:t>
      </w:r>
    </w:p>
    <w:p w14:paraId="18C08D35" w14:textId="2EA5A4B4" w:rsidR="002C7ED4" w:rsidRPr="009D08CE" w:rsidRDefault="002C7ED4" w:rsidP="005A3D1D">
      <w:pPr>
        <w:pStyle w:val="ListParagraph"/>
        <w:numPr>
          <w:ilvl w:val="3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Static Bag or Dynamic bags will implement the Bag interface</w:t>
      </w:r>
    </w:p>
    <w:p w14:paraId="23AC5BC5" w14:textId="77777777" w:rsidR="00AF0339" w:rsidRPr="009D08CE" w:rsidRDefault="00AF0339" w:rsidP="005A3D1D">
      <w:pPr>
        <w:pStyle w:val="ListParagraph"/>
        <w:spacing w:line="276" w:lineRule="auto"/>
        <w:ind w:left="1440"/>
        <w:rPr>
          <w:lang w:val="en-US"/>
        </w:rPr>
      </w:pPr>
    </w:p>
    <w:p w14:paraId="24C7F8C6" w14:textId="7E46B3C1" w:rsidR="00EF747A" w:rsidRPr="009D08CE" w:rsidRDefault="000F22F6" w:rsidP="005A3D1D">
      <w:pPr>
        <w:pStyle w:val="ListParagraph"/>
        <w:numPr>
          <w:ilvl w:val="0"/>
          <w:numId w:val="3"/>
        </w:numPr>
        <w:spacing w:line="276" w:lineRule="auto"/>
        <w:rPr>
          <w:lang w:val="en-US"/>
        </w:rPr>
      </w:pPr>
      <w:bookmarkStart w:id="45" w:name="_Toc50143536"/>
      <w:bookmarkStart w:id="46" w:name="_Toc50185071"/>
      <w:bookmarkStart w:id="47" w:name="_Toc61164693"/>
      <w:r w:rsidRPr="009D08CE">
        <w:rPr>
          <w:rStyle w:val="Heading2Char"/>
          <w:lang w:val="en-US"/>
        </w:rPr>
        <w:t xml:space="preserve">Part II) </w:t>
      </w:r>
      <w:r w:rsidR="00EF747A" w:rsidRPr="009D08CE">
        <w:rPr>
          <w:rStyle w:val="Heading2Char"/>
          <w:lang w:val="en-US"/>
        </w:rPr>
        <w:t>Design and implementation of the Bag ADT</w:t>
      </w:r>
      <w:bookmarkEnd w:id="45"/>
      <w:bookmarkEnd w:id="46"/>
      <w:bookmarkEnd w:id="47"/>
    </w:p>
    <w:p w14:paraId="1920A736" w14:textId="29218D1D" w:rsidR="003E55D1" w:rsidRPr="009D08CE" w:rsidRDefault="00B36B42" w:rsidP="005A3D1D">
      <w:pPr>
        <w:spacing w:line="276" w:lineRule="auto"/>
        <w:jc w:val="center"/>
        <w:rPr>
          <w:lang w:val="en-US"/>
        </w:rPr>
      </w:pPr>
      <w:r w:rsidRPr="009D08CE">
        <w:rPr>
          <w:noProof/>
          <w:lang w:val="en-US"/>
        </w:rPr>
        <w:lastRenderedPageBreak/>
        <w:drawing>
          <wp:inline distT="0" distB="0" distL="0" distR="0" wp14:anchorId="072F5E6A" wp14:editId="77F53B05">
            <wp:extent cx="2743200" cy="207669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76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151F7" w14:textId="53626BCB" w:rsidR="00B36B42" w:rsidRPr="009D08CE" w:rsidRDefault="00B36B42" w:rsidP="005A3D1D">
      <w:pPr>
        <w:pStyle w:val="ListParagraph"/>
        <w:numPr>
          <w:ilvl w:val="1"/>
          <w:numId w:val="3"/>
        </w:numPr>
        <w:spacing w:line="276" w:lineRule="auto"/>
        <w:rPr>
          <w:lang w:val="en-US"/>
        </w:rPr>
      </w:pPr>
      <w:bookmarkStart w:id="48" w:name="_Toc50143537"/>
      <w:bookmarkStart w:id="49" w:name="_Toc50185072"/>
      <w:bookmarkStart w:id="50" w:name="_Toc61164694"/>
      <w:r w:rsidRPr="009D08CE">
        <w:rPr>
          <w:rStyle w:val="Heading3Char"/>
          <w:lang w:val="en-US"/>
        </w:rPr>
        <w:t>Operations of bag</w:t>
      </w:r>
      <w:bookmarkEnd w:id="48"/>
      <w:bookmarkEnd w:id="49"/>
      <w:bookmarkEnd w:id="50"/>
      <w:r w:rsidR="009B5715" w:rsidRPr="009D08CE">
        <w:rPr>
          <w:lang w:val="en-US"/>
        </w:rPr>
        <w:t xml:space="preserve"> (9)</w:t>
      </w:r>
    </w:p>
    <w:p w14:paraId="271C3435" w14:textId="13FE98CE" w:rsidR="00B36B42" w:rsidRPr="009D08CE" w:rsidRDefault="00B36B42" w:rsidP="005A3D1D">
      <w:pPr>
        <w:pStyle w:val="ListParagraph"/>
        <w:numPr>
          <w:ilvl w:val="2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Add new element</w:t>
      </w:r>
      <w:r w:rsidR="004E0DD0" w:rsidRPr="009D08CE">
        <w:rPr>
          <w:lang w:val="en-US"/>
        </w:rPr>
        <w:t xml:space="preserve"> (</w:t>
      </w:r>
      <w:r w:rsidR="004E0DD0" w:rsidRPr="009D08CE">
        <w:rPr>
          <w:rStyle w:val="Heading4Char"/>
          <w:lang w:val="en-US"/>
        </w:rPr>
        <w:t>add</w:t>
      </w:r>
      <w:r w:rsidR="004E0DD0" w:rsidRPr="009D08CE">
        <w:rPr>
          <w:lang w:val="en-US"/>
        </w:rPr>
        <w:t>)</w:t>
      </w:r>
    </w:p>
    <w:p w14:paraId="7BD85C21" w14:textId="5B7575D9" w:rsidR="00E62A76" w:rsidRPr="009D08CE" w:rsidRDefault="00E62A76" w:rsidP="005A3D1D">
      <w:pPr>
        <w:pStyle w:val="ListParagraph"/>
        <w:numPr>
          <w:ilvl w:val="3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Return true if element was added or false if it could not be added</w:t>
      </w:r>
    </w:p>
    <w:p w14:paraId="14D2C458" w14:textId="4CF205E1" w:rsidR="00D42BC7" w:rsidRPr="009D08CE" w:rsidRDefault="00D42BC7" w:rsidP="005A3D1D">
      <w:pPr>
        <w:pStyle w:val="ListParagraph"/>
        <w:numPr>
          <w:ilvl w:val="3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For static bag, we need to check if there is enough space</w:t>
      </w:r>
    </w:p>
    <w:p w14:paraId="4CEFE4FC" w14:textId="7E0B4B53" w:rsidR="00D42BC7" w:rsidRPr="009D08CE" w:rsidRDefault="00D42BC7" w:rsidP="005A3D1D">
      <w:pPr>
        <w:pStyle w:val="ListParagraph"/>
        <w:numPr>
          <w:ilvl w:val="3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Dynamic bags grow as needed</w:t>
      </w:r>
    </w:p>
    <w:p w14:paraId="6CF4EC49" w14:textId="09E9B5E4" w:rsidR="00B36B42" w:rsidRPr="009D08CE" w:rsidRDefault="00B36B42" w:rsidP="005A3D1D">
      <w:pPr>
        <w:pStyle w:val="ListParagraph"/>
        <w:numPr>
          <w:ilvl w:val="2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 xml:space="preserve">Remove </w:t>
      </w:r>
      <w:r w:rsidR="00D42BC7" w:rsidRPr="009D08CE">
        <w:rPr>
          <w:b/>
          <w:bCs/>
          <w:lang w:val="en-US"/>
        </w:rPr>
        <w:t>one</w:t>
      </w:r>
      <w:r w:rsidRPr="009D08CE">
        <w:rPr>
          <w:lang w:val="en-US"/>
        </w:rPr>
        <w:t xml:space="preserve"> copy of an element</w:t>
      </w:r>
      <w:r w:rsidR="004E0DD0" w:rsidRPr="009D08CE">
        <w:rPr>
          <w:lang w:val="en-US"/>
        </w:rPr>
        <w:t xml:space="preserve"> (</w:t>
      </w:r>
      <w:r w:rsidR="004E0DD0" w:rsidRPr="009D08CE">
        <w:rPr>
          <w:rStyle w:val="Heading4Char"/>
          <w:lang w:val="en-US"/>
        </w:rPr>
        <w:t>erase</w:t>
      </w:r>
      <w:r w:rsidR="004E0DD0" w:rsidRPr="009D08CE">
        <w:rPr>
          <w:lang w:val="en-US"/>
        </w:rPr>
        <w:t>)</w:t>
      </w:r>
    </w:p>
    <w:p w14:paraId="7AA859A6" w14:textId="2938DD32" w:rsidR="00D42BC7" w:rsidRPr="009D08CE" w:rsidRDefault="004E0DD0" w:rsidP="005A3D1D">
      <w:pPr>
        <w:pStyle w:val="ListParagraph"/>
        <w:numPr>
          <w:ilvl w:val="3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Return true if erased or false if not found</w:t>
      </w:r>
    </w:p>
    <w:p w14:paraId="058A9026" w14:textId="6D9CC0D6" w:rsidR="004E0DD0" w:rsidRPr="009D08CE" w:rsidRDefault="004E0DD0" w:rsidP="005A3D1D">
      <w:pPr>
        <w:pStyle w:val="ListParagraph"/>
        <w:numPr>
          <w:ilvl w:val="3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If found, remove that specific copy and swap it with the last element (so the currentSize index points to the end of the array again)</w:t>
      </w:r>
    </w:p>
    <w:p w14:paraId="319ED2EB" w14:textId="5E549CFE" w:rsidR="00F2071F" w:rsidRPr="009D08CE" w:rsidRDefault="00F2071F" w:rsidP="005A3D1D">
      <w:pPr>
        <w:pStyle w:val="ListParagraph"/>
        <w:numPr>
          <w:ilvl w:val="4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Making swap is not a problem since the multi-set is not ordered</w:t>
      </w:r>
    </w:p>
    <w:p w14:paraId="6F17A82B" w14:textId="36EC6C6E" w:rsidR="00F2071F" w:rsidRPr="009D08CE" w:rsidRDefault="00F2071F" w:rsidP="005A3D1D">
      <w:pPr>
        <w:pStyle w:val="ListParagraph"/>
        <w:numPr>
          <w:ilvl w:val="4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The previously last element should become null to prevent memory leaks</w:t>
      </w:r>
    </w:p>
    <w:p w14:paraId="4E6631DB" w14:textId="0A924BB8" w:rsidR="00B36B42" w:rsidRPr="009D08CE" w:rsidRDefault="00B36B42" w:rsidP="005A3D1D">
      <w:pPr>
        <w:pStyle w:val="ListParagraph"/>
        <w:numPr>
          <w:ilvl w:val="2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 xml:space="preserve">Remove </w:t>
      </w:r>
      <w:r w:rsidRPr="009D08CE">
        <w:rPr>
          <w:b/>
          <w:bCs/>
          <w:lang w:val="en-US"/>
        </w:rPr>
        <w:t>all</w:t>
      </w:r>
      <w:r w:rsidRPr="009D08CE">
        <w:rPr>
          <w:lang w:val="en-US"/>
        </w:rPr>
        <w:t xml:space="preserve"> copies of an element</w:t>
      </w:r>
      <w:r w:rsidR="00261723" w:rsidRPr="009D08CE">
        <w:rPr>
          <w:lang w:val="en-US"/>
        </w:rPr>
        <w:t xml:space="preserve"> (</w:t>
      </w:r>
      <w:r w:rsidR="00261723" w:rsidRPr="009D08CE">
        <w:rPr>
          <w:rStyle w:val="Heading4Char"/>
          <w:lang w:val="en-US"/>
        </w:rPr>
        <w:t>eraseAll</w:t>
      </w:r>
      <w:r w:rsidR="00261723" w:rsidRPr="009D08CE">
        <w:rPr>
          <w:lang w:val="en-US"/>
        </w:rPr>
        <w:t>)</w:t>
      </w:r>
    </w:p>
    <w:p w14:paraId="63B107F0" w14:textId="30212826" w:rsidR="00F74ABE" w:rsidRPr="009D08CE" w:rsidRDefault="00F74ABE" w:rsidP="005A3D1D">
      <w:pPr>
        <w:pStyle w:val="ListParagraph"/>
        <w:numPr>
          <w:ilvl w:val="3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for</w:t>
      </w:r>
      <w:r w:rsidR="00A636BE" w:rsidRPr="009D08CE">
        <w:rPr>
          <w:lang w:val="en-US"/>
        </w:rPr>
        <w:t>(</w:t>
      </w:r>
      <w:r w:rsidRPr="009D08CE">
        <w:rPr>
          <w:lang w:val="en-US"/>
        </w:rPr>
        <w:t xml:space="preserve">int result = 0; </w:t>
      </w:r>
      <w:r w:rsidR="00A636BE" w:rsidRPr="009D08CE">
        <w:rPr>
          <w:lang w:val="en-US"/>
        </w:rPr>
        <w:t>multiset.erase(value)</w:t>
      </w:r>
      <w:r w:rsidRPr="009D08CE">
        <w:rPr>
          <w:lang w:val="en-US"/>
        </w:rPr>
        <w:t>; result++</w:t>
      </w:r>
      <w:r w:rsidR="00A636BE" w:rsidRPr="009D08CE">
        <w:rPr>
          <w:lang w:val="en-US"/>
        </w:rPr>
        <w:t>);</w:t>
      </w:r>
      <w:r w:rsidRPr="009D08CE">
        <w:rPr>
          <w:lang w:val="en-US"/>
        </w:rPr>
        <w:t xml:space="preserve"> return(result);</w:t>
      </w:r>
    </w:p>
    <w:p w14:paraId="1AFE74FA" w14:textId="21468E3C" w:rsidR="00B36B42" w:rsidRPr="009D08CE" w:rsidRDefault="007D1D77" w:rsidP="005A3D1D">
      <w:pPr>
        <w:pStyle w:val="ListParagraph"/>
        <w:numPr>
          <w:ilvl w:val="2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Count copies of element</w:t>
      </w:r>
      <w:r w:rsidR="00A636BE" w:rsidRPr="009D08CE">
        <w:rPr>
          <w:lang w:val="en-US"/>
        </w:rPr>
        <w:t>(</w:t>
      </w:r>
      <w:r w:rsidR="00A636BE" w:rsidRPr="009D08CE">
        <w:rPr>
          <w:rStyle w:val="Heading4Char"/>
          <w:lang w:val="en-US"/>
        </w:rPr>
        <w:t>count</w:t>
      </w:r>
      <w:r w:rsidR="00A636BE" w:rsidRPr="009D08CE">
        <w:rPr>
          <w:lang w:val="en-US"/>
        </w:rPr>
        <w:t>)</w:t>
      </w:r>
    </w:p>
    <w:p w14:paraId="64053E8A" w14:textId="239E0CFD" w:rsidR="00A636BE" w:rsidRPr="009D08CE" w:rsidRDefault="00F256E4" w:rsidP="005A3D1D">
      <w:pPr>
        <w:pStyle w:val="ListParagraph"/>
        <w:numPr>
          <w:ilvl w:val="3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 xml:space="preserve">Scan array </w:t>
      </w:r>
      <w:r w:rsidR="00287AC1" w:rsidRPr="009D08CE">
        <w:rPr>
          <w:lang w:val="en-US"/>
        </w:rPr>
        <w:t>and accumulate each time you see target value</w:t>
      </w:r>
    </w:p>
    <w:p w14:paraId="4D3C7727" w14:textId="1E94B595" w:rsidR="00C11ADA" w:rsidRPr="009D08CE" w:rsidRDefault="008028C0" w:rsidP="005A3D1D">
      <w:pPr>
        <w:pStyle w:val="ListParagraph"/>
        <w:numPr>
          <w:ilvl w:val="4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 xml:space="preserve">In Java the </w:t>
      </w:r>
      <w:r w:rsidRPr="009D08CE">
        <w:rPr>
          <w:i/>
          <w:iCs/>
          <w:lang w:val="en-US"/>
        </w:rPr>
        <w:t>equals</w:t>
      </w:r>
      <w:r w:rsidRPr="009D08CE">
        <w:rPr>
          <w:lang w:val="en-US"/>
        </w:rPr>
        <w:t xml:space="preserve"> method must be used to compare objects</w:t>
      </w:r>
    </w:p>
    <w:p w14:paraId="51E58939" w14:textId="08C937C1" w:rsidR="00B625C0" w:rsidRPr="009D08CE" w:rsidRDefault="007D1D77" w:rsidP="005A3D1D">
      <w:pPr>
        <w:pStyle w:val="ListParagraph"/>
        <w:numPr>
          <w:ilvl w:val="2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Clear bag</w:t>
      </w:r>
      <w:r w:rsidR="00C82909" w:rsidRPr="009D08CE">
        <w:rPr>
          <w:lang w:val="en-US"/>
        </w:rPr>
        <w:t xml:space="preserve"> (</w:t>
      </w:r>
      <w:r w:rsidR="00C82909" w:rsidRPr="009D08CE">
        <w:rPr>
          <w:rStyle w:val="Heading4Char"/>
          <w:lang w:val="en-US"/>
        </w:rPr>
        <w:t>clear</w:t>
      </w:r>
      <w:r w:rsidR="00C82909" w:rsidRPr="009D08CE">
        <w:rPr>
          <w:lang w:val="en-US"/>
        </w:rPr>
        <w:t>)</w:t>
      </w:r>
    </w:p>
    <w:p w14:paraId="0123BEF2" w14:textId="1F1E7DE9" w:rsidR="00B36B42" w:rsidRPr="009D08CE" w:rsidRDefault="007A5BA8" w:rsidP="005A3D1D">
      <w:pPr>
        <w:pStyle w:val="ListParagraph"/>
        <w:numPr>
          <w:ilvl w:val="3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 xml:space="preserve"> </w:t>
      </w:r>
      <w:r w:rsidR="00F0423C" w:rsidRPr="009D08CE">
        <w:rPr>
          <w:lang w:val="en-US"/>
        </w:rPr>
        <w:t>Loop through array, setting everything to null and setting currentSize to 0</w:t>
      </w:r>
    </w:p>
    <w:p w14:paraId="1B353801" w14:textId="77356DA6" w:rsidR="00B36B42" w:rsidRPr="009D08CE" w:rsidRDefault="00B36B42" w:rsidP="005A3D1D">
      <w:pPr>
        <w:pStyle w:val="ListParagraph"/>
        <w:numPr>
          <w:ilvl w:val="2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Test for element membership</w:t>
      </w:r>
      <w:r w:rsidR="00E4194B" w:rsidRPr="009D08CE">
        <w:rPr>
          <w:lang w:val="en-US"/>
        </w:rPr>
        <w:t xml:space="preserve"> (</w:t>
      </w:r>
      <w:r w:rsidR="00A12225" w:rsidRPr="009D08CE">
        <w:rPr>
          <w:rStyle w:val="Heading4Char"/>
          <w:lang w:val="en-US"/>
        </w:rPr>
        <w:t>isMember</w:t>
      </w:r>
      <w:r w:rsidR="00E4194B" w:rsidRPr="009D08CE">
        <w:rPr>
          <w:lang w:val="en-US"/>
        </w:rPr>
        <w:t>)</w:t>
      </w:r>
    </w:p>
    <w:p w14:paraId="17FE2016" w14:textId="5DE0E9D4" w:rsidR="00C91F11" w:rsidRPr="009D08CE" w:rsidRDefault="00C91F11" w:rsidP="005A3D1D">
      <w:pPr>
        <w:pStyle w:val="ListParagraph"/>
        <w:numPr>
          <w:ilvl w:val="3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return(multiset.count(value) &gt; 0);</w:t>
      </w:r>
    </w:p>
    <w:p w14:paraId="6A6EB040" w14:textId="50303CB9" w:rsidR="00B36B42" w:rsidRPr="009D08CE" w:rsidRDefault="00B36B42" w:rsidP="005A3D1D">
      <w:pPr>
        <w:pStyle w:val="ListParagraph"/>
        <w:numPr>
          <w:ilvl w:val="2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Get Bag size</w:t>
      </w:r>
      <w:r w:rsidR="002C5B5B" w:rsidRPr="009D08CE">
        <w:rPr>
          <w:lang w:val="en-US"/>
        </w:rPr>
        <w:t xml:space="preserve"> (</w:t>
      </w:r>
      <w:r w:rsidR="00A931BD" w:rsidRPr="009D08CE">
        <w:rPr>
          <w:rStyle w:val="Heading4Char"/>
          <w:lang w:val="en-US"/>
        </w:rPr>
        <w:t>size</w:t>
      </w:r>
      <w:r w:rsidR="002C5B5B" w:rsidRPr="009D08CE">
        <w:rPr>
          <w:lang w:val="en-US"/>
        </w:rPr>
        <w:t>)</w:t>
      </w:r>
    </w:p>
    <w:p w14:paraId="574144B9" w14:textId="5874B5D6" w:rsidR="002C5B5B" w:rsidRPr="009D08CE" w:rsidRDefault="00C91F11" w:rsidP="005A3D1D">
      <w:pPr>
        <w:pStyle w:val="ListParagraph"/>
        <w:numPr>
          <w:ilvl w:val="3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return(currentSize);</w:t>
      </w:r>
    </w:p>
    <w:p w14:paraId="3B1F1266" w14:textId="57993DF0" w:rsidR="00B36B42" w:rsidRPr="009D08CE" w:rsidRDefault="00B36B42" w:rsidP="005A3D1D">
      <w:pPr>
        <w:pStyle w:val="ListParagraph"/>
        <w:numPr>
          <w:ilvl w:val="2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Test if empty</w:t>
      </w:r>
      <w:r w:rsidR="001D396B" w:rsidRPr="009D08CE">
        <w:rPr>
          <w:lang w:val="en-US"/>
        </w:rPr>
        <w:t>(</w:t>
      </w:r>
      <w:r w:rsidR="001D396B" w:rsidRPr="009D08CE">
        <w:rPr>
          <w:rStyle w:val="Heading4Char"/>
          <w:lang w:val="en-US"/>
        </w:rPr>
        <w:t>isEmpty</w:t>
      </w:r>
      <w:r w:rsidR="001D396B" w:rsidRPr="009D08CE">
        <w:rPr>
          <w:lang w:val="en-US"/>
        </w:rPr>
        <w:t>)</w:t>
      </w:r>
    </w:p>
    <w:p w14:paraId="1233CADB" w14:textId="3606BCB9" w:rsidR="002C5B5B" w:rsidRPr="009D08CE" w:rsidRDefault="00C91F11" w:rsidP="005A3D1D">
      <w:pPr>
        <w:pStyle w:val="ListParagraph"/>
        <w:numPr>
          <w:ilvl w:val="3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return(multiset.</w:t>
      </w:r>
      <w:r w:rsidR="00A931BD" w:rsidRPr="009D08CE">
        <w:rPr>
          <w:lang w:val="en-US"/>
        </w:rPr>
        <w:t>size</w:t>
      </w:r>
      <w:r w:rsidRPr="009D08CE">
        <w:rPr>
          <w:lang w:val="en-US"/>
        </w:rPr>
        <w:t xml:space="preserve"> </w:t>
      </w:r>
      <w:r w:rsidR="00BE134C" w:rsidRPr="009D08CE">
        <w:rPr>
          <w:lang w:val="en-US"/>
        </w:rPr>
        <w:t>==</w:t>
      </w:r>
      <w:r w:rsidRPr="009D08CE">
        <w:rPr>
          <w:lang w:val="en-US"/>
        </w:rPr>
        <w:t xml:space="preserve"> 0);</w:t>
      </w:r>
    </w:p>
    <w:p w14:paraId="1684DADD" w14:textId="29C41093" w:rsidR="00B36B42" w:rsidRPr="009D08CE" w:rsidRDefault="00B36B42" w:rsidP="005A3D1D">
      <w:pPr>
        <w:pStyle w:val="ListParagraph"/>
        <w:numPr>
          <w:ilvl w:val="2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Iterate over all stored values</w:t>
      </w:r>
    </w:p>
    <w:p w14:paraId="61BC8F72" w14:textId="77777777" w:rsidR="000F22F6" w:rsidRPr="009D08CE" w:rsidRDefault="000F22F6" w:rsidP="005A3D1D">
      <w:pPr>
        <w:pStyle w:val="ListParagraph"/>
        <w:spacing w:line="276" w:lineRule="auto"/>
        <w:ind w:left="1080"/>
        <w:rPr>
          <w:lang w:val="en-US"/>
        </w:rPr>
      </w:pPr>
    </w:p>
    <w:p w14:paraId="53B11C2C" w14:textId="57FDD65D" w:rsidR="00EF747A" w:rsidRPr="009D08CE" w:rsidRDefault="000F22F6" w:rsidP="005A3D1D">
      <w:pPr>
        <w:pStyle w:val="ListParagraph"/>
        <w:numPr>
          <w:ilvl w:val="0"/>
          <w:numId w:val="3"/>
        </w:numPr>
        <w:spacing w:line="276" w:lineRule="auto"/>
        <w:rPr>
          <w:lang w:val="en-US"/>
        </w:rPr>
      </w:pPr>
      <w:bookmarkStart w:id="51" w:name="_Toc50185073"/>
      <w:bookmarkStart w:id="52" w:name="_Toc61164695"/>
      <w:r w:rsidRPr="009D08CE">
        <w:rPr>
          <w:rStyle w:val="Heading2Char"/>
          <w:lang w:val="en-US"/>
        </w:rPr>
        <w:t xml:space="preserve">Part III) </w:t>
      </w:r>
      <w:r w:rsidR="00EF747A" w:rsidRPr="009D08CE">
        <w:rPr>
          <w:rStyle w:val="Heading2Char"/>
          <w:lang w:val="en-US"/>
        </w:rPr>
        <w:t>Iterating over a Bag</w:t>
      </w:r>
      <w:bookmarkEnd w:id="51"/>
      <w:bookmarkEnd w:id="52"/>
    </w:p>
    <w:p w14:paraId="656626DC" w14:textId="31715276" w:rsidR="00A22D69" w:rsidRPr="009D08CE" w:rsidRDefault="00A22D69" w:rsidP="005A3D1D">
      <w:pPr>
        <w:pStyle w:val="ListParagraph"/>
        <w:numPr>
          <w:ilvl w:val="1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In order to iterate over a bag, we can make the Bag an iterable</w:t>
      </w:r>
    </w:p>
    <w:p w14:paraId="1AEDBA23" w14:textId="1E71A23A" w:rsidR="00A22D69" w:rsidRPr="009D08CE" w:rsidRDefault="00A22D69" w:rsidP="005A3D1D">
      <w:pPr>
        <w:pStyle w:val="ListParagraph"/>
        <w:numPr>
          <w:ilvl w:val="2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 xml:space="preserve">The </w:t>
      </w:r>
      <w:r w:rsidR="00C90A92" w:rsidRPr="009D08CE">
        <w:rPr>
          <w:lang w:val="en-US"/>
        </w:rPr>
        <w:t>B</w:t>
      </w:r>
      <w:r w:rsidRPr="009D08CE">
        <w:rPr>
          <w:lang w:val="en-US"/>
        </w:rPr>
        <w:t>ag interface will extend the Java Iterable interaface</w:t>
      </w:r>
    </w:p>
    <w:p w14:paraId="61DFE522" w14:textId="401588E6" w:rsidR="00A22D69" w:rsidRPr="009D08CE" w:rsidRDefault="00A22D69" w:rsidP="005A3D1D">
      <w:pPr>
        <w:pStyle w:val="ListParagraph"/>
        <w:numPr>
          <w:ilvl w:val="2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Bag can then return an iterator</w:t>
      </w:r>
    </w:p>
    <w:p w14:paraId="1531B49A" w14:textId="77777777" w:rsidR="000F22F6" w:rsidRPr="009D08CE" w:rsidRDefault="000F22F6" w:rsidP="005A3D1D">
      <w:pPr>
        <w:pStyle w:val="ListParagraph"/>
        <w:spacing w:line="276" w:lineRule="auto"/>
        <w:ind w:left="1080"/>
        <w:rPr>
          <w:lang w:val="en-US"/>
        </w:rPr>
      </w:pPr>
    </w:p>
    <w:p w14:paraId="0FD6FEA7" w14:textId="13AC79A5" w:rsidR="00EF747A" w:rsidRPr="009D08CE" w:rsidRDefault="000F22F6" w:rsidP="005A3D1D">
      <w:pPr>
        <w:pStyle w:val="ListParagraph"/>
        <w:numPr>
          <w:ilvl w:val="0"/>
          <w:numId w:val="3"/>
        </w:numPr>
        <w:spacing w:line="276" w:lineRule="auto"/>
        <w:rPr>
          <w:lang w:val="en-US"/>
        </w:rPr>
      </w:pPr>
      <w:bookmarkStart w:id="53" w:name="_Toc50185074"/>
      <w:bookmarkStart w:id="54" w:name="_Toc61164696"/>
      <w:r w:rsidRPr="009D08CE">
        <w:rPr>
          <w:rStyle w:val="Heading2Char"/>
          <w:lang w:val="en-US"/>
        </w:rPr>
        <w:lastRenderedPageBreak/>
        <w:t xml:space="preserve">Part IV) </w:t>
      </w:r>
      <w:r w:rsidR="00EF747A" w:rsidRPr="009D08CE">
        <w:rPr>
          <w:rStyle w:val="Heading2Char"/>
          <w:lang w:val="en-US"/>
        </w:rPr>
        <w:t>Implementing a Dynamic Bag</w:t>
      </w:r>
      <w:bookmarkEnd w:id="53"/>
      <w:bookmarkEnd w:id="54"/>
    </w:p>
    <w:p w14:paraId="7CB9383C" w14:textId="25BEADAE" w:rsidR="00D0320E" w:rsidRPr="009D08CE" w:rsidRDefault="00844B8F" w:rsidP="005A3D1D">
      <w:pPr>
        <w:pStyle w:val="ListParagraph"/>
        <w:numPr>
          <w:ilvl w:val="1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Using ArrayList / C++ Vector logic (duplicate size once you run out)</w:t>
      </w:r>
    </w:p>
    <w:p w14:paraId="1F19AC6D" w14:textId="74B7C4D4" w:rsidR="00844B8F" w:rsidRPr="009D08CE" w:rsidRDefault="00844B8F" w:rsidP="005A3D1D">
      <w:pPr>
        <w:pStyle w:val="ListParagraph"/>
        <w:numPr>
          <w:ilvl w:val="1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Possibly using Linked List</w:t>
      </w:r>
    </w:p>
    <w:p w14:paraId="4906FE9D" w14:textId="0A1825E4" w:rsidR="00844B8F" w:rsidRPr="009D08CE" w:rsidRDefault="00844B8F" w:rsidP="005A3D1D">
      <w:pPr>
        <w:pStyle w:val="ListParagraph"/>
        <w:numPr>
          <w:ilvl w:val="1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Alternatives</w:t>
      </w:r>
    </w:p>
    <w:p w14:paraId="5B7249E8" w14:textId="6ECAC7E9" w:rsidR="00844B8F" w:rsidRPr="009D08CE" w:rsidRDefault="00844B8F" w:rsidP="005A3D1D">
      <w:pPr>
        <w:pStyle w:val="ListParagraph"/>
        <w:numPr>
          <w:ilvl w:val="2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Copy all methods from static bag, but change the add method</w:t>
      </w:r>
    </w:p>
    <w:p w14:paraId="746433AC" w14:textId="79E0C41C" w:rsidR="00844B8F" w:rsidRPr="009D08CE" w:rsidRDefault="00844B8F" w:rsidP="005A3D1D">
      <w:pPr>
        <w:pStyle w:val="ListParagraph"/>
        <w:numPr>
          <w:ilvl w:val="3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NO!</w:t>
      </w:r>
    </w:p>
    <w:p w14:paraId="3ED057D7" w14:textId="366E2FEF" w:rsidR="00844B8F" w:rsidRPr="009D08CE" w:rsidRDefault="00844B8F" w:rsidP="005A3D1D">
      <w:pPr>
        <w:pStyle w:val="ListParagraph"/>
        <w:numPr>
          <w:ilvl w:val="3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Has a lot of space for bugs than can cross over from the static bag</w:t>
      </w:r>
    </w:p>
    <w:p w14:paraId="61240DE8" w14:textId="6DA8CEFC" w:rsidR="00844B8F" w:rsidRPr="009D08CE" w:rsidRDefault="00844B8F" w:rsidP="005A3D1D">
      <w:pPr>
        <w:pStyle w:val="ListParagraph"/>
        <w:numPr>
          <w:ilvl w:val="2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Use inheritance to make static bag a parent class for dynamic bag and change add method</w:t>
      </w:r>
    </w:p>
    <w:p w14:paraId="001989DE" w14:textId="31C29AAD" w:rsidR="00844B8F" w:rsidRPr="009D08CE" w:rsidRDefault="00844B8F" w:rsidP="005A3D1D">
      <w:pPr>
        <w:pStyle w:val="ListParagraph"/>
        <w:numPr>
          <w:ilvl w:val="3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Better, but you need to make array of elements and currentSize protected instead of private</w:t>
      </w:r>
    </w:p>
    <w:p w14:paraId="11B4BC10" w14:textId="14B21A88" w:rsidR="00844B8F" w:rsidRPr="009D08CE" w:rsidRDefault="00844B8F" w:rsidP="005A3D1D">
      <w:pPr>
        <w:pStyle w:val="ListParagraph"/>
        <w:numPr>
          <w:ilvl w:val="3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Always aim to have private fields in the class</w:t>
      </w:r>
    </w:p>
    <w:p w14:paraId="0905EB37" w14:textId="72995660" w:rsidR="00844B8F" w:rsidRPr="009D08CE" w:rsidRDefault="00844B8F" w:rsidP="005A3D1D">
      <w:pPr>
        <w:pStyle w:val="ListParagraph"/>
        <w:numPr>
          <w:ilvl w:val="2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Object composition</w:t>
      </w:r>
    </w:p>
    <w:p w14:paraId="7F938487" w14:textId="7878D30C" w:rsidR="00844B8F" w:rsidRPr="009D08CE" w:rsidRDefault="00844B8F" w:rsidP="005A3D1D">
      <w:pPr>
        <w:pStyle w:val="ListParagraph"/>
        <w:numPr>
          <w:ilvl w:val="3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 xml:space="preserve">Static bag is private </w:t>
      </w:r>
      <w:r w:rsidR="00A55590" w:rsidRPr="009D08CE">
        <w:rPr>
          <w:lang w:val="en-US"/>
        </w:rPr>
        <w:t>object instance</w:t>
      </w:r>
      <w:r w:rsidRPr="009D08CE">
        <w:rPr>
          <w:lang w:val="en-US"/>
        </w:rPr>
        <w:t xml:space="preserve"> of dynamic bag, which maps every method to the static’s bag except the add method</w:t>
      </w:r>
      <w:r w:rsidR="00666DE9" w:rsidRPr="009D08CE">
        <w:rPr>
          <w:lang w:val="en-US"/>
        </w:rPr>
        <w:t>, which makes a new bag and overwrites the original static bag, making it twice the original size</w:t>
      </w:r>
    </w:p>
    <w:p w14:paraId="5A768C80" w14:textId="7B18CD85" w:rsidR="007556DA" w:rsidRPr="009D08CE" w:rsidRDefault="007556DA" w:rsidP="005A3D1D">
      <w:pPr>
        <w:pStyle w:val="ListParagraph"/>
        <w:numPr>
          <w:ilvl w:val="0"/>
          <w:numId w:val="3"/>
        </w:numPr>
        <w:spacing w:line="276" w:lineRule="auto"/>
        <w:rPr>
          <w:lang w:val="en-US"/>
        </w:rPr>
      </w:pPr>
      <w:bookmarkStart w:id="55" w:name="_Toc50185075"/>
      <w:bookmarkStart w:id="56" w:name="_Toc61164697"/>
      <w:r w:rsidRPr="009D08CE">
        <w:rPr>
          <w:rStyle w:val="Heading3Char"/>
          <w:lang w:val="en-US"/>
        </w:rPr>
        <w:t>Notes</w:t>
      </w:r>
      <w:bookmarkEnd w:id="55"/>
      <w:bookmarkEnd w:id="56"/>
    </w:p>
    <w:p w14:paraId="670FC5EC" w14:textId="1036E653" w:rsidR="007556DA" w:rsidRPr="009D08CE" w:rsidRDefault="007556DA" w:rsidP="005A3D1D">
      <w:pPr>
        <w:pStyle w:val="ListParagraph"/>
        <w:numPr>
          <w:ilvl w:val="1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References that are unused MUST be set to null</w:t>
      </w:r>
    </w:p>
    <w:p w14:paraId="252EAF88" w14:textId="093CFC31" w:rsidR="007556DA" w:rsidRPr="009D08CE" w:rsidRDefault="005A3D1D" w:rsidP="005A3D1D">
      <w:pPr>
        <w:pStyle w:val="ListParagraph"/>
        <w:numPr>
          <w:ilvl w:val="2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Otherwise,</w:t>
      </w:r>
      <w:r w:rsidR="007556DA" w:rsidRPr="009D08CE">
        <w:rPr>
          <w:lang w:val="en-US"/>
        </w:rPr>
        <w:t xml:space="preserve"> unused references will stay there without the garbage collector knowing what to do with it</w:t>
      </w:r>
    </w:p>
    <w:p w14:paraId="565DFC44" w14:textId="5854986F" w:rsidR="00311322" w:rsidRPr="009D08CE" w:rsidRDefault="00311322" w:rsidP="005A3D1D">
      <w:pPr>
        <w:pStyle w:val="ListParagraph"/>
        <w:numPr>
          <w:ilvl w:val="1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It’s always good practice to write operations in terms of previous ones</w:t>
      </w:r>
    </w:p>
    <w:p w14:paraId="4068B690" w14:textId="5E798A7B" w:rsidR="00A4788F" w:rsidRPr="009D08CE" w:rsidRDefault="00A4788F" w:rsidP="005A3D1D">
      <w:pPr>
        <w:pStyle w:val="ListParagraph"/>
        <w:numPr>
          <w:ilvl w:val="2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If there’s a bug somewhere, it’s localized in only one place</w:t>
      </w:r>
    </w:p>
    <w:p w14:paraId="77C26B45" w14:textId="768B0B64" w:rsidR="00AE2025" w:rsidRPr="009D08CE" w:rsidRDefault="00AE2025" w:rsidP="005A3D1D">
      <w:pPr>
        <w:pStyle w:val="ListParagraph"/>
        <w:numPr>
          <w:ilvl w:val="1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Factories</w:t>
      </w:r>
    </w:p>
    <w:p w14:paraId="4F40EF17" w14:textId="28962DBF" w:rsidR="00AE2025" w:rsidRPr="009D08CE" w:rsidRDefault="00AE2025" w:rsidP="005A3D1D">
      <w:pPr>
        <w:pStyle w:val="ListParagraph"/>
        <w:numPr>
          <w:ilvl w:val="2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 xml:space="preserve">The factory interface will have 1 method called </w:t>
      </w:r>
      <w:r w:rsidRPr="009D08CE">
        <w:rPr>
          <w:i/>
          <w:iCs/>
          <w:lang w:val="en-US"/>
        </w:rPr>
        <w:t>newInstance</w:t>
      </w:r>
      <w:r w:rsidRPr="009D08CE">
        <w:rPr>
          <w:lang w:val="en-US"/>
        </w:rPr>
        <w:t xml:space="preserve"> which takes in any important </w:t>
      </w:r>
      <w:r w:rsidR="00921905" w:rsidRPr="009D08CE">
        <w:rPr>
          <w:lang w:val="en-US"/>
        </w:rPr>
        <w:t>parameters like maxSize in the case of Bags</w:t>
      </w:r>
    </w:p>
    <w:p w14:paraId="2465B41B" w14:textId="281AFC90" w:rsidR="000D0AFD" w:rsidRPr="009D08CE" w:rsidRDefault="00246F5E" w:rsidP="005A3D1D">
      <w:pPr>
        <w:pStyle w:val="ListParagraph"/>
        <w:numPr>
          <w:ilvl w:val="2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The classes that implement this interface will simply return a new instance of the specific object the factory was made for</w:t>
      </w:r>
    </w:p>
    <w:p w14:paraId="2E57D6F0" w14:textId="77777777" w:rsidR="000D0AFD" w:rsidRPr="009D08CE" w:rsidRDefault="000D0AFD" w:rsidP="005A3D1D">
      <w:pPr>
        <w:spacing w:line="276" w:lineRule="auto"/>
        <w:rPr>
          <w:lang w:val="en-US"/>
        </w:rPr>
      </w:pPr>
      <w:r w:rsidRPr="009D08CE">
        <w:rPr>
          <w:lang w:val="en-US"/>
        </w:rPr>
        <w:br w:type="page"/>
      </w:r>
    </w:p>
    <w:p w14:paraId="78CB3E1E" w14:textId="102FF075" w:rsidR="00246F5E" w:rsidRPr="009D08CE" w:rsidRDefault="000D0AFD" w:rsidP="005A3D1D">
      <w:pPr>
        <w:pStyle w:val="Heading1"/>
        <w:spacing w:line="276" w:lineRule="auto"/>
        <w:rPr>
          <w:lang w:val="en-US"/>
        </w:rPr>
      </w:pPr>
      <w:bookmarkStart w:id="57" w:name="_Toc61164698"/>
      <w:r w:rsidRPr="009D08CE">
        <w:rPr>
          <w:lang w:val="en-US"/>
        </w:rPr>
        <w:lastRenderedPageBreak/>
        <w:t>Lecture 4</w:t>
      </w:r>
      <w:r w:rsidR="00A57A7A" w:rsidRPr="009D08CE">
        <w:rPr>
          <w:lang w:val="en-US"/>
        </w:rPr>
        <w:t xml:space="preserve"> - Sets</w:t>
      </w:r>
      <w:bookmarkEnd w:id="57"/>
    </w:p>
    <w:p w14:paraId="6D27E7F0" w14:textId="303DCA0C" w:rsidR="000D0AFD" w:rsidRPr="009D08CE" w:rsidRDefault="000D0AFD" w:rsidP="005A3D1D">
      <w:pPr>
        <w:spacing w:line="276" w:lineRule="auto"/>
        <w:rPr>
          <w:lang w:val="en-US"/>
        </w:rPr>
      </w:pPr>
    </w:p>
    <w:p w14:paraId="4D7D0068" w14:textId="7B918003" w:rsidR="0023049A" w:rsidRPr="009D08CE" w:rsidRDefault="0023049A" w:rsidP="005A3D1D">
      <w:pPr>
        <w:pStyle w:val="ListParagraph"/>
        <w:numPr>
          <w:ilvl w:val="0"/>
          <w:numId w:val="6"/>
        </w:numPr>
        <w:spacing w:line="276" w:lineRule="auto"/>
        <w:rPr>
          <w:lang w:val="en-US"/>
        </w:rPr>
      </w:pPr>
      <w:bookmarkStart w:id="58" w:name="_Toc61164699"/>
      <w:r w:rsidRPr="009D08CE">
        <w:rPr>
          <w:rStyle w:val="Heading2Char"/>
          <w:lang w:val="en-US"/>
        </w:rPr>
        <w:t>Part I) Sets using Java Generics in collections</w:t>
      </w:r>
      <w:bookmarkEnd w:id="58"/>
    </w:p>
    <w:p w14:paraId="56EC836E" w14:textId="6ED3D0DE" w:rsidR="0023049A" w:rsidRPr="009D08CE" w:rsidRDefault="00D2776F" w:rsidP="005A3D1D">
      <w:pPr>
        <w:pStyle w:val="ListParagraph"/>
        <w:numPr>
          <w:ilvl w:val="1"/>
          <w:numId w:val="6"/>
        </w:numPr>
        <w:spacing w:line="276" w:lineRule="auto"/>
        <w:rPr>
          <w:lang w:val="en-US"/>
        </w:rPr>
      </w:pPr>
      <w:bookmarkStart w:id="59" w:name="_Toc61164700"/>
      <w:r w:rsidRPr="009D08CE">
        <w:rPr>
          <w:rStyle w:val="Heading3Char"/>
          <w:lang w:val="en-US"/>
        </w:rPr>
        <w:t>Set</w:t>
      </w:r>
      <w:bookmarkEnd w:id="59"/>
    </w:p>
    <w:p w14:paraId="45D3B0E6" w14:textId="36BC1ABB" w:rsidR="00D2776F" w:rsidRPr="009D08CE" w:rsidRDefault="00D2776F" w:rsidP="005A3D1D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Unordered collection of things</w:t>
      </w:r>
    </w:p>
    <w:p w14:paraId="695A5B36" w14:textId="7E793B0C" w:rsidR="00D2776F" w:rsidRPr="009D08CE" w:rsidRDefault="00D2776F" w:rsidP="005A3D1D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Repetitions are NOT allowed</w:t>
      </w:r>
    </w:p>
    <w:p w14:paraId="0BDB3259" w14:textId="284774F7" w:rsidR="006B3CCE" w:rsidRPr="009D08CE" w:rsidRDefault="006B3CCE" w:rsidP="005A3D1D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Can be implemented with</w:t>
      </w:r>
    </w:p>
    <w:p w14:paraId="585EE35F" w14:textId="2B379CEC" w:rsidR="006B3CCE" w:rsidRPr="009D08CE" w:rsidRDefault="006B3CCE" w:rsidP="005A3D1D">
      <w:pPr>
        <w:pStyle w:val="ListParagraph"/>
        <w:numPr>
          <w:ilvl w:val="3"/>
          <w:numId w:val="6"/>
        </w:numPr>
        <w:spacing w:line="276" w:lineRule="auto"/>
        <w:rPr>
          <w:lang w:val="en-US"/>
        </w:rPr>
      </w:pPr>
      <w:r w:rsidRPr="009D08CE">
        <w:rPr>
          <w:i/>
          <w:iCs/>
          <w:lang w:val="en-US"/>
        </w:rPr>
        <w:t>Static</w:t>
      </w:r>
      <w:r w:rsidRPr="009D08CE">
        <w:rPr>
          <w:lang w:val="en-US"/>
        </w:rPr>
        <w:t>-size Set = Fixed number of items (set at build-time)</w:t>
      </w:r>
    </w:p>
    <w:p w14:paraId="609645C2" w14:textId="3FC74E2F" w:rsidR="006B3CCE" w:rsidRPr="009D08CE" w:rsidRDefault="006B3CCE" w:rsidP="005A3D1D">
      <w:pPr>
        <w:pStyle w:val="ListParagraph"/>
        <w:numPr>
          <w:ilvl w:val="3"/>
          <w:numId w:val="6"/>
        </w:numPr>
        <w:spacing w:line="276" w:lineRule="auto"/>
        <w:rPr>
          <w:lang w:val="en-US"/>
        </w:rPr>
      </w:pPr>
      <w:r w:rsidRPr="009D08CE">
        <w:rPr>
          <w:i/>
          <w:iCs/>
          <w:lang w:val="en-US"/>
        </w:rPr>
        <w:t>Dynamic</w:t>
      </w:r>
      <w:r w:rsidRPr="009D08CE">
        <w:rPr>
          <w:lang w:val="en-US"/>
        </w:rPr>
        <w:t>-size Set = Variable number of items (size can be increased at run-time)</w:t>
      </w:r>
    </w:p>
    <w:p w14:paraId="21454D12" w14:textId="55D88012" w:rsidR="00204362" w:rsidRPr="009D08CE" w:rsidRDefault="00204362" w:rsidP="005A3D1D">
      <w:pPr>
        <w:pStyle w:val="ListParagraph"/>
        <w:numPr>
          <w:ilvl w:val="1"/>
          <w:numId w:val="6"/>
        </w:numPr>
        <w:spacing w:line="276" w:lineRule="auto"/>
        <w:rPr>
          <w:lang w:val="en-US"/>
        </w:rPr>
      </w:pPr>
      <w:bookmarkStart w:id="60" w:name="_Toc61164701"/>
      <w:r w:rsidRPr="009D08CE">
        <w:rPr>
          <w:rStyle w:val="Heading3Char"/>
          <w:lang w:val="en-US"/>
        </w:rPr>
        <w:t>Example of applications</w:t>
      </w:r>
      <w:bookmarkEnd w:id="60"/>
    </w:p>
    <w:p w14:paraId="4121B0FC" w14:textId="1C1CFD51" w:rsidR="00204362" w:rsidRPr="009D08CE" w:rsidRDefault="00204362" w:rsidP="005A3D1D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Tracking of family members</w:t>
      </w:r>
    </w:p>
    <w:p w14:paraId="1F2EBB09" w14:textId="67270CD3" w:rsidR="00204362" w:rsidRPr="009D08CE" w:rsidRDefault="00204362" w:rsidP="005A3D1D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Keeping courses enrolled in a given semester</w:t>
      </w:r>
    </w:p>
    <w:p w14:paraId="6023F981" w14:textId="48EA89E0" w:rsidR="00204362" w:rsidRPr="009D08CE" w:rsidRDefault="00204362" w:rsidP="005A3D1D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Assign meetings to a room</w:t>
      </w:r>
    </w:p>
    <w:p w14:paraId="719449F5" w14:textId="70C8A35C" w:rsidR="007E422B" w:rsidRPr="009D08CE" w:rsidRDefault="00204362" w:rsidP="005A3D1D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Any application that needs to collect items that cannot be repeated more than once</w:t>
      </w:r>
    </w:p>
    <w:p w14:paraId="1E2AD038" w14:textId="1B8C49B6" w:rsidR="00584B46" w:rsidRPr="009D08CE" w:rsidRDefault="00584B46" w:rsidP="005A3D1D">
      <w:pPr>
        <w:pStyle w:val="ListParagraph"/>
        <w:numPr>
          <w:ilvl w:val="1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Using arrays of type Object to implement ADTs is unsafe</w:t>
      </w:r>
    </w:p>
    <w:p w14:paraId="651E3563" w14:textId="24D6D87E" w:rsidR="00584B46" w:rsidRPr="009D08CE" w:rsidRDefault="00584B46" w:rsidP="005A3D1D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Mixing Strings, Doubles and Integers (for example) can introduce bugs in the program</w:t>
      </w:r>
    </w:p>
    <w:p w14:paraId="613C2C31" w14:textId="2AE7B587" w:rsidR="00584B46" w:rsidRPr="009D08CE" w:rsidRDefault="00584B46" w:rsidP="005A3D1D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Makes the implementation either less stable</w:t>
      </w:r>
    </w:p>
    <w:p w14:paraId="162BD5E3" w14:textId="0812A13C" w:rsidR="00584B46" w:rsidRPr="009D08CE" w:rsidRDefault="00584B46" w:rsidP="005A3D1D">
      <w:pPr>
        <w:pStyle w:val="ListParagraph"/>
        <w:numPr>
          <w:ilvl w:val="1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It’s better to use Generics (equivalent to C++ Templates)</w:t>
      </w:r>
    </w:p>
    <w:p w14:paraId="4DC03B03" w14:textId="346A6F72" w:rsidR="00584B46" w:rsidRPr="009D08CE" w:rsidRDefault="00584B46" w:rsidP="005A3D1D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It lets us take in as a parameter the datatype to be stored in the collection</w:t>
      </w:r>
    </w:p>
    <w:p w14:paraId="72423A15" w14:textId="72ACD8C3" w:rsidR="00584B46" w:rsidRPr="009D08CE" w:rsidRDefault="00584B46" w:rsidP="005A3D1D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b/>
          <w:bCs/>
          <w:lang w:val="en-US"/>
        </w:rPr>
        <w:t xml:space="preserve">One </w:t>
      </w:r>
      <w:r w:rsidRPr="009D08CE">
        <w:rPr>
          <w:lang w:val="en-US"/>
        </w:rPr>
        <w:t>implementation works for any type associated with the container</w:t>
      </w:r>
    </w:p>
    <w:p w14:paraId="6C049E28" w14:textId="7B5276EC" w:rsidR="00584B46" w:rsidRPr="009D08CE" w:rsidRDefault="00584B46" w:rsidP="005A3D1D">
      <w:pPr>
        <w:pStyle w:val="ListParagraph"/>
        <w:numPr>
          <w:ilvl w:val="3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Only objects of a particular type can be used</w:t>
      </w:r>
    </w:p>
    <w:p w14:paraId="25A93B44" w14:textId="068543AD" w:rsidR="00584B46" w:rsidRPr="009D08CE" w:rsidRDefault="00584B46" w:rsidP="005A3D1D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In Java</w:t>
      </w:r>
    </w:p>
    <w:p w14:paraId="4181FED1" w14:textId="7694B796" w:rsidR="00584B46" w:rsidRPr="009D08CE" w:rsidRDefault="00584B46" w:rsidP="005A3D1D">
      <w:pPr>
        <w:pStyle w:val="ListParagraph"/>
        <w:numPr>
          <w:ilvl w:val="3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E elements[] = (E[]) new Object[arraySize];</w:t>
      </w:r>
    </w:p>
    <w:p w14:paraId="4253F89E" w14:textId="1CF74F2B" w:rsidR="00584B46" w:rsidRPr="009D08CE" w:rsidRDefault="00584B46" w:rsidP="005A3D1D">
      <w:pPr>
        <w:pStyle w:val="ListParagraph"/>
        <w:numPr>
          <w:ilvl w:val="0"/>
          <w:numId w:val="7"/>
        </w:numPr>
        <w:spacing w:line="276" w:lineRule="auto"/>
        <w:rPr>
          <w:lang w:val="en-US"/>
        </w:rPr>
      </w:pPr>
      <w:r w:rsidRPr="009D08CE">
        <w:rPr>
          <w:lang w:val="en-US"/>
        </w:rPr>
        <w:t>Make the elements array of type E</w:t>
      </w:r>
    </w:p>
    <w:p w14:paraId="284052D7" w14:textId="0E9DADC3" w:rsidR="00584B46" w:rsidRPr="009D08CE" w:rsidRDefault="00584B46" w:rsidP="005A3D1D">
      <w:pPr>
        <w:pStyle w:val="ListParagraph"/>
        <w:numPr>
          <w:ilvl w:val="0"/>
          <w:numId w:val="7"/>
        </w:numPr>
        <w:spacing w:line="276" w:lineRule="auto"/>
        <w:rPr>
          <w:i/>
          <w:iCs/>
          <w:lang w:val="en-US"/>
        </w:rPr>
      </w:pPr>
      <w:r w:rsidRPr="009D08CE">
        <w:rPr>
          <w:lang w:val="en-US"/>
        </w:rPr>
        <w:t xml:space="preserve">Typecast an array of Objects of size </w:t>
      </w:r>
      <w:r w:rsidRPr="009D08CE">
        <w:rPr>
          <w:i/>
          <w:iCs/>
          <w:lang w:val="en-US"/>
        </w:rPr>
        <w:t>arraySize</w:t>
      </w:r>
    </w:p>
    <w:p w14:paraId="521FBA27" w14:textId="77777777" w:rsidR="00B24827" w:rsidRPr="009D08CE" w:rsidRDefault="00B24827" w:rsidP="005A3D1D">
      <w:pPr>
        <w:pStyle w:val="ListParagraph"/>
        <w:spacing w:line="276" w:lineRule="auto"/>
        <w:ind w:left="1800"/>
        <w:rPr>
          <w:lang w:val="en-US"/>
        </w:rPr>
      </w:pPr>
    </w:p>
    <w:p w14:paraId="7D0A710E" w14:textId="34FB411B" w:rsidR="0023049A" w:rsidRPr="009D08CE" w:rsidRDefault="0023049A" w:rsidP="005A3D1D">
      <w:pPr>
        <w:pStyle w:val="ListParagraph"/>
        <w:numPr>
          <w:ilvl w:val="0"/>
          <w:numId w:val="6"/>
        </w:numPr>
        <w:spacing w:line="276" w:lineRule="auto"/>
        <w:rPr>
          <w:lang w:val="en-US"/>
        </w:rPr>
      </w:pPr>
      <w:bookmarkStart w:id="61" w:name="_Toc61164702"/>
      <w:r w:rsidRPr="009D08CE">
        <w:rPr>
          <w:rStyle w:val="Heading2Char"/>
          <w:lang w:val="en-US"/>
        </w:rPr>
        <w:t>Part II) Design and Implementation of the Set ADT</w:t>
      </w:r>
      <w:bookmarkEnd w:id="61"/>
    </w:p>
    <w:p w14:paraId="15C117FF" w14:textId="47CEAB2E" w:rsidR="000A3E17" w:rsidRPr="009D08CE" w:rsidRDefault="00221516" w:rsidP="005A3D1D">
      <w:pPr>
        <w:spacing w:line="276" w:lineRule="auto"/>
        <w:jc w:val="center"/>
        <w:rPr>
          <w:lang w:val="en-US"/>
        </w:rPr>
      </w:pPr>
      <w:r w:rsidRPr="009D08CE">
        <w:rPr>
          <w:noProof/>
          <w:lang w:val="en-US"/>
        </w:rPr>
        <w:drawing>
          <wp:inline distT="0" distB="0" distL="0" distR="0" wp14:anchorId="5E89D05C" wp14:editId="6756FA81">
            <wp:extent cx="2743200" cy="213748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37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96500" w14:textId="129F4119" w:rsidR="00221516" w:rsidRPr="009D08CE" w:rsidRDefault="00C36D61" w:rsidP="005A3D1D">
      <w:pPr>
        <w:pStyle w:val="ListParagraph"/>
        <w:numPr>
          <w:ilvl w:val="1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Add new element</w:t>
      </w:r>
    </w:p>
    <w:p w14:paraId="02912810" w14:textId="26AB994C" w:rsidR="001208CF" w:rsidRPr="009D08CE" w:rsidRDefault="001208CF" w:rsidP="005A3D1D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lastRenderedPageBreak/>
        <w:t>Return true if element was successfully added, or false if it is already present</w:t>
      </w:r>
    </w:p>
    <w:p w14:paraId="2024C0FE" w14:textId="52E6865F" w:rsidR="001208CF" w:rsidRPr="009D08CE" w:rsidRDefault="001208CF" w:rsidP="005A3D1D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For a static set, it is necessary to check if there is enough space</w:t>
      </w:r>
    </w:p>
    <w:p w14:paraId="70BDD655" w14:textId="2D44E64B" w:rsidR="001208CF" w:rsidRPr="009D08CE" w:rsidRDefault="001208CF" w:rsidP="005A3D1D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Dynamic sets need to grow as needed</w:t>
      </w:r>
      <w:r w:rsidR="002C4E3B" w:rsidRPr="009D08CE">
        <w:rPr>
          <w:lang w:val="en-US"/>
        </w:rPr>
        <w:t>s</w:t>
      </w:r>
    </w:p>
    <w:p w14:paraId="4743A562" w14:textId="42FC9E53" w:rsidR="002C4E3B" w:rsidRPr="009D08CE" w:rsidRDefault="002C4E3B" w:rsidP="005A3D1D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Steps</w:t>
      </w:r>
    </w:p>
    <w:p w14:paraId="70529C35" w14:textId="0630ADAF" w:rsidR="002C4E3B" w:rsidRPr="009D08CE" w:rsidRDefault="002C4E3B" w:rsidP="005A3D1D">
      <w:pPr>
        <w:pStyle w:val="ListParagraph"/>
        <w:numPr>
          <w:ilvl w:val="0"/>
          <w:numId w:val="8"/>
        </w:numPr>
        <w:spacing w:line="276" w:lineRule="auto"/>
        <w:rPr>
          <w:lang w:val="en-US"/>
        </w:rPr>
      </w:pPr>
      <w:r w:rsidRPr="009D08CE">
        <w:rPr>
          <w:lang w:val="en-US"/>
        </w:rPr>
        <w:t>Search in set to see if element is already present</w:t>
      </w:r>
    </w:p>
    <w:p w14:paraId="79642507" w14:textId="100D00C8" w:rsidR="002C4E3B" w:rsidRPr="009D08CE" w:rsidRDefault="002C4E3B" w:rsidP="005A3D1D">
      <w:pPr>
        <w:pStyle w:val="ListParagraph"/>
        <w:numPr>
          <w:ilvl w:val="0"/>
          <w:numId w:val="8"/>
        </w:numPr>
        <w:spacing w:line="276" w:lineRule="auto"/>
        <w:rPr>
          <w:i/>
          <w:iCs/>
          <w:lang w:val="en-US"/>
        </w:rPr>
      </w:pPr>
      <w:r w:rsidRPr="009D08CE">
        <w:rPr>
          <w:lang w:val="en-US"/>
        </w:rPr>
        <w:t xml:space="preserve">Add element to position </w:t>
      </w:r>
      <w:r w:rsidRPr="009D08CE">
        <w:rPr>
          <w:i/>
          <w:iCs/>
          <w:lang w:val="en-US"/>
        </w:rPr>
        <w:t xml:space="preserve">currentSize </w:t>
      </w:r>
      <w:r w:rsidRPr="009D08CE">
        <w:rPr>
          <w:lang w:val="en-US"/>
        </w:rPr>
        <w:t>and increment it</w:t>
      </w:r>
    </w:p>
    <w:p w14:paraId="51CA2761" w14:textId="5DE3AE9A" w:rsidR="00C36D61" w:rsidRPr="009D08CE" w:rsidRDefault="00C36D61" w:rsidP="005A3D1D">
      <w:pPr>
        <w:pStyle w:val="ListParagraph"/>
        <w:numPr>
          <w:ilvl w:val="1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Remove a copy of an element</w:t>
      </w:r>
    </w:p>
    <w:p w14:paraId="02AE41C2" w14:textId="548AE680" w:rsidR="002C4E3B" w:rsidRPr="009D08CE" w:rsidRDefault="002C4E3B" w:rsidP="005A3D1D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Return true if erased or false if not found</w:t>
      </w:r>
    </w:p>
    <w:p w14:paraId="6FB9B103" w14:textId="22006450" w:rsidR="002C4E3B" w:rsidRPr="009D08CE" w:rsidRDefault="002C4E3B" w:rsidP="005A3D1D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Works the same for both static and dynamic sets</w:t>
      </w:r>
    </w:p>
    <w:p w14:paraId="04151ED8" w14:textId="6C702240" w:rsidR="002C4E3B" w:rsidRPr="009D08CE" w:rsidRDefault="002C4E3B" w:rsidP="005A3D1D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Steps</w:t>
      </w:r>
    </w:p>
    <w:p w14:paraId="24DED714" w14:textId="528F6101" w:rsidR="002C4E3B" w:rsidRPr="009D08CE" w:rsidRDefault="002C4E3B" w:rsidP="005A3D1D">
      <w:pPr>
        <w:pStyle w:val="ListParagraph"/>
        <w:numPr>
          <w:ilvl w:val="0"/>
          <w:numId w:val="9"/>
        </w:numPr>
        <w:spacing w:line="276" w:lineRule="auto"/>
        <w:rPr>
          <w:lang w:val="en-US"/>
        </w:rPr>
      </w:pPr>
      <w:r w:rsidRPr="009D08CE">
        <w:rPr>
          <w:lang w:val="en-US"/>
        </w:rPr>
        <w:t>Search for element in set</w:t>
      </w:r>
    </w:p>
    <w:p w14:paraId="618944FE" w14:textId="1D2079FF" w:rsidR="002C4E3B" w:rsidRPr="009D08CE" w:rsidRDefault="002C4E3B" w:rsidP="005A3D1D">
      <w:pPr>
        <w:pStyle w:val="ListParagraph"/>
        <w:numPr>
          <w:ilvl w:val="0"/>
          <w:numId w:val="9"/>
        </w:numPr>
        <w:spacing w:line="276" w:lineRule="auto"/>
        <w:rPr>
          <w:lang w:val="en-US"/>
        </w:rPr>
      </w:pPr>
      <w:r w:rsidRPr="009D08CE">
        <w:rPr>
          <w:lang w:val="en-US"/>
        </w:rPr>
        <w:t>Replace the element with the last element</w:t>
      </w:r>
    </w:p>
    <w:p w14:paraId="01F4FE23" w14:textId="5BD7CF40" w:rsidR="002C4E3B" w:rsidRPr="009D08CE" w:rsidRDefault="002C4E3B" w:rsidP="005A3D1D">
      <w:pPr>
        <w:pStyle w:val="ListParagraph"/>
        <w:numPr>
          <w:ilvl w:val="0"/>
          <w:numId w:val="9"/>
        </w:numPr>
        <w:spacing w:line="276" w:lineRule="auto"/>
        <w:rPr>
          <w:lang w:val="en-US"/>
        </w:rPr>
      </w:pPr>
      <w:r w:rsidRPr="009D08CE">
        <w:rPr>
          <w:lang w:val="en-US"/>
        </w:rPr>
        <w:t xml:space="preserve">Decreased </w:t>
      </w:r>
      <w:r w:rsidRPr="009D08CE">
        <w:rPr>
          <w:i/>
          <w:iCs/>
          <w:lang w:val="en-US"/>
        </w:rPr>
        <w:t>currentSize</w:t>
      </w:r>
      <w:r w:rsidR="00010D0F" w:rsidRPr="009D08CE">
        <w:rPr>
          <w:i/>
          <w:iCs/>
          <w:lang w:val="en-US"/>
        </w:rPr>
        <w:t xml:space="preserve"> </w:t>
      </w:r>
      <w:r w:rsidR="00010D0F" w:rsidRPr="009D08CE">
        <w:rPr>
          <w:lang w:val="en-US"/>
        </w:rPr>
        <w:t>while setting the element in the last position to null</w:t>
      </w:r>
    </w:p>
    <w:p w14:paraId="40AAC7AB" w14:textId="402D838B" w:rsidR="00BA5AF0" w:rsidRPr="009D08CE" w:rsidRDefault="00BA5AF0" w:rsidP="00BA5AF0">
      <w:pPr>
        <w:pStyle w:val="ListParagraph"/>
        <w:numPr>
          <w:ilvl w:val="1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Test for element membership</w:t>
      </w:r>
    </w:p>
    <w:p w14:paraId="2D1C43FD" w14:textId="345BF4A4" w:rsidR="00BA5AF0" w:rsidRPr="009D08CE" w:rsidRDefault="00BA5AF0" w:rsidP="00BA5AF0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Determine if an element is inside set</w:t>
      </w:r>
    </w:p>
    <w:p w14:paraId="46C50A60" w14:textId="00BB0201" w:rsidR="00BA5AF0" w:rsidRPr="009D08CE" w:rsidRDefault="002574D2" w:rsidP="00BA5AF0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Iterate through set</w:t>
      </w:r>
      <w:r w:rsidR="00BA5AF0" w:rsidRPr="009D08CE">
        <w:rPr>
          <w:lang w:val="en-US"/>
        </w:rPr>
        <w:t xml:space="preserve"> until element is found</w:t>
      </w:r>
      <w:r w:rsidR="0018098A" w:rsidRPr="009D08CE">
        <w:rPr>
          <w:lang w:val="en-US"/>
        </w:rPr>
        <w:t>, and return true if found</w:t>
      </w:r>
    </w:p>
    <w:p w14:paraId="7E1BE832" w14:textId="6686DBC6" w:rsidR="00C36D61" w:rsidRPr="009D08CE" w:rsidRDefault="00C36D61" w:rsidP="00BA5AF0">
      <w:pPr>
        <w:pStyle w:val="ListParagraph"/>
        <w:numPr>
          <w:ilvl w:val="1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Clear set</w:t>
      </w:r>
    </w:p>
    <w:p w14:paraId="5EAA1584" w14:textId="4DCDCCA7" w:rsidR="002574D2" w:rsidRPr="009D08CE" w:rsidRDefault="002574D2" w:rsidP="002574D2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 xml:space="preserve">Iterate though set, turning everything into null and setting </w:t>
      </w:r>
      <w:r w:rsidRPr="009D08CE">
        <w:rPr>
          <w:i/>
          <w:iCs/>
          <w:lang w:val="en-US"/>
        </w:rPr>
        <w:t>currentSize</w:t>
      </w:r>
      <w:r w:rsidRPr="009D08CE">
        <w:rPr>
          <w:lang w:val="en-US"/>
        </w:rPr>
        <w:t xml:space="preserve"> to 0</w:t>
      </w:r>
    </w:p>
    <w:p w14:paraId="3B9B3D33" w14:textId="25974CF9" w:rsidR="00C36D61" w:rsidRPr="009D08CE" w:rsidRDefault="00C36D61" w:rsidP="005A3D1D">
      <w:pPr>
        <w:pStyle w:val="ListParagraph"/>
        <w:numPr>
          <w:ilvl w:val="1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Get set size</w:t>
      </w:r>
    </w:p>
    <w:p w14:paraId="3870B596" w14:textId="126D68B9" w:rsidR="003B2A18" w:rsidRPr="009D08CE" w:rsidRDefault="003B2A18" w:rsidP="003B2A18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 xml:space="preserve">Return </w:t>
      </w:r>
      <w:r w:rsidRPr="009D08CE">
        <w:rPr>
          <w:i/>
          <w:iCs/>
          <w:lang w:val="en-US"/>
        </w:rPr>
        <w:t>currentSize</w:t>
      </w:r>
    </w:p>
    <w:p w14:paraId="2F0D2576" w14:textId="0A5740AD" w:rsidR="00C36D61" w:rsidRPr="009D08CE" w:rsidRDefault="00C36D61" w:rsidP="005A3D1D">
      <w:pPr>
        <w:pStyle w:val="ListParagraph"/>
        <w:numPr>
          <w:ilvl w:val="1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Test if empty</w:t>
      </w:r>
    </w:p>
    <w:p w14:paraId="5058DA8E" w14:textId="28FA0C14" w:rsidR="003B2A18" w:rsidRPr="009D08CE" w:rsidRDefault="003B2A18" w:rsidP="003B2A18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 xml:space="preserve">Check if </w:t>
      </w:r>
      <w:r w:rsidRPr="009D08CE">
        <w:rPr>
          <w:i/>
          <w:iCs/>
          <w:lang w:val="en-US"/>
        </w:rPr>
        <w:t>currentSize</w:t>
      </w:r>
      <w:r w:rsidRPr="009D08CE">
        <w:rPr>
          <w:lang w:val="en-US"/>
        </w:rPr>
        <w:t xml:space="preserve"> is 0</w:t>
      </w:r>
    </w:p>
    <w:p w14:paraId="0A51C00A" w14:textId="77777777" w:rsidR="00735326" w:rsidRPr="009D08CE" w:rsidRDefault="00735326" w:rsidP="00735326">
      <w:pPr>
        <w:pStyle w:val="ListParagraph"/>
        <w:numPr>
          <w:ilvl w:val="1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Compute Union</w:t>
      </w:r>
    </w:p>
    <w:p w14:paraId="7D40FF18" w14:textId="12A2CC79" w:rsidR="00735326" w:rsidRPr="009D08CE" w:rsidRDefault="00735326" w:rsidP="00735326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Given two sets, their union is another set which includes all elements of both sets</w:t>
      </w:r>
    </w:p>
    <w:p w14:paraId="0A8B0511" w14:textId="2BB7AF9A" w:rsidR="00735326" w:rsidRPr="009D08CE" w:rsidRDefault="00DB7BAF" w:rsidP="00735326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 xml:space="preserve"> ∪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∪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</m:oMath>
    </w:p>
    <w:p w14:paraId="41873627" w14:textId="77777777" w:rsidR="00735326" w:rsidRPr="009D08CE" w:rsidRDefault="00735326" w:rsidP="00735326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There are no duplicates</w:t>
      </w:r>
    </w:p>
    <w:p w14:paraId="462BBB55" w14:textId="77777777" w:rsidR="00735326" w:rsidRPr="009D08CE" w:rsidRDefault="00735326" w:rsidP="00735326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Steps</w:t>
      </w:r>
    </w:p>
    <w:p w14:paraId="16BE7B88" w14:textId="77777777" w:rsidR="00735326" w:rsidRPr="009D08CE" w:rsidRDefault="00735326" w:rsidP="00735326">
      <w:pPr>
        <w:pStyle w:val="ListParagraph"/>
        <w:numPr>
          <w:ilvl w:val="0"/>
          <w:numId w:val="10"/>
        </w:numPr>
        <w:spacing w:line="276" w:lineRule="auto"/>
        <w:rPr>
          <w:lang w:val="en-US"/>
        </w:rPr>
      </w:pPr>
      <w:r w:rsidRPr="009D08CE">
        <w:rPr>
          <w:lang w:val="en-US"/>
        </w:rPr>
        <w:t>Copy Set 1 to the union set</w:t>
      </w:r>
    </w:p>
    <w:p w14:paraId="1BAE1D48" w14:textId="76811008" w:rsidR="00735326" w:rsidRPr="009D08CE" w:rsidRDefault="00735326" w:rsidP="00735326">
      <w:pPr>
        <w:pStyle w:val="ListParagraph"/>
        <w:numPr>
          <w:ilvl w:val="0"/>
          <w:numId w:val="10"/>
        </w:numPr>
        <w:spacing w:line="276" w:lineRule="auto"/>
        <w:rPr>
          <w:lang w:val="en-US"/>
        </w:rPr>
      </w:pPr>
      <w:r w:rsidRPr="009D08CE">
        <w:rPr>
          <w:lang w:val="en-US"/>
        </w:rPr>
        <w:t>Iterate over Set 2, adding every element to the union set</w:t>
      </w:r>
    </w:p>
    <w:p w14:paraId="26FAD2AD" w14:textId="3185FD18" w:rsidR="00735326" w:rsidRPr="009D08CE" w:rsidRDefault="00735326" w:rsidP="00735326">
      <w:pPr>
        <w:pStyle w:val="ListParagraph"/>
        <w:numPr>
          <w:ilvl w:val="1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Compute Difference</w:t>
      </w:r>
    </w:p>
    <w:p w14:paraId="7C4B3DCF" w14:textId="55F6F76C" w:rsidR="00735326" w:rsidRPr="009D08CE" w:rsidRDefault="00735326" w:rsidP="00735326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Enables to check what elements are in Set 1, but not on Set 2</w:t>
      </w:r>
    </w:p>
    <w:p w14:paraId="7E7EDC59" w14:textId="0DCAF986" w:rsidR="00735326" w:rsidRPr="009D08CE" w:rsidRDefault="00DB7BAF" w:rsidP="00735326">
      <w:pPr>
        <w:pStyle w:val="ListParagraph"/>
        <w:numPr>
          <w:ilvl w:val="2"/>
          <w:numId w:val="6"/>
        </w:numPr>
        <w:spacing w:line="276" w:lineRule="auto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 ≠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</m:oMath>
    </w:p>
    <w:p w14:paraId="3ED3537C" w14:textId="7F859C45" w:rsidR="00922D47" w:rsidRPr="009D08CE" w:rsidRDefault="00922D47" w:rsidP="00735326">
      <w:pPr>
        <w:pStyle w:val="ListParagraph"/>
        <w:numPr>
          <w:ilvl w:val="2"/>
          <w:numId w:val="6"/>
        </w:numPr>
        <w:spacing w:line="276" w:lineRule="auto"/>
        <w:rPr>
          <w:rFonts w:eastAsiaTheme="minorEastAsia"/>
          <w:lang w:val="en-US"/>
        </w:rPr>
      </w:pPr>
      <w:r w:rsidRPr="009D08CE">
        <w:rPr>
          <w:rFonts w:eastAsiaTheme="minorEastAsia"/>
          <w:lang w:val="en-US"/>
        </w:rPr>
        <w:t>Steps</w:t>
      </w:r>
    </w:p>
    <w:p w14:paraId="43C90105" w14:textId="295F0316" w:rsidR="00922D47" w:rsidRPr="009D08CE" w:rsidRDefault="00922D47" w:rsidP="00922D47">
      <w:pPr>
        <w:pStyle w:val="ListParagraph"/>
        <w:numPr>
          <w:ilvl w:val="0"/>
          <w:numId w:val="11"/>
        </w:numPr>
        <w:spacing w:line="276" w:lineRule="auto"/>
        <w:rPr>
          <w:rFonts w:eastAsiaTheme="minorEastAsia"/>
          <w:lang w:val="en-US"/>
        </w:rPr>
      </w:pPr>
      <w:r w:rsidRPr="009D08CE">
        <w:rPr>
          <w:rFonts w:eastAsiaTheme="minorEastAsia"/>
          <w:lang w:val="en-US"/>
        </w:rPr>
        <w:t>Make an empty Set 3</w:t>
      </w:r>
    </w:p>
    <w:p w14:paraId="3D061CC3" w14:textId="024908F0" w:rsidR="00922D47" w:rsidRPr="009D08CE" w:rsidRDefault="00922D47" w:rsidP="00922D47">
      <w:pPr>
        <w:pStyle w:val="ListParagraph"/>
        <w:numPr>
          <w:ilvl w:val="0"/>
          <w:numId w:val="11"/>
        </w:numPr>
        <w:spacing w:line="276" w:lineRule="auto"/>
        <w:rPr>
          <w:rFonts w:eastAsiaTheme="minorEastAsia"/>
          <w:lang w:val="en-US"/>
        </w:rPr>
      </w:pPr>
      <w:r w:rsidRPr="009D08CE">
        <w:rPr>
          <w:rFonts w:eastAsiaTheme="minorEastAsia"/>
          <w:lang w:val="en-US"/>
        </w:rPr>
        <w:t>Iterate over every element in Set 1. If element is not present in Set 2, add to Set 3</w:t>
      </w:r>
    </w:p>
    <w:p w14:paraId="51D86835" w14:textId="77777777" w:rsidR="00432F1F" w:rsidRPr="009D08CE" w:rsidRDefault="00432F1F" w:rsidP="00432F1F">
      <w:pPr>
        <w:pStyle w:val="ListParagraph"/>
        <w:numPr>
          <w:ilvl w:val="1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Compute Intersections</w:t>
      </w:r>
    </w:p>
    <w:p w14:paraId="6C609F9E" w14:textId="54B066C3" w:rsidR="00432F1F" w:rsidRPr="009D08CE" w:rsidRDefault="00432F1F" w:rsidP="00432F1F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Given two sets, their union is another set which only includes all elements in common</w:t>
      </w:r>
    </w:p>
    <w:p w14:paraId="0E633A15" w14:textId="3598E1F2" w:rsidR="00432F1F" w:rsidRPr="009D08CE" w:rsidRDefault="00DB7BAF" w:rsidP="00432F1F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∩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∩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</m:oMath>
    </w:p>
    <w:p w14:paraId="5D712B1C" w14:textId="5393CDFD" w:rsidR="00432F1F" w:rsidRPr="009D08CE" w:rsidRDefault="00432F1F" w:rsidP="00432F1F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There are no duplicates</w:t>
      </w:r>
    </w:p>
    <w:p w14:paraId="68523302" w14:textId="597EC0BF" w:rsidR="00432F1F" w:rsidRPr="009D08CE" w:rsidRDefault="00DB7BAF" w:rsidP="00432F1F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intersection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-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)</m:t>
        </m:r>
      </m:oMath>
    </w:p>
    <w:p w14:paraId="79BA5CD0" w14:textId="058F4D9B" w:rsidR="00922D47" w:rsidRPr="009D08CE" w:rsidRDefault="00C36D61" w:rsidP="00922D47">
      <w:pPr>
        <w:pStyle w:val="ListParagraph"/>
        <w:numPr>
          <w:ilvl w:val="1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Test if subset</w:t>
      </w:r>
    </w:p>
    <w:p w14:paraId="65A0D8B2" w14:textId="7D6F5CFB" w:rsidR="00FE2A39" w:rsidRPr="009D08CE" w:rsidRDefault="00FE2A39" w:rsidP="00FE2A39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Iterate over Set 1 and see if every element is also in S2</w:t>
      </w:r>
    </w:p>
    <w:p w14:paraId="559EC6F8" w14:textId="32E66D0B" w:rsidR="00C36D61" w:rsidRPr="009D08CE" w:rsidRDefault="00C36D61" w:rsidP="005A3D1D">
      <w:pPr>
        <w:pStyle w:val="ListParagraph"/>
        <w:numPr>
          <w:ilvl w:val="1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Iterate over all stored values</w:t>
      </w:r>
    </w:p>
    <w:p w14:paraId="0643F012" w14:textId="77777777" w:rsidR="00221516" w:rsidRPr="009D08CE" w:rsidRDefault="00221516" w:rsidP="005A3D1D">
      <w:pPr>
        <w:spacing w:line="276" w:lineRule="auto"/>
        <w:ind w:left="360"/>
        <w:rPr>
          <w:lang w:val="en-US"/>
        </w:rPr>
      </w:pPr>
    </w:p>
    <w:p w14:paraId="2F34D53F" w14:textId="35EFF271" w:rsidR="0023049A" w:rsidRPr="009D08CE" w:rsidRDefault="0023049A" w:rsidP="005A3D1D">
      <w:pPr>
        <w:pStyle w:val="ListParagraph"/>
        <w:numPr>
          <w:ilvl w:val="0"/>
          <w:numId w:val="6"/>
        </w:numPr>
        <w:spacing w:line="276" w:lineRule="auto"/>
        <w:rPr>
          <w:lang w:val="en-US"/>
        </w:rPr>
      </w:pPr>
      <w:bookmarkStart w:id="62" w:name="_Toc61164703"/>
      <w:r w:rsidRPr="009D08CE">
        <w:rPr>
          <w:rStyle w:val="Heading2Char"/>
          <w:lang w:val="en-US"/>
        </w:rPr>
        <w:t>Part III) Iterating over a Set</w:t>
      </w:r>
      <w:bookmarkEnd w:id="62"/>
    </w:p>
    <w:p w14:paraId="0FD6D513" w14:textId="77777777" w:rsidR="00E16C26" w:rsidRPr="009D08CE" w:rsidRDefault="00E16C26" w:rsidP="00E16C26">
      <w:pPr>
        <w:spacing w:line="276" w:lineRule="auto"/>
        <w:rPr>
          <w:lang w:val="en-US"/>
        </w:rPr>
      </w:pPr>
    </w:p>
    <w:p w14:paraId="22EC5FEA" w14:textId="26D05E22" w:rsidR="0023049A" w:rsidRPr="009D08CE" w:rsidRDefault="0023049A" w:rsidP="005A3D1D">
      <w:pPr>
        <w:pStyle w:val="ListParagraph"/>
        <w:numPr>
          <w:ilvl w:val="0"/>
          <w:numId w:val="6"/>
        </w:numPr>
        <w:spacing w:line="276" w:lineRule="auto"/>
        <w:rPr>
          <w:lang w:val="en-US"/>
        </w:rPr>
      </w:pPr>
      <w:bookmarkStart w:id="63" w:name="_Toc61164704"/>
      <w:r w:rsidRPr="009D08CE">
        <w:rPr>
          <w:rStyle w:val="Heading2Char"/>
          <w:lang w:val="en-US"/>
        </w:rPr>
        <w:t>Part IV) Implementing a Dynamic Set</w:t>
      </w:r>
      <w:bookmarkEnd w:id="63"/>
    </w:p>
    <w:p w14:paraId="10A27B36" w14:textId="22B80636" w:rsidR="006D23E8" w:rsidRPr="009D08CE" w:rsidRDefault="00AD104E" w:rsidP="005A3D1D">
      <w:pPr>
        <w:pStyle w:val="ListParagraph"/>
        <w:numPr>
          <w:ilvl w:val="1"/>
          <w:numId w:val="6"/>
        </w:numPr>
        <w:spacing w:line="276" w:lineRule="auto"/>
        <w:rPr>
          <w:lang w:val="en-US"/>
        </w:rPr>
      </w:pPr>
      <w:bookmarkStart w:id="64" w:name="_Toc61164705"/>
      <w:r w:rsidRPr="009D08CE">
        <w:rPr>
          <w:rStyle w:val="Heading3Char"/>
          <w:lang w:val="en-US"/>
        </w:rPr>
        <w:t>Object composition</w:t>
      </w:r>
      <w:bookmarkEnd w:id="64"/>
    </w:p>
    <w:p w14:paraId="7E2BB48D" w14:textId="7529AE22" w:rsidR="00AD104E" w:rsidRPr="009D08CE" w:rsidRDefault="00AD104E" w:rsidP="00AD104E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 xml:space="preserve">Using another object’s instance and methods to implement your class, tweaking </w:t>
      </w:r>
      <w:r w:rsidR="001B75D1" w:rsidRPr="009D08CE">
        <w:rPr>
          <w:lang w:val="en-US"/>
        </w:rPr>
        <w:t>some of the methods to implement your functionality</w:t>
      </w:r>
    </w:p>
    <w:p w14:paraId="5B0A4F74" w14:textId="6313C2C3" w:rsidR="00A57A7A" w:rsidRPr="009D08CE" w:rsidRDefault="00A57A7A">
      <w:pPr>
        <w:rPr>
          <w:lang w:val="en-US"/>
        </w:rPr>
      </w:pPr>
      <w:r w:rsidRPr="009D08CE">
        <w:rPr>
          <w:lang w:val="en-US"/>
        </w:rPr>
        <w:br w:type="page"/>
      </w:r>
    </w:p>
    <w:p w14:paraId="08239C7E" w14:textId="3D0B0834" w:rsidR="00A57A7A" w:rsidRPr="009D08CE" w:rsidRDefault="00B7224A" w:rsidP="00B7224A">
      <w:pPr>
        <w:pStyle w:val="Heading1"/>
        <w:rPr>
          <w:lang w:val="en-US"/>
        </w:rPr>
      </w:pPr>
      <w:bookmarkStart w:id="65" w:name="_Toc61164706"/>
      <w:r w:rsidRPr="009D08CE">
        <w:rPr>
          <w:lang w:val="en-US"/>
        </w:rPr>
        <w:lastRenderedPageBreak/>
        <w:t>Lecture 5 – List ADT</w:t>
      </w:r>
      <w:bookmarkEnd w:id="65"/>
    </w:p>
    <w:p w14:paraId="6B467FD7" w14:textId="0AA349DA" w:rsidR="00B7224A" w:rsidRPr="009D08CE" w:rsidRDefault="00B7224A" w:rsidP="00A57A7A">
      <w:pPr>
        <w:spacing w:line="276" w:lineRule="auto"/>
        <w:rPr>
          <w:lang w:val="en-US"/>
        </w:rPr>
      </w:pPr>
    </w:p>
    <w:p w14:paraId="38C379D4" w14:textId="7F69A89A" w:rsidR="00007F5E" w:rsidRPr="009D08CE" w:rsidRDefault="00B7224A" w:rsidP="00007F5E">
      <w:pPr>
        <w:pStyle w:val="ListParagraph"/>
        <w:numPr>
          <w:ilvl w:val="0"/>
          <w:numId w:val="17"/>
        </w:numPr>
        <w:spacing w:line="276" w:lineRule="auto"/>
        <w:rPr>
          <w:lang w:val="en-US"/>
        </w:rPr>
      </w:pPr>
      <w:bookmarkStart w:id="66" w:name="_Toc61164707"/>
      <w:r w:rsidRPr="009D08CE">
        <w:rPr>
          <w:rStyle w:val="Heading2Char"/>
          <w:lang w:val="en-US"/>
        </w:rPr>
        <w:t>Part</w:t>
      </w:r>
      <w:r w:rsidR="00007F5E" w:rsidRPr="009D08CE">
        <w:rPr>
          <w:rStyle w:val="Heading2Char"/>
          <w:lang w:val="en-US"/>
        </w:rPr>
        <w:t xml:space="preserve"> </w:t>
      </w:r>
      <w:r w:rsidRPr="009D08CE">
        <w:rPr>
          <w:rStyle w:val="Heading2Char"/>
          <w:lang w:val="en-US"/>
        </w:rPr>
        <w:t>I)</w:t>
      </w:r>
      <w:r w:rsidR="00007F5E" w:rsidRPr="009D08CE">
        <w:rPr>
          <w:rStyle w:val="Heading2Char"/>
          <w:lang w:val="en-US"/>
        </w:rPr>
        <w:t xml:space="preserve"> Introduction</w:t>
      </w:r>
      <w:bookmarkEnd w:id="66"/>
    </w:p>
    <w:p w14:paraId="4AF2D66C" w14:textId="13760E4A" w:rsidR="00020736" w:rsidRPr="009D08CE" w:rsidRDefault="00020736" w:rsidP="00BF42C7">
      <w:pPr>
        <w:pStyle w:val="ListParagraph"/>
        <w:numPr>
          <w:ilvl w:val="2"/>
          <w:numId w:val="17"/>
        </w:numPr>
        <w:spacing w:line="276" w:lineRule="auto"/>
        <w:rPr>
          <w:lang w:val="en-US"/>
        </w:rPr>
      </w:pPr>
      <w:bookmarkStart w:id="67" w:name="_Toc61164708"/>
      <w:r w:rsidRPr="009D08CE">
        <w:rPr>
          <w:rStyle w:val="Heading3Char"/>
          <w:lang w:val="en-US"/>
        </w:rPr>
        <w:t>List / Finite sequence</w:t>
      </w:r>
      <w:bookmarkEnd w:id="67"/>
    </w:p>
    <w:p w14:paraId="1338DC15" w14:textId="70CE2CB3" w:rsidR="00007F5E" w:rsidRPr="009D08CE" w:rsidRDefault="00020736" w:rsidP="00020736">
      <w:pPr>
        <w:pStyle w:val="ListParagraph"/>
        <w:numPr>
          <w:ilvl w:val="2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Collection of elements with a notion of an assigned position for each element</w:t>
      </w:r>
    </w:p>
    <w:p w14:paraId="3095C305" w14:textId="58B997FE" w:rsidR="00020736" w:rsidRPr="009D08CE" w:rsidRDefault="00447250" w:rsidP="00020736">
      <w:pPr>
        <w:pStyle w:val="ListParagraph"/>
        <w:numPr>
          <w:ilvl w:val="2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It has an order associated with the element’s specific position within the list</w:t>
      </w:r>
    </w:p>
    <w:p w14:paraId="0C7E0AFA" w14:textId="1CF739A9" w:rsidR="00006280" w:rsidRPr="009D08CE" w:rsidRDefault="007050A0" w:rsidP="00006280">
      <w:pPr>
        <w:pStyle w:val="ListParagraph"/>
        <w:numPr>
          <w:ilvl w:val="2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They allow repetitions</w:t>
      </w:r>
    </w:p>
    <w:p w14:paraId="536BD45F" w14:textId="7CB0A3FB" w:rsidR="007C1317" w:rsidRPr="009D08CE" w:rsidRDefault="00D71888" w:rsidP="007C1317">
      <w:pPr>
        <w:pStyle w:val="ListParagraph"/>
        <w:numPr>
          <w:ilvl w:val="1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Example Applications</w:t>
      </w:r>
    </w:p>
    <w:p w14:paraId="605A0387" w14:textId="6B0ECDA4" w:rsidR="007C1317" w:rsidRPr="009D08CE" w:rsidRDefault="007C1317" w:rsidP="007C1317">
      <w:pPr>
        <w:pStyle w:val="ListParagraph"/>
        <w:numPr>
          <w:ilvl w:val="2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Applications where keeping the order of items is important</w:t>
      </w:r>
    </w:p>
    <w:p w14:paraId="31F3F99A" w14:textId="4B8E5EB1" w:rsidR="007C1317" w:rsidRPr="009D08CE" w:rsidRDefault="007C1317" w:rsidP="007C1317">
      <w:pPr>
        <w:pStyle w:val="ListParagraph"/>
        <w:numPr>
          <w:ilvl w:val="2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Waiting list</w:t>
      </w:r>
    </w:p>
    <w:p w14:paraId="2FD397F9" w14:textId="1515B880" w:rsidR="007C1317" w:rsidRPr="009D08CE" w:rsidRDefault="007C1317" w:rsidP="007C1317">
      <w:pPr>
        <w:pStyle w:val="ListParagraph"/>
        <w:numPr>
          <w:ilvl w:val="2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To do list</w:t>
      </w:r>
    </w:p>
    <w:p w14:paraId="7D53C570" w14:textId="5FA7B41A" w:rsidR="007C1317" w:rsidRPr="009D08CE" w:rsidRDefault="007C1317" w:rsidP="007C1317">
      <w:pPr>
        <w:pStyle w:val="ListParagraph"/>
        <w:numPr>
          <w:ilvl w:val="2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Items in an agenda</w:t>
      </w:r>
    </w:p>
    <w:p w14:paraId="3FB52A8D" w14:textId="5337040E" w:rsidR="007C1317" w:rsidRPr="009D08CE" w:rsidRDefault="007C1317" w:rsidP="007C1317">
      <w:pPr>
        <w:pStyle w:val="ListParagraph"/>
        <w:numPr>
          <w:ilvl w:val="2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Questions in a test</w:t>
      </w:r>
    </w:p>
    <w:p w14:paraId="00A36F9F" w14:textId="6FF8444E" w:rsidR="007C1317" w:rsidRPr="009D08CE" w:rsidRDefault="007C1317" w:rsidP="007C1317">
      <w:pPr>
        <w:pStyle w:val="ListParagraph"/>
        <w:numPr>
          <w:ilvl w:val="2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Favorites in a phone number list</w:t>
      </w:r>
    </w:p>
    <w:p w14:paraId="22615481" w14:textId="280128CE" w:rsidR="00A56EDB" w:rsidRPr="009D08CE" w:rsidRDefault="00A56EDB" w:rsidP="00A56EDB">
      <w:pPr>
        <w:pStyle w:val="ListParagraph"/>
        <w:numPr>
          <w:ilvl w:val="1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Variations</w:t>
      </w:r>
    </w:p>
    <w:p w14:paraId="4F873343" w14:textId="758F2945" w:rsidR="00A56EDB" w:rsidRPr="009D08CE" w:rsidRDefault="00A56EDB" w:rsidP="00A56EDB">
      <w:pPr>
        <w:pStyle w:val="ListParagraph"/>
        <w:numPr>
          <w:ilvl w:val="2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Static-size list = Maximum amount of elements list can contain is fixed at build-time</w:t>
      </w:r>
    </w:p>
    <w:p w14:paraId="102F34B4" w14:textId="66548904" w:rsidR="00A56EDB" w:rsidRPr="009D08CE" w:rsidRDefault="00A56EDB" w:rsidP="00A56EDB">
      <w:pPr>
        <w:pStyle w:val="ListParagraph"/>
        <w:numPr>
          <w:ilvl w:val="2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 xml:space="preserve">Dynamic-size list = Maximum </w:t>
      </w:r>
      <w:r w:rsidR="006973B2" w:rsidRPr="009D08CE">
        <w:rPr>
          <w:lang w:val="en-US"/>
        </w:rPr>
        <w:t>number</w:t>
      </w:r>
      <w:r w:rsidRPr="009D08CE">
        <w:rPr>
          <w:lang w:val="en-US"/>
        </w:rPr>
        <w:t xml:space="preserve"> of elements is increased during run-time</w:t>
      </w:r>
    </w:p>
    <w:p w14:paraId="0F7AAAD4" w14:textId="77777777" w:rsidR="00A56EDB" w:rsidRPr="009D08CE" w:rsidRDefault="00A56EDB" w:rsidP="00A56EDB">
      <w:pPr>
        <w:pStyle w:val="ListParagraph"/>
        <w:spacing w:line="276" w:lineRule="auto"/>
        <w:ind w:left="1080"/>
        <w:rPr>
          <w:lang w:val="en-US"/>
        </w:rPr>
      </w:pPr>
    </w:p>
    <w:p w14:paraId="46D7028E" w14:textId="744A4232" w:rsidR="00007F5E" w:rsidRPr="009D08CE" w:rsidRDefault="00B7224A" w:rsidP="00007F5E">
      <w:pPr>
        <w:pStyle w:val="ListParagraph"/>
        <w:numPr>
          <w:ilvl w:val="0"/>
          <w:numId w:val="17"/>
        </w:numPr>
        <w:spacing w:line="276" w:lineRule="auto"/>
        <w:rPr>
          <w:lang w:val="en-US"/>
        </w:rPr>
      </w:pPr>
      <w:bookmarkStart w:id="68" w:name="_Toc61164709"/>
      <w:r w:rsidRPr="009D08CE">
        <w:rPr>
          <w:rStyle w:val="Heading2Char"/>
          <w:lang w:val="en-US"/>
        </w:rPr>
        <w:t>Part II)</w:t>
      </w:r>
      <w:r w:rsidR="00007F5E" w:rsidRPr="009D08CE">
        <w:rPr>
          <w:rStyle w:val="Heading2Char"/>
          <w:lang w:val="en-US"/>
        </w:rPr>
        <w:t xml:space="preserve"> Design and Implementation of the List ADT using ArrayList DS</w:t>
      </w:r>
      <w:bookmarkEnd w:id="68"/>
    </w:p>
    <w:p w14:paraId="069A791A" w14:textId="76EC36BE" w:rsidR="00C67E46" w:rsidRPr="009D08CE" w:rsidRDefault="00C67E46" w:rsidP="00C67E46">
      <w:pPr>
        <w:pStyle w:val="ListParagraph"/>
        <w:numPr>
          <w:ilvl w:val="1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Operations</w:t>
      </w:r>
    </w:p>
    <w:p w14:paraId="5EFD0910" w14:textId="26BCC26B" w:rsidR="00C67E46" w:rsidRPr="009D08CE" w:rsidRDefault="00C67E46" w:rsidP="00C67E46">
      <w:pPr>
        <w:pStyle w:val="ListParagraph"/>
        <w:numPr>
          <w:ilvl w:val="2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Add</w:t>
      </w:r>
    </w:p>
    <w:p w14:paraId="327B45C9" w14:textId="2B9ABB75" w:rsidR="00C67E46" w:rsidRPr="009D08CE" w:rsidRDefault="00C67E46" w:rsidP="00C67E46">
      <w:pPr>
        <w:pStyle w:val="ListParagraph"/>
        <w:numPr>
          <w:ilvl w:val="3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At the end by just indicating the value</w:t>
      </w:r>
    </w:p>
    <w:p w14:paraId="6A165456" w14:textId="1A66DCA2" w:rsidR="00C67E46" w:rsidRPr="009D08CE" w:rsidRDefault="00C67E46" w:rsidP="00C67E46">
      <w:pPr>
        <w:pStyle w:val="ListParagraph"/>
        <w:numPr>
          <w:ilvl w:val="3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At a specific index by also indicating the index, followed by the value</w:t>
      </w:r>
    </w:p>
    <w:p w14:paraId="772B0233" w14:textId="1F1CCB82" w:rsidR="003718E4" w:rsidRPr="009D08CE" w:rsidRDefault="003718E4" w:rsidP="003718E4">
      <w:pPr>
        <w:pStyle w:val="ListParagraph"/>
        <w:numPr>
          <w:ilvl w:val="2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Remove</w:t>
      </w:r>
    </w:p>
    <w:p w14:paraId="2EB7EC5B" w14:textId="32B00393" w:rsidR="003718E4" w:rsidRPr="009D08CE" w:rsidRDefault="003718E4" w:rsidP="003718E4">
      <w:pPr>
        <w:pStyle w:val="ListParagraph"/>
        <w:numPr>
          <w:ilvl w:val="3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Erase first copy of the value</w:t>
      </w:r>
      <w:r w:rsidR="00473D77" w:rsidRPr="009D08CE">
        <w:rPr>
          <w:lang w:val="en-US"/>
        </w:rPr>
        <w:t xml:space="preserve"> OR</w:t>
      </w:r>
    </w:p>
    <w:p w14:paraId="2585ECA1" w14:textId="729368A2" w:rsidR="00473D77" w:rsidRPr="009D08CE" w:rsidRDefault="00473D77" w:rsidP="003718E4">
      <w:pPr>
        <w:pStyle w:val="ListParagraph"/>
        <w:numPr>
          <w:ilvl w:val="3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Erase element at specific position</w:t>
      </w:r>
      <w:r w:rsidR="000311CE" w:rsidRPr="009D08CE">
        <w:rPr>
          <w:lang w:val="en-US"/>
        </w:rPr>
        <w:t xml:space="preserve"> OR</w:t>
      </w:r>
    </w:p>
    <w:p w14:paraId="1C21F641" w14:textId="01FBBA82" w:rsidR="000311CE" w:rsidRPr="009D08CE" w:rsidRDefault="000311CE" w:rsidP="003718E4">
      <w:pPr>
        <w:pStyle w:val="ListParagraph"/>
        <w:numPr>
          <w:ilvl w:val="3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All copies of the value</w:t>
      </w:r>
    </w:p>
    <w:p w14:paraId="4F66981C" w14:textId="77B1A095" w:rsidR="003718E4" w:rsidRPr="009D08CE" w:rsidRDefault="003718E4" w:rsidP="003718E4">
      <w:pPr>
        <w:pStyle w:val="ListParagraph"/>
        <w:numPr>
          <w:ilvl w:val="3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Return true or false depending on operation success</w:t>
      </w:r>
    </w:p>
    <w:p w14:paraId="746A7D65" w14:textId="5011C6B2" w:rsidR="003718E4" w:rsidRPr="009D08CE" w:rsidRDefault="000311CE" w:rsidP="000311CE">
      <w:pPr>
        <w:pStyle w:val="ListParagraph"/>
        <w:numPr>
          <w:ilvl w:val="2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Get</w:t>
      </w:r>
    </w:p>
    <w:p w14:paraId="550069B6" w14:textId="0D6BE64A" w:rsidR="000311CE" w:rsidRPr="009D08CE" w:rsidRDefault="000311CE" w:rsidP="000311CE">
      <w:pPr>
        <w:pStyle w:val="ListParagraph"/>
        <w:numPr>
          <w:ilvl w:val="3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Returns element at given index</w:t>
      </w:r>
    </w:p>
    <w:p w14:paraId="5DCD6ACF" w14:textId="0BE45D29" w:rsidR="000311CE" w:rsidRPr="009D08CE" w:rsidRDefault="000311CE" w:rsidP="000311CE">
      <w:pPr>
        <w:pStyle w:val="ListParagraph"/>
        <w:numPr>
          <w:ilvl w:val="2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Set</w:t>
      </w:r>
    </w:p>
    <w:p w14:paraId="52D6B2E7" w14:textId="7F6E5FB3" w:rsidR="000311CE" w:rsidRPr="009D08CE" w:rsidRDefault="000311CE" w:rsidP="000311CE">
      <w:pPr>
        <w:pStyle w:val="ListParagraph"/>
        <w:numPr>
          <w:ilvl w:val="3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Returns old value as it is being replaced</w:t>
      </w:r>
    </w:p>
    <w:p w14:paraId="485A466B" w14:textId="1EA8B797" w:rsidR="000311CE" w:rsidRPr="009D08CE" w:rsidRDefault="000311CE" w:rsidP="000311CE">
      <w:pPr>
        <w:pStyle w:val="ListParagraph"/>
        <w:numPr>
          <w:ilvl w:val="2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First</w:t>
      </w:r>
    </w:p>
    <w:p w14:paraId="4997E031" w14:textId="329A217B" w:rsidR="00FB68C7" w:rsidRPr="009D08CE" w:rsidRDefault="00FB68C7" w:rsidP="00FB68C7">
      <w:pPr>
        <w:pStyle w:val="ListParagraph"/>
        <w:numPr>
          <w:ilvl w:val="3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Returns first element</w:t>
      </w:r>
    </w:p>
    <w:p w14:paraId="4E1CB411" w14:textId="5C55DA63" w:rsidR="000311CE" w:rsidRPr="009D08CE" w:rsidRDefault="000311CE" w:rsidP="000311CE">
      <w:pPr>
        <w:pStyle w:val="ListParagraph"/>
        <w:numPr>
          <w:ilvl w:val="2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Last</w:t>
      </w:r>
    </w:p>
    <w:p w14:paraId="64A7FB34" w14:textId="35307296" w:rsidR="00FB68C7" w:rsidRPr="009D08CE" w:rsidRDefault="00FB68C7" w:rsidP="00FB68C7">
      <w:pPr>
        <w:pStyle w:val="ListParagraph"/>
        <w:numPr>
          <w:ilvl w:val="3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Returns last element</w:t>
      </w:r>
    </w:p>
    <w:p w14:paraId="6B590244" w14:textId="2E5E263E" w:rsidR="000311CE" w:rsidRPr="009D08CE" w:rsidRDefault="000311CE" w:rsidP="000311CE">
      <w:pPr>
        <w:pStyle w:val="ListParagraph"/>
        <w:numPr>
          <w:ilvl w:val="2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firstIndex</w:t>
      </w:r>
    </w:p>
    <w:p w14:paraId="6CEDF402" w14:textId="5E033530" w:rsidR="000311CE" w:rsidRPr="009D08CE" w:rsidRDefault="000311CE" w:rsidP="000311CE">
      <w:pPr>
        <w:pStyle w:val="ListParagraph"/>
        <w:numPr>
          <w:ilvl w:val="3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Returns the index of the first appearance of a value</w:t>
      </w:r>
    </w:p>
    <w:p w14:paraId="1CFFF148" w14:textId="4F93FD22" w:rsidR="002B3EBC" w:rsidRPr="009D08CE" w:rsidRDefault="002B3EBC" w:rsidP="002B3EBC">
      <w:pPr>
        <w:pStyle w:val="ListParagraph"/>
        <w:numPr>
          <w:ilvl w:val="3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lastRenderedPageBreak/>
        <w:t>Return -1 if not found</w:t>
      </w:r>
    </w:p>
    <w:p w14:paraId="1985A3BA" w14:textId="7C4716CF" w:rsidR="002B3EBC" w:rsidRPr="009D08CE" w:rsidRDefault="002B3EBC" w:rsidP="002B3EBC">
      <w:pPr>
        <w:pStyle w:val="ListParagraph"/>
        <w:numPr>
          <w:ilvl w:val="2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lastIndex</w:t>
      </w:r>
    </w:p>
    <w:p w14:paraId="7B62D4AB" w14:textId="1DEEE127" w:rsidR="002B3EBC" w:rsidRPr="009D08CE" w:rsidRDefault="002B3EBC" w:rsidP="002B3EBC">
      <w:pPr>
        <w:pStyle w:val="ListParagraph"/>
        <w:numPr>
          <w:ilvl w:val="3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Returns the index of the last appearance of a value</w:t>
      </w:r>
    </w:p>
    <w:p w14:paraId="70404F76" w14:textId="3F7CFC03" w:rsidR="002B3EBC" w:rsidRPr="009D08CE" w:rsidRDefault="002B3EBC" w:rsidP="002B3EBC">
      <w:pPr>
        <w:pStyle w:val="ListParagraph"/>
        <w:numPr>
          <w:ilvl w:val="3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Return -1 if not found</w:t>
      </w:r>
    </w:p>
    <w:p w14:paraId="3C1C538C" w14:textId="3E56A4E0" w:rsidR="00FB68C7" w:rsidRPr="009D08CE" w:rsidRDefault="00FB68C7" w:rsidP="00FB68C7">
      <w:pPr>
        <w:pStyle w:val="ListParagraph"/>
        <w:numPr>
          <w:ilvl w:val="2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Size</w:t>
      </w:r>
    </w:p>
    <w:p w14:paraId="6209366C" w14:textId="66E8EB9D" w:rsidR="00FB68C7" w:rsidRPr="009D08CE" w:rsidRDefault="00FB68C7" w:rsidP="00FB68C7">
      <w:pPr>
        <w:pStyle w:val="ListParagraph"/>
        <w:numPr>
          <w:ilvl w:val="3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Returns list size</w:t>
      </w:r>
    </w:p>
    <w:p w14:paraId="10A3E5CB" w14:textId="53CFE8E8" w:rsidR="00FB68C7" w:rsidRPr="009D08CE" w:rsidRDefault="00FB68C7" w:rsidP="00FB68C7">
      <w:pPr>
        <w:pStyle w:val="ListParagraph"/>
        <w:numPr>
          <w:ilvl w:val="2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isEmpty</w:t>
      </w:r>
    </w:p>
    <w:p w14:paraId="6A26EDE9" w14:textId="6C7BD0EC" w:rsidR="00FB68C7" w:rsidRPr="009D08CE" w:rsidRDefault="00FB68C7" w:rsidP="00FB68C7">
      <w:pPr>
        <w:pStyle w:val="ListParagraph"/>
        <w:numPr>
          <w:ilvl w:val="3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Returns Boolean specifying if list is empty</w:t>
      </w:r>
    </w:p>
    <w:p w14:paraId="650ACD91" w14:textId="379F1DB9" w:rsidR="00FB68C7" w:rsidRPr="009D08CE" w:rsidRDefault="00FB68C7" w:rsidP="00FB68C7">
      <w:pPr>
        <w:pStyle w:val="ListParagraph"/>
        <w:numPr>
          <w:ilvl w:val="2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Contains</w:t>
      </w:r>
    </w:p>
    <w:p w14:paraId="110BAF11" w14:textId="4B9DD455" w:rsidR="00FB68C7" w:rsidRPr="009D08CE" w:rsidRDefault="00FB68C7" w:rsidP="00FB68C7">
      <w:pPr>
        <w:pStyle w:val="ListParagraph"/>
        <w:numPr>
          <w:ilvl w:val="3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Returns Boolean if particular element is found</w:t>
      </w:r>
    </w:p>
    <w:p w14:paraId="00E7976D" w14:textId="6E441A78" w:rsidR="00FB68C7" w:rsidRPr="009D08CE" w:rsidRDefault="00FB68C7" w:rsidP="00FB68C7">
      <w:pPr>
        <w:pStyle w:val="ListParagraph"/>
        <w:numPr>
          <w:ilvl w:val="2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Clear</w:t>
      </w:r>
    </w:p>
    <w:p w14:paraId="45B86CBF" w14:textId="5FDA6C30" w:rsidR="00FB68C7" w:rsidRPr="009D08CE" w:rsidRDefault="00FB68C7" w:rsidP="00FB68C7">
      <w:pPr>
        <w:pStyle w:val="ListParagraph"/>
        <w:numPr>
          <w:ilvl w:val="3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Empty list</w:t>
      </w:r>
    </w:p>
    <w:p w14:paraId="597564F2" w14:textId="18AFB50E" w:rsidR="009D08CE" w:rsidRPr="00BF42C7" w:rsidRDefault="009D08CE" w:rsidP="009D08CE">
      <w:pPr>
        <w:pStyle w:val="ListParagraph"/>
        <w:numPr>
          <w:ilvl w:val="1"/>
          <w:numId w:val="17"/>
        </w:numPr>
        <w:spacing w:line="276" w:lineRule="auto"/>
      </w:pPr>
      <w:r w:rsidRPr="00BF42C7">
        <w:t>Él enfatiza tanto el principio DRY, pero no lo aplica mucho aquí</w:t>
      </w:r>
    </w:p>
    <w:p w14:paraId="29E8E5F8" w14:textId="7304822F" w:rsidR="009D08CE" w:rsidRPr="009D08CE" w:rsidRDefault="009D08CE" w:rsidP="009D08CE">
      <w:pPr>
        <w:pStyle w:val="ListParagraph"/>
        <w:numPr>
          <w:ilvl w:val="1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 xml:space="preserve">He also emphasizes </w:t>
      </w:r>
      <w:r>
        <w:rPr>
          <w:lang w:val="en-US"/>
        </w:rPr>
        <w:t xml:space="preserve">checking for null </w:t>
      </w:r>
      <w:r w:rsidR="00043AEC">
        <w:rPr>
          <w:lang w:val="en-US"/>
        </w:rPr>
        <w:t xml:space="preserve">parameters, </w:t>
      </w:r>
    </w:p>
    <w:p w14:paraId="2DBDE5E1" w14:textId="77777777" w:rsidR="00C67E46" w:rsidRPr="009D08CE" w:rsidRDefault="00C67E46" w:rsidP="00C67E46">
      <w:pPr>
        <w:spacing w:line="276" w:lineRule="auto"/>
        <w:rPr>
          <w:lang w:val="en-US"/>
        </w:rPr>
      </w:pPr>
    </w:p>
    <w:p w14:paraId="67E82559" w14:textId="1AF6409D" w:rsidR="00B7224A" w:rsidRDefault="00B7224A" w:rsidP="00B7224A">
      <w:pPr>
        <w:pStyle w:val="ListParagraph"/>
        <w:numPr>
          <w:ilvl w:val="0"/>
          <w:numId w:val="17"/>
        </w:numPr>
        <w:spacing w:line="276" w:lineRule="auto"/>
        <w:rPr>
          <w:lang w:val="en-US"/>
        </w:rPr>
      </w:pPr>
      <w:bookmarkStart w:id="69" w:name="_Toc61164710"/>
      <w:r w:rsidRPr="009D08CE">
        <w:rPr>
          <w:rStyle w:val="Heading2Char"/>
          <w:lang w:val="en-US"/>
        </w:rPr>
        <w:t>Part III)</w:t>
      </w:r>
      <w:r w:rsidR="00007F5E" w:rsidRPr="009D08CE">
        <w:rPr>
          <w:rStyle w:val="Heading2Char"/>
          <w:lang w:val="en-US"/>
        </w:rPr>
        <w:t xml:space="preserve"> Iterating over a List</w:t>
      </w:r>
      <w:bookmarkEnd w:id="69"/>
    </w:p>
    <w:p w14:paraId="181D8703" w14:textId="05489A67" w:rsidR="00E37B3C" w:rsidRDefault="00E37B3C" w:rsidP="005006F5">
      <w:pPr>
        <w:pStyle w:val="ListParagraph"/>
        <w:numPr>
          <w:ilvl w:val="3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List-ordered collection of items</w:t>
      </w:r>
    </w:p>
    <w:p w14:paraId="4D58180A" w14:textId="76870CAB" w:rsidR="00E37B3C" w:rsidRDefault="00E37B3C" w:rsidP="00E37B3C">
      <w:pPr>
        <w:pStyle w:val="ListParagraph"/>
        <w:numPr>
          <w:ilvl w:val="2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Order based on numeric position within list</w:t>
      </w:r>
    </w:p>
    <w:p w14:paraId="35FDF8BA" w14:textId="0641C08B" w:rsidR="008A3954" w:rsidRDefault="00E37B3C" w:rsidP="00E37B3C">
      <w:pPr>
        <w:pStyle w:val="ListParagraph"/>
        <w:numPr>
          <w:ilvl w:val="2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ArrayList – dynamic list whose size can be changed as needed (by doubling the size of previous array)</w:t>
      </w:r>
    </w:p>
    <w:p w14:paraId="23843E29" w14:textId="77777777" w:rsidR="008A3954" w:rsidRDefault="008A3954">
      <w:pPr>
        <w:rPr>
          <w:lang w:val="en-US"/>
        </w:rPr>
      </w:pPr>
      <w:r>
        <w:rPr>
          <w:lang w:val="en-US"/>
        </w:rPr>
        <w:br w:type="page"/>
      </w:r>
    </w:p>
    <w:p w14:paraId="43F65337" w14:textId="31A53BFB" w:rsidR="008A3954" w:rsidRDefault="008A3954" w:rsidP="008A3954">
      <w:pPr>
        <w:pStyle w:val="Heading1"/>
        <w:rPr>
          <w:lang w:val="en-US"/>
        </w:rPr>
      </w:pPr>
      <w:bookmarkStart w:id="70" w:name="_Toc61164711"/>
      <w:r>
        <w:rPr>
          <w:lang w:val="en-US"/>
        </w:rPr>
        <w:lastRenderedPageBreak/>
        <w:t>Lecture 7 – Linked Lists</w:t>
      </w:r>
      <w:bookmarkEnd w:id="70"/>
    </w:p>
    <w:p w14:paraId="2AFAEA38" w14:textId="77777777" w:rsidR="008A3954" w:rsidRPr="008A3954" w:rsidRDefault="008A3954" w:rsidP="008A3954">
      <w:pPr>
        <w:rPr>
          <w:lang w:val="en-US"/>
        </w:rPr>
      </w:pPr>
    </w:p>
    <w:p w14:paraId="37F0AFD5" w14:textId="5A850972" w:rsidR="008A3954" w:rsidRDefault="008A3954" w:rsidP="008A3954">
      <w:pPr>
        <w:pStyle w:val="ListParagraph"/>
        <w:numPr>
          <w:ilvl w:val="0"/>
          <w:numId w:val="18"/>
        </w:numPr>
        <w:spacing w:line="276" w:lineRule="auto"/>
        <w:rPr>
          <w:lang w:val="en-US"/>
        </w:rPr>
      </w:pPr>
      <w:bookmarkStart w:id="71" w:name="_Toc61164712"/>
      <w:r w:rsidRPr="008A3954">
        <w:rPr>
          <w:rStyle w:val="Heading2Char"/>
          <w:lang w:val="en-US"/>
        </w:rPr>
        <w:t>Part I) Introduction to the Linked List Data Structure</w:t>
      </w:r>
      <w:bookmarkEnd w:id="71"/>
    </w:p>
    <w:p w14:paraId="722CB7C2" w14:textId="0195418D" w:rsidR="006B70A7" w:rsidRDefault="006B70A7" w:rsidP="006B70A7">
      <w:pPr>
        <w:pStyle w:val="ListParagraph"/>
        <w:numPr>
          <w:ilvl w:val="1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 xml:space="preserve"> </w:t>
      </w:r>
      <w:r w:rsidR="00B45D95">
        <w:rPr>
          <w:lang w:val="en-US"/>
        </w:rPr>
        <w:t>Linked List</w:t>
      </w:r>
    </w:p>
    <w:p w14:paraId="56006602" w14:textId="376903DC" w:rsidR="00B45D95" w:rsidRDefault="00B45D95" w:rsidP="00B45D95">
      <w:pPr>
        <w:pStyle w:val="ListParagraph"/>
        <w:numPr>
          <w:ilvl w:val="2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List that is fully dynamically allocated at runtime</w:t>
      </w:r>
    </w:p>
    <w:p w14:paraId="52C5D760" w14:textId="3F15AC98" w:rsidR="00825CB8" w:rsidRDefault="007314AA" w:rsidP="00B45D95">
      <w:pPr>
        <w:pStyle w:val="ListParagraph"/>
        <w:numPr>
          <w:ilvl w:val="2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There is no need to pre-allocate space for the list</w:t>
      </w:r>
    </w:p>
    <w:p w14:paraId="61C3EA55" w14:textId="77777777" w:rsidR="007314AA" w:rsidRDefault="007314AA" w:rsidP="007314AA">
      <w:pPr>
        <w:pStyle w:val="ListParagraph"/>
        <w:numPr>
          <w:ilvl w:val="3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Rather, elements are chained together in sequence</w:t>
      </w:r>
    </w:p>
    <w:p w14:paraId="317B5D8F" w14:textId="77777777" w:rsidR="007314AA" w:rsidRDefault="007314AA" w:rsidP="007314AA">
      <w:pPr>
        <w:pStyle w:val="ListParagraph"/>
        <w:numPr>
          <w:ilvl w:val="2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Every entry of a linked list is called a node, which has</w:t>
      </w:r>
    </w:p>
    <w:p w14:paraId="63E504F8" w14:textId="77777777" w:rsidR="007314AA" w:rsidRDefault="007314AA" w:rsidP="007314AA">
      <w:pPr>
        <w:pStyle w:val="ListParagraph"/>
        <w:numPr>
          <w:ilvl w:val="3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Value Field</w:t>
      </w:r>
    </w:p>
    <w:p w14:paraId="41586544" w14:textId="77777777" w:rsidR="007314AA" w:rsidRDefault="007314AA" w:rsidP="007314AA">
      <w:pPr>
        <w:pStyle w:val="ListParagraph"/>
        <w:numPr>
          <w:ilvl w:val="3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Reference to next node in the chain</w:t>
      </w:r>
    </w:p>
    <w:p w14:paraId="633B6531" w14:textId="77777777" w:rsidR="007314AA" w:rsidRDefault="007314AA" w:rsidP="007314AA">
      <w:pPr>
        <w:pStyle w:val="ListParagraph"/>
        <w:numPr>
          <w:ilvl w:val="2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Starts with header node</w:t>
      </w:r>
    </w:p>
    <w:p w14:paraId="55FD3E7C" w14:textId="77777777" w:rsidR="007314AA" w:rsidRDefault="007314AA" w:rsidP="007314AA">
      <w:pPr>
        <w:pStyle w:val="ListParagraph"/>
        <w:numPr>
          <w:ilvl w:val="3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Null value</w:t>
      </w:r>
    </w:p>
    <w:p w14:paraId="1657B749" w14:textId="77777777" w:rsidR="008611D0" w:rsidRDefault="007314AA" w:rsidP="007314AA">
      <w:pPr>
        <w:pStyle w:val="ListParagraph"/>
        <w:numPr>
          <w:ilvl w:val="3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Points to first element of the linked list</w:t>
      </w:r>
    </w:p>
    <w:p w14:paraId="3E263B7E" w14:textId="77777777" w:rsidR="00150B04" w:rsidRDefault="008611D0" w:rsidP="008611D0">
      <w:pPr>
        <w:pStyle w:val="ListParagraph"/>
        <w:numPr>
          <w:ilvl w:val="2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Nodes in a Linked List could be scattered all around the memory</w:t>
      </w:r>
    </w:p>
    <w:p w14:paraId="70F0C1DE" w14:textId="77777777" w:rsidR="00150B04" w:rsidRDefault="00150B04" w:rsidP="00150B04">
      <w:pPr>
        <w:pStyle w:val="ListParagraph"/>
        <w:numPr>
          <w:ilvl w:val="1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Features of a Linked List</w:t>
      </w:r>
    </w:p>
    <w:p w14:paraId="50D4426E" w14:textId="77777777" w:rsidR="00150B04" w:rsidRDefault="00150B04" w:rsidP="00150B04">
      <w:pPr>
        <w:pStyle w:val="ListParagraph"/>
        <w:numPr>
          <w:ilvl w:val="2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Supports all List ADT operations</w:t>
      </w:r>
    </w:p>
    <w:p w14:paraId="18DDAB43" w14:textId="77777777" w:rsidR="00150B04" w:rsidRDefault="00150B04" w:rsidP="00150B04">
      <w:pPr>
        <w:pStyle w:val="ListParagraph"/>
        <w:numPr>
          <w:ilvl w:val="2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Small memory footprint since only nodes are allocated as needed</w:t>
      </w:r>
    </w:p>
    <w:p w14:paraId="54854EE3" w14:textId="77777777" w:rsidR="00150B04" w:rsidRDefault="00150B04" w:rsidP="00150B04">
      <w:pPr>
        <w:pStyle w:val="ListParagraph"/>
        <w:numPr>
          <w:ilvl w:val="2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No limit to capacity (other than RAM size)</w:t>
      </w:r>
    </w:p>
    <w:p w14:paraId="7ACAAC12" w14:textId="77777777" w:rsidR="00150B04" w:rsidRDefault="00150B04" w:rsidP="00150B04">
      <w:pPr>
        <w:pStyle w:val="ListParagraph"/>
        <w:numPr>
          <w:ilvl w:val="2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No need to reallocate or copy elements</w:t>
      </w:r>
    </w:p>
    <w:p w14:paraId="6A0BC18A" w14:textId="77777777" w:rsidR="00150B04" w:rsidRDefault="00150B04" w:rsidP="00150B04">
      <w:pPr>
        <w:pStyle w:val="ListParagraph"/>
        <w:numPr>
          <w:ilvl w:val="2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Variations</w:t>
      </w:r>
    </w:p>
    <w:p w14:paraId="672B5A13" w14:textId="2AD48EE5" w:rsidR="00150B04" w:rsidRDefault="002E7E9C" w:rsidP="00150B04">
      <w:pPr>
        <w:pStyle w:val="ListParagraph"/>
        <w:numPr>
          <w:ilvl w:val="3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Singly linked</w:t>
      </w:r>
      <w:r w:rsidR="00150B04">
        <w:rPr>
          <w:lang w:val="en-US"/>
        </w:rPr>
        <w:t xml:space="preserve"> list</w:t>
      </w:r>
    </w:p>
    <w:p w14:paraId="4270564C" w14:textId="0BF0176C" w:rsidR="00150B04" w:rsidRDefault="00150B04" w:rsidP="00150B04">
      <w:pPr>
        <w:pStyle w:val="ListParagraph"/>
        <w:numPr>
          <w:ilvl w:val="4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Nodes only point to the next element</w:t>
      </w:r>
    </w:p>
    <w:p w14:paraId="2801A599" w14:textId="6A1F4C65" w:rsidR="00150B04" w:rsidRDefault="002E7E9C" w:rsidP="00150B04">
      <w:pPr>
        <w:pStyle w:val="ListParagraph"/>
        <w:numPr>
          <w:ilvl w:val="3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Doubly linked</w:t>
      </w:r>
      <w:r w:rsidR="00150B04">
        <w:rPr>
          <w:lang w:val="en-US"/>
        </w:rPr>
        <w:t xml:space="preserve"> list</w:t>
      </w:r>
    </w:p>
    <w:p w14:paraId="066D4F47" w14:textId="3BB9AC20" w:rsidR="00150B04" w:rsidRDefault="00150B04" w:rsidP="00150B04">
      <w:pPr>
        <w:pStyle w:val="ListParagraph"/>
        <w:numPr>
          <w:ilvl w:val="4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Nodes point to both the next and the previous element</w:t>
      </w:r>
    </w:p>
    <w:p w14:paraId="3D8B0C93" w14:textId="772B61CD" w:rsidR="007314AA" w:rsidRDefault="00150B04" w:rsidP="00150B04">
      <w:pPr>
        <w:pStyle w:val="ListParagraph"/>
        <w:numPr>
          <w:ilvl w:val="3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 xml:space="preserve">Circular </w:t>
      </w:r>
      <w:r w:rsidR="002E7E9C">
        <w:rPr>
          <w:lang w:val="en-US"/>
        </w:rPr>
        <w:t>Doubly linked</w:t>
      </w:r>
      <w:r>
        <w:rPr>
          <w:lang w:val="en-US"/>
        </w:rPr>
        <w:t xml:space="preserve"> list</w:t>
      </w:r>
      <w:r w:rsidR="007314AA">
        <w:rPr>
          <w:lang w:val="en-US"/>
        </w:rPr>
        <w:t xml:space="preserve"> </w:t>
      </w:r>
    </w:p>
    <w:p w14:paraId="5DA3EE90" w14:textId="54ABA4A7" w:rsidR="00150B04" w:rsidRDefault="00150B04" w:rsidP="00150B04">
      <w:pPr>
        <w:pStyle w:val="ListParagraph"/>
        <w:numPr>
          <w:ilvl w:val="4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Nodes form a circular chain</w:t>
      </w:r>
    </w:p>
    <w:p w14:paraId="3671C054" w14:textId="77777777" w:rsidR="006B70A7" w:rsidRDefault="006B70A7" w:rsidP="006B70A7">
      <w:pPr>
        <w:pStyle w:val="ListParagraph"/>
        <w:spacing w:line="276" w:lineRule="auto"/>
        <w:rPr>
          <w:lang w:val="en-US"/>
        </w:rPr>
      </w:pPr>
    </w:p>
    <w:p w14:paraId="567ADC59" w14:textId="5572C714" w:rsidR="008A3954" w:rsidRDefault="008A3954" w:rsidP="008A3954">
      <w:pPr>
        <w:pStyle w:val="ListParagraph"/>
        <w:numPr>
          <w:ilvl w:val="0"/>
          <w:numId w:val="18"/>
        </w:numPr>
        <w:spacing w:line="276" w:lineRule="auto"/>
        <w:rPr>
          <w:lang w:val="en-US"/>
        </w:rPr>
      </w:pPr>
      <w:bookmarkStart w:id="72" w:name="_Toc61164713"/>
      <w:r w:rsidRPr="00C94579">
        <w:rPr>
          <w:rStyle w:val="Heading2Char"/>
          <w:lang w:val="en-US"/>
        </w:rPr>
        <w:t>Part II) Design and implementation of Linked List Data Structure</w:t>
      </w:r>
      <w:bookmarkEnd w:id="72"/>
    </w:p>
    <w:p w14:paraId="326FB719" w14:textId="0C3A4A35" w:rsidR="006B70A7" w:rsidRPr="00150B04" w:rsidRDefault="00150B04" w:rsidP="00150B04">
      <w:pPr>
        <w:spacing w:line="276" w:lineRule="auto"/>
        <w:jc w:val="center"/>
        <w:rPr>
          <w:lang w:val="en-US"/>
        </w:rPr>
      </w:pPr>
      <w:r w:rsidRPr="00150B04">
        <w:rPr>
          <w:noProof/>
          <w:lang w:val="en-US"/>
        </w:rPr>
        <w:drawing>
          <wp:inline distT="0" distB="0" distL="0" distR="0" wp14:anchorId="748D8C82" wp14:editId="0A9A1DB8">
            <wp:extent cx="2743200" cy="2505533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0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2C524" w14:textId="40152DBB" w:rsidR="00B41635" w:rsidRPr="00B41635" w:rsidRDefault="00B41635" w:rsidP="00B41635">
      <w:pPr>
        <w:spacing w:line="276" w:lineRule="auto"/>
        <w:rPr>
          <w:lang w:val="en-US"/>
        </w:rPr>
      </w:pPr>
      <w:r>
        <w:rPr>
          <w:lang w:val="en-US"/>
        </w:rPr>
        <w:t xml:space="preserve">  </w:t>
      </w:r>
      <w:r w:rsidRPr="00B41635">
        <w:rPr>
          <w:lang w:val="en-US"/>
        </w:rPr>
        <w:t xml:space="preserve"> </w:t>
      </w:r>
    </w:p>
    <w:p w14:paraId="3228846D" w14:textId="07883C4C" w:rsidR="00150B04" w:rsidRDefault="00E4665A" w:rsidP="006B70A7">
      <w:pPr>
        <w:pStyle w:val="ListParagraph"/>
        <w:numPr>
          <w:ilvl w:val="1"/>
          <w:numId w:val="18"/>
        </w:numPr>
        <w:spacing w:line="276" w:lineRule="auto"/>
        <w:rPr>
          <w:lang w:val="en-US"/>
        </w:rPr>
      </w:pPr>
      <w:r>
        <w:rPr>
          <w:lang w:val="en-US"/>
        </w:rPr>
        <w:lastRenderedPageBreak/>
        <w:t>Add new element at the end of list</w:t>
      </w:r>
    </w:p>
    <w:p w14:paraId="107DEF87" w14:textId="25A38C01" w:rsidR="00B41635" w:rsidRDefault="00B41635" w:rsidP="00B41635">
      <w:pPr>
        <w:pStyle w:val="ListParagraph"/>
        <w:numPr>
          <w:ilvl w:val="2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Simply add new node at the end of the list</w:t>
      </w:r>
    </w:p>
    <w:p w14:paraId="0E3ED2C4" w14:textId="2F7D82BE" w:rsidR="00A91927" w:rsidRDefault="00A91927" w:rsidP="00B41635">
      <w:pPr>
        <w:pStyle w:val="ListParagraph"/>
        <w:numPr>
          <w:ilvl w:val="2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Iterate through the linked list while the next node is not null</w:t>
      </w:r>
    </w:p>
    <w:p w14:paraId="4ACEFAD1" w14:textId="7D0D6F1D" w:rsidR="00E4665A" w:rsidRDefault="00E4665A" w:rsidP="006B70A7">
      <w:pPr>
        <w:pStyle w:val="ListParagraph"/>
        <w:numPr>
          <w:ilvl w:val="1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Add new element at position i</w:t>
      </w:r>
    </w:p>
    <w:p w14:paraId="076C9F4E" w14:textId="40B4894E" w:rsidR="00177CCA" w:rsidRDefault="00092E45" w:rsidP="00177CCA">
      <w:pPr>
        <w:pStyle w:val="ListParagraph"/>
        <w:numPr>
          <w:ilvl w:val="2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First make sure that the index i is valid</w:t>
      </w:r>
    </w:p>
    <w:p w14:paraId="6904462E" w14:textId="721DF335" w:rsidR="00092E45" w:rsidRDefault="00092E45" w:rsidP="00177CCA">
      <w:pPr>
        <w:pStyle w:val="ListParagraph"/>
        <w:numPr>
          <w:ilvl w:val="2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Use a counter with a for loop to iterate until you reach the predecessor of the node you want to add</w:t>
      </w:r>
    </w:p>
    <w:p w14:paraId="0AE7F426" w14:textId="48EA658A" w:rsidR="00E4665A" w:rsidRDefault="00E4665A" w:rsidP="006B70A7">
      <w:pPr>
        <w:pStyle w:val="ListParagraph"/>
        <w:numPr>
          <w:ilvl w:val="1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Remove a copy of an element</w:t>
      </w:r>
    </w:p>
    <w:p w14:paraId="63462B68" w14:textId="11534D98" w:rsidR="00E4665A" w:rsidRDefault="00E4665A" w:rsidP="006B70A7">
      <w:pPr>
        <w:pStyle w:val="ListParagraph"/>
        <w:numPr>
          <w:ilvl w:val="1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Remove element at position i</w:t>
      </w:r>
    </w:p>
    <w:p w14:paraId="43D46B9A" w14:textId="13F6CE43" w:rsidR="00E4665A" w:rsidRDefault="00E4665A" w:rsidP="006B70A7">
      <w:pPr>
        <w:pStyle w:val="ListParagraph"/>
        <w:numPr>
          <w:ilvl w:val="1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Remove all copies of an element</w:t>
      </w:r>
    </w:p>
    <w:p w14:paraId="7E53A07A" w14:textId="3BBD5EA7" w:rsidR="00E4665A" w:rsidRDefault="00E4665A" w:rsidP="006B70A7">
      <w:pPr>
        <w:pStyle w:val="ListParagraph"/>
        <w:numPr>
          <w:ilvl w:val="1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Clear List</w:t>
      </w:r>
    </w:p>
    <w:p w14:paraId="6AE4FDF6" w14:textId="697D71C1" w:rsidR="00E4665A" w:rsidRDefault="00E4665A" w:rsidP="006B70A7">
      <w:pPr>
        <w:pStyle w:val="ListParagraph"/>
        <w:numPr>
          <w:ilvl w:val="1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Test for element membership</w:t>
      </w:r>
    </w:p>
    <w:p w14:paraId="0C81F1C0" w14:textId="7E3B9F12" w:rsidR="00E4665A" w:rsidRDefault="00E4665A" w:rsidP="006B70A7">
      <w:pPr>
        <w:pStyle w:val="ListParagraph"/>
        <w:numPr>
          <w:ilvl w:val="1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Get List size</w:t>
      </w:r>
    </w:p>
    <w:p w14:paraId="50527A76" w14:textId="4121B9E1" w:rsidR="00E4665A" w:rsidRDefault="00E4665A" w:rsidP="006B70A7">
      <w:pPr>
        <w:pStyle w:val="ListParagraph"/>
        <w:numPr>
          <w:ilvl w:val="1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Get first element in list</w:t>
      </w:r>
    </w:p>
    <w:p w14:paraId="45E4CC59" w14:textId="1A50D00A" w:rsidR="00E4665A" w:rsidRDefault="00E4665A" w:rsidP="006B70A7">
      <w:pPr>
        <w:pStyle w:val="ListParagraph"/>
        <w:numPr>
          <w:ilvl w:val="1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Get last element in list</w:t>
      </w:r>
    </w:p>
    <w:p w14:paraId="2949C50F" w14:textId="423A637A" w:rsidR="00E4665A" w:rsidRDefault="00E4665A" w:rsidP="006B70A7">
      <w:pPr>
        <w:pStyle w:val="ListParagraph"/>
        <w:numPr>
          <w:ilvl w:val="1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Get element at position i</w:t>
      </w:r>
    </w:p>
    <w:p w14:paraId="55071929" w14:textId="4708243C" w:rsidR="00E4665A" w:rsidRDefault="00E4665A" w:rsidP="006B70A7">
      <w:pPr>
        <w:pStyle w:val="ListParagraph"/>
        <w:numPr>
          <w:ilvl w:val="1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Set element at position i</w:t>
      </w:r>
    </w:p>
    <w:p w14:paraId="1E62EC50" w14:textId="707F1AA3" w:rsidR="00E4665A" w:rsidRDefault="00E4665A" w:rsidP="006B70A7">
      <w:pPr>
        <w:pStyle w:val="ListParagraph"/>
        <w:numPr>
          <w:ilvl w:val="1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Get first index of element x</w:t>
      </w:r>
    </w:p>
    <w:p w14:paraId="556E8FA5" w14:textId="572DE21D" w:rsidR="00E4665A" w:rsidRDefault="00E4665A" w:rsidP="006B70A7">
      <w:pPr>
        <w:pStyle w:val="ListParagraph"/>
        <w:numPr>
          <w:ilvl w:val="1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Get last index of element x</w:t>
      </w:r>
    </w:p>
    <w:p w14:paraId="164858F7" w14:textId="494335AE" w:rsidR="00E4665A" w:rsidRDefault="00E4665A" w:rsidP="006B70A7">
      <w:pPr>
        <w:pStyle w:val="ListParagraph"/>
        <w:numPr>
          <w:ilvl w:val="1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Test if empty</w:t>
      </w:r>
    </w:p>
    <w:p w14:paraId="326F3B2A" w14:textId="3CAF1E0B" w:rsidR="00E4665A" w:rsidRDefault="00E4665A" w:rsidP="006B70A7">
      <w:pPr>
        <w:pStyle w:val="ListParagraph"/>
        <w:numPr>
          <w:ilvl w:val="1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Iterate over all stored values</w:t>
      </w:r>
    </w:p>
    <w:p w14:paraId="0044EF9A" w14:textId="77777777" w:rsidR="006B70A7" w:rsidRDefault="006B70A7" w:rsidP="006B70A7">
      <w:pPr>
        <w:pStyle w:val="ListParagraph"/>
        <w:spacing w:line="276" w:lineRule="auto"/>
        <w:rPr>
          <w:lang w:val="en-US"/>
        </w:rPr>
      </w:pPr>
    </w:p>
    <w:p w14:paraId="173601A2" w14:textId="6FA88789" w:rsidR="008A3954" w:rsidRDefault="008A3954" w:rsidP="008A3954">
      <w:pPr>
        <w:pStyle w:val="ListParagraph"/>
        <w:numPr>
          <w:ilvl w:val="0"/>
          <w:numId w:val="18"/>
        </w:numPr>
        <w:spacing w:line="276" w:lineRule="auto"/>
        <w:rPr>
          <w:lang w:val="en-US"/>
        </w:rPr>
      </w:pPr>
      <w:bookmarkStart w:id="73" w:name="_Toc61164714"/>
      <w:r w:rsidRPr="00C94579">
        <w:rPr>
          <w:rStyle w:val="Heading2Char"/>
          <w:lang w:val="en-US"/>
        </w:rPr>
        <w:t>Part III) Iterating over a Linked List</w:t>
      </w:r>
      <w:bookmarkEnd w:id="73"/>
      <w:r>
        <w:rPr>
          <w:lang w:val="en-US"/>
        </w:rPr>
        <w:t>w</w:t>
      </w:r>
    </w:p>
    <w:p w14:paraId="71173EE3" w14:textId="7E40ADA9" w:rsidR="0056139C" w:rsidRDefault="006B70A7" w:rsidP="006B70A7">
      <w:pPr>
        <w:pStyle w:val="ListParagraph"/>
        <w:numPr>
          <w:ilvl w:val="1"/>
          <w:numId w:val="18"/>
        </w:numPr>
        <w:spacing w:line="276" w:lineRule="auto"/>
        <w:rPr>
          <w:lang w:val="en-US"/>
        </w:rPr>
      </w:pPr>
      <w:r w:rsidRPr="0056139C">
        <w:rPr>
          <w:lang w:val="en-US"/>
        </w:rPr>
        <w:t xml:space="preserve"> </w:t>
      </w:r>
    </w:p>
    <w:p w14:paraId="12532BC7" w14:textId="77777777" w:rsidR="0056139C" w:rsidRDefault="0056139C">
      <w:pPr>
        <w:rPr>
          <w:lang w:val="en-US"/>
        </w:rPr>
      </w:pPr>
      <w:r>
        <w:rPr>
          <w:lang w:val="en-US"/>
        </w:rPr>
        <w:br w:type="page"/>
      </w:r>
    </w:p>
    <w:p w14:paraId="1A5BDDAD" w14:textId="1CFC91E0" w:rsidR="00651E6F" w:rsidRDefault="0056139C" w:rsidP="00651E6F">
      <w:pPr>
        <w:pStyle w:val="Heading1"/>
        <w:rPr>
          <w:lang w:val="en-US"/>
        </w:rPr>
      </w:pPr>
      <w:bookmarkStart w:id="74" w:name="_Toc61164715"/>
      <w:r>
        <w:rPr>
          <w:lang w:val="en-US"/>
        </w:rPr>
        <w:lastRenderedPageBreak/>
        <w:t>Lecture 11 – MAP ADT</w:t>
      </w:r>
      <w:bookmarkEnd w:id="74"/>
    </w:p>
    <w:p w14:paraId="20750855" w14:textId="77777777" w:rsidR="00651E6F" w:rsidRPr="00651E6F" w:rsidRDefault="00651E6F" w:rsidP="00651E6F">
      <w:pPr>
        <w:rPr>
          <w:lang w:val="en-US"/>
        </w:rPr>
      </w:pPr>
    </w:p>
    <w:p w14:paraId="39F81B6B" w14:textId="4454C18C" w:rsidR="006B70A7" w:rsidRDefault="0056139C" w:rsidP="0056139C">
      <w:pPr>
        <w:pStyle w:val="ListParagraph"/>
        <w:numPr>
          <w:ilvl w:val="0"/>
          <w:numId w:val="18"/>
        </w:numPr>
        <w:spacing w:line="276" w:lineRule="auto"/>
        <w:rPr>
          <w:lang w:val="en-US"/>
        </w:rPr>
      </w:pPr>
      <w:bookmarkStart w:id="75" w:name="_Toc61164716"/>
      <w:r w:rsidRPr="0056139C">
        <w:rPr>
          <w:rStyle w:val="Heading2Char"/>
          <w:lang w:val="en-US"/>
        </w:rPr>
        <w:t>Part I) Introduction to the Map ADT</w:t>
      </w:r>
      <w:bookmarkEnd w:id="75"/>
    </w:p>
    <w:p w14:paraId="6387764C" w14:textId="628CB11B" w:rsidR="0056139C" w:rsidRDefault="001D58FA" w:rsidP="0056139C">
      <w:pPr>
        <w:pStyle w:val="ListParagraph"/>
        <w:numPr>
          <w:ilvl w:val="1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Map</w:t>
      </w:r>
    </w:p>
    <w:p w14:paraId="660AB7EF" w14:textId="77777777" w:rsidR="001D58FA" w:rsidRDefault="001D58FA" w:rsidP="001D58FA">
      <w:pPr>
        <w:pStyle w:val="ListParagraph"/>
        <w:numPr>
          <w:ilvl w:val="2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Collection of items that can be retrieved through a key</w:t>
      </w:r>
    </w:p>
    <w:p w14:paraId="4A733425" w14:textId="64A7E1F2" w:rsidR="001D58FA" w:rsidRDefault="001D58FA" w:rsidP="001D58FA">
      <w:pPr>
        <w:pStyle w:val="ListParagraph"/>
        <w:numPr>
          <w:ilvl w:val="3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Stores key-value pairs</w:t>
      </w:r>
    </w:p>
    <w:p w14:paraId="54CF2633" w14:textId="389B35C0" w:rsidR="001D58FA" w:rsidRDefault="001D58FA" w:rsidP="001D58FA">
      <w:pPr>
        <w:pStyle w:val="ListParagraph"/>
        <w:numPr>
          <w:ilvl w:val="3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Key represents a unique identifier for each item</w:t>
      </w:r>
    </w:p>
    <w:p w14:paraId="3569EAA1" w14:textId="5DC0B268" w:rsidR="001D58FA" w:rsidRDefault="001D58FA" w:rsidP="001D58FA">
      <w:pPr>
        <w:pStyle w:val="ListParagraph"/>
        <w:numPr>
          <w:ilvl w:val="3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Each item has its key</w:t>
      </w:r>
    </w:p>
    <w:p w14:paraId="44891DE4" w14:textId="36DB7666" w:rsidR="001D58FA" w:rsidRDefault="001D58FA" w:rsidP="001D58FA">
      <w:pPr>
        <w:pStyle w:val="ListParagraph"/>
        <w:numPr>
          <w:ilvl w:val="2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Repetitions are not allowed</w:t>
      </w:r>
      <w:r w:rsidR="006202CC">
        <w:rPr>
          <w:lang w:val="en-US"/>
        </w:rPr>
        <w:t xml:space="preserve"> (therefore, old values are overwritten)</w:t>
      </w:r>
    </w:p>
    <w:p w14:paraId="1C59F20F" w14:textId="0C9C95BD" w:rsidR="006202CC" w:rsidRDefault="006202CC" w:rsidP="006202CC">
      <w:pPr>
        <w:pStyle w:val="ListParagraph"/>
        <w:numPr>
          <w:ilvl w:val="3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Multiple values with the same key is called a Dictionary</w:t>
      </w:r>
    </w:p>
    <w:p w14:paraId="79072668" w14:textId="516DF679" w:rsidR="001D58FA" w:rsidRDefault="001D58FA" w:rsidP="001D58FA">
      <w:pPr>
        <w:pStyle w:val="ListParagraph"/>
        <w:numPr>
          <w:ilvl w:val="2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Similar to mathematical functions</w:t>
      </w:r>
    </w:p>
    <w:p w14:paraId="3E5BBE08" w14:textId="0877329F" w:rsidR="006202CC" w:rsidRDefault="006202CC" w:rsidP="006202CC">
      <w:pPr>
        <w:pStyle w:val="ListParagraph"/>
        <w:numPr>
          <w:ilvl w:val="2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Key</w:t>
      </w:r>
    </w:p>
    <w:p w14:paraId="5FDDBDE6" w14:textId="09AFD8AC" w:rsidR="006202CC" w:rsidRDefault="006202CC" w:rsidP="006202CC">
      <w:pPr>
        <w:pStyle w:val="ListParagraph"/>
        <w:numPr>
          <w:ilvl w:val="3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Attribute that uniquely identifies values stored</w:t>
      </w:r>
    </w:p>
    <w:p w14:paraId="3A180657" w14:textId="61253968" w:rsidR="006202CC" w:rsidRDefault="006202CC" w:rsidP="006202CC">
      <w:pPr>
        <w:pStyle w:val="ListParagraph"/>
        <w:numPr>
          <w:ilvl w:val="3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Frequently are randomly generated to prevent privacy issues from using phone number or SSN as key for maps</w:t>
      </w:r>
    </w:p>
    <w:p w14:paraId="7A86E575" w14:textId="1F68163E" w:rsidR="006202CC" w:rsidRDefault="006202CC" w:rsidP="006202CC">
      <w:pPr>
        <w:pStyle w:val="ListParagraph"/>
        <w:numPr>
          <w:ilvl w:val="2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Value</w:t>
      </w:r>
    </w:p>
    <w:p w14:paraId="772A164C" w14:textId="2783BFD8" w:rsidR="006202CC" w:rsidRDefault="006202CC" w:rsidP="006202CC">
      <w:pPr>
        <w:pStyle w:val="ListParagraph"/>
        <w:numPr>
          <w:ilvl w:val="3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Data to be stored in the map (simple or complex objects)</w:t>
      </w:r>
    </w:p>
    <w:p w14:paraId="04639039" w14:textId="0D027C1D" w:rsidR="00E6325B" w:rsidRDefault="00E6325B" w:rsidP="00E6325B">
      <w:pPr>
        <w:pStyle w:val="ListParagraph"/>
        <w:numPr>
          <w:ilvl w:val="1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Operations in a Map</w:t>
      </w:r>
    </w:p>
    <w:p w14:paraId="33602ECA" w14:textId="31A2C11A" w:rsidR="00E6325B" w:rsidRDefault="0025002F" w:rsidP="00E6325B">
      <w:pPr>
        <w:pStyle w:val="ListParagraph"/>
        <w:numPr>
          <w:ilvl w:val="2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s</w:t>
      </w:r>
      <w:r w:rsidR="00E6325B">
        <w:rPr>
          <w:lang w:val="en-US"/>
        </w:rPr>
        <w:t>ize()</w:t>
      </w:r>
      <w:r>
        <w:rPr>
          <w:lang w:val="en-US"/>
        </w:rPr>
        <w:t xml:space="preserve"> – number of elements in map</w:t>
      </w:r>
    </w:p>
    <w:p w14:paraId="7F782BB6" w14:textId="4BD6CCD9" w:rsidR="0025002F" w:rsidRDefault="0025002F" w:rsidP="00E6325B">
      <w:pPr>
        <w:pStyle w:val="ListParagraph"/>
        <w:numPr>
          <w:ilvl w:val="2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isEmpty() – determine if the map is empty</w:t>
      </w:r>
    </w:p>
    <w:p w14:paraId="0A7D88D6" w14:textId="0F946A91" w:rsidR="0025002F" w:rsidRDefault="0025002F" w:rsidP="00E6325B">
      <w:pPr>
        <w:pStyle w:val="ListParagraph"/>
        <w:numPr>
          <w:ilvl w:val="2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get(key) – returns the value associated with a key</w:t>
      </w:r>
    </w:p>
    <w:p w14:paraId="4BC8EBE1" w14:textId="5F5B610E" w:rsidR="0025002F" w:rsidRDefault="0025002F" w:rsidP="00E6325B">
      <w:pPr>
        <w:pStyle w:val="ListParagraph"/>
        <w:numPr>
          <w:ilvl w:val="2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put(key, value) – adds a new value to the map with a given key</w:t>
      </w:r>
    </w:p>
    <w:p w14:paraId="4FA7328C" w14:textId="50B19740" w:rsidR="0025002F" w:rsidRDefault="0025002F" w:rsidP="00E6325B">
      <w:pPr>
        <w:pStyle w:val="ListParagraph"/>
        <w:numPr>
          <w:ilvl w:val="2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remove(key) – removes the value with the given key from map</w:t>
      </w:r>
    </w:p>
    <w:p w14:paraId="48045647" w14:textId="02C596A0" w:rsidR="0025002F" w:rsidRDefault="0025002F" w:rsidP="00E6325B">
      <w:pPr>
        <w:pStyle w:val="ListParagraph"/>
        <w:numPr>
          <w:ilvl w:val="2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makeEmpty() – removes all values from map</w:t>
      </w:r>
    </w:p>
    <w:p w14:paraId="71303663" w14:textId="3380B9E2" w:rsidR="0025002F" w:rsidRDefault="0025002F" w:rsidP="00E6325B">
      <w:pPr>
        <w:pStyle w:val="ListParagraph"/>
        <w:numPr>
          <w:ilvl w:val="2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containsKey() – determines if there is a value with the given key</w:t>
      </w:r>
    </w:p>
    <w:p w14:paraId="6C67F029" w14:textId="31280885" w:rsidR="0025002F" w:rsidRDefault="0025002F" w:rsidP="00E6325B">
      <w:pPr>
        <w:pStyle w:val="ListParagraph"/>
        <w:numPr>
          <w:ilvl w:val="2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getKeys() – returns a list with all keys in the map</w:t>
      </w:r>
    </w:p>
    <w:p w14:paraId="67DBA43D" w14:textId="498BDFE6" w:rsidR="0025002F" w:rsidRDefault="0025002F" w:rsidP="00E6325B">
      <w:pPr>
        <w:pStyle w:val="ListParagraph"/>
        <w:numPr>
          <w:ilvl w:val="2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getValues() – returns a list with all values in the map</w:t>
      </w:r>
    </w:p>
    <w:p w14:paraId="62C20FA4" w14:textId="77777777" w:rsidR="00E47AE1" w:rsidRDefault="00E47AE1" w:rsidP="00E47AE1">
      <w:pPr>
        <w:pStyle w:val="ListParagraph"/>
        <w:numPr>
          <w:ilvl w:val="1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Example applications</w:t>
      </w:r>
    </w:p>
    <w:p w14:paraId="49DEECDB" w14:textId="77777777" w:rsidR="00E47AE1" w:rsidRDefault="00E47AE1" w:rsidP="00E47AE1">
      <w:pPr>
        <w:pStyle w:val="ListParagraph"/>
        <w:numPr>
          <w:ilvl w:val="2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Non-relational data-base systems (CouchDB, MongoDB, Hive, etc.)</w:t>
      </w:r>
    </w:p>
    <w:p w14:paraId="161946E9" w14:textId="5488FF96" w:rsidR="00E47AE1" w:rsidRPr="00BF1389" w:rsidRDefault="00E47AE1" w:rsidP="00BF1389">
      <w:pPr>
        <w:pStyle w:val="ListParagraph"/>
        <w:numPr>
          <w:ilvl w:val="2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Processing web data with JSON format</w:t>
      </w:r>
    </w:p>
    <w:p w14:paraId="3B77F8D9" w14:textId="77777777" w:rsidR="001D58FA" w:rsidRPr="001D58FA" w:rsidRDefault="001D58FA" w:rsidP="001D58FA">
      <w:pPr>
        <w:pStyle w:val="ListParagraph"/>
        <w:spacing w:line="276" w:lineRule="auto"/>
        <w:ind w:left="1080"/>
        <w:rPr>
          <w:lang w:val="en-US"/>
        </w:rPr>
      </w:pPr>
    </w:p>
    <w:p w14:paraId="06F0C56F" w14:textId="0291E4D1" w:rsidR="008A3954" w:rsidRPr="0056139C" w:rsidRDefault="0056139C" w:rsidP="008A3954">
      <w:pPr>
        <w:pStyle w:val="ListParagraph"/>
        <w:numPr>
          <w:ilvl w:val="0"/>
          <w:numId w:val="18"/>
        </w:numPr>
        <w:spacing w:line="276" w:lineRule="auto"/>
        <w:rPr>
          <w:lang w:val="en-US"/>
        </w:rPr>
      </w:pPr>
      <w:bookmarkStart w:id="76" w:name="_Toc61164717"/>
      <w:r w:rsidRPr="00C26618">
        <w:rPr>
          <w:rStyle w:val="Heading2Char"/>
          <w:lang w:val="en-US"/>
        </w:rPr>
        <w:t>Part II) Design and implementation of a Map using Linked List</w:t>
      </w:r>
      <w:bookmarkEnd w:id="76"/>
    </w:p>
    <w:p w14:paraId="3E66E168" w14:textId="6AD0E1CB" w:rsidR="0056139C" w:rsidRDefault="00E6325B" w:rsidP="00C26618">
      <w:pPr>
        <w:pStyle w:val="ListParagraph"/>
        <w:numPr>
          <w:ilvl w:val="1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Each node is a value of the map</w:t>
      </w:r>
    </w:p>
    <w:p w14:paraId="6A7319F6" w14:textId="66FF49DE" w:rsidR="00E6325B" w:rsidRDefault="00E6325B" w:rsidP="00C26618">
      <w:pPr>
        <w:pStyle w:val="ListParagraph"/>
        <w:numPr>
          <w:ilvl w:val="1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In practice, keys are extracted from the values in the map (instead of having a particular field for key in the Linked List node)</w:t>
      </w:r>
    </w:p>
    <w:p w14:paraId="6AC1C7D3" w14:textId="3E39865D" w:rsidR="00FD45AC" w:rsidRDefault="00FD45AC" w:rsidP="00C26618">
      <w:pPr>
        <w:pStyle w:val="ListParagraph"/>
        <w:numPr>
          <w:ilvl w:val="1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Methods to extract keys from values</w:t>
      </w:r>
    </w:p>
    <w:p w14:paraId="7EFBCA91" w14:textId="292277EC" w:rsidR="00E6325B" w:rsidRDefault="00E6325B" w:rsidP="00E6325B">
      <w:pPr>
        <w:pStyle w:val="ListParagraph"/>
        <w:numPr>
          <w:ilvl w:val="2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Value can implement interface with method to get key</w:t>
      </w:r>
      <w:r w:rsidR="00FD45AC">
        <w:rPr>
          <w:lang w:val="en-US"/>
        </w:rPr>
        <w:t xml:space="preserve"> (a “Keyable” interface of sorts)</w:t>
      </w:r>
    </w:p>
    <w:p w14:paraId="2A5F5487" w14:textId="12B5FD20" w:rsidR="00FD45AC" w:rsidRDefault="00FD45AC" w:rsidP="00FD45AC">
      <w:pPr>
        <w:pStyle w:val="ListParagraph"/>
        <w:numPr>
          <w:ilvl w:val="3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The problem is that existing objects such a String, Integer, etc. do not implement such methods, and we would have to re-implement them</w:t>
      </w:r>
    </w:p>
    <w:p w14:paraId="16C21885" w14:textId="2A078B32" w:rsidR="00E6325B" w:rsidRDefault="00E6325B" w:rsidP="00E6325B">
      <w:pPr>
        <w:pStyle w:val="ListParagraph"/>
        <w:numPr>
          <w:ilvl w:val="2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Map includes object that knows how to extract key from value</w:t>
      </w:r>
      <w:r w:rsidR="00FD45AC">
        <w:rPr>
          <w:lang w:val="en-US"/>
        </w:rPr>
        <w:t xml:space="preserve"> (Key extractor)</w:t>
      </w:r>
    </w:p>
    <w:p w14:paraId="33DCD130" w14:textId="2593A59A" w:rsidR="00E6325B" w:rsidRDefault="00FD45AC" w:rsidP="00E6325B">
      <w:pPr>
        <w:pStyle w:val="ListParagraph"/>
        <w:numPr>
          <w:ilvl w:val="3"/>
          <w:numId w:val="18"/>
        </w:numPr>
        <w:spacing w:line="276" w:lineRule="auto"/>
        <w:rPr>
          <w:lang w:val="en-US"/>
        </w:rPr>
      </w:pPr>
      <w:r>
        <w:rPr>
          <w:lang w:val="en-US"/>
        </w:rPr>
        <w:lastRenderedPageBreak/>
        <w:t>KeyExtractor class that exposes getKey() method</w:t>
      </w:r>
    </w:p>
    <w:p w14:paraId="2619FC23" w14:textId="4E1D3A7C" w:rsidR="00FD45AC" w:rsidRPr="00FD45AC" w:rsidRDefault="00FD45AC" w:rsidP="00C76FC1">
      <w:pPr>
        <w:spacing w:line="276" w:lineRule="auto"/>
        <w:jc w:val="center"/>
        <w:rPr>
          <w:lang w:val="en-US"/>
        </w:rPr>
      </w:pPr>
      <w:r w:rsidRPr="00FD45AC">
        <w:rPr>
          <w:lang w:val="en-US"/>
        </w:rPr>
        <w:drawing>
          <wp:inline distT="0" distB="0" distL="0" distR="0" wp14:anchorId="52597D83" wp14:editId="237C0315">
            <wp:extent cx="3847009" cy="2743200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727" t="8064" r="8260" b="9324"/>
                    <a:stretch/>
                  </pic:blipFill>
                  <pic:spPr bwMode="auto">
                    <a:xfrm>
                      <a:off x="0" y="0"/>
                      <a:ext cx="3847009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2A8742" w14:textId="5BDE33CB" w:rsidR="00FD45AC" w:rsidRDefault="00FD45AC" w:rsidP="00FD45AC">
      <w:pPr>
        <w:pStyle w:val="ListParagraph"/>
        <w:numPr>
          <w:ilvl w:val="1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Operations</w:t>
      </w:r>
    </w:p>
    <w:p w14:paraId="7675E648" w14:textId="5BCBBF7D" w:rsidR="00FD45AC" w:rsidRDefault="006A6F9E" w:rsidP="00FD45AC">
      <w:pPr>
        <w:pStyle w:val="ListParagraph"/>
        <w:numPr>
          <w:ilvl w:val="2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get()</w:t>
      </w:r>
    </w:p>
    <w:p w14:paraId="75358E4F" w14:textId="5E084300" w:rsidR="00FD45AC" w:rsidRDefault="00FD45AC" w:rsidP="00FD45AC">
      <w:pPr>
        <w:pStyle w:val="ListParagraph"/>
        <w:numPr>
          <w:ilvl w:val="3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Returns object that has a specific keys</w:t>
      </w:r>
    </w:p>
    <w:p w14:paraId="7DFF4537" w14:textId="08F7F6A5" w:rsidR="00FD45AC" w:rsidRDefault="00FD45AC" w:rsidP="00FD45AC">
      <w:pPr>
        <w:pStyle w:val="ListParagraph"/>
        <w:numPr>
          <w:ilvl w:val="3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Linearly search</w:t>
      </w:r>
      <w:r w:rsidR="00863EB9">
        <w:rPr>
          <w:lang w:val="en-US"/>
        </w:rPr>
        <w:t xml:space="preserve"> (using getKey)</w:t>
      </w:r>
      <w:r>
        <w:rPr>
          <w:lang w:val="en-US"/>
        </w:rPr>
        <w:t xml:space="preserve"> in Linked List until element with particular key is found</w:t>
      </w:r>
    </w:p>
    <w:p w14:paraId="566A9958" w14:textId="4C6F4F13" w:rsidR="00FD45AC" w:rsidRDefault="00FD45AC" w:rsidP="00FD45AC">
      <w:pPr>
        <w:pStyle w:val="ListParagraph"/>
        <w:numPr>
          <w:ilvl w:val="4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If empty, return null</w:t>
      </w:r>
    </w:p>
    <w:p w14:paraId="65396FDB" w14:textId="19BA20EB" w:rsidR="00FD45AC" w:rsidRDefault="006A6F9E" w:rsidP="00863EB9">
      <w:pPr>
        <w:pStyle w:val="ListParagraph"/>
        <w:numPr>
          <w:ilvl w:val="2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put(key, value)</w:t>
      </w:r>
    </w:p>
    <w:p w14:paraId="648AB260" w14:textId="17795E7D" w:rsidR="00863EB9" w:rsidRDefault="00863EB9" w:rsidP="00863EB9">
      <w:pPr>
        <w:pStyle w:val="ListParagraph"/>
        <w:numPr>
          <w:ilvl w:val="3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If other value in map has that same key, erase it first</w:t>
      </w:r>
    </w:p>
    <w:p w14:paraId="0F56EC6F" w14:textId="45C653D3" w:rsidR="00863EB9" w:rsidRDefault="00863EB9" w:rsidP="00863EB9">
      <w:pPr>
        <w:pStyle w:val="ListParagraph"/>
        <w:numPr>
          <w:ilvl w:val="3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Create new element</w:t>
      </w:r>
    </w:p>
    <w:p w14:paraId="45D6737F" w14:textId="78DEC8F5" w:rsidR="00863EB9" w:rsidRDefault="00863EB9" w:rsidP="00863EB9">
      <w:pPr>
        <w:pStyle w:val="ListParagraph"/>
        <w:numPr>
          <w:ilvl w:val="3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Insert node to Singly Linked List at position 0</w:t>
      </w:r>
    </w:p>
    <w:p w14:paraId="15D048A8" w14:textId="31A841A3" w:rsidR="00181192" w:rsidRPr="00EE46F0" w:rsidRDefault="00181192" w:rsidP="00863EB9">
      <w:pPr>
        <w:pStyle w:val="ListParagraph"/>
        <w:numPr>
          <w:ilvl w:val="3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Change size of map</w:t>
      </w:r>
    </w:p>
    <w:p w14:paraId="70270D20" w14:textId="4F8E35F7" w:rsidR="00863EB9" w:rsidRDefault="006A6F9E" w:rsidP="00863EB9">
      <w:pPr>
        <w:pStyle w:val="ListParagraph"/>
        <w:numPr>
          <w:ilvl w:val="2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remove(key)</w:t>
      </w:r>
    </w:p>
    <w:p w14:paraId="408FCEC4" w14:textId="34401086" w:rsidR="00DB7BAF" w:rsidRDefault="00DB7BAF" w:rsidP="00DB7BAF">
      <w:pPr>
        <w:pStyle w:val="ListParagraph"/>
        <w:numPr>
          <w:ilvl w:val="3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 xml:space="preserve">Linearly search (using getKey) for node with key in Linked List </w:t>
      </w:r>
    </w:p>
    <w:p w14:paraId="18C6B53B" w14:textId="74A7B658" w:rsidR="00181192" w:rsidRDefault="00181192" w:rsidP="00DB7BAF">
      <w:pPr>
        <w:pStyle w:val="ListParagraph"/>
        <w:numPr>
          <w:ilvl w:val="3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When found, erase element from linked list</w:t>
      </w:r>
    </w:p>
    <w:p w14:paraId="610B5164" w14:textId="169A299A" w:rsidR="00181192" w:rsidRDefault="00181192" w:rsidP="00DB7BAF">
      <w:pPr>
        <w:pStyle w:val="ListParagraph"/>
        <w:numPr>
          <w:ilvl w:val="3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Change size of map</w:t>
      </w:r>
    </w:p>
    <w:p w14:paraId="333AA980" w14:textId="5DBB53E7" w:rsidR="00C75910" w:rsidRDefault="006A6F9E" w:rsidP="00C75910">
      <w:pPr>
        <w:pStyle w:val="ListParagraph"/>
        <w:numPr>
          <w:ilvl w:val="2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containsKey(key)</w:t>
      </w:r>
    </w:p>
    <w:p w14:paraId="768EA739" w14:textId="73BDA5FC" w:rsidR="006A6F9E" w:rsidRDefault="006A6F9E" w:rsidP="006A6F9E">
      <w:pPr>
        <w:pStyle w:val="ListParagraph"/>
        <w:numPr>
          <w:ilvl w:val="3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Use the get function</w:t>
      </w:r>
    </w:p>
    <w:p w14:paraId="4D95B4C0" w14:textId="11D021E8" w:rsidR="006A6F9E" w:rsidRDefault="006A6F9E" w:rsidP="006A6F9E">
      <w:pPr>
        <w:pStyle w:val="ListParagraph"/>
        <w:numPr>
          <w:ilvl w:val="3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If result is None, key is not in map</w:t>
      </w:r>
    </w:p>
    <w:p w14:paraId="78B18CA8" w14:textId="230EEC5D" w:rsidR="006A6F9E" w:rsidRDefault="006A6F9E" w:rsidP="006A6F9E">
      <w:pPr>
        <w:pStyle w:val="ListParagraph"/>
        <w:numPr>
          <w:ilvl w:val="2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getKeys()</w:t>
      </w:r>
    </w:p>
    <w:p w14:paraId="35663AC5" w14:textId="0355D13C" w:rsidR="006A6F9E" w:rsidRDefault="006A6F9E" w:rsidP="006A6F9E">
      <w:pPr>
        <w:pStyle w:val="ListParagraph"/>
        <w:numPr>
          <w:ilvl w:val="3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Create new list and add key of every value</w:t>
      </w:r>
    </w:p>
    <w:p w14:paraId="0E4896DC" w14:textId="34E41C03" w:rsidR="006A6F9E" w:rsidRDefault="006A6F9E" w:rsidP="006A6F9E">
      <w:pPr>
        <w:pStyle w:val="ListParagraph"/>
        <w:numPr>
          <w:ilvl w:val="2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getValues()</w:t>
      </w:r>
    </w:p>
    <w:p w14:paraId="2E13752F" w14:textId="41FE431A" w:rsidR="006A6F9E" w:rsidRDefault="006A6F9E" w:rsidP="006A6F9E">
      <w:pPr>
        <w:pStyle w:val="ListParagraph"/>
        <w:numPr>
          <w:ilvl w:val="3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Create new list and add value of ever node</w:t>
      </w:r>
    </w:p>
    <w:p w14:paraId="52610832" w14:textId="1E1299C6" w:rsidR="006A6F9E" w:rsidRDefault="006A6F9E" w:rsidP="006A6F9E">
      <w:pPr>
        <w:pStyle w:val="ListParagraph"/>
        <w:numPr>
          <w:ilvl w:val="2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size()</w:t>
      </w:r>
    </w:p>
    <w:p w14:paraId="28957370" w14:textId="4AA21154" w:rsidR="006A6F9E" w:rsidRDefault="006A6F9E" w:rsidP="006A6F9E">
      <w:pPr>
        <w:pStyle w:val="ListParagraph"/>
        <w:numPr>
          <w:ilvl w:val="3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Returns Linked List current size</w:t>
      </w:r>
    </w:p>
    <w:p w14:paraId="467F9989" w14:textId="0A048526" w:rsidR="006A6F9E" w:rsidRDefault="006A6F9E" w:rsidP="006A6F9E">
      <w:pPr>
        <w:pStyle w:val="ListParagraph"/>
        <w:numPr>
          <w:ilvl w:val="2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isEmpty()</w:t>
      </w:r>
    </w:p>
    <w:p w14:paraId="6A74AE43" w14:textId="4CEC7AA4" w:rsidR="006A6F9E" w:rsidRDefault="006A6F9E" w:rsidP="006A6F9E">
      <w:pPr>
        <w:pStyle w:val="ListParagraph"/>
        <w:numPr>
          <w:ilvl w:val="3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Check if size == 0</w:t>
      </w:r>
    </w:p>
    <w:p w14:paraId="2729C7BC" w14:textId="6EC9839F" w:rsidR="006A6F9E" w:rsidRDefault="006A6F9E" w:rsidP="006A6F9E">
      <w:pPr>
        <w:pStyle w:val="ListParagraph"/>
        <w:numPr>
          <w:ilvl w:val="2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makeEmpty()</w:t>
      </w:r>
    </w:p>
    <w:p w14:paraId="43CB5995" w14:textId="3044DE5F" w:rsidR="006A6F9E" w:rsidRPr="00E6325B" w:rsidRDefault="006A6F9E" w:rsidP="006A6F9E">
      <w:pPr>
        <w:pStyle w:val="ListParagraph"/>
        <w:numPr>
          <w:ilvl w:val="3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Call clear() on the linked list</w:t>
      </w:r>
    </w:p>
    <w:p w14:paraId="7652F4DE" w14:textId="6BC4ACCE" w:rsidR="008309D8" w:rsidRDefault="008309D8" w:rsidP="008309D8">
      <w:pPr>
        <w:pStyle w:val="Heading1"/>
        <w:rPr>
          <w:lang w:val="en-US"/>
        </w:rPr>
      </w:pPr>
      <w:bookmarkStart w:id="77" w:name="_Toc61164718"/>
      <w:r>
        <w:rPr>
          <w:lang w:val="en-US"/>
        </w:rPr>
        <w:lastRenderedPageBreak/>
        <w:t>Lecture 12 – Hashtables &amp; Map ADT</w:t>
      </w:r>
      <w:bookmarkEnd w:id="77"/>
    </w:p>
    <w:p w14:paraId="73264635" w14:textId="1E604456" w:rsidR="009E082E" w:rsidRDefault="009E082E" w:rsidP="009E082E">
      <w:pPr>
        <w:rPr>
          <w:lang w:val="en-US"/>
        </w:rPr>
      </w:pPr>
    </w:p>
    <w:p w14:paraId="6E2A4C10" w14:textId="7FE40A84" w:rsidR="009E082E" w:rsidRDefault="009E082E" w:rsidP="009E082E">
      <w:pPr>
        <w:pStyle w:val="ListParagraph"/>
        <w:numPr>
          <w:ilvl w:val="0"/>
          <w:numId w:val="24"/>
        </w:numPr>
        <w:rPr>
          <w:lang w:val="en-US"/>
        </w:rPr>
      </w:pPr>
      <w:bookmarkStart w:id="78" w:name="_Toc61164719"/>
      <w:r w:rsidRPr="000A1C79">
        <w:rPr>
          <w:rStyle w:val="Heading2Char"/>
          <w:lang w:val="en-US"/>
        </w:rPr>
        <w:t>Part I)</w:t>
      </w:r>
      <w:r w:rsidR="000A1C79" w:rsidRPr="000A1C79">
        <w:rPr>
          <w:rStyle w:val="Heading2Char"/>
          <w:lang w:val="en-US"/>
        </w:rPr>
        <w:t xml:space="preserve"> Introduction to t</w:t>
      </w:r>
      <w:r w:rsidR="000A1C79">
        <w:rPr>
          <w:rStyle w:val="Heading2Char"/>
          <w:lang w:val="en-US"/>
        </w:rPr>
        <w:t>he Hash Table and its use for implementing a Map</w:t>
      </w:r>
      <w:bookmarkEnd w:id="78"/>
    </w:p>
    <w:p w14:paraId="229A44DF" w14:textId="5E7DB226" w:rsidR="009E082E" w:rsidRDefault="0092414D" w:rsidP="009E082E">
      <w:pPr>
        <w:pStyle w:val="ListParagraph"/>
        <w:numPr>
          <w:ilvl w:val="1"/>
          <w:numId w:val="24"/>
        </w:numPr>
        <w:rPr>
          <w:lang w:val="en-US"/>
        </w:rPr>
      </w:pPr>
      <w:r>
        <w:rPr>
          <w:lang w:val="en-US"/>
        </w:rPr>
        <w:t xml:space="preserve">Hashing is a method to map a given key into a specific position within an </w:t>
      </w:r>
      <w:r w:rsidR="00D93E6A">
        <w:rPr>
          <w:lang w:val="en-US"/>
        </w:rPr>
        <w:t>Array List</w:t>
      </w:r>
    </w:p>
    <w:p w14:paraId="172856C4" w14:textId="0AD3C274" w:rsidR="00D93E6A" w:rsidRDefault="00D93E6A" w:rsidP="00D93E6A">
      <w:pPr>
        <w:pStyle w:val="ListParagraph"/>
        <w:numPr>
          <w:ilvl w:val="2"/>
          <w:numId w:val="24"/>
        </w:numPr>
        <w:rPr>
          <w:lang w:val="en-US"/>
        </w:rPr>
      </w:pPr>
      <w:r>
        <w:rPr>
          <w:lang w:val="en-US"/>
        </w:rPr>
        <w:t>Array List size is typically chosen to be a prime number to better distribute values uniformly</w:t>
      </w:r>
    </w:p>
    <w:p w14:paraId="78D79622" w14:textId="09F94EFE" w:rsidR="00D93E6A" w:rsidRDefault="00D93E6A" w:rsidP="00D93E6A">
      <w:pPr>
        <w:pStyle w:val="ListParagraph"/>
        <w:numPr>
          <w:ilvl w:val="2"/>
          <w:numId w:val="24"/>
        </w:numPr>
        <w:rPr>
          <w:lang w:val="en-US"/>
        </w:rPr>
      </w:pPr>
      <w:r>
        <w:rPr>
          <w:lang w:val="en-US"/>
        </w:rPr>
        <w:t>Hashing maps the key into a hash code (which might be a HUGE number)</w:t>
      </w:r>
    </w:p>
    <w:p w14:paraId="3C582464" w14:textId="2D210440" w:rsidR="00D93E6A" w:rsidRDefault="00D93E6A" w:rsidP="00D93E6A">
      <w:pPr>
        <w:pStyle w:val="ListParagraph"/>
        <w:numPr>
          <w:ilvl w:val="2"/>
          <w:numId w:val="24"/>
        </w:numPr>
        <w:rPr>
          <w:lang w:val="en-US"/>
        </w:rPr>
      </w:pPr>
      <w:r>
        <w:rPr>
          <w:lang w:val="en-US"/>
        </w:rPr>
        <w:t>For this reason, we can map hash codes to Array List positions using modulo operator to get a value of 0 to len(Array List) - 1</w:t>
      </w:r>
    </w:p>
    <w:p w14:paraId="7C6D423E" w14:textId="4E0E17C4" w:rsidR="00D93E6A" w:rsidRDefault="00D93E6A" w:rsidP="009E082E">
      <w:pPr>
        <w:pStyle w:val="ListParagraph"/>
        <w:numPr>
          <w:ilvl w:val="1"/>
          <w:numId w:val="24"/>
        </w:numPr>
        <w:rPr>
          <w:lang w:val="en-US"/>
        </w:rPr>
      </w:pPr>
      <w:r>
        <w:rPr>
          <w:lang w:val="en-US"/>
        </w:rPr>
        <w:t>Methods to compute hash codes</w:t>
      </w:r>
    </w:p>
    <w:p w14:paraId="0DB28895" w14:textId="1CB37728" w:rsidR="00D93E6A" w:rsidRDefault="00D93E6A" w:rsidP="00D93E6A">
      <w:pPr>
        <w:pStyle w:val="ListParagraph"/>
        <w:numPr>
          <w:ilvl w:val="2"/>
          <w:numId w:val="24"/>
        </w:numPr>
        <w:rPr>
          <w:lang w:val="en-US"/>
        </w:rPr>
      </w:pPr>
      <w:r>
        <w:rPr>
          <w:lang w:val="en-US"/>
        </w:rPr>
        <w:t>Take integer and shift it M times, and add the integer back</w:t>
      </w:r>
    </w:p>
    <w:p w14:paraId="2BEEF6D3" w14:textId="24DAE4C9" w:rsidR="00D93E6A" w:rsidRDefault="00D93E6A" w:rsidP="00D93E6A">
      <w:pPr>
        <w:pStyle w:val="ListParagraph"/>
        <w:numPr>
          <w:ilvl w:val="2"/>
          <w:numId w:val="24"/>
        </w:numPr>
        <w:rPr>
          <w:lang w:val="en-US"/>
        </w:rPr>
      </w:pPr>
      <w:r>
        <w:rPr>
          <w:lang w:val="en-US"/>
        </w:rPr>
        <w:t>Sum character’s ascii number to a collector variable</w:t>
      </w:r>
    </w:p>
    <w:p w14:paraId="7C87C763" w14:textId="70845C43" w:rsidR="00D93E6A" w:rsidRDefault="00D93E6A" w:rsidP="00D93E6A">
      <w:pPr>
        <w:pStyle w:val="ListParagraph"/>
        <w:numPr>
          <w:ilvl w:val="2"/>
          <w:numId w:val="24"/>
        </w:numPr>
        <w:rPr>
          <w:lang w:val="en-US"/>
        </w:rPr>
      </w:pPr>
      <w:r>
        <w:rPr>
          <w:lang w:val="en-US"/>
        </w:rPr>
        <w:t>Polynomial</w:t>
      </w:r>
    </w:p>
    <w:p w14:paraId="33A03888" w14:textId="4B200F46" w:rsidR="00D93E6A" w:rsidRDefault="00D93E6A" w:rsidP="00D93E6A">
      <w:pPr>
        <w:pStyle w:val="ListParagraph"/>
        <w:numPr>
          <w:ilvl w:val="3"/>
          <w:numId w:val="24"/>
        </w:numPr>
        <w:rPr>
          <w:lang w:val="en-US"/>
        </w:rPr>
      </w:pPr>
      <w:r>
        <w:rPr>
          <w:lang w:val="en-US"/>
        </w:rPr>
        <w:t xml:space="preserve">hashCode = sum([ord(char) * </w:t>
      </w:r>
      <w:r w:rsidR="00710616">
        <w:rPr>
          <w:lang w:val="en-US"/>
        </w:rPr>
        <w:t>(</w:t>
      </w:r>
      <w:r>
        <w:rPr>
          <w:lang w:val="en-US"/>
        </w:rPr>
        <w:t>k ** i) for i, char in enumerate(string)])</w:t>
      </w:r>
    </w:p>
    <w:p w14:paraId="359201A5" w14:textId="75584992" w:rsidR="00D93E6A" w:rsidRDefault="00D93E6A" w:rsidP="00D93E6A">
      <w:pPr>
        <w:pStyle w:val="ListParagraph"/>
        <w:numPr>
          <w:ilvl w:val="2"/>
          <w:numId w:val="24"/>
        </w:numPr>
        <w:rPr>
          <w:lang w:val="en-US"/>
        </w:rPr>
      </w:pPr>
      <w:r>
        <w:rPr>
          <w:lang w:val="en-US"/>
        </w:rPr>
        <w:t>Cyclic</w:t>
      </w:r>
    </w:p>
    <w:p w14:paraId="570B565B" w14:textId="4CA1511D" w:rsidR="00D93E6A" w:rsidRDefault="00D93E6A" w:rsidP="00D93E6A">
      <w:pPr>
        <w:pStyle w:val="ListParagraph"/>
        <w:numPr>
          <w:ilvl w:val="3"/>
          <w:numId w:val="24"/>
        </w:numPr>
        <w:rPr>
          <w:lang w:val="en-US"/>
        </w:rPr>
      </w:pPr>
      <w:r>
        <w:rPr>
          <w:lang w:val="en-US"/>
        </w:rPr>
        <w:t>hashCode = 0</w:t>
      </w:r>
    </w:p>
    <w:p w14:paraId="63B1AA29" w14:textId="69127112" w:rsidR="00D93E6A" w:rsidRDefault="00D93E6A" w:rsidP="00D93E6A">
      <w:pPr>
        <w:pStyle w:val="ListParagraph"/>
        <w:numPr>
          <w:ilvl w:val="3"/>
          <w:numId w:val="24"/>
        </w:numPr>
        <w:rPr>
          <w:lang w:val="en-US"/>
        </w:rPr>
      </w:pPr>
      <w:r>
        <w:rPr>
          <w:lang w:val="en-US"/>
        </w:rPr>
        <w:t>for i in range(len(string)):</w:t>
      </w:r>
    </w:p>
    <w:p w14:paraId="0388C0DF" w14:textId="5440F499" w:rsidR="00D93E6A" w:rsidRDefault="00D93E6A" w:rsidP="00D93E6A">
      <w:pPr>
        <w:pStyle w:val="ListParagraph"/>
        <w:numPr>
          <w:ilvl w:val="4"/>
          <w:numId w:val="24"/>
        </w:numPr>
        <w:rPr>
          <w:lang w:val="en-US"/>
        </w:rPr>
      </w:pPr>
      <w:r>
        <w:rPr>
          <w:lang w:val="en-US"/>
        </w:rPr>
        <w:t>hashCode = (hashCode &lt;&lt; 5) | (hashCode &gt;&gt; 27)</w:t>
      </w:r>
    </w:p>
    <w:p w14:paraId="1F127140" w14:textId="53EF38AE" w:rsidR="00D93E6A" w:rsidRDefault="00D93E6A" w:rsidP="00D93E6A">
      <w:pPr>
        <w:pStyle w:val="ListParagraph"/>
        <w:numPr>
          <w:ilvl w:val="4"/>
          <w:numId w:val="24"/>
        </w:numPr>
        <w:rPr>
          <w:lang w:val="en-US"/>
        </w:rPr>
      </w:pPr>
      <w:r>
        <w:rPr>
          <w:lang w:val="en-US"/>
        </w:rPr>
        <w:t>hashCode += ord(string[i])</w:t>
      </w:r>
    </w:p>
    <w:p w14:paraId="1B5E47E6" w14:textId="3884E29A" w:rsidR="00DF6FD5" w:rsidRDefault="00DF6FD5" w:rsidP="00DF6FD5">
      <w:pPr>
        <w:pStyle w:val="ListParagraph"/>
        <w:numPr>
          <w:ilvl w:val="1"/>
          <w:numId w:val="24"/>
        </w:numPr>
        <w:rPr>
          <w:lang w:val="en-US"/>
        </w:rPr>
      </w:pPr>
      <w:r>
        <w:rPr>
          <w:lang w:val="en-US"/>
        </w:rPr>
        <w:t>Vocabulary</w:t>
      </w:r>
    </w:p>
    <w:p w14:paraId="664A938B" w14:textId="77777777" w:rsidR="00DF6FD5" w:rsidRDefault="00DF6FD5" w:rsidP="00DF6FD5">
      <w:pPr>
        <w:pStyle w:val="ListParagraph"/>
        <w:numPr>
          <w:ilvl w:val="2"/>
          <w:numId w:val="24"/>
        </w:numPr>
        <w:rPr>
          <w:lang w:val="en-US"/>
        </w:rPr>
      </w:pPr>
      <w:r w:rsidRPr="0053231E">
        <w:rPr>
          <w:b/>
          <w:bCs/>
          <w:lang w:val="en-US"/>
        </w:rPr>
        <w:t>Entries</w:t>
      </w:r>
      <w:r>
        <w:rPr>
          <w:lang w:val="en-US"/>
        </w:rPr>
        <w:t xml:space="preserve"> are called “buckets”</w:t>
      </w:r>
    </w:p>
    <w:p w14:paraId="5CF60C81" w14:textId="77777777" w:rsidR="00DF6FD5" w:rsidRPr="00D93E6A" w:rsidRDefault="00DF6FD5" w:rsidP="00DF6FD5">
      <w:pPr>
        <w:pStyle w:val="ListParagraph"/>
        <w:numPr>
          <w:ilvl w:val="2"/>
          <w:numId w:val="24"/>
        </w:numPr>
        <w:rPr>
          <w:lang w:val="en-US"/>
        </w:rPr>
      </w:pPr>
    </w:p>
    <w:p w14:paraId="032B3AF5" w14:textId="69A84D02" w:rsidR="009E082E" w:rsidRDefault="009E082E" w:rsidP="009E082E">
      <w:pPr>
        <w:pStyle w:val="ListParagraph"/>
        <w:rPr>
          <w:lang w:val="en-US"/>
        </w:rPr>
      </w:pPr>
    </w:p>
    <w:p w14:paraId="5C0159EB" w14:textId="4BA9362E" w:rsidR="009E082E" w:rsidRDefault="009E082E" w:rsidP="009E082E">
      <w:pPr>
        <w:pStyle w:val="ListParagraph"/>
        <w:numPr>
          <w:ilvl w:val="0"/>
          <w:numId w:val="24"/>
        </w:numPr>
        <w:rPr>
          <w:lang w:val="en-US"/>
        </w:rPr>
      </w:pPr>
      <w:bookmarkStart w:id="79" w:name="_Toc61164720"/>
      <w:r w:rsidRPr="000A1C79">
        <w:rPr>
          <w:rStyle w:val="Heading2Char"/>
          <w:lang w:val="en-US"/>
        </w:rPr>
        <w:t>Part II)</w:t>
      </w:r>
      <w:r w:rsidR="000A1C79" w:rsidRPr="000A1C79">
        <w:rPr>
          <w:rStyle w:val="Heading2Char"/>
          <w:lang w:val="en-US"/>
        </w:rPr>
        <w:t xml:space="preserve"> Design and I</w:t>
      </w:r>
      <w:r w:rsidR="000A1C79">
        <w:rPr>
          <w:rStyle w:val="Heading2Char"/>
          <w:lang w:val="en-US"/>
        </w:rPr>
        <w:t>mplementation of a Hash Table using Separate Chaining</w:t>
      </w:r>
      <w:bookmarkEnd w:id="79"/>
    </w:p>
    <w:p w14:paraId="0F3C84CD" w14:textId="1AC701E9" w:rsidR="009E082E" w:rsidRDefault="009E082E" w:rsidP="009E082E">
      <w:pPr>
        <w:pStyle w:val="ListParagraph"/>
        <w:numPr>
          <w:ilvl w:val="1"/>
          <w:numId w:val="24"/>
        </w:numPr>
        <w:rPr>
          <w:lang w:val="en-US"/>
        </w:rPr>
      </w:pPr>
      <w:r>
        <w:rPr>
          <w:lang w:val="en-US"/>
        </w:rPr>
        <w:t>Wenas</w:t>
      </w:r>
    </w:p>
    <w:p w14:paraId="5FA10A41" w14:textId="77777777" w:rsidR="009E082E" w:rsidRDefault="009E082E" w:rsidP="009E082E">
      <w:pPr>
        <w:pStyle w:val="ListParagraph"/>
        <w:rPr>
          <w:lang w:val="en-US"/>
        </w:rPr>
      </w:pPr>
    </w:p>
    <w:p w14:paraId="09803903" w14:textId="0BB94B9B" w:rsidR="009E082E" w:rsidRDefault="009E082E" w:rsidP="009E082E">
      <w:pPr>
        <w:pStyle w:val="ListParagraph"/>
        <w:numPr>
          <w:ilvl w:val="0"/>
          <w:numId w:val="24"/>
        </w:numPr>
        <w:rPr>
          <w:lang w:val="en-US"/>
        </w:rPr>
      </w:pPr>
      <w:bookmarkStart w:id="80" w:name="_Toc61164721"/>
      <w:r w:rsidRPr="000A1C79">
        <w:rPr>
          <w:rStyle w:val="Heading2Char"/>
          <w:lang w:val="en-US"/>
        </w:rPr>
        <w:t>Part III)</w:t>
      </w:r>
      <w:r w:rsidR="000A1C79" w:rsidRPr="000A1C79">
        <w:rPr>
          <w:rStyle w:val="Heading2Char"/>
          <w:lang w:val="en-US"/>
        </w:rPr>
        <w:t xml:space="preserve"> Design and I</w:t>
      </w:r>
      <w:r w:rsidR="000A1C79">
        <w:rPr>
          <w:rStyle w:val="Heading2Char"/>
          <w:lang w:val="en-US"/>
        </w:rPr>
        <w:t>mplementation of a Hash Table using Open Addressing</w:t>
      </w:r>
      <w:bookmarkEnd w:id="80"/>
    </w:p>
    <w:p w14:paraId="3F502921" w14:textId="4D791C3C" w:rsidR="009E082E" w:rsidRDefault="009E082E" w:rsidP="009E082E">
      <w:pPr>
        <w:pStyle w:val="ListParagraph"/>
        <w:numPr>
          <w:ilvl w:val="1"/>
          <w:numId w:val="24"/>
        </w:numPr>
        <w:rPr>
          <w:lang w:val="en-US"/>
        </w:rPr>
      </w:pPr>
      <w:r>
        <w:rPr>
          <w:lang w:val="en-US"/>
        </w:rPr>
        <w:t>Wenas</w:t>
      </w:r>
    </w:p>
    <w:p w14:paraId="3A3CFEEB" w14:textId="77777777" w:rsidR="009E082E" w:rsidRPr="009E082E" w:rsidRDefault="009E082E" w:rsidP="009E082E">
      <w:pPr>
        <w:pStyle w:val="ListParagraph"/>
        <w:rPr>
          <w:lang w:val="en-US"/>
        </w:rPr>
      </w:pPr>
    </w:p>
    <w:p w14:paraId="586F323F" w14:textId="5F3E5BC1" w:rsidR="006D23E8" w:rsidRPr="009D08CE" w:rsidRDefault="006D23E8" w:rsidP="005A3D1D">
      <w:pPr>
        <w:spacing w:line="276" w:lineRule="auto"/>
        <w:rPr>
          <w:lang w:val="en-US"/>
        </w:rPr>
      </w:pPr>
      <w:r w:rsidRPr="009D08CE">
        <w:rPr>
          <w:lang w:val="en-US"/>
        </w:rPr>
        <w:br w:type="page"/>
      </w:r>
    </w:p>
    <w:p w14:paraId="163977F6" w14:textId="1594B26A" w:rsidR="006D23E8" w:rsidRPr="009D08CE" w:rsidRDefault="007B4562" w:rsidP="005A3D1D">
      <w:pPr>
        <w:pStyle w:val="Heading1"/>
        <w:spacing w:line="276" w:lineRule="auto"/>
        <w:rPr>
          <w:lang w:val="en-US"/>
        </w:rPr>
      </w:pPr>
      <w:bookmarkStart w:id="81" w:name="_Toc61164722"/>
      <w:r w:rsidRPr="009D08CE">
        <w:rPr>
          <w:lang w:val="en-US"/>
        </w:rPr>
        <w:lastRenderedPageBreak/>
        <w:t>S</w:t>
      </w:r>
      <w:r w:rsidR="006D23E8" w:rsidRPr="009D08CE">
        <w:rPr>
          <w:lang w:val="en-US"/>
        </w:rPr>
        <w:t>ummary</w:t>
      </w:r>
      <w:r w:rsidR="00186024" w:rsidRPr="009D08CE">
        <w:rPr>
          <w:lang w:val="en-US"/>
        </w:rPr>
        <w:t xml:space="preserve"> of Data Structures</w:t>
      </w:r>
      <w:bookmarkEnd w:id="81"/>
    </w:p>
    <w:p w14:paraId="7D0A7303" w14:textId="14EB3367" w:rsidR="006D23E8" w:rsidRPr="00A87D3B" w:rsidRDefault="006D23E8" w:rsidP="00A87D3B">
      <w:pPr>
        <w:spacing w:line="240" w:lineRule="auto"/>
        <w:rPr>
          <w:sz w:val="16"/>
          <w:szCs w:val="16"/>
          <w:lang w:val="en-US"/>
        </w:rPr>
      </w:pPr>
    </w:p>
    <w:p w14:paraId="3D6B2F22" w14:textId="068D90A3" w:rsidR="000155B3" w:rsidRPr="009D08CE" w:rsidRDefault="006D23E8" w:rsidP="000155B3">
      <w:pPr>
        <w:pStyle w:val="Heading2"/>
        <w:numPr>
          <w:ilvl w:val="0"/>
          <w:numId w:val="16"/>
        </w:numPr>
        <w:jc w:val="left"/>
        <w:rPr>
          <w:lang w:val="en-US"/>
        </w:rPr>
      </w:pPr>
      <w:bookmarkStart w:id="82" w:name="_Toc61164723"/>
      <w:r w:rsidRPr="009D08CE">
        <w:rPr>
          <w:rStyle w:val="Heading2Char"/>
          <w:caps/>
          <w:lang w:val="en-US"/>
        </w:rPr>
        <w:t>Bag / Multi-</w:t>
      </w:r>
      <w:r w:rsidR="004C624B" w:rsidRPr="009D08CE">
        <w:rPr>
          <w:rStyle w:val="Heading2Char"/>
          <w:caps/>
          <w:lang w:val="en-US"/>
        </w:rPr>
        <w:t>Set</w:t>
      </w:r>
      <w:bookmarkEnd w:id="82"/>
    </w:p>
    <w:p w14:paraId="156282D8" w14:textId="77777777" w:rsidR="00D61B0C" w:rsidRPr="009D08CE" w:rsidRDefault="00D61B0C" w:rsidP="00D61B0C">
      <w:pPr>
        <w:pStyle w:val="ListParagraph"/>
        <w:numPr>
          <w:ilvl w:val="0"/>
          <w:numId w:val="15"/>
        </w:numPr>
        <w:rPr>
          <w:lang w:val="en-US"/>
        </w:rPr>
      </w:pPr>
      <w:r w:rsidRPr="009D08CE">
        <w:rPr>
          <w:lang w:val="en-US"/>
        </w:rPr>
        <w:t>Unordered collection of elements where repetitions are allowed. Can be implemented as</w:t>
      </w:r>
    </w:p>
    <w:p w14:paraId="3BF353EE" w14:textId="0F42F6FB" w:rsidR="00D61B0C" w:rsidRPr="009D08CE" w:rsidRDefault="00D61B0C" w:rsidP="00D61B0C">
      <w:pPr>
        <w:pStyle w:val="ListParagraph"/>
        <w:numPr>
          <w:ilvl w:val="1"/>
          <w:numId w:val="15"/>
        </w:numPr>
        <w:rPr>
          <w:lang w:val="en-US"/>
        </w:rPr>
      </w:pPr>
      <w:r w:rsidRPr="009D08CE">
        <w:rPr>
          <w:lang w:val="en-US"/>
        </w:rPr>
        <w:t>Static bag (</w:t>
      </w:r>
      <w:r w:rsidR="005006F5">
        <w:rPr>
          <w:lang w:val="en-US"/>
        </w:rPr>
        <w:t>bag capacity cannot be changed</w:t>
      </w:r>
      <w:r w:rsidRPr="009D08CE">
        <w:rPr>
          <w:lang w:val="en-US"/>
        </w:rPr>
        <w:t>)</w:t>
      </w:r>
    </w:p>
    <w:p w14:paraId="13A76ED5" w14:textId="68242389" w:rsidR="00D61B0C" w:rsidRDefault="00D61B0C" w:rsidP="00A87D3B">
      <w:pPr>
        <w:pStyle w:val="ListParagraph"/>
        <w:numPr>
          <w:ilvl w:val="1"/>
          <w:numId w:val="15"/>
        </w:numPr>
        <w:spacing w:after="0" w:line="240" w:lineRule="auto"/>
        <w:rPr>
          <w:lang w:val="en-US"/>
        </w:rPr>
      </w:pPr>
      <w:r w:rsidRPr="009D08CE">
        <w:rPr>
          <w:lang w:val="en-US"/>
        </w:rPr>
        <w:t xml:space="preserve">Dynamic bag (every time </w:t>
      </w:r>
      <w:r w:rsidR="005006F5">
        <w:rPr>
          <w:lang w:val="en-US"/>
        </w:rPr>
        <w:t xml:space="preserve">maximum capacity </w:t>
      </w:r>
      <w:r w:rsidRPr="009D08CE">
        <w:rPr>
          <w:lang w:val="en-US"/>
        </w:rPr>
        <w:t xml:space="preserve">is reached, previous </w:t>
      </w:r>
      <w:r w:rsidR="002854D8">
        <w:rPr>
          <w:lang w:val="en-US"/>
        </w:rPr>
        <w:t>bag</w:t>
      </w:r>
      <w:r w:rsidRPr="009D08CE">
        <w:rPr>
          <w:lang w:val="en-US"/>
        </w:rPr>
        <w:t xml:space="preserve"> size is doubled)</w:t>
      </w:r>
    </w:p>
    <w:p w14:paraId="7B49E50C" w14:textId="77777777" w:rsidR="00A87D3B" w:rsidRPr="008A3954" w:rsidRDefault="00A87D3B" w:rsidP="00A87D3B">
      <w:pPr>
        <w:spacing w:after="0" w:line="240" w:lineRule="auto"/>
        <w:rPr>
          <w:rStyle w:val="SubtleEmphasis"/>
          <w:sz w:val="20"/>
          <w:szCs w:val="20"/>
          <w:lang w:val="en-US"/>
        </w:rPr>
      </w:pPr>
      <w:r w:rsidRPr="008A3954">
        <w:rPr>
          <w:rStyle w:val="SubtleEmphasis"/>
          <w:sz w:val="20"/>
          <w:szCs w:val="20"/>
          <w:lang w:val="en-US"/>
        </w:rPr>
        <w:t>*</w:t>
      </w:r>
      <w:r w:rsidRPr="00A87D3B">
        <w:rPr>
          <w:rStyle w:val="SubtleEmphasis"/>
          <w:sz w:val="20"/>
          <w:szCs w:val="20"/>
          <w:lang w:val="en-US"/>
        </w:rPr>
        <w:t xml:space="preserve">Note: </w:t>
      </w:r>
    </w:p>
    <w:p w14:paraId="5DEE72BF" w14:textId="1FB4EF37" w:rsidR="00A87D3B" w:rsidRPr="008A3954" w:rsidRDefault="00A87D3B" w:rsidP="00A87D3B">
      <w:pPr>
        <w:spacing w:after="0" w:line="240" w:lineRule="auto"/>
        <w:ind w:firstLine="708"/>
        <w:rPr>
          <w:rStyle w:val="SubtleEmphasis"/>
          <w:sz w:val="20"/>
          <w:szCs w:val="20"/>
          <w:lang w:val="en-US"/>
        </w:rPr>
      </w:pPr>
      <w:r w:rsidRPr="00A87D3B">
        <w:rPr>
          <w:rStyle w:val="SubtleEmphasis"/>
          <w:sz w:val="20"/>
          <w:szCs w:val="20"/>
          <w:lang w:val="en-US"/>
        </w:rPr>
        <w:t>Length = amount of elements it has</w:t>
      </w:r>
    </w:p>
    <w:p w14:paraId="1FAD66C3" w14:textId="51E1C925" w:rsidR="00A87D3B" w:rsidRPr="008A3954" w:rsidRDefault="00A87D3B" w:rsidP="00A87D3B">
      <w:pPr>
        <w:spacing w:line="240" w:lineRule="auto"/>
        <w:ind w:firstLine="708"/>
        <w:rPr>
          <w:rStyle w:val="SubtleEmphasis"/>
          <w:sz w:val="20"/>
          <w:szCs w:val="20"/>
          <w:lang w:val="en-US"/>
        </w:rPr>
      </w:pPr>
      <w:r w:rsidRPr="008A3954">
        <w:rPr>
          <w:rStyle w:val="SubtleEmphasis"/>
          <w:sz w:val="20"/>
          <w:szCs w:val="20"/>
          <w:lang w:val="en-US"/>
        </w:rPr>
        <w:t>Capacity = maximum amount of elements it can hold</w:t>
      </w:r>
    </w:p>
    <w:tbl>
      <w:tblPr>
        <w:tblStyle w:val="ListTable4-Accent6"/>
        <w:tblW w:w="0" w:type="auto"/>
        <w:tblLayout w:type="fixed"/>
        <w:tblCellMar>
          <w:left w:w="216" w:type="dxa"/>
        </w:tblCellMar>
        <w:tblLook w:val="04A0" w:firstRow="1" w:lastRow="0" w:firstColumn="1" w:lastColumn="0" w:noHBand="0" w:noVBand="1"/>
      </w:tblPr>
      <w:tblGrid>
        <w:gridCol w:w="6385"/>
        <w:gridCol w:w="2271"/>
      </w:tblGrid>
      <w:tr w:rsidR="00F32075" w:rsidRPr="009D08CE" w14:paraId="3B8F779B" w14:textId="77777777" w:rsidTr="007313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  <w:vAlign w:val="center"/>
          </w:tcPr>
          <w:p w14:paraId="63109978" w14:textId="4DA1114D" w:rsidR="00F32075" w:rsidRPr="009D08CE" w:rsidRDefault="00F32075" w:rsidP="005A3D1D">
            <w:pPr>
              <w:spacing w:line="276" w:lineRule="auto"/>
              <w:jc w:val="center"/>
              <w:rPr>
                <w:b w:val="0"/>
                <w:bCs w:val="0"/>
                <w:lang w:val="en-US"/>
              </w:rPr>
            </w:pPr>
            <w:r w:rsidRPr="009D08CE">
              <w:rPr>
                <w:b w:val="0"/>
                <w:bCs w:val="0"/>
                <w:lang w:val="en-US"/>
              </w:rPr>
              <w:t>Operations</w:t>
            </w:r>
          </w:p>
        </w:tc>
        <w:tc>
          <w:tcPr>
            <w:tcW w:w="2271" w:type="dxa"/>
            <w:vAlign w:val="center"/>
          </w:tcPr>
          <w:p w14:paraId="0EDC7C0B" w14:textId="64D4EB11" w:rsidR="00F32075" w:rsidRPr="009D08CE" w:rsidRDefault="00F32075" w:rsidP="005A3D1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9D08CE">
              <w:rPr>
                <w:b w:val="0"/>
                <w:bCs w:val="0"/>
                <w:lang w:val="en-US"/>
              </w:rPr>
              <w:t>Time Complexity</w:t>
            </w:r>
          </w:p>
        </w:tc>
      </w:tr>
      <w:tr w:rsidR="00F32075" w:rsidRPr="009D08CE" w14:paraId="741F9008" w14:textId="77777777" w:rsidTr="00731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  <w:vAlign w:val="center"/>
          </w:tcPr>
          <w:p w14:paraId="09EC4556" w14:textId="5195B94E" w:rsidR="00F32075" w:rsidRPr="009D08CE" w:rsidRDefault="00F32075" w:rsidP="005A3D1D">
            <w:pPr>
              <w:spacing w:line="276" w:lineRule="auto"/>
              <w:rPr>
                <w:b w:val="0"/>
                <w:bCs w:val="0"/>
                <w:lang w:val="en-US"/>
              </w:rPr>
            </w:pPr>
            <w:r w:rsidRPr="009D08CE">
              <w:rPr>
                <w:b w:val="0"/>
                <w:bCs w:val="0"/>
                <w:lang w:val="en-US"/>
              </w:rPr>
              <w:t>Add new element</w:t>
            </w:r>
          </w:p>
        </w:tc>
        <w:tc>
          <w:tcPr>
            <w:tcW w:w="2271" w:type="dxa"/>
            <w:vAlign w:val="center"/>
          </w:tcPr>
          <w:p w14:paraId="482CA76B" w14:textId="69B01C94" w:rsidR="00F32075" w:rsidRPr="009D08CE" w:rsidRDefault="00F32075" w:rsidP="005A3D1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D08CE">
              <w:rPr>
                <w:lang w:val="en-US"/>
              </w:rPr>
              <w:t>O(1)</w:t>
            </w:r>
          </w:p>
        </w:tc>
      </w:tr>
      <w:tr w:rsidR="00F32075" w:rsidRPr="009D08CE" w14:paraId="7CC3C662" w14:textId="77777777" w:rsidTr="0073133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  <w:vAlign w:val="center"/>
          </w:tcPr>
          <w:p w14:paraId="79E56CC7" w14:textId="2CFEE15A" w:rsidR="00F32075" w:rsidRPr="009D08CE" w:rsidRDefault="00F32075" w:rsidP="005A3D1D">
            <w:pPr>
              <w:spacing w:line="276" w:lineRule="auto"/>
              <w:rPr>
                <w:b w:val="0"/>
                <w:bCs w:val="0"/>
                <w:lang w:val="en-US"/>
              </w:rPr>
            </w:pPr>
            <w:r w:rsidRPr="009D08CE">
              <w:rPr>
                <w:b w:val="0"/>
                <w:bCs w:val="0"/>
                <w:lang w:val="en-US"/>
              </w:rPr>
              <w:t>Remove a copy of an element</w:t>
            </w:r>
          </w:p>
        </w:tc>
        <w:tc>
          <w:tcPr>
            <w:tcW w:w="2271" w:type="dxa"/>
            <w:vAlign w:val="center"/>
          </w:tcPr>
          <w:p w14:paraId="718B0174" w14:textId="2FBC919C" w:rsidR="00F32075" w:rsidRPr="009D08CE" w:rsidRDefault="00F32075" w:rsidP="005A3D1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D08CE">
              <w:rPr>
                <w:lang w:val="en-US"/>
              </w:rPr>
              <w:t>O(n)</w:t>
            </w:r>
          </w:p>
        </w:tc>
      </w:tr>
      <w:tr w:rsidR="00F32075" w:rsidRPr="009D08CE" w14:paraId="0CD53B12" w14:textId="77777777" w:rsidTr="00731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  <w:vAlign w:val="center"/>
          </w:tcPr>
          <w:p w14:paraId="721B59F5" w14:textId="1A7CEA5D" w:rsidR="00F32075" w:rsidRPr="009D08CE" w:rsidRDefault="00F32075" w:rsidP="005A3D1D">
            <w:pPr>
              <w:spacing w:line="276" w:lineRule="auto"/>
              <w:rPr>
                <w:b w:val="0"/>
                <w:bCs w:val="0"/>
                <w:lang w:val="en-US"/>
              </w:rPr>
            </w:pPr>
            <w:r w:rsidRPr="009D08CE">
              <w:rPr>
                <w:b w:val="0"/>
                <w:bCs w:val="0"/>
                <w:lang w:val="en-US"/>
              </w:rPr>
              <w:t>Remove all copies of an element</w:t>
            </w:r>
          </w:p>
        </w:tc>
        <w:tc>
          <w:tcPr>
            <w:tcW w:w="2271" w:type="dxa"/>
            <w:vAlign w:val="center"/>
          </w:tcPr>
          <w:p w14:paraId="1E570E88" w14:textId="457D7582" w:rsidR="00F32075" w:rsidRPr="009D08CE" w:rsidRDefault="00F32075" w:rsidP="005A3D1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D08CE">
              <w:rPr>
                <w:lang w:val="en-US"/>
              </w:rPr>
              <w:t>O(n)</w:t>
            </w:r>
          </w:p>
        </w:tc>
      </w:tr>
      <w:tr w:rsidR="00F32075" w:rsidRPr="009D08CE" w14:paraId="1B11CA31" w14:textId="77777777" w:rsidTr="0073133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  <w:vAlign w:val="center"/>
          </w:tcPr>
          <w:p w14:paraId="2832E4E0" w14:textId="75C32BD1" w:rsidR="00F32075" w:rsidRPr="009D08CE" w:rsidRDefault="00F32075" w:rsidP="005A3D1D">
            <w:pPr>
              <w:spacing w:line="276" w:lineRule="auto"/>
              <w:rPr>
                <w:b w:val="0"/>
                <w:bCs w:val="0"/>
                <w:lang w:val="en-US"/>
              </w:rPr>
            </w:pPr>
            <w:r w:rsidRPr="009D08CE">
              <w:rPr>
                <w:b w:val="0"/>
                <w:bCs w:val="0"/>
                <w:lang w:val="en-US"/>
              </w:rPr>
              <w:t>Clear bag</w:t>
            </w:r>
          </w:p>
        </w:tc>
        <w:tc>
          <w:tcPr>
            <w:tcW w:w="2271" w:type="dxa"/>
            <w:vAlign w:val="center"/>
          </w:tcPr>
          <w:p w14:paraId="43833194" w14:textId="1F53E13C" w:rsidR="00F32075" w:rsidRPr="009D08CE" w:rsidRDefault="00F32075" w:rsidP="005A3D1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D08CE">
              <w:rPr>
                <w:lang w:val="en-US"/>
              </w:rPr>
              <w:t>O(</w:t>
            </w:r>
            <w:r w:rsidR="00407105" w:rsidRPr="009D08CE">
              <w:rPr>
                <w:lang w:val="en-US"/>
              </w:rPr>
              <w:t>n</w:t>
            </w:r>
            <w:r w:rsidRPr="009D08CE">
              <w:rPr>
                <w:lang w:val="en-US"/>
              </w:rPr>
              <w:t>)</w:t>
            </w:r>
          </w:p>
        </w:tc>
      </w:tr>
      <w:tr w:rsidR="00F32075" w:rsidRPr="009D08CE" w14:paraId="7A33FFC3" w14:textId="77777777" w:rsidTr="00731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  <w:vAlign w:val="center"/>
          </w:tcPr>
          <w:p w14:paraId="0E63F5D4" w14:textId="3E294C03" w:rsidR="00F32075" w:rsidRPr="009D08CE" w:rsidRDefault="00F32075" w:rsidP="005A3D1D">
            <w:pPr>
              <w:spacing w:line="276" w:lineRule="auto"/>
              <w:rPr>
                <w:b w:val="0"/>
                <w:bCs w:val="0"/>
                <w:lang w:val="en-US"/>
              </w:rPr>
            </w:pPr>
            <w:r w:rsidRPr="009D08CE">
              <w:rPr>
                <w:b w:val="0"/>
                <w:bCs w:val="0"/>
                <w:lang w:val="en-US"/>
              </w:rPr>
              <w:t>Count copies of element</w:t>
            </w:r>
          </w:p>
        </w:tc>
        <w:tc>
          <w:tcPr>
            <w:tcW w:w="2271" w:type="dxa"/>
            <w:vAlign w:val="center"/>
          </w:tcPr>
          <w:p w14:paraId="2BDA8BDA" w14:textId="607F3AFA" w:rsidR="00F32075" w:rsidRPr="009D08CE" w:rsidRDefault="00F32075" w:rsidP="005A3D1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D08CE">
              <w:rPr>
                <w:lang w:val="en-US"/>
              </w:rPr>
              <w:t>O(n)</w:t>
            </w:r>
          </w:p>
        </w:tc>
      </w:tr>
      <w:tr w:rsidR="00F32075" w:rsidRPr="009D08CE" w14:paraId="0A0CF4B9" w14:textId="77777777" w:rsidTr="0073133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  <w:vAlign w:val="center"/>
          </w:tcPr>
          <w:p w14:paraId="5061294F" w14:textId="3586F81E" w:rsidR="00F32075" w:rsidRPr="009D08CE" w:rsidRDefault="00F32075" w:rsidP="005A3D1D">
            <w:pPr>
              <w:spacing w:line="276" w:lineRule="auto"/>
              <w:rPr>
                <w:b w:val="0"/>
                <w:bCs w:val="0"/>
                <w:lang w:val="en-US"/>
              </w:rPr>
            </w:pPr>
            <w:r w:rsidRPr="009D08CE">
              <w:rPr>
                <w:b w:val="0"/>
                <w:bCs w:val="0"/>
                <w:lang w:val="en-US"/>
              </w:rPr>
              <w:t>Test for element membership</w:t>
            </w:r>
          </w:p>
        </w:tc>
        <w:tc>
          <w:tcPr>
            <w:tcW w:w="2271" w:type="dxa"/>
            <w:vAlign w:val="center"/>
          </w:tcPr>
          <w:p w14:paraId="3A7A8A00" w14:textId="5EDF310C" w:rsidR="00F32075" w:rsidRPr="009D08CE" w:rsidRDefault="00F32075" w:rsidP="005A3D1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D08CE">
              <w:rPr>
                <w:lang w:val="en-US"/>
              </w:rPr>
              <w:t>O(n)</w:t>
            </w:r>
          </w:p>
        </w:tc>
      </w:tr>
      <w:tr w:rsidR="00F32075" w:rsidRPr="009D08CE" w14:paraId="3C97FE0D" w14:textId="77777777" w:rsidTr="00731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  <w:vAlign w:val="center"/>
          </w:tcPr>
          <w:p w14:paraId="0F0E8C55" w14:textId="3BD64020" w:rsidR="00F32075" w:rsidRPr="009D08CE" w:rsidRDefault="00F32075" w:rsidP="005A3D1D">
            <w:pPr>
              <w:spacing w:line="276" w:lineRule="auto"/>
              <w:rPr>
                <w:b w:val="0"/>
                <w:bCs w:val="0"/>
                <w:lang w:val="en-US"/>
              </w:rPr>
            </w:pPr>
            <w:r w:rsidRPr="009D08CE">
              <w:rPr>
                <w:b w:val="0"/>
                <w:bCs w:val="0"/>
                <w:lang w:val="en-US"/>
              </w:rPr>
              <w:t>Get bag size</w:t>
            </w:r>
          </w:p>
        </w:tc>
        <w:tc>
          <w:tcPr>
            <w:tcW w:w="2271" w:type="dxa"/>
            <w:vAlign w:val="center"/>
          </w:tcPr>
          <w:p w14:paraId="3C2A44A3" w14:textId="4FC5D35C" w:rsidR="00F32075" w:rsidRPr="009D08CE" w:rsidRDefault="00F32075" w:rsidP="005A3D1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D08CE">
              <w:rPr>
                <w:lang w:val="en-US"/>
              </w:rPr>
              <w:t>O(1)</w:t>
            </w:r>
          </w:p>
        </w:tc>
      </w:tr>
      <w:tr w:rsidR="00F32075" w:rsidRPr="009D08CE" w14:paraId="70F3D948" w14:textId="77777777" w:rsidTr="0073133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  <w:vAlign w:val="center"/>
          </w:tcPr>
          <w:p w14:paraId="2549D6E6" w14:textId="57DBF6A2" w:rsidR="00F32075" w:rsidRPr="009D08CE" w:rsidRDefault="00F32075" w:rsidP="005A3D1D">
            <w:pPr>
              <w:spacing w:line="276" w:lineRule="auto"/>
              <w:rPr>
                <w:b w:val="0"/>
                <w:bCs w:val="0"/>
                <w:lang w:val="en-US"/>
              </w:rPr>
            </w:pPr>
            <w:r w:rsidRPr="009D08CE">
              <w:rPr>
                <w:b w:val="0"/>
                <w:bCs w:val="0"/>
                <w:lang w:val="en-US"/>
              </w:rPr>
              <w:t>Test if empty</w:t>
            </w:r>
          </w:p>
        </w:tc>
        <w:tc>
          <w:tcPr>
            <w:tcW w:w="2271" w:type="dxa"/>
            <w:vAlign w:val="center"/>
          </w:tcPr>
          <w:p w14:paraId="1CC5F279" w14:textId="1E07881D" w:rsidR="00F32075" w:rsidRPr="009D08CE" w:rsidRDefault="00F32075" w:rsidP="005A3D1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D08CE">
              <w:rPr>
                <w:lang w:val="en-US"/>
              </w:rPr>
              <w:t>O(1)</w:t>
            </w:r>
          </w:p>
        </w:tc>
      </w:tr>
      <w:tr w:rsidR="00F32075" w:rsidRPr="0056139C" w14:paraId="29940D9E" w14:textId="77777777" w:rsidTr="00731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  <w:vAlign w:val="center"/>
          </w:tcPr>
          <w:p w14:paraId="7245E5FB" w14:textId="5AFCAF20" w:rsidR="00F32075" w:rsidRPr="009D08CE" w:rsidRDefault="00F32075" w:rsidP="005A3D1D">
            <w:pPr>
              <w:spacing w:line="276" w:lineRule="auto"/>
              <w:rPr>
                <w:b w:val="0"/>
                <w:bCs w:val="0"/>
                <w:lang w:val="en-US"/>
              </w:rPr>
            </w:pPr>
            <w:r w:rsidRPr="009D08CE">
              <w:rPr>
                <w:b w:val="0"/>
                <w:bCs w:val="0"/>
                <w:lang w:val="en-US"/>
              </w:rPr>
              <w:t>Iterate over all stored values</w:t>
            </w:r>
          </w:p>
        </w:tc>
        <w:tc>
          <w:tcPr>
            <w:tcW w:w="2271" w:type="dxa"/>
            <w:vAlign w:val="center"/>
          </w:tcPr>
          <w:p w14:paraId="7E94B296" w14:textId="77777777" w:rsidR="00F32075" w:rsidRPr="009D08CE" w:rsidRDefault="00F32075" w:rsidP="005A3D1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1F58C7B0" w14:textId="77777777" w:rsidR="00CC1881" w:rsidRPr="00A87D3B" w:rsidRDefault="00CC1881" w:rsidP="008E3712">
      <w:pPr>
        <w:rPr>
          <w:rStyle w:val="Heading2Char"/>
          <w:rFonts w:eastAsiaTheme="minorHAnsi" w:cstheme="minorBidi"/>
          <w:caps w:val="0"/>
          <w:color w:val="000000" w:themeColor="text1"/>
          <w:sz w:val="16"/>
          <w:szCs w:val="16"/>
          <w:lang w:val="en-US"/>
        </w:rPr>
      </w:pPr>
    </w:p>
    <w:p w14:paraId="2C54744C" w14:textId="765D9177" w:rsidR="008E3712" w:rsidRPr="009D08CE" w:rsidRDefault="008E3712" w:rsidP="008E3712">
      <w:pPr>
        <w:pStyle w:val="Heading2"/>
        <w:numPr>
          <w:ilvl w:val="0"/>
          <w:numId w:val="16"/>
        </w:numPr>
        <w:jc w:val="left"/>
        <w:rPr>
          <w:rStyle w:val="Heading2Char"/>
          <w:caps/>
          <w:lang w:val="en-US"/>
        </w:rPr>
      </w:pPr>
      <w:bookmarkStart w:id="83" w:name="_Toc61164724"/>
      <w:r w:rsidRPr="009D08CE">
        <w:rPr>
          <w:rStyle w:val="Heading2Char"/>
          <w:caps/>
          <w:lang w:val="en-US"/>
        </w:rPr>
        <w:t>Set</w:t>
      </w:r>
      <w:bookmarkEnd w:id="83"/>
    </w:p>
    <w:p w14:paraId="48C044BB" w14:textId="77777777" w:rsidR="008E3712" w:rsidRPr="009D08CE" w:rsidRDefault="008E3712" w:rsidP="008E3712">
      <w:pPr>
        <w:pStyle w:val="ListParagraph"/>
        <w:numPr>
          <w:ilvl w:val="0"/>
          <w:numId w:val="15"/>
        </w:numPr>
        <w:rPr>
          <w:lang w:val="en-US"/>
        </w:rPr>
      </w:pPr>
      <w:r w:rsidRPr="009D08CE">
        <w:rPr>
          <w:lang w:val="en-US"/>
        </w:rPr>
        <w:t>Unordered collection of elements where repetitions are NOT allowed. Can be implemented as</w:t>
      </w:r>
    </w:p>
    <w:p w14:paraId="354578AF" w14:textId="4E62916F" w:rsidR="008E3712" w:rsidRPr="009D08CE" w:rsidRDefault="008E3712" w:rsidP="00FA7A22">
      <w:pPr>
        <w:pStyle w:val="ListParagraph"/>
        <w:numPr>
          <w:ilvl w:val="1"/>
          <w:numId w:val="15"/>
        </w:numPr>
        <w:rPr>
          <w:lang w:val="en-US"/>
        </w:rPr>
      </w:pPr>
      <w:r w:rsidRPr="009D08CE">
        <w:rPr>
          <w:lang w:val="en-US"/>
        </w:rPr>
        <w:t>Static Set (</w:t>
      </w:r>
      <w:r w:rsidR="00A05DF2">
        <w:rPr>
          <w:lang w:val="en-US"/>
        </w:rPr>
        <w:t xml:space="preserve">capacity </w:t>
      </w:r>
      <w:r w:rsidRPr="009D08CE">
        <w:rPr>
          <w:lang w:val="en-US"/>
        </w:rPr>
        <w:t>of set cannot be changed)</w:t>
      </w:r>
    </w:p>
    <w:p w14:paraId="4FE36372" w14:textId="56583E52" w:rsidR="00B673A6" w:rsidRPr="009D08CE" w:rsidRDefault="008E3712" w:rsidP="00B673A6">
      <w:pPr>
        <w:pStyle w:val="ListParagraph"/>
        <w:numPr>
          <w:ilvl w:val="1"/>
          <w:numId w:val="15"/>
        </w:numPr>
        <w:rPr>
          <w:lang w:val="en-US"/>
        </w:rPr>
      </w:pPr>
      <w:r w:rsidRPr="009D08CE">
        <w:rPr>
          <w:lang w:val="en-US"/>
        </w:rPr>
        <w:t xml:space="preserve">Dynamic Set (every time maximum </w:t>
      </w:r>
      <w:r w:rsidR="00FA58FB">
        <w:rPr>
          <w:lang w:val="en-US"/>
        </w:rPr>
        <w:t xml:space="preserve">capacity </w:t>
      </w:r>
      <w:r w:rsidRPr="009D08CE">
        <w:rPr>
          <w:lang w:val="en-US"/>
        </w:rPr>
        <w:t xml:space="preserve">is reached, previous </w:t>
      </w:r>
      <w:r w:rsidR="002854D8">
        <w:rPr>
          <w:lang w:val="en-US"/>
        </w:rPr>
        <w:t>set</w:t>
      </w:r>
      <w:r w:rsidRPr="009D08CE">
        <w:rPr>
          <w:lang w:val="en-US"/>
        </w:rPr>
        <w:t xml:space="preserve"> size is doubled)</w:t>
      </w:r>
    </w:p>
    <w:tbl>
      <w:tblPr>
        <w:tblStyle w:val="ListTable4-Accent6"/>
        <w:tblW w:w="0" w:type="auto"/>
        <w:tblLayout w:type="fixed"/>
        <w:tblCellMar>
          <w:left w:w="216" w:type="dxa"/>
        </w:tblCellMar>
        <w:tblLook w:val="04A0" w:firstRow="1" w:lastRow="0" w:firstColumn="1" w:lastColumn="0" w:noHBand="0" w:noVBand="1"/>
      </w:tblPr>
      <w:tblGrid>
        <w:gridCol w:w="6385"/>
        <w:gridCol w:w="2271"/>
      </w:tblGrid>
      <w:tr w:rsidR="001819BD" w:rsidRPr="009D08CE" w14:paraId="05458B78" w14:textId="77777777" w:rsidTr="00BF42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  <w:vAlign w:val="center"/>
          </w:tcPr>
          <w:p w14:paraId="06B7B4C9" w14:textId="77777777" w:rsidR="001819BD" w:rsidRPr="009D08CE" w:rsidRDefault="001819BD" w:rsidP="00BF42C7">
            <w:pPr>
              <w:spacing w:line="276" w:lineRule="auto"/>
              <w:jc w:val="center"/>
              <w:rPr>
                <w:b w:val="0"/>
                <w:bCs w:val="0"/>
                <w:lang w:val="en-US"/>
              </w:rPr>
            </w:pPr>
            <w:r w:rsidRPr="009D08CE">
              <w:rPr>
                <w:b w:val="0"/>
                <w:bCs w:val="0"/>
                <w:lang w:val="en-US"/>
              </w:rPr>
              <w:t>Operations</w:t>
            </w:r>
          </w:p>
        </w:tc>
        <w:tc>
          <w:tcPr>
            <w:tcW w:w="2271" w:type="dxa"/>
            <w:vAlign w:val="center"/>
          </w:tcPr>
          <w:p w14:paraId="509F2B1B" w14:textId="77777777" w:rsidR="001819BD" w:rsidRPr="009D08CE" w:rsidRDefault="001819BD" w:rsidP="00BF42C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9D08CE">
              <w:rPr>
                <w:b w:val="0"/>
                <w:bCs w:val="0"/>
                <w:lang w:val="en-US"/>
              </w:rPr>
              <w:t>Time Complexity</w:t>
            </w:r>
          </w:p>
        </w:tc>
      </w:tr>
      <w:tr w:rsidR="001819BD" w:rsidRPr="009D08CE" w14:paraId="091D054C" w14:textId="77777777" w:rsidTr="00BF42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  <w:vAlign w:val="center"/>
          </w:tcPr>
          <w:p w14:paraId="58043A35" w14:textId="77777777" w:rsidR="001819BD" w:rsidRPr="009D08CE" w:rsidRDefault="001819BD" w:rsidP="00BF42C7">
            <w:pPr>
              <w:spacing w:line="276" w:lineRule="auto"/>
              <w:rPr>
                <w:b w:val="0"/>
                <w:bCs w:val="0"/>
                <w:lang w:val="en-US"/>
              </w:rPr>
            </w:pPr>
            <w:r w:rsidRPr="009D08CE">
              <w:rPr>
                <w:b w:val="0"/>
                <w:bCs w:val="0"/>
                <w:lang w:val="en-US"/>
              </w:rPr>
              <w:t>Add new element</w:t>
            </w:r>
          </w:p>
        </w:tc>
        <w:tc>
          <w:tcPr>
            <w:tcW w:w="2271" w:type="dxa"/>
            <w:vAlign w:val="center"/>
          </w:tcPr>
          <w:p w14:paraId="3539E543" w14:textId="364A5370" w:rsidR="001819BD" w:rsidRPr="009D08CE" w:rsidRDefault="001819BD" w:rsidP="00BF42C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D08CE">
              <w:rPr>
                <w:lang w:val="en-US"/>
              </w:rPr>
              <w:t>O(</w:t>
            </w:r>
            <w:r w:rsidR="00B97CD7" w:rsidRPr="009D08CE">
              <w:rPr>
                <w:lang w:val="en-US"/>
              </w:rPr>
              <w:t>n</w:t>
            </w:r>
            <w:r w:rsidRPr="009D08CE">
              <w:rPr>
                <w:lang w:val="en-US"/>
              </w:rPr>
              <w:t>)</w:t>
            </w:r>
          </w:p>
        </w:tc>
      </w:tr>
      <w:tr w:rsidR="001819BD" w:rsidRPr="009D08CE" w14:paraId="1E022A84" w14:textId="77777777" w:rsidTr="00BF42C7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  <w:vAlign w:val="center"/>
          </w:tcPr>
          <w:p w14:paraId="3960F2CD" w14:textId="77777777" w:rsidR="001819BD" w:rsidRPr="009D08CE" w:rsidRDefault="001819BD" w:rsidP="00BF42C7">
            <w:pPr>
              <w:spacing w:line="276" w:lineRule="auto"/>
              <w:rPr>
                <w:b w:val="0"/>
                <w:bCs w:val="0"/>
                <w:lang w:val="en-US"/>
              </w:rPr>
            </w:pPr>
            <w:r w:rsidRPr="009D08CE">
              <w:rPr>
                <w:b w:val="0"/>
                <w:bCs w:val="0"/>
                <w:lang w:val="en-US"/>
              </w:rPr>
              <w:t>Remove a copy of an element</w:t>
            </w:r>
          </w:p>
        </w:tc>
        <w:tc>
          <w:tcPr>
            <w:tcW w:w="2271" w:type="dxa"/>
            <w:vAlign w:val="center"/>
          </w:tcPr>
          <w:p w14:paraId="574F732B" w14:textId="77777777" w:rsidR="001819BD" w:rsidRPr="009D08CE" w:rsidRDefault="001819BD" w:rsidP="00BF42C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D08CE">
              <w:rPr>
                <w:lang w:val="en-US"/>
              </w:rPr>
              <w:t>O(n)</w:t>
            </w:r>
          </w:p>
        </w:tc>
      </w:tr>
      <w:tr w:rsidR="001819BD" w:rsidRPr="009D08CE" w14:paraId="6C9658FE" w14:textId="77777777" w:rsidTr="00BF42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  <w:vAlign w:val="center"/>
          </w:tcPr>
          <w:p w14:paraId="5425C106" w14:textId="77847CE4" w:rsidR="001819BD" w:rsidRPr="009D08CE" w:rsidRDefault="00B97CD7" w:rsidP="00BF42C7">
            <w:pPr>
              <w:spacing w:line="276" w:lineRule="auto"/>
              <w:rPr>
                <w:b w:val="0"/>
                <w:bCs w:val="0"/>
                <w:lang w:val="en-US"/>
              </w:rPr>
            </w:pPr>
            <w:r w:rsidRPr="009D08CE">
              <w:rPr>
                <w:b w:val="0"/>
                <w:bCs w:val="0"/>
                <w:lang w:val="en-US"/>
              </w:rPr>
              <w:t>Test for element membership</w:t>
            </w:r>
          </w:p>
        </w:tc>
        <w:tc>
          <w:tcPr>
            <w:tcW w:w="2271" w:type="dxa"/>
            <w:vAlign w:val="center"/>
          </w:tcPr>
          <w:p w14:paraId="476AF06D" w14:textId="77777777" w:rsidR="001819BD" w:rsidRPr="009D08CE" w:rsidRDefault="001819BD" w:rsidP="00BF42C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D08CE">
              <w:rPr>
                <w:lang w:val="en-US"/>
              </w:rPr>
              <w:t>O(n)</w:t>
            </w:r>
          </w:p>
        </w:tc>
      </w:tr>
      <w:tr w:rsidR="001819BD" w:rsidRPr="009D08CE" w14:paraId="3D59A75A" w14:textId="77777777" w:rsidTr="00BF42C7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  <w:vAlign w:val="center"/>
          </w:tcPr>
          <w:p w14:paraId="5EE0E87B" w14:textId="76802FEA" w:rsidR="001819BD" w:rsidRPr="009D08CE" w:rsidRDefault="001819BD" w:rsidP="00BF42C7">
            <w:pPr>
              <w:spacing w:line="276" w:lineRule="auto"/>
              <w:rPr>
                <w:b w:val="0"/>
                <w:bCs w:val="0"/>
                <w:lang w:val="en-US"/>
              </w:rPr>
            </w:pPr>
            <w:r w:rsidRPr="009D08CE">
              <w:rPr>
                <w:b w:val="0"/>
                <w:bCs w:val="0"/>
                <w:lang w:val="en-US"/>
              </w:rPr>
              <w:t xml:space="preserve">Clear </w:t>
            </w:r>
            <w:r w:rsidR="00B97CD7" w:rsidRPr="009D08CE">
              <w:rPr>
                <w:b w:val="0"/>
                <w:bCs w:val="0"/>
                <w:lang w:val="en-US"/>
              </w:rPr>
              <w:t>set</w:t>
            </w:r>
          </w:p>
        </w:tc>
        <w:tc>
          <w:tcPr>
            <w:tcW w:w="2271" w:type="dxa"/>
            <w:vAlign w:val="center"/>
          </w:tcPr>
          <w:p w14:paraId="75439936" w14:textId="77777777" w:rsidR="001819BD" w:rsidRPr="009D08CE" w:rsidRDefault="001819BD" w:rsidP="00BF42C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D08CE">
              <w:rPr>
                <w:lang w:val="en-US"/>
              </w:rPr>
              <w:t>O(n)</w:t>
            </w:r>
          </w:p>
        </w:tc>
      </w:tr>
      <w:tr w:rsidR="001819BD" w:rsidRPr="009D08CE" w14:paraId="4CD1A0AE" w14:textId="77777777" w:rsidTr="00BF42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  <w:vAlign w:val="center"/>
          </w:tcPr>
          <w:p w14:paraId="3375EF8D" w14:textId="136529FB" w:rsidR="001819BD" w:rsidRPr="009D08CE" w:rsidRDefault="00B97CD7" w:rsidP="00BF42C7">
            <w:pPr>
              <w:spacing w:line="276" w:lineRule="auto"/>
              <w:rPr>
                <w:b w:val="0"/>
                <w:bCs w:val="0"/>
                <w:lang w:val="en-US"/>
              </w:rPr>
            </w:pPr>
            <w:r w:rsidRPr="009D08CE">
              <w:rPr>
                <w:b w:val="0"/>
                <w:bCs w:val="0"/>
                <w:lang w:val="en-US"/>
              </w:rPr>
              <w:t>Get set size</w:t>
            </w:r>
          </w:p>
        </w:tc>
        <w:tc>
          <w:tcPr>
            <w:tcW w:w="2271" w:type="dxa"/>
            <w:vAlign w:val="center"/>
          </w:tcPr>
          <w:p w14:paraId="4E73D57B" w14:textId="78B6DB42" w:rsidR="001819BD" w:rsidRPr="009D08CE" w:rsidRDefault="001819BD" w:rsidP="00BF42C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D08CE">
              <w:rPr>
                <w:lang w:val="en-US"/>
              </w:rPr>
              <w:t>O(</w:t>
            </w:r>
            <w:r w:rsidR="00B97CD7" w:rsidRPr="009D08CE">
              <w:rPr>
                <w:lang w:val="en-US"/>
              </w:rPr>
              <w:t>1</w:t>
            </w:r>
            <w:r w:rsidRPr="009D08CE">
              <w:rPr>
                <w:lang w:val="en-US"/>
              </w:rPr>
              <w:t>)</w:t>
            </w:r>
          </w:p>
        </w:tc>
      </w:tr>
      <w:tr w:rsidR="001819BD" w:rsidRPr="009D08CE" w14:paraId="1EFB434B" w14:textId="77777777" w:rsidTr="00BF42C7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  <w:vAlign w:val="center"/>
          </w:tcPr>
          <w:p w14:paraId="210E1A9D" w14:textId="4B6F1A98" w:rsidR="001819BD" w:rsidRPr="009D08CE" w:rsidRDefault="00B97CD7" w:rsidP="00BF42C7">
            <w:pPr>
              <w:spacing w:line="276" w:lineRule="auto"/>
              <w:rPr>
                <w:b w:val="0"/>
                <w:bCs w:val="0"/>
                <w:lang w:val="en-US"/>
              </w:rPr>
            </w:pPr>
            <w:r w:rsidRPr="009D08CE">
              <w:rPr>
                <w:b w:val="0"/>
                <w:bCs w:val="0"/>
                <w:lang w:val="en-US"/>
              </w:rPr>
              <w:t>Test if empty</w:t>
            </w:r>
          </w:p>
        </w:tc>
        <w:tc>
          <w:tcPr>
            <w:tcW w:w="2271" w:type="dxa"/>
            <w:vAlign w:val="center"/>
          </w:tcPr>
          <w:p w14:paraId="351FC5FD" w14:textId="65209178" w:rsidR="001819BD" w:rsidRPr="009D08CE" w:rsidRDefault="001819BD" w:rsidP="00BF42C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D08CE">
              <w:rPr>
                <w:lang w:val="en-US"/>
              </w:rPr>
              <w:t>O(</w:t>
            </w:r>
            <w:r w:rsidR="00B97CD7" w:rsidRPr="009D08CE">
              <w:rPr>
                <w:lang w:val="en-US"/>
              </w:rPr>
              <w:t>1</w:t>
            </w:r>
            <w:r w:rsidRPr="009D08CE">
              <w:rPr>
                <w:lang w:val="en-US"/>
              </w:rPr>
              <w:t>)</w:t>
            </w:r>
          </w:p>
        </w:tc>
      </w:tr>
      <w:tr w:rsidR="001819BD" w:rsidRPr="009D08CE" w14:paraId="2516E41C" w14:textId="77777777" w:rsidTr="00BF42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  <w:vAlign w:val="center"/>
          </w:tcPr>
          <w:p w14:paraId="2851598E" w14:textId="7F5482ED" w:rsidR="001819BD" w:rsidRPr="009D08CE" w:rsidRDefault="00B97CD7" w:rsidP="00BF42C7">
            <w:pPr>
              <w:spacing w:line="276" w:lineRule="auto"/>
              <w:rPr>
                <w:b w:val="0"/>
                <w:bCs w:val="0"/>
                <w:lang w:val="en-US"/>
              </w:rPr>
            </w:pPr>
            <w:r w:rsidRPr="009D08CE">
              <w:rPr>
                <w:b w:val="0"/>
                <w:bCs w:val="0"/>
                <w:lang w:val="en-US"/>
              </w:rPr>
              <w:t>Compute Union</w:t>
            </w:r>
          </w:p>
        </w:tc>
        <w:tc>
          <w:tcPr>
            <w:tcW w:w="2271" w:type="dxa"/>
            <w:vAlign w:val="center"/>
          </w:tcPr>
          <w:p w14:paraId="53E57719" w14:textId="3EA3BBE9" w:rsidR="001819BD" w:rsidRPr="009D08CE" w:rsidRDefault="00B97CD7" w:rsidP="00BF42C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D08CE">
              <w:rPr>
                <w:lang w:val="en-US"/>
              </w:rPr>
              <w:t>O(n</w:t>
            </w:r>
            <w:r w:rsidR="009B64CF" w:rsidRPr="009D08CE">
              <w:rPr>
                <w:vertAlign w:val="superscript"/>
                <w:lang w:val="en-US"/>
              </w:rPr>
              <w:t>2</w:t>
            </w:r>
            <w:r w:rsidRPr="009D08CE">
              <w:rPr>
                <w:lang w:val="en-US"/>
              </w:rPr>
              <w:t>)</w:t>
            </w:r>
          </w:p>
        </w:tc>
      </w:tr>
      <w:tr w:rsidR="001819BD" w:rsidRPr="009D08CE" w14:paraId="69176B14" w14:textId="77777777" w:rsidTr="00BF42C7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  <w:vAlign w:val="center"/>
          </w:tcPr>
          <w:p w14:paraId="7A39BA78" w14:textId="4F9015B3" w:rsidR="001819BD" w:rsidRPr="009D08CE" w:rsidRDefault="00B97CD7" w:rsidP="00BF42C7">
            <w:pPr>
              <w:spacing w:line="276" w:lineRule="auto"/>
              <w:rPr>
                <w:b w:val="0"/>
                <w:bCs w:val="0"/>
                <w:lang w:val="en-US"/>
              </w:rPr>
            </w:pPr>
            <w:r w:rsidRPr="009D08CE">
              <w:rPr>
                <w:b w:val="0"/>
                <w:bCs w:val="0"/>
                <w:lang w:val="en-US"/>
              </w:rPr>
              <w:t>Compute Difference</w:t>
            </w:r>
          </w:p>
        </w:tc>
        <w:tc>
          <w:tcPr>
            <w:tcW w:w="2271" w:type="dxa"/>
            <w:vAlign w:val="center"/>
          </w:tcPr>
          <w:p w14:paraId="13B3858F" w14:textId="23B39B6D" w:rsidR="001819BD" w:rsidRPr="009D08CE" w:rsidRDefault="001819BD" w:rsidP="00BF42C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D08CE">
              <w:rPr>
                <w:lang w:val="en-US"/>
              </w:rPr>
              <w:t>O(</w:t>
            </w:r>
            <w:r w:rsidR="00B97CD7" w:rsidRPr="009D08CE">
              <w:rPr>
                <w:lang w:val="en-US"/>
              </w:rPr>
              <w:t>n</w:t>
            </w:r>
            <w:r w:rsidR="009B64CF" w:rsidRPr="009D08CE">
              <w:rPr>
                <w:vertAlign w:val="superscript"/>
                <w:lang w:val="en-US"/>
              </w:rPr>
              <w:t>2</w:t>
            </w:r>
            <w:r w:rsidRPr="009D08CE">
              <w:rPr>
                <w:lang w:val="en-US"/>
              </w:rPr>
              <w:t>)</w:t>
            </w:r>
          </w:p>
        </w:tc>
      </w:tr>
      <w:tr w:rsidR="001819BD" w:rsidRPr="009D08CE" w14:paraId="5DA7EBDB" w14:textId="77777777" w:rsidTr="00BF42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  <w:vAlign w:val="center"/>
          </w:tcPr>
          <w:p w14:paraId="4273DDF2" w14:textId="02E8B460" w:rsidR="001819BD" w:rsidRPr="009D08CE" w:rsidRDefault="00B97CD7" w:rsidP="00BF42C7">
            <w:pPr>
              <w:spacing w:line="276" w:lineRule="auto"/>
              <w:rPr>
                <w:b w:val="0"/>
                <w:bCs w:val="0"/>
                <w:lang w:val="en-US"/>
              </w:rPr>
            </w:pPr>
            <w:r w:rsidRPr="009D08CE">
              <w:rPr>
                <w:b w:val="0"/>
                <w:bCs w:val="0"/>
                <w:lang w:val="en-US"/>
              </w:rPr>
              <w:t>Compute Intersections</w:t>
            </w:r>
          </w:p>
        </w:tc>
        <w:tc>
          <w:tcPr>
            <w:tcW w:w="2271" w:type="dxa"/>
            <w:vAlign w:val="center"/>
          </w:tcPr>
          <w:p w14:paraId="7216542B" w14:textId="3C5E6663" w:rsidR="001819BD" w:rsidRPr="009D08CE" w:rsidRDefault="00B97CD7" w:rsidP="00BF42C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D08CE">
              <w:rPr>
                <w:lang w:val="en-US"/>
              </w:rPr>
              <w:t>O(n</w:t>
            </w:r>
            <w:r w:rsidR="009B64CF" w:rsidRPr="009D08CE">
              <w:rPr>
                <w:vertAlign w:val="superscript"/>
                <w:lang w:val="en-US"/>
              </w:rPr>
              <w:t>2</w:t>
            </w:r>
            <w:r w:rsidRPr="009D08CE">
              <w:rPr>
                <w:lang w:val="en-US"/>
              </w:rPr>
              <w:t>)</w:t>
            </w:r>
          </w:p>
        </w:tc>
      </w:tr>
      <w:tr w:rsidR="00B97CD7" w:rsidRPr="009D08CE" w14:paraId="330E8940" w14:textId="77777777" w:rsidTr="00BF42C7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  <w:vAlign w:val="center"/>
          </w:tcPr>
          <w:p w14:paraId="04DE9894" w14:textId="47AA2FDF" w:rsidR="00B97CD7" w:rsidRPr="009D08CE" w:rsidRDefault="00B97CD7" w:rsidP="00BF42C7">
            <w:pPr>
              <w:spacing w:line="276" w:lineRule="auto"/>
              <w:rPr>
                <w:b w:val="0"/>
                <w:bCs w:val="0"/>
                <w:lang w:val="en-US"/>
              </w:rPr>
            </w:pPr>
            <w:r w:rsidRPr="009D08CE">
              <w:rPr>
                <w:b w:val="0"/>
                <w:bCs w:val="0"/>
                <w:lang w:val="en-US"/>
              </w:rPr>
              <w:t>Test if subset</w:t>
            </w:r>
          </w:p>
        </w:tc>
        <w:tc>
          <w:tcPr>
            <w:tcW w:w="2271" w:type="dxa"/>
            <w:vAlign w:val="center"/>
          </w:tcPr>
          <w:p w14:paraId="6A900B4D" w14:textId="0C8AA9E0" w:rsidR="00B97CD7" w:rsidRPr="009D08CE" w:rsidRDefault="00B97CD7" w:rsidP="00BF42C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D08CE">
              <w:rPr>
                <w:lang w:val="en-US"/>
              </w:rPr>
              <w:t>O(n</w:t>
            </w:r>
            <w:r w:rsidR="009B64CF" w:rsidRPr="009D08CE">
              <w:rPr>
                <w:vertAlign w:val="superscript"/>
                <w:lang w:val="en-US"/>
              </w:rPr>
              <w:t>2</w:t>
            </w:r>
            <w:r w:rsidRPr="009D08CE">
              <w:rPr>
                <w:lang w:val="en-US"/>
              </w:rPr>
              <w:t>)</w:t>
            </w:r>
          </w:p>
        </w:tc>
      </w:tr>
      <w:tr w:rsidR="00B97CD7" w:rsidRPr="0056139C" w14:paraId="4550B8F2" w14:textId="77777777" w:rsidTr="00BF42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  <w:vAlign w:val="center"/>
          </w:tcPr>
          <w:p w14:paraId="53EC27A0" w14:textId="64E0EF00" w:rsidR="00B97CD7" w:rsidRPr="009D08CE" w:rsidRDefault="00B97CD7" w:rsidP="00BF42C7">
            <w:pPr>
              <w:spacing w:line="276" w:lineRule="auto"/>
              <w:rPr>
                <w:b w:val="0"/>
                <w:bCs w:val="0"/>
                <w:lang w:val="en-US"/>
              </w:rPr>
            </w:pPr>
            <w:r w:rsidRPr="009D08CE">
              <w:rPr>
                <w:b w:val="0"/>
                <w:bCs w:val="0"/>
                <w:lang w:val="en-US"/>
              </w:rPr>
              <w:t>Iterate over all stored values</w:t>
            </w:r>
          </w:p>
        </w:tc>
        <w:tc>
          <w:tcPr>
            <w:tcW w:w="2271" w:type="dxa"/>
            <w:vAlign w:val="center"/>
          </w:tcPr>
          <w:p w14:paraId="25B90064" w14:textId="77777777" w:rsidR="00B97CD7" w:rsidRPr="009D08CE" w:rsidRDefault="00B97CD7" w:rsidP="00BF42C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77FFBD8D" w14:textId="23BD5DD3" w:rsidR="005006F5" w:rsidRPr="00607BAA" w:rsidRDefault="005006F5" w:rsidP="00607BAA">
      <w:pPr>
        <w:pStyle w:val="Heading2"/>
        <w:numPr>
          <w:ilvl w:val="0"/>
          <w:numId w:val="16"/>
        </w:numPr>
        <w:jc w:val="left"/>
        <w:rPr>
          <w:rStyle w:val="Heading2Char"/>
          <w:caps/>
          <w:lang w:val="en-US"/>
        </w:rPr>
      </w:pPr>
      <w:bookmarkStart w:id="84" w:name="_Toc61164725"/>
      <w:r>
        <w:rPr>
          <w:rStyle w:val="Heading2Char"/>
          <w:caps/>
          <w:lang w:val="en-US"/>
        </w:rPr>
        <w:lastRenderedPageBreak/>
        <w:t>List / Finite S</w:t>
      </w:r>
      <w:r w:rsidR="00607BAA">
        <w:rPr>
          <w:rStyle w:val="Heading2Char"/>
          <w:caps/>
          <w:lang w:val="en-US"/>
        </w:rPr>
        <w:t>EQUENCE</w:t>
      </w:r>
      <w:bookmarkEnd w:id="84"/>
    </w:p>
    <w:p w14:paraId="2917C914" w14:textId="7D0559CB" w:rsidR="005006F5" w:rsidRPr="009D08CE" w:rsidRDefault="005006F5" w:rsidP="005006F5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Ordered collection of elements where the order is associated with the element’s numeric position within the list.</w:t>
      </w:r>
      <w:r w:rsidR="00860FFB">
        <w:rPr>
          <w:lang w:val="en-US"/>
        </w:rPr>
        <w:t xml:space="preserve"> Repetitions are allowed, and it can </w:t>
      </w:r>
      <w:r w:rsidRPr="009D08CE">
        <w:rPr>
          <w:lang w:val="en-US"/>
        </w:rPr>
        <w:t>be implemented as</w:t>
      </w:r>
    </w:p>
    <w:p w14:paraId="1089CBAD" w14:textId="14EDEF5E" w:rsidR="005006F5" w:rsidRDefault="005006F5" w:rsidP="005006F5">
      <w:pPr>
        <w:pStyle w:val="ListParagraph"/>
        <w:numPr>
          <w:ilvl w:val="1"/>
          <w:numId w:val="15"/>
        </w:numPr>
        <w:rPr>
          <w:lang w:val="en-US"/>
        </w:rPr>
      </w:pPr>
      <w:r>
        <w:rPr>
          <w:lang w:val="en-US"/>
        </w:rPr>
        <w:t>Static-size List</w:t>
      </w:r>
      <w:r w:rsidRPr="009D08CE">
        <w:rPr>
          <w:lang w:val="en-US"/>
        </w:rPr>
        <w:t xml:space="preserve"> (</w:t>
      </w:r>
      <w:r w:rsidR="001970FA">
        <w:rPr>
          <w:lang w:val="en-US"/>
        </w:rPr>
        <w:t xml:space="preserve">capacity </w:t>
      </w:r>
      <w:r w:rsidRPr="009D08CE">
        <w:rPr>
          <w:lang w:val="en-US"/>
        </w:rPr>
        <w:t>of</w:t>
      </w:r>
      <w:r w:rsidR="001970FA">
        <w:rPr>
          <w:lang w:val="en-US"/>
        </w:rPr>
        <w:t xml:space="preserve"> list</w:t>
      </w:r>
      <w:r w:rsidRPr="009D08CE">
        <w:rPr>
          <w:lang w:val="en-US"/>
        </w:rPr>
        <w:t xml:space="preserve"> cannot be changed)</w:t>
      </w:r>
    </w:p>
    <w:p w14:paraId="0704AC5D" w14:textId="3849577C" w:rsidR="00393AD9" w:rsidRPr="009D08CE" w:rsidRDefault="00393AD9" w:rsidP="00393AD9">
      <w:pPr>
        <w:pStyle w:val="ListParagraph"/>
        <w:numPr>
          <w:ilvl w:val="2"/>
          <w:numId w:val="15"/>
        </w:numPr>
        <w:rPr>
          <w:lang w:val="en-US"/>
        </w:rPr>
      </w:pPr>
      <w:r>
        <w:rPr>
          <w:lang w:val="en-US"/>
        </w:rPr>
        <w:t>Array</w:t>
      </w:r>
    </w:p>
    <w:p w14:paraId="731C7605" w14:textId="6096E0A6" w:rsidR="00A87D3B" w:rsidRDefault="005006F5" w:rsidP="00A87D3B">
      <w:pPr>
        <w:pStyle w:val="ListParagraph"/>
        <w:numPr>
          <w:ilvl w:val="1"/>
          <w:numId w:val="15"/>
        </w:numPr>
        <w:rPr>
          <w:lang w:val="en-US"/>
        </w:rPr>
      </w:pPr>
      <w:r>
        <w:rPr>
          <w:lang w:val="en-US"/>
        </w:rPr>
        <w:t>Dynamic-size List</w:t>
      </w:r>
      <w:r w:rsidRPr="009D08CE">
        <w:rPr>
          <w:lang w:val="en-US"/>
        </w:rPr>
        <w:t xml:space="preserve"> (</w:t>
      </w:r>
      <w:r w:rsidR="001970FA">
        <w:rPr>
          <w:lang w:val="en-US"/>
        </w:rPr>
        <w:t xml:space="preserve">every time the capacity </w:t>
      </w:r>
      <w:r w:rsidRPr="009D08CE">
        <w:rPr>
          <w:lang w:val="en-US"/>
        </w:rPr>
        <w:t xml:space="preserve">is reached, previous </w:t>
      </w:r>
      <w:r w:rsidR="002854D8">
        <w:rPr>
          <w:lang w:val="en-US"/>
        </w:rPr>
        <w:t>list</w:t>
      </w:r>
      <w:r w:rsidRPr="009D08CE">
        <w:rPr>
          <w:lang w:val="en-US"/>
        </w:rPr>
        <w:t xml:space="preserve"> size is doubled)</w:t>
      </w:r>
    </w:p>
    <w:p w14:paraId="17353831" w14:textId="3855FC97" w:rsidR="00393AD9" w:rsidRDefault="00393AD9" w:rsidP="00393AD9">
      <w:pPr>
        <w:pStyle w:val="ListParagraph"/>
        <w:numPr>
          <w:ilvl w:val="2"/>
          <w:numId w:val="15"/>
        </w:numPr>
        <w:rPr>
          <w:lang w:val="en-US"/>
        </w:rPr>
      </w:pPr>
      <w:r>
        <w:rPr>
          <w:lang w:val="en-US"/>
        </w:rPr>
        <w:t>Array</w:t>
      </w:r>
      <w:r w:rsidR="005C63D5">
        <w:rPr>
          <w:lang w:val="en-US"/>
        </w:rPr>
        <w:t xml:space="preserve"> </w:t>
      </w:r>
      <w:r>
        <w:rPr>
          <w:lang w:val="en-US"/>
        </w:rPr>
        <w:t>List</w:t>
      </w:r>
    </w:p>
    <w:p w14:paraId="0CB2ADD9" w14:textId="22078109" w:rsidR="00393AD9" w:rsidRDefault="00393AD9" w:rsidP="00393AD9">
      <w:pPr>
        <w:pStyle w:val="ListParagraph"/>
        <w:numPr>
          <w:ilvl w:val="2"/>
          <w:numId w:val="15"/>
        </w:numPr>
        <w:rPr>
          <w:lang w:val="en-US"/>
        </w:rPr>
      </w:pPr>
      <w:r>
        <w:rPr>
          <w:lang w:val="en-US"/>
        </w:rPr>
        <w:t>Linked List</w:t>
      </w:r>
    </w:p>
    <w:p w14:paraId="4D9368CE" w14:textId="77777777" w:rsidR="00A87D3B" w:rsidRPr="009200B5" w:rsidRDefault="00A87D3B" w:rsidP="009200B5">
      <w:pPr>
        <w:pStyle w:val="ListParagraph"/>
        <w:spacing w:after="0" w:line="240" w:lineRule="auto"/>
        <w:ind w:left="1788"/>
        <w:rPr>
          <w:lang w:val="en-US"/>
        </w:rPr>
      </w:pPr>
    </w:p>
    <w:tbl>
      <w:tblPr>
        <w:tblStyle w:val="ListTable4-Accent6"/>
        <w:tblW w:w="0" w:type="auto"/>
        <w:tblLayout w:type="fixed"/>
        <w:tblCellMar>
          <w:left w:w="216" w:type="dxa"/>
        </w:tblCellMar>
        <w:tblLook w:val="04A0" w:firstRow="1" w:lastRow="0" w:firstColumn="1" w:lastColumn="0" w:noHBand="0" w:noVBand="1"/>
      </w:tblPr>
      <w:tblGrid>
        <w:gridCol w:w="5218"/>
        <w:gridCol w:w="1899"/>
        <w:gridCol w:w="1899"/>
      </w:tblGrid>
      <w:tr w:rsidR="00393AD9" w:rsidRPr="009D08CE" w14:paraId="13908AF9" w14:textId="1EC65837" w:rsidTr="00F139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60891DF8" w14:textId="77777777" w:rsidR="00393AD9" w:rsidRPr="009D08CE" w:rsidRDefault="00393AD9" w:rsidP="00F139A6">
            <w:pPr>
              <w:spacing w:line="276" w:lineRule="auto"/>
              <w:jc w:val="center"/>
              <w:rPr>
                <w:b w:val="0"/>
                <w:bCs w:val="0"/>
                <w:lang w:val="en-US"/>
              </w:rPr>
            </w:pPr>
            <w:r w:rsidRPr="009D08CE">
              <w:rPr>
                <w:b w:val="0"/>
                <w:bCs w:val="0"/>
                <w:lang w:val="en-US"/>
              </w:rPr>
              <w:t>Operations</w:t>
            </w:r>
          </w:p>
        </w:tc>
        <w:tc>
          <w:tcPr>
            <w:tcW w:w="1899" w:type="dxa"/>
            <w:vAlign w:val="center"/>
          </w:tcPr>
          <w:p w14:paraId="074F9840" w14:textId="5C8BB64B" w:rsidR="00393AD9" w:rsidRPr="009D08CE" w:rsidRDefault="00393AD9" w:rsidP="00F139A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Array List</w:t>
            </w:r>
          </w:p>
        </w:tc>
        <w:tc>
          <w:tcPr>
            <w:tcW w:w="1899" w:type="dxa"/>
            <w:vAlign w:val="center"/>
          </w:tcPr>
          <w:p w14:paraId="3A32EA6E" w14:textId="536828DF" w:rsidR="00393AD9" w:rsidRDefault="00393AD9" w:rsidP="00F139A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Linked List</w:t>
            </w:r>
          </w:p>
        </w:tc>
      </w:tr>
      <w:tr w:rsidR="00393AD9" w:rsidRPr="0056139C" w14:paraId="00398F8B" w14:textId="4E585D7E" w:rsidTr="00F13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2B301D05" w14:textId="560A053C" w:rsidR="00393AD9" w:rsidRPr="009D08CE" w:rsidRDefault="00393AD9" w:rsidP="00F139A6">
            <w:pPr>
              <w:spacing w:line="276" w:lineRule="auto"/>
              <w:rPr>
                <w:b w:val="0"/>
                <w:bCs w:val="0"/>
                <w:lang w:val="en-US"/>
              </w:rPr>
            </w:pPr>
            <w:r w:rsidRPr="009D08CE">
              <w:rPr>
                <w:b w:val="0"/>
                <w:bCs w:val="0"/>
                <w:lang w:val="en-US"/>
              </w:rPr>
              <w:t>Add new element</w:t>
            </w:r>
            <w:r>
              <w:rPr>
                <w:b w:val="0"/>
                <w:bCs w:val="0"/>
                <w:lang w:val="en-US"/>
              </w:rPr>
              <w:t xml:space="preserve"> at end</w:t>
            </w:r>
          </w:p>
        </w:tc>
        <w:tc>
          <w:tcPr>
            <w:tcW w:w="1899" w:type="dxa"/>
            <w:vAlign w:val="center"/>
          </w:tcPr>
          <w:p w14:paraId="6FD602E2" w14:textId="504365D5" w:rsidR="00393AD9" w:rsidRPr="009D08CE" w:rsidRDefault="00393AD9" w:rsidP="00F139A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D08CE">
              <w:rPr>
                <w:lang w:val="en-US"/>
              </w:rPr>
              <w:t>O(</w:t>
            </w:r>
            <w:r>
              <w:rPr>
                <w:lang w:val="en-US"/>
              </w:rPr>
              <w:t>1</w:t>
            </w:r>
            <w:r w:rsidRPr="009D08CE">
              <w:rPr>
                <w:lang w:val="en-US"/>
              </w:rPr>
              <w:t>)</w:t>
            </w:r>
          </w:p>
        </w:tc>
        <w:tc>
          <w:tcPr>
            <w:tcW w:w="1899" w:type="dxa"/>
            <w:vAlign w:val="center"/>
          </w:tcPr>
          <w:p w14:paraId="2F079B51" w14:textId="364F725B" w:rsidR="00393AD9" w:rsidRPr="009D08CE" w:rsidRDefault="00393AD9" w:rsidP="00F139A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n)</w:t>
            </w:r>
            <w:r w:rsidR="00AA199E">
              <w:rPr>
                <w:lang w:val="en-US"/>
              </w:rPr>
              <w:t xml:space="preserve"> OR O(1) </w:t>
            </w:r>
            <w:r w:rsidR="00AA199E" w:rsidRPr="00AA199E">
              <w:rPr>
                <w:sz w:val="14"/>
                <w:szCs w:val="14"/>
                <w:lang w:val="en-US"/>
              </w:rPr>
              <w:t>with dummy tail</w:t>
            </w:r>
          </w:p>
        </w:tc>
      </w:tr>
      <w:tr w:rsidR="00393AD9" w:rsidRPr="00AF7A08" w14:paraId="2CC44FDE" w14:textId="51DE4585" w:rsidTr="00F139A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50C59848" w14:textId="6ECAF58B" w:rsidR="00393AD9" w:rsidRPr="009D08CE" w:rsidRDefault="00393AD9" w:rsidP="00F139A6">
            <w:pPr>
              <w:spacing w:line="276" w:lineRule="auto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Add new element at position i</w:t>
            </w:r>
          </w:p>
        </w:tc>
        <w:tc>
          <w:tcPr>
            <w:tcW w:w="1899" w:type="dxa"/>
            <w:vAlign w:val="center"/>
          </w:tcPr>
          <w:p w14:paraId="476FF2D9" w14:textId="41F2C4E9" w:rsidR="00393AD9" w:rsidRPr="009D08CE" w:rsidRDefault="00393AD9" w:rsidP="00F139A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  <w:tc>
          <w:tcPr>
            <w:tcW w:w="1899" w:type="dxa"/>
            <w:vAlign w:val="center"/>
          </w:tcPr>
          <w:p w14:paraId="571DEA03" w14:textId="7DEAFF30" w:rsidR="00393AD9" w:rsidRPr="009D08CE" w:rsidRDefault="00393AD9" w:rsidP="00F139A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</w:t>
            </w:r>
            <w:r w:rsidR="00A14575">
              <w:rPr>
                <w:lang w:val="en-US"/>
              </w:rPr>
              <w:t>n</w:t>
            </w:r>
            <w:r>
              <w:rPr>
                <w:lang w:val="en-US"/>
              </w:rPr>
              <w:t>)</w:t>
            </w:r>
          </w:p>
        </w:tc>
      </w:tr>
      <w:tr w:rsidR="00393AD9" w:rsidRPr="009D08CE" w14:paraId="61405F91" w14:textId="31A7681B" w:rsidTr="00F13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3B44694A" w14:textId="5E0F3AE8" w:rsidR="00393AD9" w:rsidRPr="009D08CE" w:rsidRDefault="00393AD9" w:rsidP="00F139A6">
            <w:pPr>
              <w:spacing w:line="276" w:lineRule="auto"/>
              <w:rPr>
                <w:b w:val="0"/>
                <w:bCs w:val="0"/>
                <w:lang w:val="en-US"/>
              </w:rPr>
            </w:pPr>
            <w:r w:rsidRPr="009D08CE">
              <w:rPr>
                <w:b w:val="0"/>
                <w:bCs w:val="0"/>
                <w:lang w:val="en-US"/>
              </w:rPr>
              <w:t xml:space="preserve">Remove </w:t>
            </w:r>
            <w:r>
              <w:rPr>
                <w:b w:val="0"/>
                <w:bCs w:val="0"/>
                <w:lang w:val="en-US"/>
              </w:rPr>
              <w:t>first</w:t>
            </w:r>
            <w:r w:rsidRPr="009D08CE">
              <w:rPr>
                <w:b w:val="0"/>
                <w:bCs w:val="0"/>
                <w:lang w:val="en-US"/>
              </w:rPr>
              <w:t xml:space="preserve"> copy of an element</w:t>
            </w:r>
          </w:p>
        </w:tc>
        <w:tc>
          <w:tcPr>
            <w:tcW w:w="1899" w:type="dxa"/>
            <w:vAlign w:val="center"/>
          </w:tcPr>
          <w:p w14:paraId="4A8812A7" w14:textId="77777777" w:rsidR="00393AD9" w:rsidRPr="009D08CE" w:rsidRDefault="00393AD9" w:rsidP="00F139A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D08CE">
              <w:rPr>
                <w:lang w:val="en-US"/>
              </w:rPr>
              <w:t>O(n)</w:t>
            </w:r>
          </w:p>
        </w:tc>
        <w:tc>
          <w:tcPr>
            <w:tcW w:w="1899" w:type="dxa"/>
            <w:vAlign w:val="center"/>
          </w:tcPr>
          <w:p w14:paraId="7E51A6AD" w14:textId="69CA991F" w:rsidR="00393AD9" w:rsidRPr="009D08CE" w:rsidRDefault="00393AD9" w:rsidP="00F139A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</w:tr>
      <w:tr w:rsidR="00393AD9" w:rsidRPr="00AF7A08" w14:paraId="7C4A5A44" w14:textId="1D743702" w:rsidTr="00F139A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7F66B937" w14:textId="38B25828" w:rsidR="00393AD9" w:rsidRPr="009D08CE" w:rsidRDefault="00393AD9" w:rsidP="00F139A6">
            <w:pPr>
              <w:spacing w:line="276" w:lineRule="auto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Remove element at position i</w:t>
            </w:r>
          </w:p>
        </w:tc>
        <w:tc>
          <w:tcPr>
            <w:tcW w:w="1899" w:type="dxa"/>
            <w:vAlign w:val="center"/>
          </w:tcPr>
          <w:p w14:paraId="22DC6639" w14:textId="0950B379" w:rsidR="00393AD9" w:rsidRPr="009D08CE" w:rsidRDefault="00393AD9" w:rsidP="00F139A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  <w:tc>
          <w:tcPr>
            <w:tcW w:w="1899" w:type="dxa"/>
            <w:vAlign w:val="center"/>
          </w:tcPr>
          <w:p w14:paraId="0E6EFA75" w14:textId="20F4CC79" w:rsidR="00393AD9" w:rsidRDefault="00D52BAC" w:rsidP="00F139A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</w:tr>
      <w:tr w:rsidR="00393AD9" w:rsidRPr="00AF7A08" w14:paraId="66BAC355" w14:textId="528B0CDB" w:rsidTr="00F13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39F31661" w14:textId="441B309A" w:rsidR="00393AD9" w:rsidRPr="009D08CE" w:rsidRDefault="00393AD9" w:rsidP="00F139A6">
            <w:pPr>
              <w:spacing w:line="276" w:lineRule="auto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Remove all copies of an element</w:t>
            </w:r>
          </w:p>
        </w:tc>
        <w:tc>
          <w:tcPr>
            <w:tcW w:w="1899" w:type="dxa"/>
            <w:vAlign w:val="center"/>
          </w:tcPr>
          <w:p w14:paraId="3DAE6739" w14:textId="6B3B4AEF" w:rsidR="00393AD9" w:rsidRPr="009D08CE" w:rsidRDefault="00393AD9" w:rsidP="00F139A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</w:t>
            </w:r>
            <w:r w:rsidR="00C83C78">
              <w:rPr>
                <w:lang w:val="en-US"/>
              </w:rPr>
              <w:t>n</w:t>
            </w:r>
            <w:r>
              <w:rPr>
                <w:lang w:val="en-US"/>
              </w:rPr>
              <w:t>)</w:t>
            </w:r>
          </w:p>
        </w:tc>
        <w:tc>
          <w:tcPr>
            <w:tcW w:w="1899" w:type="dxa"/>
            <w:vAlign w:val="center"/>
          </w:tcPr>
          <w:p w14:paraId="3B7909CC" w14:textId="3CE32D4A" w:rsidR="00393AD9" w:rsidRDefault="00B45D95" w:rsidP="00F139A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</w:tr>
      <w:tr w:rsidR="00393AD9" w:rsidRPr="009D08CE" w14:paraId="0F45229D" w14:textId="2D79A197" w:rsidTr="00F139A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7D9F21C7" w14:textId="564F9A4F" w:rsidR="00393AD9" w:rsidRPr="009D08CE" w:rsidRDefault="00393AD9" w:rsidP="00F139A6">
            <w:pPr>
              <w:spacing w:line="276" w:lineRule="auto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Get element at position i</w:t>
            </w:r>
          </w:p>
        </w:tc>
        <w:tc>
          <w:tcPr>
            <w:tcW w:w="1899" w:type="dxa"/>
            <w:vAlign w:val="center"/>
          </w:tcPr>
          <w:p w14:paraId="5CDFC2E8" w14:textId="440BF14B" w:rsidR="00393AD9" w:rsidRPr="009D08CE" w:rsidRDefault="00393AD9" w:rsidP="00F139A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D08CE">
              <w:rPr>
                <w:lang w:val="en-US"/>
              </w:rPr>
              <w:t>O(</w:t>
            </w:r>
            <w:r>
              <w:rPr>
                <w:lang w:val="en-US"/>
              </w:rPr>
              <w:t>1</w:t>
            </w:r>
            <w:r w:rsidRPr="009D08CE">
              <w:rPr>
                <w:lang w:val="en-US"/>
              </w:rPr>
              <w:t>)</w:t>
            </w:r>
          </w:p>
        </w:tc>
        <w:tc>
          <w:tcPr>
            <w:tcW w:w="1899" w:type="dxa"/>
            <w:vAlign w:val="center"/>
          </w:tcPr>
          <w:p w14:paraId="2E38E676" w14:textId="49202DC4" w:rsidR="00393AD9" w:rsidRPr="009D08CE" w:rsidRDefault="00B45D95" w:rsidP="00F139A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</w:tr>
      <w:tr w:rsidR="00393AD9" w:rsidRPr="009D08CE" w14:paraId="40A7C898" w14:textId="57EE1714" w:rsidTr="00F13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6A4D9CD3" w14:textId="3B4CC4D5" w:rsidR="00393AD9" w:rsidRPr="009D08CE" w:rsidRDefault="00393AD9" w:rsidP="00F139A6">
            <w:pPr>
              <w:spacing w:line="276" w:lineRule="auto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Set element at position i</w:t>
            </w:r>
          </w:p>
        </w:tc>
        <w:tc>
          <w:tcPr>
            <w:tcW w:w="1899" w:type="dxa"/>
            <w:vAlign w:val="center"/>
          </w:tcPr>
          <w:p w14:paraId="3E8648E8" w14:textId="10FE0EE5" w:rsidR="00393AD9" w:rsidRPr="009D08CE" w:rsidRDefault="00393AD9" w:rsidP="00F139A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D08CE">
              <w:rPr>
                <w:lang w:val="en-US"/>
              </w:rPr>
              <w:t>O(</w:t>
            </w:r>
            <w:r>
              <w:rPr>
                <w:lang w:val="en-US"/>
              </w:rPr>
              <w:t>1</w:t>
            </w:r>
            <w:r w:rsidRPr="009D08CE">
              <w:rPr>
                <w:lang w:val="en-US"/>
              </w:rPr>
              <w:t>)</w:t>
            </w:r>
          </w:p>
        </w:tc>
        <w:tc>
          <w:tcPr>
            <w:tcW w:w="1899" w:type="dxa"/>
            <w:vAlign w:val="center"/>
          </w:tcPr>
          <w:p w14:paraId="63F84EC7" w14:textId="60DE71E8" w:rsidR="00393AD9" w:rsidRPr="009D08CE" w:rsidRDefault="00B45D95" w:rsidP="00F139A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</w:tr>
      <w:tr w:rsidR="00393AD9" w:rsidRPr="009D08CE" w14:paraId="589FA90C" w14:textId="47F31371" w:rsidTr="00F139A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7FC740AA" w14:textId="475F26F3" w:rsidR="00393AD9" w:rsidRPr="009D08CE" w:rsidRDefault="00393AD9" w:rsidP="00F139A6">
            <w:pPr>
              <w:spacing w:line="276" w:lineRule="auto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Get first element</w:t>
            </w:r>
          </w:p>
        </w:tc>
        <w:tc>
          <w:tcPr>
            <w:tcW w:w="1899" w:type="dxa"/>
            <w:vAlign w:val="center"/>
          </w:tcPr>
          <w:p w14:paraId="1A08A49C" w14:textId="77777777" w:rsidR="00393AD9" w:rsidRPr="009D08CE" w:rsidRDefault="00393AD9" w:rsidP="00F139A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D08CE">
              <w:rPr>
                <w:lang w:val="en-US"/>
              </w:rPr>
              <w:t>O(1)</w:t>
            </w:r>
          </w:p>
        </w:tc>
        <w:tc>
          <w:tcPr>
            <w:tcW w:w="1899" w:type="dxa"/>
            <w:vAlign w:val="center"/>
          </w:tcPr>
          <w:p w14:paraId="533DA626" w14:textId="5585A323" w:rsidR="00393AD9" w:rsidRPr="009D08CE" w:rsidRDefault="00B45D95" w:rsidP="00F139A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1)</w:t>
            </w:r>
          </w:p>
        </w:tc>
      </w:tr>
      <w:tr w:rsidR="00393AD9" w:rsidRPr="0056139C" w14:paraId="538EF6C7" w14:textId="7F1BE04F" w:rsidTr="00F13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002509EE" w14:textId="4F18F0B8" w:rsidR="00393AD9" w:rsidRPr="009D08CE" w:rsidRDefault="00393AD9" w:rsidP="00F139A6">
            <w:pPr>
              <w:spacing w:line="276" w:lineRule="auto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Get last element</w:t>
            </w:r>
          </w:p>
        </w:tc>
        <w:tc>
          <w:tcPr>
            <w:tcW w:w="1899" w:type="dxa"/>
            <w:vAlign w:val="center"/>
          </w:tcPr>
          <w:p w14:paraId="27FA9766" w14:textId="77777777" w:rsidR="00393AD9" w:rsidRPr="009D08CE" w:rsidRDefault="00393AD9" w:rsidP="00F139A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D08CE">
              <w:rPr>
                <w:lang w:val="en-US"/>
              </w:rPr>
              <w:t>O(1)</w:t>
            </w:r>
          </w:p>
        </w:tc>
        <w:tc>
          <w:tcPr>
            <w:tcW w:w="1899" w:type="dxa"/>
            <w:vAlign w:val="center"/>
          </w:tcPr>
          <w:p w14:paraId="6B79351A" w14:textId="0426D3FE" w:rsidR="00393AD9" w:rsidRPr="009D08CE" w:rsidRDefault="00B45D95" w:rsidP="00F139A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O(n) OR O(1) </w:t>
            </w:r>
            <w:r w:rsidRPr="00AA199E">
              <w:rPr>
                <w:sz w:val="14"/>
                <w:szCs w:val="14"/>
                <w:lang w:val="en-US"/>
              </w:rPr>
              <w:t>with dummy tail</w:t>
            </w:r>
          </w:p>
        </w:tc>
      </w:tr>
      <w:tr w:rsidR="00393AD9" w:rsidRPr="009D08CE" w14:paraId="298FC0D2" w14:textId="23F710C5" w:rsidTr="00F139A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2E9E0689" w14:textId="05F678A6" w:rsidR="00393AD9" w:rsidRPr="009D08CE" w:rsidRDefault="00393AD9" w:rsidP="00F139A6">
            <w:pPr>
              <w:spacing w:line="276" w:lineRule="auto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Get first index of element x</w:t>
            </w:r>
          </w:p>
        </w:tc>
        <w:tc>
          <w:tcPr>
            <w:tcW w:w="1899" w:type="dxa"/>
            <w:vAlign w:val="center"/>
          </w:tcPr>
          <w:p w14:paraId="7F6D923A" w14:textId="771C2524" w:rsidR="00393AD9" w:rsidRPr="009D08CE" w:rsidRDefault="00393AD9" w:rsidP="00F139A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D08CE">
              <w:rPr>
                <w:lang w:val="en-US"/>
              </w:rPr>
              <w:t>O(</w:t>
            </w:r>
            <w:r>
              <w:rPr>
                <w:lang w:val="en-US"/>
              </w:rPr>
              <w:t>n</w:t>
            </w:r>
            <w:r w:rsidRPr="009D08CE">
              <w:rPr>
                <w:lang w:val="en-US"/>
              </w:rPr>
              <w:t>)</w:t>
            </w:r>
          </w:p>
        </w:tc>
        <w:tc>
          <w:tcPr>
            <w:tcW w:w="1899" w:type="dxa"/>
            <w:vAlign w:val="center"/>
          </w:tcPr>
          <w:p w14:paraId="584B25D0" w14:textId="1D837FD4" w:rsidR="00393AD9" w:rsidRPr="009D08CE" w:rsidRDefault="00B45D95" w:rsidP="00F139A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</w:tr>
      <w:tr w:rsidR="00393AD9" w:rsidRPr="009D08CE" w14:paraId="75522CDC" w14:textId="55F68B01" w:rsidTr="00F13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0AE4F49C" w14:textId="5E2DBA11" w:rsidR="00393AD9" w:rsidRPr="009D08CE" w:rsidRDefault="00393AD9" w:rsidP="00F139A6">
            <w:pPr>
              <w:spacing w:line="276" w:lineRule="auto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Get last index of element x</w:t>
            </w:r>
          </w:p>
        </w:tc>
        <w:tc>
          <w:tcPr>
            <w:tcW w:w="1899" w:type="dxa"/>
            <w:vAlign w:val="center"/>
          </w:tcPr>
          <w:p w14:paraId="0C88C09E" w14:textId="04116532" w:rsidR="00393AD9" w:rsidRPr="009D08CE" w:rsidRDefault="00393AD9" w:rsidP="00F139A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D08CE">
              <w:rPr>
                <w:lang w:val="en-US"/>
              </w:rPr>
              <w:t>O(</w:t>
            </w:r>
            <w:r>
              <w:rPr>
                <w:lang w:val="en-US"/>
              </w:rPr>
              <w:t>n</w:t>
            </w:r>
            <w:r w:rsidRPr="009D08CE">
              <w:rPr>
                <w:lang w:val="en-US"/>
              </w:rPr>
              <w:t>)</w:t>
            </w:r>
          </w:p>
        </w:tc>
        <w:tc>
          <w:tcPr>
            <w:tcW w:w="1899" w:type="dxa"/>
            <w:vAlign w:val="center"/>
          </w:tcPr>
          <w:p w14:paraId="6E3F9B86" w14:textId="31A4641B" w:rsidR="00393AD9" w:rsidRPr="009D08CE" w:rsidRDefault="00B45D95" w:rsidP="00F139A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</w:tr>
      <w:tr w:rsidR="00393AD9" w:rsidRPr="009D08CE" w14:paraId="72CEC03B" w14:textId="193E4EAE" w:rsidTr="00F139A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6C8FEE5A" w14:textId="30EF906A" w:rsidR="00393AD9" w:rsidRPr="00AF7A08" w:rsidRDefault="00393AD9" w:rsidP="00F139A6">
            <w:pPr>
              <w:spacing w:line="276" w:lineRule="auto"/>
              <w:rPr>
                <w:lang w:val="en-US"/>
              </w:rPr>
            </w:pPr>
            <w:r>
              <w:rPr>
                <w:b w:val="0"/>
                <w:bCs w:val="0"/>
                <w:lang w:val="en-US"/>
              </w:rPr>
              <w:t>Get list size</w:t>
            </w:r>
          </w:p>
        </w:tc>
        <w:tc>
          <w:tcPr>
            <w:tcW w:w="1899" w:type="dxa"/>
            <w:vAlign w:val="center"/>
          </w:tcPr>
          <w:p w14:paraId="68B7EB67" w14:textId="6F11A413" w:rsidR="00393AD9" w:rsidRPr="009D08CE" w:rsidRDefault="00393AD9" w:rsidP="00F139A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D08CE">
              <w:rPr>
                <w:lang w:val="en-US"/>
              </w:rPr>
              <w:t>O(</w:t>
            </w:r>
            <w:r>
              <w:rPr>
                <w:lang w:val="en-US"/>
              </w:rPr>
              <w:t>1</w:t>
            </w:r>
            <w:r w:rsidRPr="009D08CE">
              <w:rPr>
                <w:lang w:val="en-US"/>
              </w:rPr>
              <w:t>)</w:t>
            </w:r>
          </w:p>
        </w:tc>
        <w:tc>
          <w:tcPr>
            <w:tcW w:w="1899" w:type="dxa"/>
            <w:vAlign w:val="center"/>
          </w:tcPr>
          <w:p w14:paraId="065D2B60" w14:textId="6AD486E6" w:rsidR="00393AD9" w:rsidRPr="009D08CE" w:rsidRDefault="00B45D95" w:rsidP="00F139A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1)</w:t>
            </w:r>
          </w:p>
        </w:tc>
      </w:tr>
      <w:tr w:rsidR="00393AD9" w:rsidRPr="009D08CE" w14:paraId="6D7A1584" w14:textId="3F55C443" w:rsidTr="00F13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00B19445" w14:textId="2208A032" w:rsidR="00393AD9" w:rsidRPr="009D08CE" w:rsidRDefault="00393AD9" w:rsidP="00F139A6">
            <w:pPr>
              <w:spacing w:line="276" w:lineRule="auto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Test if empty</w:t>
            </w:r>
          </w:p>
        </w:tc>
        <w:tc>
          <w:tcPr>
            <w:tcW w:w="1899" w:type="dxa"/>
            <w:vAlign w:val="center"/>
          </w:tcPr>
          <w:p w14:paraId="3791BFDB" w14:textId="3E5AD0AB" w:rsidR="00393AD9" w:rsidRPr="009D08CE" w:rsidRDefault="00393AD9" w:rsidP="00F139A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D08CE">
              <w:rPr>
                <w:lang w:val="en-US"/>
              </w:rPr>
              <w:t>O(</w:t>
            </w:r>
            <w:r>
              <w:rPr>
                <w:lang w:val="en-US"/>
              </w:rPr>
              <w:t>1</w:t>
            </w:r>
            <w:r w:rsidRPr="009D08CE">
              <w:rPr>
                <w:lang w:val="en-US"/>
              </w:rPr>
              <w:t>)</w:t>
            </w:r>
          </w:p>
        </w:tc>
        <w:tc>
          <w:tcPr>
            <w:tcW w:w="1899" w:type="dxa"/>
            <w:vAlign w:val="center"/>
          </w:tcPr>
          <w:p w14:paraId="585715A1" w14:textId="76C77517" w:rsidR="00393AD9" w:rsidRPr="009D08CE" w:rsidRDefault="00B45D95" w:rsidP="00F139A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1)</w:t>
            </w:r>
          </w:p>
        </w:tc>
      </w:tr>
      <w:tr w:rsidR="00393AD9" w:rsidRPr="00BF42C7" w14:paraId="1C4DFFF2" w14:textId="1FE5B2C8" w:rsidTr="00F139A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7F984FE7" w14:textId="6766D5B2" w:rsidR="00393AD9" w:rsidRPr="009D08CE" w:rsidRDefault="00393AD9" w:rsidP="00F139A6">
            <w:pPr>
              <w:spacing w:line="276" w:lineRule="auto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Test for element membership</w:t>
            </w:r>
          </w:p>
        </w:tc>
        <w:tc>
          <w:tcPr>
            <w:tcW w:w="1899" w:type="dxa"/>
            <w:vAlign w:val="center"/>
          </w:tcPr>
          <w:p w14:paraId="113E40F0" w14:textId="0B436FCC" w:rsidR="00393AD9" w:rsidRPr="009D08CE" w:rsidRDefault="00393AD9" w:rsidP="00F139A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  <w:tc>
          <w:tcPr>
            <w:tcW w:w="1899" w:type="dxa"/>
            <w:vAlign w:val="center"/>
          </w:tcPr>
          <w:p w14:paraId="4A086EB5" w14:textId="0BD91F37" w:rsidR="00393AD9" w:rsidRDefault="00B45D95" w:rsidP="00F139A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</w:tr>
      <w:tr w:rsidR="00393AD9" w:rsidRPr="00BF42C7" w14:paraId="6BC00E0B" w14:textId="408BFD9B" w:rsidTr="00F13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30F9403D" w14:textId="549615C5" w:rsidR="00393AD9" w:rsidRDefault="00393AD9" w:rsidP="00F139A6">
            <w:pPr>
              <w:spacing w:line="276" w:lineRule="auto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Clear list</w:t>
            </w:r>
          </w:p>
        </w:tc>
        <w:tc>
          <w:tcPr>
            <w:tcW w:w="1899" w:type="dxa"/>
            <w:vAlign w:val="center"/>
          </w:tcPr>
          <w:p w14:paraId="65223109" w14:textId="3EABF25F" w:rsidR="00393AD9" w:rsidRDefault="00393AD9" w:rsidP="00F139A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  <w:tc>
          <w:tcPr>
            <w:tcW w:w="1899" w:type="dxa"/>
            <w:vAlign w:val="center"/>
          </w:tcPr>
          <w:p w14:paraId="558CF3B5" w14:textId="5653E5CB" w:rsidR="00393AD9" w:rsidRDefault="00B45D95" w:rsidP="00F139A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</w:tr>
      <w:tr w:rsidR="00393AD9" w:rsidRPr="0056139C" w14:paraId="42485CEA" w14:textId="1B6E3CC6" w:rsidTr="00F139A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636D53BB" w14:textId="45C8629A" w:rsidR="00393AD9" w:rsidRDefault="00393AD9" w:rsidP="00F139A6">
            <w:pPr>
              <w:spacing w:line="276" w:lineRule="auto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Iterate over all stored values</w:t>
            </w:r>
          </w:p>
        </w:tc>
        <w:tc>
          <w:tcPr>
            <w:tcW w:w="1899" w:type="dxa"/>
            <w:vAlign w:val="center"/>
          </w:tcPr>
          <w:p w14:paraId="743221D2" w14:textId="77777777" w:rsidR="00393AD9" w:rsidRDefault="00393AD9" w:rsidP="00F139A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99" w:type="dxa"/>
            <w:vAlign w:val="center"/>
          </w:tcPr>
          <w:p w14:paraId="6F1E3F7C" w14:textId="77777777" w:rsidR="00393AD9" w:rsidRDefault="00393AD9" w:rsidP="00F139A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5CBF50A3" w14:textId="364907F4" w:rsidR="009672F2" w:rsidRDefault="009672F2" w:rsidP="00FB6BE4">
      <w:pPr>
        <w:spacing w:line="276" w:lineRule="auto"/>
        <w:rPr>
          <w:lang w:val="en-US"/>
        </w:rPr>
      </w:pPr>
    </w:p>
    <w:p w14:paraId="714F25BD" w14:textId="28B9BB2E" w:rsidR="00F139A6" w:rsidRDefault="00F139A6">
      <w:pPr>
        <w:rPr>
          <w:lang w:val="en-US"/>
        </w:rPr>
      </w:pPr>
      <w:r>
        <w:rPr>
          <w:lang w:val="en-US"/>
        </w:rPr>
        <w:br w:type="page"/>
      </w:r>
    </w:p>
    <w:p w14:paraId="148DCA57" w14:textId="4F348673" w:rsidR="00EB7BDB" w:rsidRPr="00EB7BDB" w:rsidRDefault="00F139A6" w:rsidP="00EB7BDB">
      <w:pPr>
        <w:pStyle w:val="ListParagraph"/>
        <w:numPr>
          <w:ilvl w:val="0"/>
          <w:numId w:val="16"/>
        </w:numPr>
        <w:spacing w:line="276" w:lineRule="auto"/>
        <w:rPr>
          <w:lang w:val="en-US"/>
        </w:rPr>
      </w:pPr>
      <w:bookmarkStart w:id="85" w:name="_Toc61164726"/>
      <w:r w:rsidRPr="00EB7BDB">
        <w:rPr>
          <w:rStyle w:val="Heading2Char"/>
        </w:rPr>
        <w:lastRenderedPageBreak/>
        <w:t>Stack</w:t>
      </w:r>
      <w:bookmarkEnd w:id="85"/>
    </w:p>
    <w:p w14:paraId="1B8E23AC" w14:textId="77777777" w:rsidR="007A47D2" w:rsidRDefault="007A47D2" w:rsidP="00EB7BDB">
      <w:pPr>
        <w:pStyle w:val="ListParagraph"/>
        <w:numPr>
          <w:ilvl w:val="1"/>
          <w:numId w:val="20"/>
        </w:numPr>
        <w:spacing w:line="276" w:lineRule="auto"/>
        <w:rPr>
          <w:lang w:val="en-US"/>
        </w:rPr>
      </w:pPr>
      <w:r>
        <w:rPr>
          <w:lang w:val="en-US"/>
        </w:rPr>
        <w:t>Collection of elements with restriction on access. These are:</w:t>
      </w:r>
    </w:p>
    <w:p w14:paraId="367BC862" w14:textId="46984879" w:rsidR="007A47D2" w:rsidRDefault="007A47D2" w:rsidP="007A47D2">
      <w:pPr>
        <w:pStyle w:val="ListParagraph"/>
        <w:numPr>
          <w:ilvl w:val="2"/>
          <w:numId w:val="20"/>
        </w:numPr>
        <w:spacing w:line="276" w:lineRule="auto"/>
        <w:rPr>
          <w:lang w:val="en-US"/>
        </w:rPr>
      </w:pPr>
      <w:r>
        <w:rPr>
          <w:lang w:val="en-US"/>
        </w:rPr>
        <w:t>Elements are added/removed from the top</w:t>
      </w:r>
    </w:p>
    <w:p w14:paraId="5B2113E9" w14:textId="10DA10FF" w:rsidR="007A47D2" w:rsidRDefault="007A47D2" w:rsidP="007A47D2">
      <w:pPr>
        <w:pStyle w:val="ListParagraph"/>
        <w:numPr>
          <w:ilvl w:val="2"/>
          <w:numId w:val="20"/>
        </w:numPr>
        <w:spacing w:line="276" w:lineRule="auto"/>
        <w:rPr>
          <w:lang w:val="en-US"/>
        </w:rPr>
      </w:pPr>
      <w:r>
        <w:rPr>
          <w:lang w:val="en-US"/>
        </w:rPr>
        <w:t xml:space="preserve">There is no notion of specific position for element other than the element at the top. </w:t>
      </w:r>
      <w:r w:rsidRPr="007A47D2">
        <w:rPr>
          <w:b/>
          <w:bCs/>
          <w:lang w:val="en-US"/>
        </w:rPr>
        <w:t>Notion of vertical orientation</w:t>
      </w:r>
    </w:p>
    <w:p w14:paraId="37DA90D2" w14:textId="2C1CBFFA" w:rsidR="007A47D2" w:rsidRDefault="007A47D2" w:rsidP="007A47D2">
      <w:pPr>
        <w:pStyle w:val="ListParagraph"/>
        <w:numPr>
          <w:ilvl w:val="2"/>
          <w:numId w:val="20"/>
        </w:numPr>
        <w:spacing w:line="276" w:lineRule="auto"/>
        <w:rPr>
          <w:lang w:val="en-US"/>
        </w:rPr>
      </w:pPr>
      <w:r>
        <w:rPr>
          <w:lang w:val="en-US"/>
        </w:rPr>
        <w:t>Repetitions are allowed</w:t>
      </w:r>
    </w:p>
    <w:p w14:paraId="10D4834B" w14:textId="77777777" w:rsidR="007A47D2" w:rsidRDefault="00EB7BDB" w:rsidP="007A47D2">
      <w:pPr>
        <w:pStyle w:val="ListParagraph"/>
        <w:numPr>
          <w:ilvl w:val="1"/>
          <w:numId w:val="20"/>
        </w:numPr>
        <w:spacing w:line="276" w:lineRule="auto"/>
        <w:rPr>
          <w:lang w:val="en-US"/>
        </w:rPr>
      </w:pPr>
      <w:r>
        <w:rPr>
          <w:lang w:val="en-US"/>
        </w:rPr>
        <w:t xml:space="preserve">Last-In First-Out (LIFO) </w:t>
      </w:r>
      <w:r w:rsidR="007A47D2">
        <w:rPr>
          <w:lang w:val="en-US"/>
        </w:rPr>
        <w:t>list</w:t>
      </w:r>
    </w:p>
    <w:p w14:paraId="13EE30A2" w14:textId="43BD986E" w:rsidR="00EB7BDB" w:rsidRPr="00EB7BDB" w:rsidRDefault="007A47D2" w:rsidP="007A47D2">
      <w:pPr>
        <w:pStyle w:val="ListParagraph"/>
        <w:numPr>
          <w:ilvl w:val="1"/>
          <w:numId w:val="20"/>
        </w:numPr>
        <w:spacing w:line="276" w:lineRule="auto"/>
        <w:rPr>
          <w:lang w:val="en-US"/>
        </w:rPr>
      </w:pPr>
      <w:r>
        <w:rPr>
          <w:lang w:val="en-US"/>
        </w:rPr>
        <w:t>It can be implemented with any kind of list</w:t>
      </w:r>
    </w:p>
    <w:tbl>
      <w:tblPr>
        <w:tblStyle w:val="ListTable4-Accent6"/>
        <w:tblW w:w="0" w:type="auto"/>
        <w:tblLayout w:type="fixed"/>
        <w:tblCellMar>
          <w:left w:w="216" w:type="dxa"/>
        </w:tblCellMar>
        <w:tblLook w:val="04A0" w:firstRow="1" w:lastRow="0" w:firstColumn="1" w:lastColumn="0" w:noHBand="0" w:noVBand="1"/>
      </w:tblPr>
      <w:tblGrid>
        <w:gridCol w:w="5218"/>
        <w:gridCol w:w="1899"/>
        <w:gridCol w:w="1899"/>
      </w:tblGrid>
      <w:tr w:rsidR="00F139A6" w14:paraId="46F48C21" w14:textId="77777777" w:rsidTr="00EB7B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1D679C83" w14:textId="77777777" w:rsidR="00F139A6" w:rsidRPr="009D08CE" w:rsidRDefault="00F139A6" w:rsidP="00EB7BDB">
            <w:pPr>
              <w:spacing w:line="276" w:lineRule="auto"/>
              <w:jc w:val="center"/>
              <w:rPr>
                <w:b w:val="0"/>
                <w:bCs w:val="0"/>
                <w:lang w:val="en-US"/>
              </w:rPr>
            </w:pPr>
            <w:r w:rsidRPr="009D08CE">
              <w:rPr>
                <w:b w:val="0"/>
                <w:bCs w:val="0"/>
                <w:lang w:val="en-US"/>
              </w:rPr>
              <w:t>Operations</w:t>
            </w:r>
          </w:p>
        </w:tc>
        <w:tc>
          <w:tcPr>
            <w:tcW w:w="1899" w:type="dxa"/>
            <w:vAlign w:val="center"/>
          </w:tcPr>
          <w:p w14:paraId="2AEC069D" w14:textId="77777777" w:rsidR="00F139A6" w:rsidRPr="009D08CE" w:rsidRDefault="00F139A6" w:rsidP="00EB7BD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Array List</w:t>
            </w:r>
          </w:p>
        </w:tc>
        <w:tc>
          <w:tcPr>
            <w:tcW w:w="1899" w:type="dxa"/>
            <w:vAlign w:val="center"/>
          </w:tcPr>
          <w:p w14:paraId="3BC67147" w14:textId="77777777" w:rsidR="00F139A6" w:rsidRDefault="00F139A6" w:rsidP="00EB7BD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Linked List</w:t>
            </w:r>
          </w:p>
        </w:tc>
      </w:tr>
      <w:tr w:rsidR="00F139A6" w:rsidRPr="009D08CE" w14:paraId="4B917E56" w14:textId="77777777" w:rsidTr="00F13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2EB0B7F0" w14:textId="6EFE1B43" w:rsidR="00F139A6" w:rsidRPr="009D08CE" w:rsidRDefault="00F139A6" w:rsidP="00F139A6">
            <w:pPr>
              <w:spacing w:line="276" w:lineRule="auto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Add new element at top of stack (push)</w:t>
            </w:r>
          </w:p>
        </w:tc>
        <w:tc>
          <w:tcPr>
            <w:tcW w:w="1899" w:type="dxa"/>
            <w:vAlign w:val="center"/>
          </w:tcPr>
          <w:p w14:paraId="6777D4B7" w14:textId="77777777" w:rsidR="00F139A6" w:rsidRDefault="00F139A6" w:rsidP="00EB7BD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  <w:p w14:paraId="4C8D45E2" w14:textId="7B285315" w:rsidR="003F005E" w:rsidRPr="009D08CE" w:rsidRDefault="003F005E" w:rsidP="00EB7BD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If reallocation is needed</w:t>
            </w:r>
          </w:p>
        </w:tc>
        <w:tc>
          <w:tcPr>
            <w:tcW w:w="1899" w:type="dxa"/>
            <w:vAlign w:val="center"/>
          </w:tcPr>
          <w:p w14:paraId="62BEC4D1" w14:textId="62E861FD" w:rsidR="00F139A6" w:rsidRPr="009D08CE" w:rsidRDefault="00F139A6" w:rsidP="00EB7BD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1)</w:t>
            </w:r>
          </w:p>
        </w:tc>
      </w:tr>
      <w:tr w:rsidR="00F139A6" w:rsidRPr="009D08CE" w14:paraId="1A629844" w14:textId="77777777" w:rsidTr="00F139A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27A87F1D" w14:textId="5C13198D" w:rsidR="00F139A6" w:rsidRPr="00F139A6" w:rsidRDefault="00F139A6" w:rsidP="00F139A6">
            <w:pPr>
              <w:spacing w:line="276" w:lineRule="auto"/>
              <w:rPr>
                <w:lang w:val="en-US"/>
              </w:rPr>
            </w:pPr>
            <w:r>
              <w:rPr>
                <w:b w:val="0"/>
                <w:bCs w:val="0"/>
                <w:lang w:val="en-US"/>
              </w:rPr>
              <w:t>Remove element at top of stack (pop)</w:t>
            </w:r>
          </w:p>
        </w:tc>
        <w:tc>
          <w:tcPr>
            <w:tcW w:w="1899" w:type="dxa"/>
            <w:vAlign w:val="center"/>
          </w:tcPr>
          <w:p w14:paraId="06213529" w14:textId="1EA045E4" w:rsidR="00F139A6" w:rsidRPr="009D08CE" w:rsidRDefault="00F139A6" w:rsidP="00EB7BD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1)</w:t>
            </w:r>
          </w:p>
        </w:tc>
        <w:tc>
          <w:tcPr>
            <w:tcW w:w="1899" w:type="dxa"/>
            <w:vAlign w:val="center"/>
          </w:tcPr>
          <w:p w14:paraId="43010D28" w14:textId="0C3EC438" w:rsidR="00F139A6" w:rsidRPr="009D08CE" w:rsidRDefault="00F139A6" w:rsidP="00EB7BD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1)</w:t>
            </w:r>
          </w:p>
        </w:tc>
      </w:tr>
      <w:tr w:rsidR="00F139A6" w:rsidRPr="009D08CE" w14:paraId="78779C33" w14:textId="77777777" w:rsidTr="00F13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53782F49" w14:textId="60E1F16A" w:rsidR="00F139A6" w:rsidRPr="00F139A6" w:rsidRDefault="00F139A6" w:rsidP="00F139A6">
            <w:pPr>
              <w:spacing w:line="276" w:lineRule="auto"/>
              <w:rPr>
                <w:lang w:val="en-US"/>
              </w:rPr>
            </w:pPr>
            <w:r>
              <w:rPr>
                <w:b w:val="0"/>
                <w:bCs w:val="0"/>
                <w:lang w:val="en-US"/>
              </w:rPr>
              <w:t>Inspect element at top of stack (top)</w:t>
            </w:r>
          </w:p>
        </w:tc>
        <w:tc>
          <w:tcPr>
            <w:tcW w:w="1899" w:type="dxa"/>
            <w:vAlign w:val="center"/>
          </w:tcPr>
          <w:p w14:paraId="44BAE168" w14:textId="24F1DE8D" w:rsidR="00F139A6" w:rsidRPr="009D08CE" w:rsidRDefault="00F139A6" w:rsidP="00EB7BD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1)</w:t>
            </w:r>
          </w:p>
        </w:tc>
        <w:tc>
          <w:tcPr>
            <w:tcW w:w="1899" w:type="dxa"/>
            <w:vAlign w:val="center"/>
          </w:tcPr>
          <w:p w14:paraId="50661D1C" w14:textId="67F7B34F" w:rsidR="00F139A6" w:rsidRPr="009D08CE" w:rsidRDefault="00F139A6" w:rsidP="00EB7BD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1)</w:t>
            </w:r>
          </w:p>
        </w:tc>
      </w:tr>
      <w:tr w:rsidR="00F139A6" w14:paraId="59A6C25A" w14:textId="77777777" w:rsidTr="00F139A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1FB05959" w14:textId="4F20738B" w:rsidR="00F139A6" w:rsidRPr="009D08CE" w:rsidRDefault="00F139A6" w:rsidP="00F139A6">
            <w:pPr>
              <w:spacing w:line="276" w:lineRule="auto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Get stack size</w:t>
            </w:r>
          </w:p>
        </w:tc>
        <w:tc>
          <w:tcPr>
            <w:tcW w:w="1899" w:type="dxa"/>
            <w:vAlign w:val="center"/>
          </w:tcPr>
          <w:p w14:paraId="4B6078E2" w14:textId="3CD55AA1" w:rsidR="00F139A6" w:rsidRPr="009D08CE" w:rsidRDefault="00F139A6" w:rsidP="00EB7BD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1)</w:t>
            </w:r>
          </w:p>
        </w:tc>
        <w:tc>
          <w:tcPr>
            <w:tcW w:w="1899" w:type="dxa"/>
            <w:vAlign w:val="center"/>
          </w:tcPr>
          <w:p w14:paraId="4F0A4FDD" w14:textId="493E8A64" w:rsidR="00F139A6" w:rsidRDefault="00F139A6" w:rsidP="00EB7BD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1)</w:t>
            </w:r>
          </w:p>
        </w:tc>
      </w:tr>
      <w:tr w:rsidR="00F139A6" w14:paraId="5B079015" w14:textId="77777777" w:rsidTr="00F13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6D7AD434" w14:textId="58292904" w:rsidR="00F139A6" w:rsidRPr="009D08CE" w:rsidRDefault="00F139A6" w:rsidP="00F139A6">
            <w:pPr>
              <w:spacing w:line="276" w:lineRule="auto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Test if empty</w:t>
            </w:r>
          </w:p>
        </w:tc>
        <w:tc>
          <w:tcPr>
            <w:tcW w:w="1899" w:type="dxa"/>
            <w:vAlign w:val="center"/>
          </w:tcPr>
          <w:p w14:paraId="1C2BC31B" w14:textId="407E7A92" w:rsidR="00F139A6" w:rsidRPr="009D08CE" w:rsidRDefault="00F139A6" w:rsidP="00EB7BD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1)</w:t>
            </w:r>
          </w:p>
        </w:tc>
        <w:tc>
          <w:tcPr>
            <w:tcW w:w="1899" w:type="dxa"/>
            <w:vAlign w:val="center"/>
          </w:tcPr>
          <w:p w14:paraId="55E8B228" w14:textId="16A4BF64" w:rsidR="00F139A6" w:rsidRDefault="00F139A6" w:rsidP="00EB7BD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1)</w:t>
            </w:r>
          </w:p>
        </w:tc>
      </w:tr>
      <w:tr w:rsidR="00F139A6" w:rsidRPr="009D08CE" w14:paraId="1743EBC9" w14:textId="77777777" w:rsidTr="00F139A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4C2F5084" w14:textId="2586BF2D" w:rsidR="00F139A6" w:rsidRPr="009D08CE" w:rsidRDefault="00F139A6" w:rsidP="00F139A6">
            <w:pPr>
              <w:spacing w:line="276" w:lineRule="auto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Clear stack</w:t>
            </w:r>
          </w:p>
        </w:tc>
        <w:tc>
          <w:tcPr>
            <w:tcW w:w="1899" w:type="dxa"/>
            <w:vAlign w:val="center"/>
          </w:tcPr>
          <w:p w14:paraId="4E30BE74" w14:textId="63A2C464" w:rsidR="00F139A6" w:rsidRPr="009D08CE" w:rsidRDefault="00F139A6" w:rsidP="00EB7BD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  <w:tc>
          <w:tcPr>
            <w:tcW w:w="1899" w:type="dxa"/>
            <w:vAlign w:val="center"/>
          </w:tcPr>
          <w:p w14:paraId="3F075490" w14:textId="7392EC9C" w:rsidR="00F139A6" w:rsidRPr="009D08CE" w:rsidRDefault="00F139A6" w:rsidP="00EB7BD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</w:tr>
    </w:tbl>
    <w:p w14:paraId="61D05C6C" w14:textId="77777777" w:rsidR="00F139A6" w:rsidRPr="00F139A6" w:rsidRDefault="00F139A6" w:rsidP="00F139A6">
      <w:pPr>
        <w:spacing w:line="276" w:lineRule="auto"/>
        <w:rPr>
          <w:lang w:val="en-US"/>
        </w:rPr>
      </w:pPr>
    </w:p>
    <w:p w14:paraId="0A559EAD" w14:textId="1C4CD6AE" w:rsidR="00EC736D" w:rsidRPr="00EC736D" w:rsidRDefault="00F139A6" w:rsidP="00EC736D">
      <w:pPr>
        <w:pStyle w:val="ListParagraph"/>
        <w:numPr>
          <w:ilvl w:val="0"/>
          <w:numId w:val="16"/>
        </w:numPr>
        <w:spacing w:line="276" w:lineRule="auto"/>
        <w:rPr>
          <w:lang w:val="en-US"/>
        </w:rPr>
      </w:pPr>
      <w:bookmarkStart w:id="86" w:name="_Toc61164727"/>
      <w:r w:rsidRPr="001140B8">
        <w:rPr>
          <w:rStyle w:val="Heading2Char"/>
        </w:rPr>
        <w:t>Queue</w:t>
      </w:r>
      <w:bookmarkEnd w:id="86"/>
    </w:p>
    <w:p w14:paraId="2F02FDEB" w14:textId="7293D85F" w:rsidR="00EC736D" w:rsidRDefault="00EC736D" w:rsidP="00EC736D">
      <w:pPr>
        <w:pStyle w:val="ListParagraph"/>
        <w:numPr>
          <w:ilvl w:val="1"/>
          <w:numId w:val="22"/>
        </w:numPr>
        <w:spacing w:line="276" w:lineRule="auto"/>
        <w:rPr>
          <w:lang w:val="en-US"/>
        </w:rPr>
      </w:pPr>
      <w:r>
        <w:rPr>
          <w:lang w:val="en-US"/>
        </w:rPr>
        <w:t>Collection of elements with restriction on access. These are:</w:t>
      </w:r>
    </w:p>
    <w:p w14:paraId="2CE0ACB3" w14:textId="1F8EB814" w:rsidR="00EC736D" w:rsidRDefault="00EC736D" w:rsidP="00EC736D">
      <w:pPr>
        <w:pStyle w:val="ListParagraph"/>
        <w:numPr>
          <w:ilvl w:val="2"/>
          <w:numId w:val="22"/>
        </w:numPr>
        <w:spacing w:line="276" w:lineRule="auto"/>
        <w:rPr>
          <w:lang w:val="en-US"/>
        </w:rPr>
      </w:pPr>
      <w:r>
        <w:rPr>
          <w:lang w:val="en-US"/>
        </w:rPr>
        <w:t>Elements are added at the end and removed from the front</w:t>
      </w:r>
    </w:p>
    <w:p w14:paraId="41389AC7" w14:textId="087A6659" w:rsidR="00EC736D" w:rsidRDefault="00EC736D" w:rsidP="00EC736D">
      <w:pPr>
        <w:pStyle w:val="ListParagraph"/>
        <w:numPr>
          <w:ilvl w:val="2"/>
          <w:numId w:val="22"/>
        </w:numPr>
        <w:spacing w:line="276" w:lineRule="auto"/>
        <w:rPr>
          <w:lang w:val="en-US"/>
        </w:rPr>
      </w:pPr>
      <w:r>
        <w:rPr>
          <w:lang w:val="en-US"/>
        </w:rPr>
        <w:t xml:space="preserve">There is no notion of specific position for elements other than element at the front. </w:t>
      </w:r>
    </w:p>
    <w:p w14:paraId="5AB519B8" w14:textId="0F58D953" w:rsidR="003F160C" w:rsidRDefault="003F160C" w:rsidP="00EC736D">
      <w:pPr>
        <w:pStyle w:val="ListParagraph"/>
        <w:numPr>
          <w:ilvl w:val="2"/>
          <w:numId w:val="22"/>
        </w:numPr>
        <w:spacing w:line="276" w:lineRule="auto"/>
        <w:rPr>
          <w:lang w:val="en-US"/>
        </w:rPr>
      </w:pPr>
      <w:r>
        <w:rPr>
          <w:lang w:val="en-US"/>
        </w:rPr>
        <w:t>Repetitions are allowed</w:t>
      </w:r>
    </w:p>
    <w:p w14:paraId="29E93EA1" w14:textId="29B7ADB4" w:rsidR="00EC736D" w:rsidRDefault="00EC736D" w:rsidP="00EC736D">
      <w:pPr>
        <w:pStyle w:val="ListParagraph"/>
        <w:numPr>
          <w:ilvl w:val="1"/>
          <w:numId w:val="22"/>
        </w:numPr>
        <w:spacing w:line="276" w:lineRule="auto"/>
        <w:rPr>
          <w:lang w:val="en-US"/>
        </w:rPr>
      </w:pPr>
      <w:r>
        <w:rPr>
          <w:lang w:val="en-US"/>
        </w:rPr>
        <w:t>First-In First-Out (FIFO) list</w:t>
      </w:r>
    </w:p>
    <w:p w14:paraId="068F9156" w14:textId="0378E2BE" w:rsidR="00D007AA" w:rsidRDefault="00D007AA" w:rsidP="00EC736D">
      <w:pPr>
        <w:pStyle w:val="ListParagraph"/>
        <w:numPr>
          <w:ilvl w:val="1"/>
          <w:numId w:val="22"/>
        </w:numPr>
        <w:spacing w:line="276" w:lineRule="auto"/>
        <w:rPr>
          <w:lang w:val="en-US"/>
        </w:rPr>
      </w:pPr>
      <w:r>
        <w:rPr>
          <w:lang w:val="en-US"/>
        </w:rPr>
        <w:t>It can be implemented with</w:t>
      </w:r>
    </w:p>
    <w:p w14:paraId="4F9F5303" w14:textId="70DA87DE" w:rsidR="00D007AA" w:rsidRDefault="00044335" w:rsidP="00D007AA">
      <w:pPr>
        <w:pStyle w:val="ListParagraph"/>
        <w:numPr>
          <w:ilvl w:val="2"/>
          <w:numId w:val="22"/>
        </w:numPr>
        <w:spacing w:line="276" w:lineRule="auto"/>
        <w:rPr>
          <w:lang w:val="en-US"/>
        </w:rPr>
      </w:pPr>
      <w:r>
        <w:rPr>
          <w:lang w:val="en-US"/>
        </w:rPr>
        <w:t>Doubly Linked</w:t>
      </w:r>
      <w:r w:rsidR="00D007AA">
        <w:rPr>
          <w:lang w:val="en-US"/>
        </w:rPr>
        <w:t xml:space="preserve"> List</w:t>
      </w:r>
    </w:p>
    <w:p w14:paraId="14A53705" w14:textId="6CA28A04" w:rsidR="00D007AA" w:rsidRDefault="00D007AA" w:rsidP="00D007AA">
      <w:pPr>
        <w:pStyle w:val="ListParagraph"/>
        <w:numPr>
          <w:ilvl w:val="2"/>
          <w:numId w:val="22"/>
        </w:numPr>
        <w:spacing w:line="276" w:lineRule="auto"/>
        <w:rPr>
          <w:lang w:val="en-US"/>
        </w:rPr>
      </w:pPr>
      <w:r>
        <w:rPr>
          <w:lang w:val="en-US"/>
        </w:rPr>
        <w:t>Circular array</w:t>
      </w:r>
    </w:p>
    <w:p w14:paraId="3295B9A2" w14:textId="2F93F256" w:rsidR="00425335" w:rsidRDefault="00425335" w:rsidP="00425335">
      <w:pPr>
        <w:pStyle w:val="ListParagraph"/>
        <w:numPr>
          <w:ilvl w:val="3"/>
          <w:numId w:val="22"/>
        </w:numPr>
        <w:spacing w:line="276" w:lineRule="auto"/>
        <w:rPr>
          <w:lang w:val="en-US"/>
        </w:rPr>
      </w:pPr>
      <w:r>
        <w:rPr>
          <w:lang w:val="en-US"/>
        </w:rPr>
        <w:t>Array model where</w:t>
      </w:r>
    </w:p>
    <w:p w14:paraId="59C4A37C" w14:textId="6A38C463" w:rsidR="00425335" w:rsidRDefault="00425335" w:rsidP="00425335">
      <w:pPr>
        <w:pStyle w:val="ListParagraph"/>
        <w:numPr>
          <w:ilvl w:val="4"/>
          <w:numId w:val="22"/>
        </w:numPr>
        <w:spacing w:line="276" w:lineRule="auto"/>
        <w:rPr>
          <w:lang w:val="en-US"/>
        </w:rPr>
      </w:pPr>
      <w:r>
        <w:rPr>
          <w:lang w:val="en-US"/>
        </w:rPr>
        <w:t>The element that follows the last index is the first one</w:t>
      </w:r>
    </w:p>
    <w:p w14:paraId="1ED30320" w14:textId="7FD732D8" w:rsidR="00425335" w:rsidRDefault="00425335" w:rsidP="00425335">
      <w:pPr>
        <w:pStyle w:val="ListParagraph"/>
        <w:numPr>
          <w:ilvl w:val="4"/>
          <w:numId w:val="22"/>
        </w:numPr>
        <w:spacing w:line="276" w:lineRule="auto"/>
        <w:rPr>
          <w:lang w:val="en-US"/>
        </w:rPr>
      </w:pPr>
      <w:r>
        <w:rPr>
          <w:lang w:val="en-US"/>
        </w:rPr>
        <w:t>The element before the first index is the last one</w:t>
      </w:r>
    </w:p>
    <w:p w14:paraId="4561E7E6" w14:textId="5B2935DD" w:rsidR="00D007AA" w:rsidRPr="00EC736D" w:rsidRDefault="00D007AA" w:rsidP="00D007AA">
      <w:pPr>
        <w:pStyle w:val="ListParagraph"/>
        <w:numPr>
          <w:ilvl w:val="3"/>
          <w:numId w:val="22"/>
        </w:numPr>
        <w:spacing w:line="276" w:lineRule="auto"/>
        <w:rPr>
          <w:lang w:val="en-US"/>
        </w:rPr>
      </w:pPr>
      <w:r>
        <w:rPr>
          <w:lang w:val="en-US"/>
        </w:rPr>
        <w:t>Using the modulo operator, keep all used array slots in contiguous segment and unused in another segment</w:t>
      </w:r>
    </w:p>
    <w:tbl>
      <w:tblPr>
        <w:tblStyle w:val="ListTable4-Accent6"/>
        <w:tblW w:w="0" w:type="auto"/>
        <w:tblLayout w:type="fixed"/>
        <w:tblCellMar>
          <w:left w:w="216" w:type="dxa"/>
        </w:tblCellMar>
        <w:tblLook w:val="04A0" w:firstRow="1" w:lastRow="0" w:firstColumn="1" w:lastColumn="0" w:noHBand="0" w:noVBand="1"/>
      </w:tblPr>
      <w:tblGrid>
        <w:gridCol w:w="5218"/>
        <w:gridCol w:w="1899"/>
        <w:gridCol w:w="1899"/>
      </w:tblGrid>
      <w:tr w:rsidR="008F29A3" w14:paraId="3DC2DC3A" w14:textId="77777777" w:rsidTr="00DB7B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2C75D100" w14:textId="77777777" w:rsidR="008F29A3" w:rsidRPr="009D08CE" w:rsidRDefault="008F29A3" w:rsidP="00DB7BAF">
            <w:pPr>
              <w:spacing w:line="276" w:lineRule="auto"/>
              <w:jc w:val="center"/>
              <w:rPr>
                <w:b w:val="0"/>
                <w:bCs w:val="0"/>
                <w:lang w:val="en-US"/>
              </w:rPr>
            </w:pPr>
            <w:r w:rsidRPr="009D08CE">
              <w:rPr>
                <w:b w:val="0"/>
                <w:bCs w:val="0"/>
                <w:lang w:val="en-US"/>
              </w:rPr>
              <w:t>Operations</w:t>
            </w:r>
          </w:p>
        </w:tc>
        <w:tc>
          <w:tcPr>
            <w:tcW w:w="1899" w:type="dxa"/>
            <w:vAlign w:val="center"/>
          </w:tcPr>
          <w:p w14:paraId="3EDFC1AB" w14:textId="53A98900" w:rsidR="008F29A3" w:rsidRPr="009D08CE" w:rsidRDefault="003014C0" w:rsidP="00DB7BA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Circular Array</w:t>
            </w:r>
          </w:p>
        </w:tc>
        <w:tc>
          <w:tcPr>
            <w:tcW w:w="1899" w:type="dxa"/>
            <w:vAlign w:val="center"/>
          </w:tcPr>
          <w:p w14:paraId="2915A0B4" w14:textId="77777777" w:rsidR="008F29A3" w:rsidRDefault="008F29A3" w:rsidP="00DB7BA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Linked List</w:t>
            </w:r>
          </w:p>
        </w:tc>
      </w:tr>
      <w:tr w:rsidR="008F29A3" w:rsidRPr="009D08CE" w14:paraId="165D1854" w14:textId="77777777" w:rsidTr="00DB7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778777CE" w14:textId="24644B9B" w:rsidR="008F29A3" w:rsidRPr="009D08CE" w:rsidRDefault="008F29A3" w:rsidP="00DB7BAF">
            <w:pPr>
              <w:spacing w:line="276" w:lineRule="auto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Add element at end of queue (enqueue)</w:t>
            </w:r>
          </w:p>
        </w:tc>
        <w:tc>
          <w:tcPr>
            <w:tcW w:w="1899" w:type="dxa"/>
            <w:vAlign w:val="center"/>
          </w:tcPr>
          <w:p w14:paraId="18EBC08F" w14:textId="77777777" w:rsidR="008F29A3" w:rsidRDefault="00B6289A" w:rsidP="00DB7BA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en-US"/>
              </w:rPr>
            </w:pPr>
            <w:r>
              <w:rPr>
                <w:lang w:val="en-US"/>
              </w:rPr>
              <w:t>O(n)</w:t>
            </w:r>
          </w:p>
          <w:p w14:paraId="230C18C4" w14:textId="30FE02D4" w:rsidR="00EB239D" w:rsidRPr="00EB239D" w:rsidRDefault="00EB239D" w:rsidP="00DB7BA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If reallocation is needed</w:t>
            </w:r>
          </w:p>
        </w:tc>
        <w:tc>
          <w:tcPr>
            <w:tcW w:w="1899" w:type="dxa"/>
            <w:vAlign w:val="center"/>
          </w:tcPr>
          <w:p w14:paraId="221EE5A8" w14:textId="3063AF33" w:rsidR="008F29A3" w:rsidRPr="009D08CE" w:rsidRDefault="003D3226" w:rsidP="00DB7BA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1)</w:t>
            </w:r>
          </w:p>
        </w:tc>
      </w:tr>
      <w:tr w:rsidR="008F29A3" w:rsidRPr="009D08CE" w14:paraId="50C77669" w14:textId="77777777" w:rsidTr="00DB7BA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0C7B0E22" w14:textId="54EBF619" w:rsidR="008F29A3" w:rsidRPr="00F139A6" w:rsidRDefault="008F29A3" w:rsidP="00DB7BAF">
            <w:pPr>
              <w:spacing w:line="276" w:lineRule="auto"/>
              <w:rPr>
                <w:lang w:val="en-US"/>
              </w:rPr>
            </w:pPr>
            <w:r>
              <w:rPr>
                <w:b w:val="0"/>
                <w:bCs w:val="0"/>
                <w:lang w:val="en-US"/>
              </w:rPr>
              <w:t xml:space="preserve">Remove element </w:t>
            </w:r>
            <w:r w:rsidR="007D64A1">
              <w:rPr>
                <w:b w:val="0"/>
                <w:bCs w:val="0"/>
                <w:lang w:val="en-US"/>
              </w:rPr>
              <w:t>from beginning</w:t>
            </w:r>
            <w:r>
              <w:rPr>
                <w:b w:val="0"/>
                <w:bCs w:val="0"/>
                <w:lang w:val="en-US"/>
              </w:rPr>
              <w:t xml:space="preserve"> (</w:t>
            </w:r>
            <w:r w:rsidR="007D64A1">
              <w:rPr>
                <w:b w:val="0"/>
                <w:bCs w:val="0"/>
                <w:lang w:val="en-US"/>
              </w:rPr>
              <w:t>dequeue</w:t>
            </w:r>
            <w:r>
              <w:rPr>
                <w:b w:val="0"/>
                <w:bCs w:val="0"/>
                <w:lang w:val="en-US"/>
              </w:rPr>
              <w:t>)</w:t>
            </w:r>
          </w:p>
        </w:tc>
        <w:tc>
          <w:tcPr>
            <w:tcW w:w="1899" w:type="dxa"/>
            <w:vAlign w:val="center"/>
          </w:tcPr>
          <w:p w14:paraId="67D9E9FE" w14:textId="6D4AC2C0" w:rsidR="008F29A3" w:rsidRPr="009D08CE" w:rsidRDefault="00684CCF" w:rsidP="00DB7BA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1)</w:t>
            </w:r>
          </w:p>
        </w:tc>
        <w:tc>
          <w:tcPr>
            <w:tcW w:w="1899" w:type="dxa"/>
            <w:vAlign w:val="center"/>
          </w:tcPr>
          <w:p w14:paraId="2DF2A598" w14:textId="7647DA04" w:rsidR="008F29A3" w:rsidRPr="009D08CE" w:rsidRDefault="002E5AD6" w:rsidP="00DB7BA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1)</w:t>
            </w:r>
          </w:p>
        </w:tc>
      </w:tr>
      <w:tr w:rsidR="008F29A3" w:rsidRPr="009D08CE" w14:paraId="029026CA" w14:textId="77777777" w:rsidTr="00DB7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0F166AD8" w14:textId="34EEB7F3" w:rsidR="008F29A3" w:rsidRPr="00F139A6" w:rsidRDefault="008F29A3" w:rsidP="00DB7BAF">
            <w:pPr>
              <w:spacing w:line="276" w:lineRule="auto"/>
              <w:rPr>
                <w:lang w:val="en-US"/>
              </w:rPr>
            </w:pPr>
            <w:r>
              <w:rPr>
                <w:b w:val="0"/>
                <w:bCs w:val="0"/>
                <w:lang w:val="en-US"/>
              </w:rPr>
              <w:t xml:space="preserve">Inspect element at </w:t>
            </w:r>
            <w:r w:rsidR="007D64A1">
              <w:rPr>
                <w:b w:val="0"/>
                <w:bCs w:val="0"/>
                <w:lang w:val="en-US"/>
              </w:rPr>
              <w:t xml:space="preserve">beginning </w:t>
            </w:r>
            <w:r>
              <w:rPr>
                <w:b w:val="0"/>
                <w:bCs w:val="0"/>
                <w:lang w:val="en-US"/>
              </w:rPr>
              <w:t>(</w:t>
            </w:r>
            <w:r w:rsidR="007D64A1">
              <w:rPr>
                <w:b w:val="0"/>
                <w:bCs w:val="0"/>
                <w:lang w:val="en-US"/>
              </w:rPr>
              <w:t>front</w:t>
            </w:r>
            <w:r>
              <w:rPr>
                <w:b w:val="0"/>
                <w:bCs w:val="0"/>
                <w:lang w:val="en-US"/>
              </w:rPr>
              <w:t>)</w:t>
            </w:r>
          </w:p>
        </w:tc>
        <w:tc>
          <w:tcPr>
            <w:tcW w:w="1899" w:type="dxa"/>
            <w:vAlign w:val="center"/>
          </w:tcPr>
          <w:p w14:paraId="6A0DABFF" w14:textId="0D84A507" w:rsidR="008F29A3" w:rsidRPr="009D08CE" w:rsidRDefault="00233A40" w:rsidP="00DB7BA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1)</w:t>
            </w:r>
          </w:p>
        </w:tc>
        <w:tc>
          <w:tcPr>
            <w:tcW w:w="1899" w:type="dxa"/>
            <w:vAlign w:val="center"/>
          </w:tcPr>
          <w:p w14:paraId="298C3313" w14:textId="4F3F80CA" w:rsidR="008F29A3" w:rsidRPr="009D08CE" w:rsidRDefault="003D3226" w:rsidP="00DB7BA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1)</w:t>
            </w:r>
          </w:p>
        </w:tc>
      </w:tr>
      <w:tr w:rsidR="008F29A3" w14:paraId="1C8F64A1" w14:textId="77777777" w:rsidTr="00DB7BA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6F2CC06A" w14:textId="66A291DA" w:rsidR="008F29A3" w:rsidRPr="009D08CE" w:rsidRDefault="008F29A3" w:rsidP="00DB7BAF">
            <w:pPr>
              <w:spacing w:line="276" w:lineRule="auto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 xml:space="preserve">Get </w:t>
            </w:r>
            <w:r w:rsidR="007D64A1">
              <w:rPr>
                <w:b w:val="0"/>
                <w:bCs w:val="0"/>
                <w:lang w:val="en-US"/>
              </w:rPr>
              <w:t>queue</w:t>
            </w:r>
            <w:r>
              <w:rPr>
                <w:b w:val="0"/>
                <w:bCs w:val="0"/>
                <w:lang w:val="en-US"/>
              </w:rPr>
              <w:t xml:space="preserve"> size</w:t>
            </w:r>
          </w:p>
        </w:tc>
        <w:tc>
          <w:tcPr>
            <w:tcW w:w="1899" w:type="dxa"/>
            <w:vAlign w:val="center"/>
          </w:tcPr>
          <w:p w14:paraId="22DE82B8" w14:textId="2C968C72" w:rsidR="008F29A3" w:rsidRPr="009D08CE" w:rsidRDefault="00684CCF" w:rsidP="00DB7BA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1)</w:t>
            </w:r>
          </w:p>
        </w:tc>
        <w:tc>
          <w:tcPr>
            <w:tcW w:w="1899" w:type="dxa"/>
            <w:vAlign w:val="center"/>
          </w:tcPr>
          <w:p w14:paraId="4D49A017" w14:textId="6C69B36A" w:rsidR="008F29A3" w:rsidRDefault="002E326E" w:rsidP="00DB7BA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1)</w:t>
            </w:r>
          </w:p>
        </w:tc>
      </w:tr>
      <w:tr w:rsidR="008F29A3" w14:paraId="57BEC940" w14:textId="77777777" w:rsidTr="00DB7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441438E6" w14:textId="77777777" w:rsidR="008F29A3" w:rsidRPr="009D08CE" w:rsidRDefault="008F29A3" w:rsidP="00DB7BAF">
            <w:pPr>
              <w:spacing w:line="276" w:lineRule="auto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Test if empty</w:t>
            </w:r>
          </w:p>
        </w:tc>
        <w:tc>
          <w:tcPr>
            <w:tcW w:w="1899" w:type="dxa"/>
            <w:vAlign w:val="center"/>
          </w:tcPr>
          <w:p w14:paraId="56D7A32C" w14:textId="769C5425" w:rsidR="008F29A3" w:rsidRPr="009D08CE" w:rsidRDefault="00684CCF" w:rsidP="00DB7BA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1)</w:t>
            </w:r>
          </w:p>
        </w:tc>
        <w:tc>
          <w:tcPr>
            <w:tcW w:w="1899" w:type="dxa"/>
            <w:vAlign w:val="center"/>
          </w:tcPr>
          <w:p w14:paraId="299BC419" w14:textId="247346A7" w:rsidR="008F29A3" w:rsidRDefault="002E326E" w:rsidP="00DB7BA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1)</w:t>
            </w:r>
          </w:p>
        </w:tc>
      </w:tr>
      <w:tr w:rsidR="008F29A3" w:rsidRPr="009D08CE" w14:paraId="7643565C" w14:textId="77777777" w:rsidTr="00DB7BA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4D3B71BE" w14:textId="757C4D35" w:rsidR="008F29A3" w:rsidRPr="009D08CE" w:rsidRDefault="008F29A3" w:rsidP="00DB7BAF">
            <w:pPr>
              <w:spacing w:line="276" w:lineRule="auto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 xml:space="preserve">Clear </w:t>
            </w:r>
            <w:r w:rsidR="00F146BD">
              <w:rPr>
                <w:b w:val="0"/>
                <w:bCs w:val="0"/>
                <w:lang w:val="en-US"/>
              </w:rPr>
              <w:t>queue</w:t>
            </w:r>
          </w:p>
        </w:tc>
        <w:tc>
          <w:tcPr>
            <w:tcW w:w="1899" w:type="dxa"/>
            <w:vAlign w:val="center"/>
          </w:tcPr>
          <w:p w14:paraId="7C876986" w14:textId="2D1011A9" w:rsidR="008F29A3" w:rsidRPr="009D08CE" w:rsidRDefault="00684CCF" w:rsidP="00DB7BA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  <w:tc>
          <w:tcPr>
            <w:tcW w:w="1899" w:type="dxa"/>
            <w:vAlign w:val="center"/>
          </w:tcPr>
          <w:p w14:paraId="71E84245" w14:textId="6614AB11" w:rsidR="008F29A3" w:rsidRPr="009D08CE" w:rsidRDefault="002E326E" w:rsidP="00DB7BA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</w:tr>
    </w:tbl>
    <w:p w14:paraId="179B2FF0" w14:textId="73736D69" w:rsidR="00E6325B" w:rsidRDefault="00E6325B" w:rsidP="00E6325B">
      <w:pPr>
        <w:spacing w:line="276" w:lineRule="auto"/>
        <w:rPr>
          <w:lang w:val="en-US"/>
        </w:rPr>
      </w:pPr>
    </w:p>
    <w:p w14:paraId="5AA1EBD5" w14:textId="79EB917E" w:rsidR="0025002F" w:rsidRPr="0025002F" w:rsidRDefault="00E6325B" w:rsidP="0025002F">
      <w:pPr>
        <w:pStyle w:val="ListParagraph"/>
        <w:numPr>
          <w:ilvl w:val="0"/>
          <w:numId w:val="16"/>
        </w:numPr>
        <w:spacing w:line="276" w:lineRule="auto"/>
        <w:rPr>
          <w:lang w:val="en-US"/>
        </w:rPr>
      </w:pPr>
      <w:bookmarkStart w:id="87" w:name="_Toc61164728"/>
      <w:r w:rsidRPr="00E6325B">
        <w:rPr>
          <w:rStyle w:val="Heading2Char"/>
        </w:rPr>
        <w:lastRenderedPageBreak/>
        <w:t>Map</w:t>
      </w:r>
      <w:bookmarkEnd w:id="87"/>
    </w:p>
    <w:p w14:paraId="47CAC465" w14:textId="532C03FD" w:rsidR="0025002F" w:rsidRDefault="0025002F" w:rsidP="0025002F">
      <w:pPr>
        <w:pStyle w:val="ListParagraph"/>
        <w:numPr>
          <w:ilvl w:val="1"/>
          <w:numId w:val="23"/>
        </w:numPr>
        <w:spacing w:line="276" w:lineRule="auto"/>
        <w:rPr>
          <w:lang w:val="en-US"/>
        </w:rPr>
      </w:pPr>
      <w:r w:rsidRPr="0025002F">
        <w:rPr>
          <w:lang w:val="en-US"/>
        </w:rPr>
        <w:t>Collection of items that can be retrieved through a key</w:t>
      </w:r>
    </w:p>
    <w:p w14:paraId="11F0C2A7" w14:textId="7E5CC3A6" w:rsidR="0025002F" w:rsidRPr="0025002F" w:rsidRDefault="0025002F" w:rsidP="0025002F">
      <w:pPr>
        <w:pStyle w:val="ListParagraph"/>
        <w:numPr>
          <w:ilvl w:val="2"/>
          <w:numId w:val="23"/>
        </w:numPr>
        <w:spacing w:line="276" w:lineRule="auto"/>
        <w:rPr>
          <w:lang w:val="en-US"/>
        </w:rPr>
      </w:pPr>
      <w:r w:rsidRPr="0025002F">
        <w:rPr>
          <w:lang w:val="en-US"/>
        </w:rPr>
        <w:t>Stores key-value pairs</w:t>
      </w:r>
    </w:p>
    <w:p w14:paraId="1E3059E7" w14:textId="77777777" w:rsidR="0025002F" w:rsidRDefault="0025002F" w:rsidP="0025002F">
      <w:pPr>
        <w:pStyle w:val="ListParagraph"/>
        <w:numPr>
          <w:ilvl w:val="2"/>
          <w:numId w:val="23"/>
        </w:numPr>
        <w:spacing w:line="276" w:lineRule="auto"/>
        <w:rPr>
          <w:lang w:val="en-US"/>
        </w:rPr>
      </w:pPr>
      <w:r w:rsidRPr="0025002F">
        <w:rPr>
          <w:lang w:val="en-US"/>
        </w:rPr>
        <w:t>Key represents a unique identifier for each item</w:t>
      </w:r>
    </w:p>
    <w:p w14:paraId="6FEB63B5" w14:textId="0937743A" w:rsidR="0025002F" w:rsidRDefault="0025002F" w:rsidP="0025002F">
      <w:pPr>
        <w:pStyle w:val="ListParagraph"/>
        <w:numPr>
          <w:ilvl w:val="2"/>
          <w:numId w:val="23"/>
        </w:numPr>
        <w:spacing w:line="276" w:lineRule="auto"/>
        <w:rPr>
          <w:lang w:val="en-US"/>
        </w:rPr>
      </w:pPr>
      <w:r w:rsidRPr="0025002F">
        <w:rPr>
          <w:lang w:val="en-US"/>
        </w:rPr>
        <w:t>Each item has its key</w:t>
      </w:r>
    </w:p>
    <w:p w14:paraId="2F72894C" w14:textId="26F61430" w:rsidR="0025002F" w:rsidRDefault="0025002F" w:rsidP="007F6601">
      <w:pPr>
        <w:pStyle w:val="ListParagraph"/>
        <w:numPr>
          <w:ilvl w:val="1"/>
          <w:numId w:val="23"/>
        </w:numPr>
        <w:spacing w:line="276" w:lineRule="auto"/>
        <w:rPr>
          <w:lang w:val="en-US"/>
        </w:rPr>
      </w:pPr>
      <w:r>
        <w:rPr>
          <w:lang w:val="en-US"/>
        </w:rPr>
        <w:t>Repetitions are NOT allowed</w:t>
      </w:r>
    </w:p>
    <w:p w14:paraId="0F3672F3" w14:textId="3DC1C9A0" w:rsidR="008B1AF7" w:rsidRDefault="008B1AF7" w:rsidP="008B1AF7">
      <w:pPr>
        <w:pStyle w:val="ListParagraph"/>
        <w:numPr>
          <w:ilvl w:val="1"/>
          <w:numId w:val="23"/>
        </w:numPr>
        <w:spacing w:line="276" w:lineRule="auto"/>
        <w:rPr>
          <w:lang w:val="en-US"/>
        </w:rPr>
      </w:pPr>
      <w:r>
        <w:rPr>
          <w:lang w:val="en-US"/>
        </w:rPr>
        <w:t>Can be implemented with:</w:t>
      </w:r>
    </w:p>
    <w:p w14:paraId="4E60C87B" w14:textId="3352E094" w:rsidR="008B1AF7" w:rsidRDefault="008B1AF7" w:rsidP="008B1AF7">
      <w:pPr>
        <w:pStyle w:val="ListParagraph"/>
        <w:numPr>
          <w:ilvl w:val="2"/>
          <w:numId w:val="23"/>
        </w:numPr>
        <w:spacing w:line="276" w:lineRule="auto"/>
        <w:rPr>
          <w:lang w:val="en-US"/>
        </w:rPr>
      </w:pPr>
      <w:r>
        <w:rPr>
          <w:lang w:val="en-US"/>
        </w:rPr>
        <w:t>Singly-Linked List</w:t>
      </w:r>
    </w:p>
    <w:p w14:paraId="265A3DBB" w14:textId="22A4FF37" w:rsidR="008B1AF7" w:rsidRPr="008B1AF7" w:rsidRDefault="008B1AF7" w:rsidP="008B1AF7">
      <w:pPr>
        <w:pStyle w:val="ListParagraph"/>
        <w:numPr>
          <w:ilvl w:val="2"/>
          <w:numId w:val="23"/>
        </w:numPr>
        <w:spacing w:line="276" w:lineRule="auto"/>
        <w:rPr>
          <w:lang w:val="en-US"/>
        </w:rPr>
      </w:pPr>
      <w:r>
        <w:rPr>
          <w:lang w:val="en-US"/>
        </w:rPr>
        <w:t>Hash Table</w:t>
      </w:r>
    </w:p>
    <w:tbl>
      <w:tblPr>
        <w:tblStyle w:val="ListTable4-Accent6"/>
        <w:tblW w:w="0" w:type="auto"/>
        <w:tblLayout w:type="fixed"/>
        <w:tblCellMar>
          <w:left w:w="216" w:type="dxa"/>
        </w:tblCellMar>
        <w:tblLook w:val="04A0" w:firstRow="1" w:lastRow="0" w:firstColumn="1" w:lastColumn="0" w:noHBand="0" w:noVBand="1"/>
      </w:tblPr>
      <w:tblGrid>
        <w:gridCol w:w="5218"/>
        <w:gridCol w:w="1899"/>
        <w:gridCol w:w="1899"/>
      </w:tblGrid>
      <w:tr w:rsidR="00E6325B" w14:paraId="5AEAE9A5" w14:textId="77777777" w:rsidTr="00DB7B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1A957441" w14:textId="77777777" w:rsidR="00E6325B" w:rsidRPr="009D08CE" w:rsidRDefault="00E6325B" w:rsidP="00DB7BAF">
            <w:pPr>
              <w:spacing w:line="276" w:lineRule="auto"/>
              <w:jc w:val="center"/>
              <w:rPr>
                <w:b w:val="0"/>
                <w:bCs w:val="0"/>
                <w:lang w:val="en-US"/>
              </w:rPr>
            </w:pPr>
            <w:r w:rsidRPr="009D08CE">
              <w:rPr>
                <w:b w:val="0"/>
                <w:bCs w:val="0"/>
                <w:lang w:val="en-US"/>
              </w:rPr>
              <w:t>Operations</w:t>
            </w:r>
          </w:p>
        </w:tc>
        <w:tc>
          <w:tcPr>
            <w:tcW w:w="1899" w:type="dxa"/>
            <w:vAlign w:val="center"/>
          </w:tcPr>
          <w:p w14:paraId="72998F2B" w14:textId="12DBA120" w:rsidR="00E6325B" w:rsidRPr="009D08CE" w:rsidRDefault="00E6325B" w:rsidP="00DB7BA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Linked List</w:t>
            </w:r>
          </w:p>
        </w:tc>
        <w:tc>
          <w:tcPr>
            <w:tcW w:w="1899" w:type="dxa"/>
            <w:vAlign w:val="center"/>
          </w:tcPr>
          <w:p w14:paraId="08164F3F" w14:textId="6A8FBA97" w:rsidR="00E6325B" w:rsidRDefault="00E6325B" w:rsidP="00DB7BA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 xml:space="preserve">Hash </w:t>
            </w:r>
            <w:r w:rsidR="008B1AF7">
              <w:rPr>
                <w:b w:val="0"/>
                <w:bCs w:val="0"/>
                <w:lang w:val="en-US"/>
              </w:rPr>
              <w:t>Table</w:t>
            </w:r>
          </w:p>
        </w:tc>
      </w:tr>
      <w:tr w:rsidR="00E6325B" w:rsidRPr="00863FA0" w14:paraId="7A21DE28" w14:textId="77777777" w:rsidTr="00DB7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01123CE8" w14:textId="1427CCB8" w:rsidR="00E6325B" w:rsidRPr="009D08CE" w:rsidRDefault="00E6325B" w:rsidP="00DB7BAF">
            <w:pPr>
              <w:spacing w:line="276" w:lineRule="auto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 xml:space="preserve">Add new value to the map with a given key </w:t>
            </w:r>
            <w:r w:rsidRPr="00E6325B">
              <w:rPr>
                <w:b w:val="0"/>
                <w:bCs w:val="0"/>
                <w:sz w:val="12"/>
                <w:szCs w:val="12"/>
                <w:lang w:val="en-US"/>
              </w:rPr>
              <w:t>(overwrites old one)</w:t>
            </w:r>
          </w:p>
        </w:tc>
        <w:tc>
          <w:tcPr>
            <w:tcW w:w="1899" w:type="dxa"/>
            <w:vAlign w:val="center"/>
          </w:tcPr>
          <w:p w14:paraId="33B73B37" w14:textId="308C6D7F" w:rsidR="00E6325B" w:rsidRPr="009D08CE" w:rsidRDefault="00863EB9" w:rsidP="00DB7BA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  <w:tc>
          <w:tcPr>
            <w:tcW w:w="1899" w:type="dxa"/>
            <w:vAlign w:val="center"/>
          </w:tcPr>
          <w:p w14:paraId="176789E5" w14:textId="63134A01" w:rsidR="00863FA0" w:rsidRPr="00863FA0" w:rsidRDefault="00863FA0" w:rsidP="00863FA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63FA0">
              <w:rPr>
                <w:lang w:val="en-US"/>
              </w:rPr>
              <w:t xml:space="preserve">O(1) or O(n) </w:t>
            </w:r>
            <w:r>
              <w:rPr>
                <w:sz w:val="12"/>
                <w:szCs w:val="12"/>
                <w:lang w:val="en-US"/>
              </w:rPr>
              <w:t>in</w:t>
            </w:r>
            <w:r w:rsidRPr="00863FA0">
              <w:rPr>
                <w:sz w:val="12"/>
                <w:szCs w:val="12"/>
                <w:lang w:val="en-US"/>
              </w:rPr>
              <w:t xml:space="preserve"> hash</w:t>
            </w:r>
            <w:r>
              <w:rPr>
                <w:sz w:val="12"/>
                <w:szCs w:val="12"/>
                <w:lang w:val="en-US"/>
              </w:rPr>
              <w:t xml:space="preserve"> collisions</w:t>
            </w:r>
          </w:p>
        </w:tc>
      </w:tr>
      <w:tr w:rsidR="00E6325B" w:rsidRPr="009D08CE" w14:paraId="4CE71B0E" w14:textId="77777777" w:rsidTr="00DB7BA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0054A36D" w14:textId="4F95B429" w:rsidR="00E6325B" w:rsidRPr="009D08CE" w:rsidRDefault="00E6325B" w:rsidP="00DB7BAF">
            <w:pPr>
              <w:spacing w:line="276" w:lineRule="auto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Remove value with the given key from map</w:t>
            </w:r>
          </w:p>
        </w:tc>
        <w:tc>
          <w:tcPr>
            <w:tcW w:w="1899" w:type="dxa"/>
            <w:vAlign w:val="center"/>
          </w:tcPr>
          <w:p w14:paraId="4A0E4445" w14:textId="73004647" w:rsidR="00E6325B" w:rsidRPr="009D08CE" w:rsidRDefault="00181192" w:rsidP="00DB7BA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  <w:tc>
          <w:tcPr>
            <w:tcW w:w="1899" w:type="dxa"/>
            <w:vAlign w:val="center"/>
          </w:tcPr>
          <w:p w14:paraId="205DE356" w14:textId="5FE40F22" w:rsidR="00E6325B" w:rsidRPr="009D08CE" w:rsidRDefault="00E6325B" w:rsidP="00DB7BA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E6325B" w:rsidRPr="009D08CE" w14:paraId="4E514999" w14:textId="77777777" w:rsidTr="00DB7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5905C67F" w14:textId="06AB0E5B" w:rsidR="00E6325B" w:rsidRPr="00E6325B" w:rsidRDefault="00E6325B" w:rsidP="00DB7BAF">
            <w:pPr>
              <w:spacing w:line="276" w:lineRule="auto"/>
              <w:rPr>
                <w:lang w:val="en-US"/>
              </w:rPr>
            </w:pPr>
            <w:r>
              <w:rPr>
                <w:b w:val="0"/>
                <w:bCs w:val="0"/>
                <w:lang w:val="en-US"/>
              </w:rPr>
              <w:t>Get value associated with a key</w:t>
            </w:r>
          </w:p>
        </w:tc>
        <w:tc>
          <w:tcPr>
            <w:tcW w:w="1899" w:type="dxa"/>
            <w:vAlign w:val="center"/>
          </w:tcPr>
          <w:p w14:paraId="4D9CCAE1" w14:textId="4B06168B" w:rsidR="00E6325B" w:rsidRPr="009D08CE" w:rsidRDefault="00FD45AC" w:rsidP="00DB7BA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  <w:tc>
          <w:tcPr>
            <w:tcW w:w="1899" w:type="dxa"/>
            <w:vAlign w:val="center"/>
          </w:tcPr>
          <w:p w14:paraId="1320044A" w14:textId="4B257573" w:rsidR="00E6325B" w:rsidRPr="009D08CE" w:rsidRDefault="00E6325B" w:rsidP="00DB7BA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E6325B" w14:paraId="3C7D6D28" w14:textId="77777777" w:rsidTr="00DB7BA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1F814DB2" w14:textId="4A03F782" w:rsidR="00E6325B" w:rsidRPr="009D08CE" w:rsidRDefault="0025002F" w:rsidP="00DB7BAF">
            <w:pPr>
              <w:spacing w:line="276" w:lineRule="auto"/>
              <w:rPr>
                <w:b w:val="0"/>
                <w:bCs w:val="0"/>
                <w:lang w:val="en-US"/>
              </w:rPr>
            </w:pPr>
            <w:r w:rsidRPr="0025002F">
              <w:rPr>
                <w:b w:val="0"/>
                <w:bCs w:val="0"/>
                <w:sz w:val="20"/>
                <w:szCs w:val="20"/>
                <w:lang w:val="en-US"/>
              </w:rPr>
              <w:t>Determines if there is a value with a given key</w:t>
            </w:r>
          </w:p>
        </w:tc>
        <w:tc>
          <w:tcPr>
            <w:tcW w:w="1899" w:type="dxa"/>
            <w:vAlign w:val="center"/>
          </w:tcPr>
          <w:p w14:paraId="3E8E7AB5" w14:textId="7474753A" w:rsidR="00E6325B" w:rsidRPr="009D08CE" w:rsidRDefault="005E5233" w:rsidP="00DB7BA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  <w:tc>
          <w:tcPr>
            <w:tcW w:w="1899" w:type="dxa"/>
            <w:vAlign w:val="center"/>
          </w:tcPr>
          <w:p w14:paraId="7B0651CF" w14:textId="77179E68" w:rsidR="00E6325B" w:rsidRDefault="00E6325B" w:rsidP="00DB7BA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E6325B" w14:paraId="57779229" w14:textId="77777777" w:rsidTr="00DB7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32D17438" w14:textId="33E96E59" w:rsidR="00E6325B" w:rsidRPr="009D08CE" w:rsidRDefault="0025002F" w:rsidP="00DB7BAF">
            <w:pPr>
              <w:spacing w:line="276" w:lineRule="auto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Return a list of all keys in map</w:t>
            </w:r>
          </w:p>
        </w:tc>
        <w:tc>
          <w:tcPr>
            <w:tcW w:w="1899" w:type="dxa"/>
            <w:vAlign w:val="center"/>
          </w:tcPr>
          <w:p w14:paraId="28645645" w14:textId="76D82B7D" w:rsidR="00E6325B" w:rsidRPr="009D08CE" w:rsidRDefault="005E5233" w:rsidP="00DB7BA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  <w:tc>
          <w:tcPr>
            <w:tcW w:w="1899" w:type="dxa"/>
            <w:vAlign w:val="center"/>
          </w:tcPr>
          <w:p w14:paraId="2C4E6B4F" w14:textId="6024EF9E" w:rsidR="00E6325B" w:rsidRDefault="00E6325B" w:rsidP="00DB7BA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E6325B" w:rsidRPr="009D08CE" w14:paraId="31EE7647" w14:textId="77777777" w:rsidTr="00DB7BA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212F0E48" w14:textId="5AE2D253" w:rsidR="00E6325B" w:rsidRPr="009D08CE" w:rsidRDefault="0025002F" w:rsidP="00DB7BAF">
            <w:pPr>
              <w:spacing w:line="276" w:lineRule="auto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Return a list of all values in map</w:t>
            </w:r>
          </w:p>
        </w:tc>
        <w:tc>
          <w:tcPr>
            <w:tcW w:w="1899" w:type="dxa"/>
            <w:vAlign w:val="center"/>
          </w:tcPr>
          <w:p w14:paraId="25439C67" w14:textId="725332EC" w:rsidR="00E6325B" w:rsidRPr="009D08CE" w:rsidRDefault="005E5233" w:rsidP="00DB7BA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  <w:tc>
          <w:tcPr>
            <w:tcW w:w="1899" w:type="dxa"/>
            <w:vAlign w:val="center"/>
          </w:tcPr>
          <w:p w14:paraId="2DD3D065" w14:textId="040979B6" w:rsidR="00E6325B" w:rsidRPr="009D08CE" w:rsidRDefault="00E6325B" w:rsidP="00DB7BA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E6325B" w:rsidRPr="009D08CE" w14:paraId="50B17034" w14:textId="77777777" w:rsidTr="00DB7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131AD7C8" w14:textId="511AA554" w:rsidR="00E6325B" w:rsidRPr="00AF7A08" w:rsidRDefault="00E6325B" w:rsidP="00DB7BAF">
            <w:pPr>
              <w:spacing w:line="276" w:lineRule="auto"/>
              <w:rPr>
                <w:lang w:val="en-US"/>
              </w:rPr>
            </w:pPr>
            <w:r>
              <w:rPr>
                <w:b w:val="0"/>
                <w:bCs w:val="0"/>
                <w:lang w:val="en-US"/>
              </w:rPr>
              <w:t>Get number of values in map</w:t>
            </w:r>
          </w:p>
        </w:tc>
        <w:tc>
          <w:tcPr>
            <w:tcW w:w="1899" w:type="dxa"/>
            <w:vAlign w:val="center"/>
          </w:tcPr>
          <w:p w14:paraId="07D4DD51" w14:textId="213C71DE" w:rsidR="00E6325B" w:rsidRPr="009D08CE" w:rsidRDefault="005E5233" w:rsidP="00DB7BA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1)</w:t>
            </w:r>
          </w:p>
        </w:tc>
        <w:tc>
          <w:tcPr>
            <w:tcW w:w="1899" w:type="dxa"/>
            <w:vAlign w:val="center"/>
          </w:tcPr>
          <w:p w14:paraId="0C3B0EBF" w14:textId="1916F948" w:rsidR="00E6325B" w:rsidRPr="009D08CE" w:rsidRDefault="00E6325B" w:rsidP="00DB7BA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E6325B" w:rsidRPr="009D08CE" w14:paraId="2E0E4870" w14:textId="77777777" w:rsidTr="00DB7BA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422A6B49" w14:textId="401FF36E" w:rsidR="00E6325B" w:rsidRPr="009D08CE" w:rsidRDefault="00E6325B" w:rsidP="00DB7BAF">
            <w:pPr>
              <w:spacing w:line="276" w:lineRule="auto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Test if map is empty</w:t>
            </w:r>
          </w:p>
        </w:tc>
        <w:tc>
          <w:tcPr>
            <w:tcW w:w="1899" w:type="dxa"/>
            <w:vAlign w:val="center"/>
          </w:tcPr>
          <w:p w14:paraId="706294AD" w14:textId="0558A656" w:rsidR="00E6325B" w:rsidRPr="009D08CE" w:rsidRDefault="005E5233" w:rsidP="00DB7BA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1)</w:t>
            </w:r>
          </w:p>
        </w:tc>
        <w:tc>
          <w:tcPr>
            <w:tcW w:w="1899" w:type="dxa"/>
            <w:vAlign w:val="center"/>
          </w:tcPr>
          <w:p w14:paraId="10EEA3CA" w14:textId="2165F27C" w:rsidR="00E6325B" w:rsidRPr="009D08CE" w:rsidRDefault="00E6325B" w:rsidP="00DB7BA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E6325B" w14:paraId="76C1B635" w14:textId="77777777" w:rsidTr="00DB7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74FDB22C" w14:textId="77777777" w:rsidR="00E6325B" w:rsidRPr="009D08CE" w:rsidRDefault="00E6325B" w:rsidP="00DB7BAF">
            <w:pPr>
              <w:spacing w:line="276" w:lineRule="auto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Test for element membership</w:t>
            </w:r>
          </w:p>
        </w:tc>
        <w:tc>
          <w:tcPr>
            <w:tcW w:w="1899" w:type="dxa"/>
            <w:vAlign w:val="center"/>
          </w:tcPr>
          <w:p w14:paraId="43A938BF" w14:textId="6C20AA45" w:rsidR="00E6325B" w:rsidRPr="009D08CE" w:rsidRDefault="005E5233" w:rsidP="00DB7BA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  <w:tc>
          <w:tcPr>
            <w:tcW w:w="1899" w:type="dxa"/>
            <w:vAlign w:val="center"/>
          </w:tcPr>
          <w:p w14:paraId="4DF2CD7B" w14:textId="5F144E48" w:rsidR="00E6325B" w:rsidRDefault="00E6325B" w:rsidP="00DB7BA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E6325B" w14:paraId="1287A3C6" w14:textId="77777777" w:rsidTr="00DB7BA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0077F6E2" w14:textId="135B5A2A" w:rsidR="00E6325B" w:rsidRDefault="00E6325B" w:rsidP="00DB7BAF">
            <w:pPr>
              <w:spacing w:line="276" w:lineRule="auto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Clear map</w:t>
            </w:r>
          </w:p>
        </w:tc>
        <w:tc>
          <w:tcPr>
            <w:tcW w:w="1899" w:type="dxa"/>
            <w:vAlign w:val="center"/>
          </w:tcPr>
          <w:p w14:paraId="1546F7AC" w14:textId="32F169C6" w:rsidR="00E6325B" w:rsidRDefault="005E5233" w:rsidP="00DB7BA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  <w:tc>
          <w:tcPr>
            <w:tcW w:w="1899" w:type="dxa"/>
            <w:vAlign w:val="center"/>
          </w:tcPr>
          <w:p w14:paraId="5E984478" w14:textId="290C1070" w:rsidR="00E6325B" w:rsidRDefault="00E6325B" w:rsidP="00DB7BA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08CECD0F" w14:textId="5B3BA77E" w:rsidR="00E6325B" w:rsidRPr="008F29A3" w:rsidRDefault="00E6325B" w:rsidP="00E6325B">
      <w:pPr>
        <w:spacing w:line="276" w:lineRule="auto"/>
        <w:rPr>
          <w:lang w:val="en-US"/>
        </w:rPr>
      </w:pPr>
    </w:p>
    <w:sectPr w:rsidR="00E6325B" w:rsidRPr="008F29A3" w:rsidSect="002618DA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239F0"/>
    <w:multiLevelType w:val="multilevel"/>
    <w:tmpl w:val="2000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" w15:restartNumberingAfterBreak="0">
    <w:nsid w:val="0C111730"/>
    <w:multiLevelType w:val="multilevel"/>
    <w:tmpl w:val="20000021"/>
    <w:lvl w:ilvl="0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2" w15:restartNumberingAfterBreak="0">
    <w:nsid w:val="0D011E01"/>
    <w:multiLevelType w:val="multilevel"/>
    <w:tmpl w:val="200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0DB4995"/>
    <w:multiLevelType w:val="multilevel"/>
    <w:tmpl w:val="200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7607CE7"/>
    <w:multiLevelType w:val="multilevel"/>
    <w:tmpl w:val="CF64EAD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Verdana" w:eastAsiaTheme="minorHAnsi" w:hAnsi="Verdana" w:cstheme="minorBidi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8093601"/>
    <w:multiLevelType w:val="hybridMultilevel"/>
    <w:tmpl w:val="5AE8D19E"/>
    <w:lvl w:ilvl="0" w:tplc="E7C641D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D145C7"/>
    <w:multiLevelType w:val="hybridMultilevel"/>
    <w:tmpl w:val="D034E2F8"/>
    <w:lvl w:ilvl="0" w:tplc="2000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B2474C7"/>
    <w:multiLevelType w:val="multilevel"/>
    <w:tmpl w:val="100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C271587"/>
    <w:multiLevelType w:val="multilevel"/>
    <w:tmpl w:val="200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EEC412C"/>
    <w:multiLevelType w:val="multilevel"/>
    <w:tmpl w:val="2000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0" w15:restartNumberingAfterBreak="0">
    <w:nsid w:val="30AA374D"/>
    <w:multiLevelType w:val="multilevel"/>
    <w:tmpl w:val="100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5B364C4"/>
    <w:multiLevelType w:val="hybridMultilevel"/>
    <w:tmpl w:val="8250A5C6"/>
    <w:lvl w:ilvl="0" w:tplc="2000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702115B"/>
    <w:multiLevelType w:val="hybridMultilevel"/>
    <w:tmpl w:val="EC2842AC"/>
    <w:lvl w:ilvl="0" w:tplc="762CD42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8C80613"/>
    <w:multiLevelType w:val="hybridMultilevel"/>
    <w:tmpl w:val="3398BA14"/>
    <w:lvl w:ilvl="0" w:tplc="DD407E0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04302A2"/>
    <w:multiLevelType w:val="hybridMultilevel"/>
    <w:tmpl w:val="C9BCD1E4"/>
    <w:lvl w:ilvl="0" w:tplc="0376325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0645E69"/>
    <w:multiLevelType w:val="hybridMultilevel"/>
    <w:tmpl w:val="02A8638C"/>
    <w:lvl w:ilvl="0" w:tplc="2000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4FA3768"/>
    <w:multiLevelType w:val="hybridMultilevel"/>
    <w:tmpl w:val="59244F5A"/>
    <w:lvl w:ilvl="0" w:tplc="963CFAA2">
      <w:start w:val="1"/>
      <w:numFmt w:val="decimal"/>
      <w:lvlText w:val="%1)"/>
      <w:lvlJc w:val="left"/>
      <w:pPr>
        <w:ind w:left="720" w:hanging="360"/>
      </w:pPr>
      <w:rPr>
        <w:rFonts w:hint="default"/>
        <w:color w:val="006600"/>
        <w:sz w:val="26"/>
        <w:szCs w:val="26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2F34C0"/>
    <w:multiLevelType w:val="hybridMultilevel"/>
    <w:tmpl w:val="4674628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605B04"/>
    <w:multiLevelType w:val="multilevel"/>
    <w:tmpl w:val="2000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9" w15:restartNumberingAfterBreak="0">
    <w:nsid w:val="650B1505"/>
    <w:multiLevelType w:val="hybridMultilevel"/>
    <w:tmpl w:val="EF402C34"/>
    <w:lvl w:ilvl="0" w:tplc="2000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6A80EB7"/>
    <w:multiLevelType w:val="multilevel"/>
    <w:tmpl w:val="100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67B4266E"/>
    <w:multiLevelType w:val="multilevel"/>
    <w:tmpl w:val="200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75AC2684"/>
    <w:multiLevelType w:val="hybridMultilevel"/>
    <w:tmpl w:val="A604841A"/>
    <w:lvl w:ilvl="0" w:tplc="2000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7610781"/>
    <w:multiLevelType w:val="multilevel"/>
    <w:tmpl w:val="CF64EAD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Verdana" w:eastAsiaTheme="minorHAnsi" w:hAnsi="Verdana" w:cstheme="minorBidi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3"/>
  </w:num>
  <w:num w:numId="2">
    <w:abstractNumId w:val="10"/>
  </w:num>
  <w:num w:numId="3">
    <w:abstractNumId w:val="7"/>
  </w:num>
  <w:num w:numId="4">
    <w:abstractNumId w:val="20"/>
  </w:num>
  <w:num w:numId="5">
    <w:abstractNumId w:val="17"/>
  </w:num>
  <w:num w:numId="6">
    <w:abstractNumId w:val="3"/>
  </w:num>
  <w:num w:numId="7">
    <w:abstractNumId w:val="13"/>
  </w:num>
  <w:num w:numId="8">
    <w:abstractNumId w:val="11"/>
  </w:num>
  <w:num w:numId="9">
    <w:abstractNumId w:val="14"/>
  </w:num>
  <w:num w:numId="10">
    <w:abstractNumId w:val="19"/>
  </w:num>
  <w:num w:numId="11">
    <w:abstractNumId w:val="12"/>
  </w:num>
  <w:num w:numId="12">
    <w:abstractNumId w:val="5"/>
  </w:num>
  <w:num w:numId="13">
    <w:abstractNumId w:val="22"/>
  </w:num>
  <w:num w:numId="14">
    <w:abstractNumId w:val="6"/>
  </w:num>
  <w:num w:numId="15">
    <w:abstractNumId w:val="15"/>
  </w:num>
  <w:num w:numId="16">
    <w:abstractNumId w:val="16"/>
  </w:num>
  <w:num w:numId="17">
    <w:abstractNumId w:val="4"/>
  </w:num>
  <w:num w:numId="18">
    <w:abstractNumId w:val="2"/>
  </w:num>
  <w:num w:numId="19">
    <w:abstractNumId w:val="1"/>
  </w:num>
  <w:num w:numId="20">
    <w:abstractNumId w:val="9"/>
  </w:num>
  <w:num w:numId="21">
    <w:abstractNumId w:val="8"/>
  </w:num>
  <w:num w:numId="22">
    <w:abstractNumId w:val="18"/>
  </w:num>
  <w:num w:numId="23">
    <w:abstractNumId w:val="0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AF1"/>
    <w:rsid w:val="00006280"/>
    <w:rsid w:val="00007F5E"/>
    <w:rsid w:val="00010D0F"/>
    <w:rsid w:val="000155B3"/>
    <w:rsid w:val="00020736"/>
    <w:rsid w:val="000311CE"/>
    <w:rsid w:val="0003607F"/>
    <w:rsid w:val="00043AEC"/>
    <w:rsid w:val="00044335"/>
    <w:rsid w:val="00092E45"/>
    <w:rsid w:val="000A0847"/>
    <w:rsid w:val="000A1C79"/>
    <w:rsid w:val="000A3E17"/>
    <w:rsid w:val="000B2A0A"/>
    <w:rsid w:val="000D0AFD"/>
    <w:rsid w:val="000D1C60"/>
    <w:rsid w:val="000F0DF2"/>
    <w:rsid w:val="000F22F6"/>
    <w:rsid w:val="000F6056"/>
    <w:rsid w:val="00101ABF"/>
    <w:rsid w:val="00101BF5"/>
    <w:rsid w:val="00106789"/>
    <w:rsid w:val="001139C2"/>
    <w:rsid w:val="001140B8"/>
    <w:rsid w:val="001208CF"/>
    <w:rsid w:val="00125184"/>
    <w:rsid w:val="00150B04"/>
    <w:rsid w:val="001747C1"/>
    <w:rsid w:val="00177CCA"/>
    <w:rsid w:val="0018098A"/>
    <w:rsid w:val="00181192"/>
    <w:rsid w:val="001819BD"/>
    <w:rsid w:val="00186024"/>
    <w:rsid w:val="001952D2"/>
    <w:rsid w:val="001970FA"/>
    <w:rsid w:val="001A251F"/>
    <w:rsid w:val="001B75D1"/>
    <w:rsid w:val="001C16AE"/>
    <w:rsid w:val="001C7789"/>
    <w:rsid w:val="001D396B"/>
    <w:rsid w:val="001D58FA"/>
    <w:rsid w:val="001E7580"/>
    <w:rsid w:val="00204362"/>
    <w:rsid w:val="00221516"/>
    <w:rsid w:val="00221D71"/>
    <w:rsid w:val="00226DA4"/>
    <w:rsid w:val="0023049A"/>
    <w:rsid w:val="0023387A"/>
    <w:rsid w:val="00233A40"/>
    <w:rsid w:val="00246F5E"/>
    <w:rsid w:val="0025002F"/>
    <w:rsid w:val="002574D2"/>
    <w:rsid w:val="00261723"/>
    <w:rsid w:val="002618DA"/>
    <w:rsid w:val="00282485"/>
    <w:rsid w:val="002854D8"/>
    <w:rsid w:val="00286BCC"/>
    <w:rsid w:val="00287AC1"/>
    <w:rsid w:val="002B3EBC"/>
    <w:rsid w:val="002B762A"/>
    <w:rsid w:val="002C3E16"/>
    <w:rsid w:val="002C4E3B"/>
    <w:rsid w:val="002C5B5B"/>
    <w:rsid w:val="002C7ED4"/>
    <w:rsid w:val="002E326E"/>
    <w:rsid w:val="002E5AD6"/>
    <w:rsid w:val="002E7E9C"/>
    <w:rsid w:val="002F3A27"/>
    <w:rsid w:val="0030116F"/>
    <w:rsid w:val="003014C0"/>
    <w:rsid w:val="00311322"/>
    <w:rsid w:val="003204A2"/>
    <w:rsid w:val="00323A70"/>
    <w:rsid w:val="00356D3F"/>
    <w:rsid w:val="003679C9"/>
    <w:rsid w:val="003718E4"/>
    <w:rsid w:val="00393AD9"/>
    <w:rsid w:val="003A0EE1"/>
    <w:rsid w:val="003B2A18"/>
    <w:rsid w:val="003D3226"/>
    <w:rsid w:val="003D5825"/>
    <w:rsid w:val="003E55D1"/>
    <w:rsid w:val="003F005E"/>
    <w:rsid w:val="003F160C"/>
    <w:rsid w:val="003F3ADD"/>
    <w:rsid w:val="00407105"/>
    <w:rsid w:val="00425335"/>
    <w:rsid w:val="004271A7"/>
    <w:rsid w:val="00432F1F"/>
    <w:rsid w:val="00447250"/>
    <w:rsid w:val="00473D77"/>
    <w:rsid w:val="004913D0"/>
    <w:rsid w:val="00491B55"/>
    <w:rsid w:val="004C624B"/>
    <w:rsid w:val="004E0DD0"/>
    <w:rsid w:val="004E2BAE"/>
    <w:rsid w:val="004F575D"/>
    <w:rsid w:val="005006F5"/>
    <w:rsid w:val="00504829"/>
    <w:rsid w:val="005203C5"/>
    <w:rsid w:val="00525DE8"/>
    <w:rsid w:val="00526273"/>
    <w:rsid w:val="005304B0"/>
    <w:rsid w:val="00530A46"/>
    <w:rsid w:val="0053231E"/>
    <w:rsid w:val="00555AD3"/>
    <w:rsid w:val="00555F9A"/>
    <w:rsid w:val="0056139C"/>
    <w:rsid w:val="005836FE"/>
    <w:rsid w:val="00584B46"/>
    <w:rsid w:val="00590AF1"/>
    <w:rsid w:val="00594533"/>
    <w:rsid w:val="005A3D1D"/>
    <w:rsid w:val="005C137F"/>
    <w:rsid w:val="005C63D5"/>
    <w:rsid w:val="005E04A5"/>
    <w:rsid w:val="005E5233"/>
    <w:rsid w:val="005F6802"/>
    <w:rsid w:val="00604700"/>
    <w:rsid w:val="00605C86"/>
    <w:rsid w:val="00607A9B"/>
    <w:rsid w:val="00607BAA"/>
    <w:rsid w:val="006202CC"/>
    <w:rsid w:val="0062042A"/>
    <w:rsid w:val="00624805"/>
    <w:rsid w:val="006346DE"/>
    <w:rsid w:val="00640281"/>
    <w:rsid w:val="00642FBB"/>
    <w:rsid w:val="00651E6F"/>
    <w:rsid w:val="00662B84"/>
    <w:rsid w:val="00666DE9"/>
    <w:rsid w:val="00684CCF"/>
    <w:rsid w:val="00686D5D"/>
    <w:rsid w:val="006973B2"/>
    <w:rsid w:val="006A6F9E"/>
    <w:rsid w:val="006B3CCE"/>
    <w:rsid w:val="006B70A7"/>
    <w:rsid w:val="006D23E8"/>
    <w:rsid w:val="007050A0"/>
    <w:rsid w:val="00710616"/>
    <w:rsid w:val="0071270D"/>
    <w:rsid w:val="00714A46"/>
    <w:rsid w:val="00714B19"/>
    <w:rsid w:val="00731338"/>
    <w:rsid w:val="007314AA"/>
    <w:rsid w:val="00735326"/>
    <w:rsid w:val="00737344"/>
    <w:rsid w:val="00752C42"/>
    <w:rsid w:val="007556DA"/>
    <w:rsid w:val="00756FB2"/>
    <w:rsid w:val="00763330"/>
    <w:rsid w:val="00765F65"/>
    <w:rsid w:val="00767D3E"/>
    <w:rsid w:val="00796C3A"/>
    <w:rsid w:val="007A001D"/>
    <w:rsid w:val="007A47D2"/>
    <w:rsid w:val="007A5BA8"/>
    <w:rsid w:val="007B4562"/>
    <w:rsid w:val="007B5A69"/>
    <w:rsid w:val="007C1317"/>
    <w:rsid w:val="007C5E64"/>
    <w:rsid w:val="007D1D77"/>
    <w:rsid w:val="007D64A1"/>
    <w:rsid w:val="007E422B"/>
    <w:rsid w:val="007E4FD0"/>
    <w:rsid w:val="007E59FC"/>
    <w:rsid w:val="007F6601"/>
    <w:rsid w:val="008028C0"/>
    <w:rsid w:val="008032FF"/>
    <w:rsid w:val="00803D04"/>
    <w:rsid w:val="00822C8C"/>
    <w:rsid w:val="00825CB8"/>
    <w:rsid w:val="008309D8"/>
    <w:rsid w:val="00837344"/>
    <w:rsid w:val="008431BF"/>
    <w:rsid w:val="00844B8F"/>
    <w:rsid w:val="00850CA9"/>
    <w:rsid w:val="00860FFB"/>
    <w:rsid w:val="008611D0"/>
    <w:rsid w:val="00863EB9"/>
    <w:rsid w:val="00863FA0"/>
    <w:rsid w:val="0086428A"/>
    <w:rsid w:val="008A3954"/>
    <w:rsid w:val="008B1AF7"/>
    <w:rsid w:val="008E3712"/>
    <w:rsid w:val="008F29A3"/>
    <w:rsid w:val="00914573"/>
    <w:rsid w:val="009200B5"/>
    <w:rsid w:val="00921905"/>
    <w:rsid w:val="00922D47"/>
    <w:rsid w:val="0092414D"/>
    <w:rsid w:val="00927869"/>
    <w:rsid w:val="00944B5D"/>
    <w:rsid w:val="00945F98"/>
    <w:rsid w:val="00964A76"/>
    <w:rsid w:val="00964EB4"/>
    <w:rsid w:val="009672F2"/>
    <w:rsid w:val="009716C3"/>
    <w:rsid w:val="00971F84"/>
    <w:rsid w:val="009B5715"/>
    <w:rsid w:val="009B64CF"/>
    <w:rsid w:val="009D08CE"/>
    <w:rsid w:val="009E082E"/>
    <w:rsid w:val="009F05FA"/>
    <w:rsid w:val="00A038D7"/>
    <w:rsid w:val="00A05DF2"/>
    <w:rsid w:val="00A10D32"/>
    <w:rsid w:val="00A12225"/>
    <w:rsid w:val="00A14575"/>
    <w:rsid w:val="00A22D69"/>
    <w:rsid w:val="00A25BBF"/>
    <w:rsid w:val="00A27A22"/>
    <w:rsid w:val="00A43514"/>
    <w:rsid w:val="00A4788F"/>
    <w:rsid w:val="00A55590"/>
    <w:rsid w:val="00A56EDB"/>
    <w:rsid w:val="00A57A7A"/>
    <w:rsid w:val="00A61F75"/>
    <w:rsid w:val="00A636BE"/>
    <w:rsid w:val="00A668EA"/>
    <w:rsid w:val="00A67672"/>
    <w:rsid w:val="00A87D3B"/>
    <w:rsid w:val="00A91927"/>
    <w:rsid w:val="00A931BD"/>
    <w:rsid w:val="00AA199E"/>
    <w:rsid w:val="00AA7784"/>
    <w:rsid w:val="00AD0ADD"/>
    <w:rsid w:val="00AD104E"/>
    <w:rsid w:val="00AE2025"/>
    <w:rsid w:val="00AF0339"/>
    <w:rsid w:val="00AF725E"/>
    <w:rsid w:val="00AF7A08"/>
    <w:rsid w:val="00B24827"/>
    <w:rsid w:val="00B36B42"/>
    <w:rsid w:val="00B40B49"/>
    <w:rsid w:val="00B41635"/>
    <w:rsid w:val="00B45D95"/>
    <w:rsid w:val="00B61A91"/>
    <w:rsid w:val="00B625C0"/>
    <w:rsid w:val="00B6289A"/>
    <w:rsid w:val="00B63DC8"/>
    <w:rsid w:val="00B673A6"/>
    <w:rsid w:val="00B675B3"/>
    <w:rsid w:val="00B7224A"/>
    <w:rsid w:val="00B9356B"/>
    <w:rsid w:val="00B97CD7"/>
    <w:rsid w:val="00BA5AF0"/>
    <w:rsid w:val="00BC5A4C"/>
    <w:rsid w:val="00BC7D63"/>
    <w:rsid w:val="00BE0343"/>
    <w:rsid w:val="00BE134C"/>
    <w:rsid w:val="00BE27B0"/>
    <w:rsid w:val="00BF01DF"/>
    <w:rsid w:val="00BF1389"/>
    <w:rsid w:val="00BF42C7"/>
    <w:rsid w:val="00C11ADA"/>
    <w:rsid w:val="00C26618"/>
    <w:rsid w:val="00C32B2E"/>
    <w:rsid w:val="00C33B5A"/>
    <w:rsid w:val="00C36D61"/>
    <w:rsid w:val="00C379D3"/>
    <w:rsid w:val="00C418D7"/>
    <w:rsid w:val="00C459E3"/>
    <w:rsid w:val="00C53C2B"/>
    <w:rsid w:val="00C67E46"/>
    <w:rsid w:val="00C75910"/>
    <w:rsid w:val="00C76FC1"/>
    <w:rsid w:val="00C80786"/>
    <w:rsid w:val="00C82909"/>
    <w:rsid w:val="00C83C78"/>
    <w:rsid w:val="00C90A92"/>
    <w:rsid w:val="00C91F11"/>
    <w:rsid w:val="00C94579"/>
    <w:rsid w:val="00CC1881"/>
    <w:rsid w:val="00CC3CA0"/>
    <w:rsid w:val="00CD0C08"/>
    <w:rsid w:val="00CD5CC5"/>
    <w:rsid w:val="00CE176E"/>
    <w:rsid w:val="00CE2A02"/>
    <w:rsid w:val="00D007AA"/>
    <w:rsid w:val="00D0320E"/>
    <w:rsid w:val="00D2776F"/>
    <w:rsid w:val="00D278EE"/>
    <w:rsid w:val="00D42BC7"/>
    <w:rsid w:val="00D50CFA"/>
    <w:rsid w:val="00D52BAC"/>
    <w:rsid w:val="00D61B0C"/>
    <w:rsid w:val="00D65950"/>
    <w:rsid w:val="00D71888"/>
    <w:rsid w:val="00D720B4"/>
    <w:rsid w:val="00D83AC5"/>
    <w:rsid w:val="00D851A4"/>
    <w:rsid w:val="00D869A7"/>
    <w:rsid w:val="00D93E6A"/>
    <w:rsid w:val="00DB7BAF"/>
    <w:rsid w:val="00DC3A5A"/>
    <w:rsid w:val="00DF6FD5"/>
    <w:rsid w:val="00DF7C66"/>
    <w:rsid w:val="00E16C26"/>
    <w:rsid w:val="00E342DC"/>
    <w:rsid w:val="00E37B3C"/>
    <w:rsid w:val="00E4194B"/>
    <w:rsid w:val="00E42FD7"/>
    <w:rsid w:val="00E4665A"/>
    <w:rsid w:val="00E47AE1"/>
    <w:rsid w:val="00E57F66"/>
    <w:rsid w:val="00E6246C"/>
    <w:rsid w:val="00E62A76"/>
    <w:rsid w:val="00E6325B"/>
    <w:rsid w:val="00E754DC"/>
    <w:rsid w:val="00E8677D"/>
    <w:rsid w:val="00E973CA"/>
    <w:rsid w:val="00EA457B"/>
    <w:rsid w:val="00EA569C"/>
    <w:rsid w:val="00EB239D"/>
    <w:rsid w:val="00EB7A67"/>
    <w:rsid w:val="00EB7BDB"/>
    <w:rsid w:val="00EC0C91"/>
    <w:rsid w:val="00EC4298"/>
    <w:rsid w:val="00EC6342"/>
    <w:rsid w:val="00EC736D"/>
    <w:rsid w:val="00EE1FA8"/>
    <w:rsid w:val="00EE2CA1"/>
    <w:rsid w:val="00EE46F0"/>
    <w:rsid w:val="00EF5995"/>
    <w:rsid w:val="00EF681C"/>
    <w:rsid w:val="00EF747A"/>
    <w:rsid w:val="00F0423C"/>
    <w:rsid w:val="00F139A6"/>
    <w:rsid w:val="00F146BD"/>
    <w:rsid w:val="00F2071F"/>
    <w:rsid w:val="00F22190"/>
    <w:rsid w:val="00F24311"/>
    <w:rsid w:val="00F256E4"/>
    <w:rsid w:val="00F32075"/>
    <w:rsid w:val="00F5129F"/>
    <w:rsid w:val="00F74ABE"/>
    <w:rsid w:val="00F76818"/>
    <w:rsid w:val="00F7689C"/>
    <w:rsid w:val="00F83670"/>
    <w:rsid w:val="00F97BE3"/>
    <w:rsid w:val="00FA58FB"/>
    <w:rsid w:val="00FA7A22"/>
    <w:rsid w:val="00FB68C7"/>
    <w:rsid w:val="00FB6BE4"/>
    <w:rsid w:val="00FD45AC"/>
    <w:rsid w:val="00FE0809"/>
    <w:rsid w:val="00FE2A39"/>
    <w:rsid w:val="00FF3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1F1140"/>
  <w15:chartTrackingRefBased/>
  <w15:docId w15:val="{D1CEBF3C-A483-43AE-B988-2280BCF55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000000" w:themeColor="text1"/>
        <w:sz w:val="22"/>
        <w:szCs w:val="22"/>
        <w:lang w:val="es-P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9D3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79D3"/>
    <w:pPr>
      <w:keepNext/>
      <w:keepLines/>
      <w:spacing w:before="240" w:after="0"/>
      <w:jc w:val="center"/>
      <w:outlineLvl w:val="0"/>
    </w:pPr>
    <w:rPr>
      <w:rFonts w:eastAsiaTheme="majorEastAsia" w:cstheme="majorBidi"/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69A7"/>
    <w:pPr>
      <w:keepNext/>
      <w:keepLines/>
      <w:spacing w:before="40" w:after="0"/>
      <w:jc w:val="center"/>
      <w:outlineLvl w:val="1"/>
    </w:pPr>
    <w:rPr>
      <w:rFonts w:eastAsiaTheme="majorEastAsia" w:cstheme="majorBidi"/>
      <w:caps/>
      <w:color w:val="0066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69A7"/>
    <w:pPr>
      <w:keepNext/>
      <w:keepLines/>
      <w:spacing w:before="40" w:after="0"/>
      <w:outlineLvl w:val="2"/>
    </w:pPr>
    <w:rPr>
      <w:rFonts w:eastAsiaTheme="majorEastAsia" w:cstheme="majorBidi"/>
      <w:smallCaps/>
      <w:color w:val="00800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69A7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990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869A7"/>
    <w:pPr>
      <w:keepNext/>
      <w:keepLines/>
      <w:spacing w:before="40" w:after="0"/>
      <w:outlineLvl w:val="4"/>
    </w:pPr>
    <w:rPr>
      <w:rFonts w:eastAsiaTheme="majorEastAsia" w:cstheme="majorBidi"/>
      <w:color w:val="008000"/>
      <w:sz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869A7"/>
    <w:pPr>
      <w:keepNext/>
      <w:keepLines/>
      <w:spacing w:before="40" w:after="0"/>
      <w:outlineLvl w:val="5"/>
    </w:pPr>
    <w:rPr>
      <w:rFonts w:eastAsiaTheme="majorEastAsia" w:cstheme="majorBidi"/>
      <w:i/>
      <w:color w:val="008000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379D3"/>
    <w:pPr>
      <w:spacing w:after="0" w:line="240" w:lineRule="auto"/>
    </w:pPr>
    <w:rPr>
      <w:rFonts w:ascii="Verdana" w:hAnsi="Verdana"/>
    </w:rPr>
  </w:style>
  <w:style w:type="character" w:customStyle="1" w:styleId="Heading1Char">
    <w:name w:val="Heading 1 Char"/>
    <w:basedOn w:val="DefaultParagraphFont"/>
    <w:link w:val="Heading1"/>
    <w:uiPriority w:val="9"/>
    <w:rsid w:val="00C379D3"/>
    <w:rPr>
      <w:rFonts w:ascii="Verdana" w:eastAsiaTheme="majorEastAsia" w:hAnsi="Verdana" w:cstheme="majorBidi"/>
      <w:cap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69A7"/>
    <w:rPr>
      <w:rFonts w:ascii="Verdana" w:eastAsiaTheme="majorEastAsia" w:hAnsi="Verdana" w:cstheme="majorBidi"/>
      <w:caps/>
      <w:color w:val="00660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869A7"/>
    <w:rPr>
      <w:rFonts w:ascii="Verdana" w:eastAsiaTheme="majorEastAsia" w:hAnsi="Verdana" w:cstheme="majorBidi"/>
      <w:smallCaps/>
      <w:color w:val="00800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869A7"/>
    <w:rPr>
      <w:rFonts w:ascii="Verdana" w:eastAsiaTheme="majorEastAsia" w:hAnsi="Verdana" w:cstheme="majorBidi"/>
      <w:i/>
      <w:iCs/>
      <w:color w:val="009900"/>
    </w:rPr>
  </w:style>
  <w:style w:type="character" w:customStyle="1" w:styleId="Heading5Char">
    <w:name w:val="Heading 5 Char"/>
    <w:basedOn w:val="DefaultParagraphFont"/>
    <w:link w:val="Heading5"/>
    <w:uiPriority w:val="9"/>
    <w:rsid w:val="00D869A7"/>
    <w:rPr>
      <w:rFonts w:ascii="Verdana" w:eastAsiaTheme="majorEastAsia" w:hAnsi="Verdana" w:cstheme="majorBidi"/>
      <w:color w:val="008000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D869A7"/>
    <w:rPr>
      <w:rFonts w:ascii="Verdana" w:eastAsiaTheme="majorEastAsia" w:hAnsi="Verdana" w:cstheme="majorBidi"/>
      <w:i/>
      <w:color w:val="008000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869A7"/>
    <w:pPr>
      <w:spacing w:after="0" w:line="240" w:lineRule="auto"/>
      <w:contextualSpacing/>
      <w:jc w:val="center"/>
    </w:pPr>
    <w:rPr>
      <w:rFonts w:eastAsiaTheme="majorEastAsia" w:cstheme="majorBidi"/>
      <w:color w:val="00330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69A7"/>
    <w:rPr>
      <w:rFonts w:ascii="Verdana" w:eastAsiaTheme="majorEastAsia" w:hAnsi="Verdana" w:cstheme="majorBidi"/>
      <w:color w:val="003300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C33B5A"/>
    <w:rPr>
      <w:rFonts w:ascii="Verdana" w:hAnsi="Verdana"/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69A7"/>
    <w:pPr>
      <w:numPr>
        <w:ilvl w:val="1"/>
      </w:numPr>
    </w:pPr>
    <w:rPr>
      <w:rFonts w:eastAsiaTheme="minorEastAsia"/>
      <w:color w:val="88AA88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869A7"/>
    <w:rPr>
      <w:rFonts w:ascii="Verdana" w:eastAsiaTheme="minorEastAsia" w:hAnsi="Verdana"/>
      <w:color w:val="88AA88"/>
      <w:spacing w:val="15"/>
      <w:sz w:val="22"/>
    </w:rPr>
  </w:style>
  <w:style w:type="character" w:styleId="IntenseEmphasis">
    <w:name w:val="Intense Emphasis"/>
    <w:basedOn w:val="DefaultParagraphFont"/>
    <w:uiPriority w:val="21"/>
    <w:qFormat/>
    <w:rsid w:val="00C33B5A"/>
    <w:rPr>
      <w:rFonts w:ascii="Verdana" w:hAnsi="Verdana"/>
      <w:i/>
      <w:iCs/>
      <w:color w:val="70AD47" w:themeColor="accent6"/>
      <w:sz w:val="24"/>
    </w:rPr>
  </w:style>
  <w:style w:type="character" w:styleId="Emphasis">
    <w:name w:val="Emphasis"/>
    <w:basedOn w:val="DefaultParagraphFont"/>
    <w:uiPriority w:val="20"/>
    <w:qFormat/>
    <w:rsid w:val="00C33B5A"/>
    <w:rPr>
      <w:rFonts w:ascii="Verdana" w:hAnsi="Verdana"/>
      <w:i/>
      <w:iCs/>
      <w:sz w:val="24"/>
    </w:rPr>
  </w:style>
  <w:style w:type="character" w:styleId="Strong">
    <w:name w:val="Strong"/>
    <w:basedOn w:val="DefaultParagraphFont"/>
    <w:uiPriority w:val="22"/>
    <w:qFormat/>
    <w:rsid w:val="00C33B5A"/>
    <w:rPr>
      <w:rFonts w:ascii="Verdana" w:hAnsi="Verdana"/>
      <w:b/>
      <w:bCs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C33B5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33B5A"/>
    <w:rPr>
      <w:rFonts w:ascii="Verdana" w:hAnsi="Verdana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3B5A"/>
    <w:pPr>
      <w:pBdr>
        <w:top w:val="single" w:sz="4" w:space="10" w:color="70AD47" w:themeColor="accent6"/>
        <w:bottom w:val="single" w:sz="4" w:space="10" w:color="70AD47" w:themeColor="accent6"/>
      </w:pBdr>
      <w:spacing w:before="360" w:after="360"/>
      <w:ind w:left="864" w:right="864"/>
      <w:jc w:val="center"/>
    </w:pPr>
    <w:rPr>
      <w:i/>
      <w:iCs/>
      <w:color w:val="70AD47" w:themeColor="accent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3B5A"/>
    <w:rPr>
      <w:rFonts w:ascii="Verdana" w:hAnsi="Verdana"/>
      <w:i/>
      <w:iCs/>
      <w:color w:val="70AD47" w:themeColor="accent6"/>
    </w:rPr>
  </w:style>
  <w:style w:type="character" w:styleId="SubtleReference">
    <w:name w:val="Subtle Reference"/>
    <w:basedOn w:val="DefaultParagraphFont"/>
    <w:uiPriority w:val="31"/>
    <w:qFormat/>
    <w:rsid w:val="00C33B5A"/>
    <w:rPr>
      <w:rFonts w:ascii="Verdana" w:hAnsi="Verdana"/>
      <w:smallCaps/>
      <w:color w:val="5A5A5A" w:themeColor="text1" w:themeTint="A5"/>
      <w:sz w:val="24"/>
    </w:rPr>
  </w:style>
  <w:style w:type="character" w:styleId="IntenseReference">
    <w:name w:val="Intense Reference"/>
    <w:basedOn w:val="DefaultParagraphFont"/>
    <w:uiPriority w:val="32"/>
    <w:qFormat/>
    <w:rsid w:val="00C33B5A"/>
    <w:rPr>
      <w:rFonts w:ascii="Verdana" w:hAnsi="Verdana"/>
      <w:b/>
      <w:bCs/>
      <w:smallCaps/>
      <w:color w:val="70AD47" w:themeColor="accent6"/>
      <w:spacing w:val="5"/>
      <w:sz w:val="24"/>
    </w:rPr>
  </w:style>
  <w:style w:type="character" w:styleId="BookTitle">
    <w:name w:val="Book Title"/>
    <w:basedOn w:val="DefaultParagraphFont"/>
    <w:uiPriority w:val="33"/>
    <w:qFormat/>
    <w:rsid w:val="00C33B5A"/>
    <w:rPr>
      <w:rFonts w:ascii="Verdana" w:hAnsi="Verdana"/>
      <w:b/>
      <w:bCs/>
      <w:i/>
      <w:iCs/>
      <w:spacing w:val="5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B63DC8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63DC8"/>
    <w:pPr>
      <w:spacing w:before="120" w:after="0"/>
      <w:ind w:left="220"/>
    </w:pPr>
    <w:rPr>
      <w:rFonts w:asciiTheme="minorHAnsi" w:hAnsiTheme="minorHAnsi"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B63DC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63DC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63DC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63DC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63DC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63DC8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63DC8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4913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7A9B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E7580"/>
    <w:rPr>
      <w:color w:val="808080"/>
    </w:rPr>
  </w:style>
  <w:style w:type="table" w:styleId="TableGrid">
    <w:name w:val="Table Grid"/>
    <w:basedOn w:val="TableNormal"/>
    <w:uiPriority w:val="39"/>
    <w:rsid w:val="00F32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6">
    <w:name w:val="List Table 4 Accent 6"/>
    <w:basedOn w:val="TableNormal"/>
    <w:uiPriority w:val="49"/>
    <w:rsid w:val="0073133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BFCC4-7EF4-4624-AD86-8A0B82CAB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3</TotalTime>
  <Pages>22</Pages>
  <Words>3918</Words>
  <Characters>22333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Pesante</dc:creator>
  <cp:keywords/>
  <dc:description/>
  <cp:lastModifiedBy>Marcos R. Pesante Colón</cp:lastModifiedBy>
  <cp:revision>339</cp:revision>
  <dcterms:created xsi:type="dcterms:W3CDTF">2020-09-04T19:35:00Z</dcterms:created>
  <dcterms:modified xsi:type="dcterms:W3CDTF">2021-01-10T14:10:00Z</dcterms:modified>
</cp:coreProperties>
</file>